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40203680" w14:textId="7821DDF4" w:rsidR="00A57F65"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3170121" w:history="1">
            <w:r w:rsidR="00A57F65" w:rsidRPr="005B7198">
              <w:rPr>
                <w:rStyle w:val="Hyperlink"/>
                <w:noProof/>
              </w:rPr>
              <w:t>1.</w:t>
            </w:r>
            <w:r w:rsidR="00A57F65">
              <w:rPr>
                <w:rFonts w:asciiTheme="minorHAnsi" w:hAnsiTheme="minorHAnsi"/>
                <w:noProof/>
                <w:kern w:val="2"/>
                <w:sz w:val="22"/>
                <w:lang w:bidi="hi-IN"/>
                <w14:ligatures w14:val="standardContextual"/>
              </w:rPr>
              <w:tab/>
            </w:r>
            <w:r w:rsidR="00A57F65" w:rsidRPr="005B7198">
              <w:rPr>
                <w:rStyle w:val="Hyperlink"/>
                <w:noProof/>
              </w:rPr>
              <w:t>Concepts of object-oriented programming</w:t>
            </w:r>
            <w:r w:rsidR="00A57F65">
              <w:rPr>
                <w:noProof/>
                <w:webHidden/>
              </w:rPr>
              <w:tab/>
            </w:r>
            <w:r w:rsidR="00A57F65">
              <w:rPr>
                <w:noProof/>
                <w:webHidden/>
              </w:rPr>
              <w:fldChar w:fldCharType="begin"/>
            </w:r>
            <w:r w:rsidR="00A57F65">
              <w:rPr>
                <w:noProof/>
                <w:webHidden/>
              </w:rPr>
              <w:instrText xml:space="preserve"> PAGEREF _Toc173170121 \h </w:instrText>
            </w:r>
            <w:r w:rsidR="00A57F65">
              <w:rPr>
                <w:noProof/>
                <w:webHidden/>
              </w:rPr>
            </w:r>
            <w:r w:rsidR="00A57F65">
              <w:rPr>
                <w:noProof/>
                <w:webHidden/>
              </w:rPr>
              <w:fldChar w:fldCharType="separate"/>
            </w:r>
            <w:r w:rsidR="00A17025">
              <w:rPr>
                <w:noProof/>
                <w:webHidden/>
              </w:rPr>
              <w:t>2</w:t>
            </w:r>
            <w:r w:rsidR="00A57F65">
              <w:rPr>
                <w:noProof/>
                <w:webHidden/>
              </w:rPr>
              <w:fldChar w:fldCharType="end"/>
            </w:r>
          </w:hyperlink>
        </w:p>
        <w:p w14:paraId="2ED7A238" w14:textId="7516F251"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2" w:history="1">
            <w:r w:rsidR="00A57F65" w:rsidRPr="005B7198">
              <w:rPr>
                <w:rStyle w:val="Hyperlink"/>
                <w:noProof/>
              </w:rPr>
              <w:t>2.</w:t>
            </w:r>
            <w:r w:rsidR="00A57F65">
              <w:rPr>
                <w:rFonts w:asciiTheme="minorHAnsi" w:hAnsiTheme="minorHAnsi"/>
                <w:noProof/>
                <w:kern w:val="2"/>
                <w:sz w:val="22"/>
                <w:lang w:bidi="hi-IN"/>
                <w14:ligatures w14:val="standardContextual"/>
              </w:rPr>
              <w:tab/>
            </w:r>
            <w:r w:rsidR="00A57F65" w:rsidRPr="005B7198">
              <w:rPr>
                <w:rStyle w:val="Hyperlink"/>
                <w:noProof/>
              </w:rPr>
              <w:t>Classes and Objects</w:t>
            </w:r>
            <w:r w:rsidR="00A57F65">
              <w:rPr>
                <w:noProof/>
                <w:webHidden/>
              </w:rPr>
              <w:tab/>
            </w:r>
            <w:r w:rsidR="00A57F65">
              <w:rPr>
                <w:noProof/>
                <w:webHidden/>
              </w:rPr>
              <w:fldChar w:fldCharType="begin"/>
            </w:r>
            <w:r w:rsidR="00A57F65">
              <w:rPr>
                <w:noProof/>
                <w:webHidden/>
              </w:rPr>
              <w:instrText xml:space="preserve"> PAGEREF _Toc173170122 \h </w:instrText>
            </w:r>
            <w:r w:rsidR="00A57F65">
              <w:rPr>
                <w:noProof/>
                <w:webHidden/>
              </w:rPr>
            </w:r>
            <w:r w:rsidR="00A57F65">
              <w:rPr>
                <w:noProof/>
                <w:webHidden/>
              </w:rPr>
              <w:fldChar w:fldCharType="separate"/>
            </w:r>
            <w:r w:rsidR="00A17025">
              <w:rPr>
                <w:noProof/>
                <w:webHidden/>
              </w:rPr>
              <w:t>3</w:t>
            </w:r>
            <w:r w:rsidR="00A57F65">
              <w:rPr>
                <w:noProof/>
                <w:webHidden/>
              </w:rPr>
              <w:fldChar w:fldCharType="end"/>
            </w:r>
          </w:hyperlink>
        </w:p>
        <w:p w14:paraId="21771064" w14:textId="199188FC"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3" w:history="1">
            <w:r w:rsidR="00A57F65" w:rsidRPr="005B7198">
              <w:rPr>
                <w:rStyle w:val="Hyperlink"/>
                <w:noProof/>
              </w:rPr>
              <w:t>3.</w:t>
            </w:r>
            <w:r w:rsidR="00A57F65">
              <w:rPr>
                <w:rFonts w:asciiTheme="minorHAnsi" w:hAnsiTheme="minorHAnsi"/>
                <w:noProof/>
                <w:kern w:val="2"/>
                <w:sz w:val="22"/>
                <w:lang w:bidi="hi-IN"/>
                <w14:ligatures w14:val="standardContextual"/>
              </w:rPr>
              <w:tab/>
            </w:r>
            <w:r w:rsidR="00A57F65" w:rsidRPr="005B7198">
              <w:rPr>
                <w:rStyle w:val="Hyperlink"/>
                <w:noProof/>
              </w:rPr>
              <w:t>Aggregation and Composition</w:t>
            </w:r>
            <w:r w:rsidR="00A57F65">
              <w:rPr>
                <w:noProof/>
                <w:webHidden/>
              </w:rPr>
              <w:tab/>
            </w:r>
            <w:r w:rsidR="00A57F65">
              <w:rPr>
                <w:noProof/>
                <w:webHidden/>
              </w:rPr>
              <w:fldChar w:fldCharType="begin"/>
            </w:r>
            <w:r w:rsidR="00A57F65">
              <w:rPr>
                <w:noProof/>
                <w:webHidden/>
              </w:rPr>
              <w:instrText xml:space="preserve"> PAGEREF _Toc173170123 \h </w:instrText>
            </w:r>
            <w:r w:rsidR="00A57F65">
              <w:rPr>
                <w:noProof/>
                <w:webHidden/>
              </w:rPr>
            </w:r>
            <w:r w:rsidR="00A57F65">
              <w:rPr>
                <w:noProof/>
                <w:webHidden/>
              </w:rPr>
              <w:fldChar w:fldCharType="separate"/>
            </w:r>
            <w:r w:rsidR="00A17025">
              <w:rPr>
                <w:noProof/>
                <w:webHidden/>
              </w:rPr>
              <w:t>18</w:t>
            </w:r>
            <w:r w:rsidR="00A57F65">
              <w:rPr>
                <w:noProof/>
                <w:webHidden/>
              </w:rPr>
              <w:fldChar w:fldCharType="end"/>
            </w:r>
          </w:hyperlink>
        </w:p>
        <w:p w14:paraId="6FBCA232" w14:textId="7603A2FF"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4" w:history="1">
            <w:r w:rsidR="00A57F65" w:rsidRPr="005B7198">
              <w:rPr>
                <w:rStyle w:val="Hyperlink"/>
                <w:noProof/>
              </w:rPr>
              <w:t>4.</w:t>
            </w:r>
            <w:r w:rsidR="00A57F65">
              <w:rPr>
                <w:rFonts w:asciiTheme="minorHAnsi" w:hAnsiTheme="minorHAnsi"/>
                <w:noProof/>
                <w:kern w:val="2"/>
                <w:sz w:val="22"/>
                <w:lang w:bidi="hi-IN"/>
                <w14:ligatures w14:val="standardContextual"/>
              </w:rPr>
              <w:tab/>
            </w:r>
            <w:r w:rsidR="00A57F65" w:rsidRPr="005B7198">
              <w:rPr>
                <w:rStyle w:val="Hyperlink"/>
                <w:noProof/>
              </w:rPr>
              <w:t>Inheritance</w:t>
            </w:r>
            <w:r w:rsidR="00A57F65">
              <w:rPr>
                <w:noProof/>
                <w:webHidden/>
              </w:rPr>
              <w:tab/>
            </w:r>
            <w:r w:rsidR="00A57F65">
              <w:rPr>
                <w:noProof/>
                <w:webHidden/>
              </w:rPr>
              <w:fldChar w:fldCharType="begin"/>
            </w:r>
            <w:r w:rsidR="00A57F65">
              <w:rPr>
                <w:noProof/>
                <w:webHidden/>
              </w:rPr>
              <w:instrText xml:space="preserve"> PAGEREF _Toc173170124 \h </w:instrText>
            </w:r>
            <w:r w:rsidR="00A57F65">
              <w:rPr>
                <w:noProof/>
                <w:webHidden/>
              </w:rPr>
            </w:r>
            <w:r w:rsidR="00A57F65">
              <w:rPr>
                <w:noProof/>
                <w:webHidden/>
              </w:rPr>
              <w:fldChar w:fldCharType="separate"/>
            </w:r>
            <w:r w:rsidR="00A17025">
              <w:rPr>
                <w:noProof/>
                <w:webHidden/>
              </w:rPr>
              <w:t>20</w:t>
            </w:r>
            <w:r w:rsidR="00A57F65">
              <w:rPr>
                <w:noProof/>
                <w:webHidden/>
              </w:rPr>
              <w:fldChar w:fldCharType="end"/>
            </w:r>
          </w:hyperlink>
        </w:p>
        <w:p w14:paraId="32A73826" w14:textId="4ADB69E3"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5" w:history="1">
            <w:r w:rsidR="00A57F65" w:rsidRPr="005B7198">
              <w:rPr>
                <w:rStyle w:val="Hyperlink"/>
                <w:noProof/>
              </w:rPr>
              <w:t>5.</w:t>
            </w:r>
            <w:r w:rsidR="00A57F65">
              <w:rPr>
                <w:rFonts w:asciiTheme="minorHAnsi" w:hAnsiTheme="minorHAnsi"/>
                <w:noProof/>
                <w:kern w:val="2"/>
                <w:sz w:val="22"/>
                <w:lang w:bidi="hi-IN"/>
                <w14:ligatures w14:val="standardContextual"/>
              </w:rPr>
              <w:tab/>
            </w:r>
            <w:r w:rsidR="00A57F65" w:rsidRPr="005B7198">
              <w:rPr>
                <w:rStyle w:val="Hyperlink"/>
                <w:noProof/>
              </w:rPr>
              <w:t>Polymorphism and dynamic binding</w:t>
            </w:r>
            <w:r w:rsidR="00A57F65">
              <w:rPr>
                <w:noProof/>
                <w:webHidden/>
              </w:rPr>
              <w:tab/>
            </w:r>
            <w:r w:rsidR="00A57F65">
              <w:rPr>
                <w:noProof/>
                <w:webHidden/>
              </w:rPr>
              <w:fldChar w:fldCharType="begin"/>
            </w:r>
            <w:r w:rsidR="00A57F65">
              <w:rPr>
                <w:noProof/>
                <w:webHidden/>
              </w:rPr>
              <w:instrText xml:space="preserve"> PAGEREF _Toc173170125 \h </w:instrText>
            </w:r>
            <w:r w:rsidR="00A57F65">
              <w:rPr>
                <w:noProof/>
                <w:webHidden/>
              </w:rPr>
            </w:r>
            <w:r w:rsidR="00A57F65">
              <w:rPr>
                <w:noProof/>
                <w:webHidden/>
              </w:rPr>
              <w:fldChar w:fldCharType="separate"/>
            </w:r>
            <w:r w:rsidR="00A17025">
              <w:rPr>
                <w:noProof/>
                <w:webHidden/>
              </w:rPr>
              <w:t>27</w:t>
            </w:r>
            <w:r w:rsidR="00A57F65">
              <w:rPr>
                <w:noProof/>
                <w:webHidden/>
              </w:rPr>
              <w:fldChar w:fldCharType="end"/>
            </w:r>
          </w:hyperlink>
        </w:p>
        <w:p w14:paraId="5421D781" w14:textId="0CAF188D"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6" w:history="1">
            <w:r w:rsidR="00A57F65" w:rsidRPr="005B7198">
              <w:rPr>
                <w:rStyle w:val="Hyperlink"/>
                <w:noProof/>
              </w:rPr>
              <w:t>6.</w:t>
            </w:r>
            <w:r w:rsidR="00A57F65">
              <w:rPr>
                <w:rFonts w:asciiTheme="minorHAnsi" w:hAnsiTheme="minorHAnsi"/>
                <w:noProof/>
                <w:kern w:val="2"/>
                <w:sz w:val="22"/>
                <w:lang w:bidi="hi-IN"/>
                <w14:ligatures w14:val="standardContextual"/>
              </w:rPr>
              <w:tab/>
            </w:r>
            <w:r w:rsidR="00A57F65" w:rsidRPr="005B7198">
              <w:rPr>
                <w:rStyle w:val="Hyperlink"/>
                <w:noProof/>
              </w:rPr>
              <w:t>Operator overloading in python</w:t>
            </w:r>
            <w:r w:rsidR="00A57F65">
              <w:rPr>
                <w:noProof/>
                <w:webHidden/>
              </w:rPr>
              <w:tab/>
            </w:r>
            <w:r w:rsidR="00A57F65">
              <w:rPr>
                <w:noProof/>
                <w:webHidden/>
              </w:rPr>
              <w:fldChar w:fldCharType="begin"/>
            </w:r>
            <w:r w:rsidR="00A57F65">
              <w:rPr>
                <w:noProof/>
                <w:webHidden/>
              </w:rPr>
              <w:instrText xml:space="preserve"> PAGEREF _Toc173170126 \h </w:instrText>
            </w:r>
            <w:r w:rsidR="00A57F65">
              <w:rPr>
                <w:noProof/>
                <w:webHidden/>
              </w:rPr>
            </w:r>
            <w:r w:rsidR="00A57F65">
              <w:rPr>
                <w:noProof/>
                <w:webHidden/>
              </w:rPr>
              <w:fldChar w:fldCharType="separate"/>
            </w:r>
            <w:r w:rsidR="00A17025">
              <w:rPr>
                <w:noProof/>
                <w:webHidden/>
              </w:rPr>
              <w:t>32</w:t>
            </w:r>
            <w:r w:rsidR="00A57F65">
              <w:rPr>
                <w:noProof/>
                <w:webHidden/>
              </w:rPr>
              <w:fldChar w:fldCharType="end"/>
            </w:r>
          </w:hyperlink>
        </w:p>
        <w:p w14:paraId="7DEE3F7B" w14:textId="31555791" w:rsidR="006845DD" w:rsidRDefault="00486C8B" w:rsidP="006845DD">
          <w:r>
            <w:rPr>
              <w:b/>
              <w:bCs/>
              <w:noProof/>
            </w:rPr>
            <w:fldChar w:fldCharType="end"/>
          </w:r>
        </w:p>
      </w:sdtContent>
    </w:sdt>
    <w:p w14:paraId="0F43FB58" w14:textId="670A116B" w:rsidR="003A6970" w:rsidRDefault="00486C8B" w:rsidP="0081660E">
      <w:pPr>
        <w:pStyle w:val="Heading1"/>
        <w:numPr>
          <w:ilvl w:val="0"/>
          <w:numId w:val="2"/>
        </w:numPr>
      </w:pPr>
      <w:r w:rsidRPr="006845DD">
        <w:br w:type="page"/>
      </w:r>
      <w:bookmarkStart w:id="0" w:name="_Toc173170121"/>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In python a class is how python represents a type. A function isinstance() reports whether an object is an instance of a class. i.e whether an object has a particular type.</w:t>
      </w:r>
    </w:p>
    <w:p w14:paraId="54C7EF38" w14:textId="3C897A80" w:rsidR="00010A7A" w:rsidRDefault="00010A7A" w:rsidP="00010A7A">
      <w:pPr>
        <w:pStyle w:val="ListParagraph"/>
        <w:numPr>
          <w:ilvl w:val="0"/>
          <w:numId w:val="27"/>
        </w:numPr>
        <w:rPr>
          <w:b/>
          <w:bCs/>
        </w:rPr>
      </w:pPr>
      <w:r w:rsidRPr="00010A7A">
        <w:rPr>
          <w:b/>
          <w:bCs/>
        </w:rPr>
        <w:t>isinstance('abc',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r w:rsidRPr="00904761">
        <w:rPr>
          <w:b/>
          <w:bCs/>
        </w:rPr>
        <w:t xml:space="preserve">isinstanc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r w:rsidRPr="001C25D5">
        <w:rPr>
          <w:b/>
          <w:bCs/>
        </w:rPr>
        <w:t>isinstance(</w:t>
      </w:r>
      <w:r w:rsidRPr="00010A7A">
        <w:rPr>
          <w:b/>
          <w:bCs/>
        </w:rPr>
        <w:t>'abc'</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r w:rsidRPr="001C25D5">
        <w:rPr>
          <w:b/>
          <w:bCs/>
        </w:rPr>
        <w:t>isinstance(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3170122"/>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class ClassName:</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class ClassName:</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The given code defines a Student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main__.Student'&gt; for the instance, indicating that Student is a class (created using the type metaclass)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r>
        <w:t>print(isinstance(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68ABF69B">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r w:rsidR="00FA1B71">
        <w:t>print(isinstance(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r w:rsidR="008C3AD7">
        <w:t>python</w:t>
      </w:r>
      <w:r>
        <w:t>_book.</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Ram Thapa','Hari Thapa','Krishna Shrestha']</w:t>
      </w:r>
      <w:r w:rsidR="00364AE5">
        <w:t>.</w:t>
      </w:r>
      <w:r w:rsidR="00774640">
        <w:t xml:space="preserve"> </w:t>
      </w:r>
    </w:p>
    <w:p w14:paraId="75AEA8A5" w14:textId="7D4663A3" w:rsidR="00774640" w:rsidRDefault="00774640" w:rsidP="00774640">
      <w:r>
        <w:t>Variables title and authors are called instance variables because they are variables inside an instance of a class. We can access these instance variables through variable python_book</w:t>
      </w:r>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num_authors that will return the numbers of authors of the book. </w:t>
      </w:r>
      <w:r w:rsidR="00421A0E">
        <w:t>Book method num_authors looks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r w:rsidRPr="00754D30">
        <w:t>Book.num_authors(</w:t>
      </w:r>
      <w:r>
        <w:t>python</w:t>
      </w:r>
      <w:r w:rsidRPr="00754D30">
        <w:t>_book)</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6EE1D4C2">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r w:rsidR="000451EB">
        <w:t>Python_book</w:t>
      </w:r>
      <w:r w:rsidR="000451EB" w:rsidRPr="000451EB">
        <w:t>.num_authors()</w:t>
      </w:r>
    </w:p>
    <w:p w14:paraId="271D427E" w14:textId="47D0AA0B" w:rsidR="00172501" w:rsidRDefault="00FF344E" w:rsidP="00172501">
      <w:r w:rsidRPr="00FF344E">
        <w:t>Let’s take a close look at the first call on method num_authors</w:t>
      </w:r>
      <w:r>
        <w:t>.</w:t>
      </w:r>
    </w:p>
    <w:p w14:paraId="322A4019" w14:textId="77777777" w:rsidR="00FF344E" w:rsidRDefault="00FF344E" w:rsidP="00FF344E">
      <w:pPr>
        <w:pStyle w:val="ListParagraph"/>
        <w:numPr>
          <w:ilvl w:val="0"/>
          <w:numId w:val="27"/>
        </w:numPr>
      </w:pPr>
      <w:r w:rsidRPr="00754D30">
        <w:t>Book.num_authors(</w:t>
      </w:r>
      <w:r>
        <w:t>python</w:t>
      </w:r>
      <w:r w:rsidRPr="00754D30">
        <w:t>_book)</w:t>
      </w:r>
    </w:p>
    <w:p w14:paraId="118A06B3" w14:textId="23140091" w:rsidR="004A1BDC" w:rsidRDefault="004A1BDC" w:rsidP="004A1BDC">
      <w:r>
        <w:t>In class Book is method num_authors. The argument to the call, python_book, is passed to</w:t>
      </w:r>
    </w:p>
    <w:p w14:paraId="23E60872" w14:textId="77777777" w:rsidR="004A1BDC" w:rsidRDefault="004A1BDC" w:rsidP="004A1BDC">
      <w:r>
        <w:t>parameter self. Python treats the second call on num_authors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r>
        <w:t>Python_book</w:t>
      </w:r>
      <w:r w:rsidRPr="000451EB">
        <w:t>.num_authors()</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In the python_book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init__. We’ll also include the publisher, ISBN, and price as parameters of __ini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init__(self, title, authors, publisher, isbn,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isbn and costing price dollars.</w:t>
            </w:r>
          </w:p>
          <w:p w14:paraId="765BFE32" w14:textId="77777777" w:rsidR="003C6BC6" w:rsidRDefault="003C6BC6" w:rsidP="00EE6F65">
            <w:pPr>
              <w:jc w:val="left"/>
            </w:pPr>
            <w:r>
              <w:t xml:space="preserve">        &gt;&gt;&gt; python_book = Book( \</w:t>
            </w:r>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self.title = title</w:t>
            </w:r>
          </w:p>
          <w:p w14:paraId="2F22F8DA" w14:textId="48EB949C" w:rsidR="003C6BC6" w:rsidRDefault="003C6BC6" w:rsidP="003C6BC6">
            <w:pPr>
              <w:jc w:val="left"/>
            </w:pPr>
            <w:r>
              <w:t xml:space="preserve">        self.authors = authors[:]</w:t>
            </w:r>
          </w:p>
          <w:p w14:paraId="6BB19085" w14:textId="77777777" w:rsidR="003C6BC6" w:rsidRDefault="003C6BC6" w:rsidP="003C6BC6">
            <w:pPr>
              <w:jc w:val="left"/>
            </w:pPr>
            <w:r>
              <w:t xml:space="preserve">        self.publisher = publisher</w:t>
            </w:r>
          </w:p>
          <w:p w14:paraId="1602298B" w14:textId="77777777" w:rsidR="003C6BC6" w:rsidRDefault="003C6BC6" w:rsidP="003C6BC6">
            <w:pPr>
              <w:jc w:val="left"/>
            </w:pPr>
            <w:r>
              <w:t xml:space="preserve">        self.ISBN = isbn</w:t>
            </w:r>
          </w:p>
          <w:p w14:paraId="5B8C9A5F" w14:textId="6C006A46" w:rsidR="003C6BC6" w:rsidRDefault="003C6BC6" w:rsidP="003C6BC6">
            <w:pPr>
              <w:jc w:val="left"/>
            </w:pPr>
            <w:r>
              <w:t xml:space="preserve">        self.pric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num_authors(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len(self.authors)</w:t>
            </w:r>
          </w:p>
          <w:p w14:paraId="2D0DAE98" w14:textId="77777777" w:rsidR="003C6BC6" w:rsidRDefault="003C6BC6" w:rsidP="003C6BC6">
            <w:pPr>
              <w:jc w:val="left"/>
            </w:pPr>
          </w:p>
          <w:p w14:paraId="00EFD44A" w14:textId="77777777" w:rsidR="003C6BC6" w:rsidRDefault="003C6BC6" w:rsidP="003C6BC6">
            <w:pPr>
              <w:jc w:val="left"/>
            </w:pPr>
            <w:r>
              <w:t>python_book = Book(</w:t>
            </w:r>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r>
              <w:t>print(python_book.ISBN, python_book.title, python_book.authors)</w:t>
            </w:r>
          </w:p>
        </w:tc>
      </w:tr>
    </w:tbl>
    <w:p w14:paraId="7EFAB74A" w14:textId="77777777" w:rsidR="00EE6F65" w:rsidRDefault="00EE6F65" w:rsidP="004234C7"/>
    <w:p w14:paraId="66E98E4E" w14:textId="29F03C17" w:rsidR="00685F8A" w:rsidRDefault="00685F8A" w:rsidP="00685F8A">
      <w:r>
        <w:t>Method __init__ is called whenever a Book object is created. Its purpose is to initialize the new object; this method is sometimes called a constructor. Here are the steps that Python follows when creating an object:</w:t>
      </w:r>
    </w:p>
    <w:p w14:paraId="1657C037" w14:textId="16558EE4" w:rsidR="00D1785A" w:rsidRDefault="00D1785A" w:rsidP="00D1785A">
      <w:pPr>
        <w:ind w:firstLine="720"/>
      </w:pPr>
      <w:r>
        <w:t>1. It creates an object at a particular memory address.</w:t>
      </w:r>
    </w:p>
    <w:p w14:paraId="3F75C430" w14:textId="77777777" w:rsidR="00D1785A" w:rsidRDefault="00D1785A" w:rsidP="00D1785A">
      <w:pPr>
        <w:ind w:firstLine="720"/>
      </w:pPr>
      <w:r>
        <w:t>2. It calls method __ini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_()</w:t>
      </w:r>
    </w:p>
    <w:p w14:paraId="47B77C46" w14:textId="365A34ED" w:rsidR="004875D3" w:rsidRDefault="004E7DD6" w:rsidP="004875D3">
      <w:r w:rsidRPr="004E7DD6">
        <w:rPr>
          <w:noProof/>
        </w:rPr>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r w:rsidR="004C1E23">
        <w:t>python_book</w:t>
      </w:r>
      <w:r w:rsidR="004875D3">
        <w:t xml:space="preserve">), then </w:t>
      </w:r>
      <w:r w:rsidR="004C1E23">
        <w:t>python_book</w:t>
      </w:r>
      <w:r w:rsidR="004875D3">
        <w:t>.__str__() is called 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 where the object is in memory. This is the behavior defined in class object’s method __str__, which our Book class has inherited.</w:t>
      </w:r>
    </w:p>
    <w:p w14:paraId="7E1A7CBC" w14:textId="3CBCFF4B" w:rsidR="004130C4" w:rsidRDefault="0044649F" w:rsidP="004130C4">
      <w:r w:rsidRPr="0044649F">
        <w:rPr>
          <w:noProof/>
        </w:rPr>
        <w:drawing>
          <wp:anchor distT="0" distB="0" distL="114300" distR="114300" simplePos="0" relativeHeight="251667456" behindDoc="0" locked="0" layoutInCell="1" allowOverlap="1" wp14:anchorId="1F97A184" wp14:editId="539AA612">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Let’s define method Book.__str__ to provide useful output; this method goes inside class Book, along with __init__ and num_authors:</w:t>
      </w:r>
    </w:p>
    <w:p w14:paraId="7CDB14EB" w14:textId="40A28723" w:rsidR="00AA3C7F" w:rsidRDefault="00EA3B28" w:rsidP="004130C4">
      <w:r>
        <w:t>The result is displayed when print(python_book)</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noProof/>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rPr>
          <w:noProof/>
        </w:rPr>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Default="00FA1B71" w:rsidP="003C6BC6"/>
    <w:p w14:paraId="628CCE8C" w14:textId="77777777" w:rsidR="00C60880" w:rsidRDefault="00C60880" w:rsidP="003C6BC6"/>
    <w:p w14:paraId="03791C19" w14:textId="25B3D396" w:rsidR="00C60880" w:rsidRDefault="00C60880" w:rsidP="003C6BC6">
      <w:r>
        <w:lastRenderedPageBreak/>
        <w:t>Class Variable vs Instance Variable:</w:t>
      </w:r>
    </w:p>
    <w:p w14:paraId="7BEC4540" w14:textId="0D668211" w:rsidR="00C60880" w:rsidRDefault="007D0958" w:rsidP="003C6BC6">
      <w:r w:rsidRPr="007D0958">
        <w:rPr>
          <w:b/>
          <w:bCs/>
        </w:rPr>
        <w:t>Class Variable</w:t>
      </w:r>
      <w:r>
        <w:t xml:space="preserve">: </w:t>
      </w:r>
      <w:r w:rsidRPr="007D0958">
        <w:t>Class variables are variables that are shared among all instances of a class. They are defined within the class but outside any methods.</w:t>
      </w:r>
    </w:p>
    <w:p w14:paraId="16ED7D33" w14:textId="4178B0CE" w:rsidR="007D0958" w:rsidRDefault="00F548B8" w:rsidP="003C6BC6">
      <w:r w:rsidRPr="00F548B8">
        <w:rPr>
          <w:noProof/>
        </w:rPr>
        <w:drawing>
          <wp:anchor distT="0" distB="0" distL="114300" distR="114300" simplePos="0" relativeHeight="251671552" behindDoc="0" locked="0" layoutInCell="1" allowOverlap="1" wp14:anchorId="130CF15B" wp14:editId="55706334">
            <wp:simplePos x="0" y="0"/>
            <wp:positionH relativeFrom="column">
              <wp:posOffset>757767</wp:posOffset>
            </wp:positionH>
            <wp:positionV relativeFrom="paragraph">
              <wp:posOffset>3059853</wp:posOffset>
            </wp:positionV>
            <wp:extent cx="4766310" cy="2395220"/>
            <wp:effectExtent l="0" t="0" r="0" b="5080"/>
            <wp:wrapTopAndBottom/>
            <wp:docPr id="3959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2395220"/>
                    </a:xfrm>
                    <a:prstGeom prst="rect">
                      <a:avLst/>
                    </a:prstGeom>
                  </pic:spPr>
                </pic:pic>
              </a:graphicData>
            </a:graphic>
            <wp14:sizeRelH relativeFrom="page">
              <wp14:pctWidth>0</wp14:pctWidth>
            </wp14:sizeRelH>
            <wp14:sizeRelV relativeFrom="page">
              <wp14:pctHeight>0</wp14:pctHeight>
            </wp14:sizeRelV>
          </wp:anchor>
        </w:drawing>
      </w:r>
      <w:r w:rsidR="008E74D7">
        <w:rPr>
          <w:noProof/>
        </w:rPr>
        <w:drawing>
          <wp:anchor distT="0" distB="0" distL="114300" distR="114300" simplePos="0" relativeHeight="251670528" behindDoc="0" locked="0" layoutInCell="1" allowOverlap="1" wp14:anchorId="56823ADA" wp14:editId="57E64DC0">
            <wp:simplePos x="0" y="0"/>
            <wp:positionH relativeFrom="column">
              <wp:posOffset>1689100</wp:posOffset>
            </wp:positionH>
            <wp:positionV relativeFrom="paragraph">
              <wp:posOffset>588010</wp:posOffset>
            </wp:positionV>
            <wp:extent cx="2985135" cy="2374900"/>
            <wp:effectExtent l="0" t="0" r="5715" b="6350"/>
            <wp:wrapTopAndBottom/>
            <wp:docPr id="76129147" name="Picture 3" descr="Understand Clas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Class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58" w:rsidRPr="007D0958">
        <w:rPr>
          <w:b/>
          <w:bCs/>
        </w:rPr>
        <w:t>Instance Variable</w:t>
      </w:r>
      <w:r w:rsidR="007D0958">
        <w:t xml:space="preserve">: </w:t>
      </w:r>
      <w:r w:rsidR="007D0958" w:rsidRPr="007D0958">
        <w:t>Instance variables are variables that are specific to each instance of a class. They are typically defined within the __init__ method of the class.</w:t>
      </w:r>
    </w:p>
    <w:p w14:paraId="6E7B5542" w14:textId="749DE423" w:rsidR="008E74D7" w:rsidRDefault="00F548B8" w:rsidP="003C6BC6">
      <w:r w:rsidRPr="00F548B8">
        <w:t>In the Student class, school_name is a class variable, meaning it is shared among all instances of the class and is accessed using the class name (Student.school_name). This variable is common to all students and does not change from one instance to another. On the other hand, name and roll are instance variables, defined within the __init__ method, and are unique to each instance of the class. When s1 and s2 instances are created, they have their own name and roll values (s1 has roll 1 and name "Ram", s2 has roll 2 and name "Hari"), but both share the same school_name "Purwanchal Campus".</w:t>
      </w:r>
    </w:p>
    <w:p w14:paraId="0AA97EAD" w14:textId="79542631" w:rsidR="0012098D" w:rsidRDefault="0012098D" w:rsidP="003C6BC6">
      <w:r>
        <w:lastRenderedPageBreak/>
        <w:t>Considering a Car example.</w:t>
      </w:r>
    </w:p>
    <w:tbl>
      <w:tblPr>
        <w:tblStyle w:val="TableGrid"/>
        <w:tblW w:w="0" w:type="auto"/>
        <w:tblLook w:val="04A0" w:firstRow="1" w:lastRow="0" w:firstColumn="1" w:lastColumn="0" w:noHBand="0" w:noVBand="1"/>
      </w:tblPr>
      <w:tblGrid>
        <w:gridCol w:w="9350"/>
      </w:tblGrid>
      <w:tr w:rsidR="0030275B" w14:paraId="5DF4B843" w14:textId="77777777" w:rsidTr="0030275B">
        <w:tc>
          <w:tcPr>
            <w:tcW w:w="9350" w:type="dxa"/>
          </w:tcPr>
          <w:p w14:paraId="67C40913" w14:textId="24A221DD" w:rsidR="0030275B" w:rsidRPr="0030275B" w:rsidRDefault="0030275B" w:rsidP="0030275B">
            <w:pPr>
              <w:rPr>
                <w:sz w:val="22"/>
                <w:szCs w:val="22"/>
              </w:rPr>
            </w:pPr>
            <w:r w:rsidRPr="0030275B">
              <w:rPr>
                <w:sz w:val="22"/>
                <w:szCs w:val="22"/>
              </w:rPr>
              <w:t>class Car:</w:t>
            </w:r>
          </w:p>
          <w:p w14:paraId="669D1509" w14:textId="77777777" w:rsidR="0030275B" w:rsidRPr="0030275B" w:rsidRDefault="0030275B" w:rsidP="0030275B">
            <w:pPr>
              <w:rPr>
                <w:sz w:val="22"/>
                <w:szCs w:val="22"/>
              </w:rPr>
            </w:pPr>
            <w:r w:rsidRPr="0030275B">
              <w:rPr>
                <w:sz w:val="22"/>
                <w:szCs w:val="22"/>
              </w:rPr>
              <w:t xml:space="preserve">    car_count = 0</w:t>
            </w:r>
          </w:p>
          <w:p w14:paraId="333CF321" w14:textId="77777777" w:rsidR="0030275B" w:rsidRPr="0030275B" w:rsidRDefault="0030275B" w:rsidP="0030275B">
            <w:pPr>
              <w:rPr>
                <w:sz w:val="22"/>
                <w:szCs w:val="22"/>
              </w:rPr>
            </w:pPr>
          </w:p>
          <w:p w14:paraId="4448124E" w14:textId="77777777" w:rsidR="0030275B" w:rsidRPr="0030275B" w:rsidRDefault="0030275B" w:rsidP="0030275B">
            <w:pPr>
              <w:rPr>
                <w:sz w:val="22"/>
                <w:szCs w:val="22"/>
              </w:rPr>
            </w:pPr>
            <w:r w:rsidRPr="0030275B">
              <w:rPr>
                <w:sz w:val="22"/>
                <w:szCs w:val="22"/>
              </w:rPr>
              <w:t xml:space="preserve">    def __init__(self, name, mileage, color):</w:t>
            </w:r>
          </w:p>
          <w:p w14:paraId="1BF30198" w14:textId="77777777" w:rsidR="0030275B" w:rsidRPr="0030275B" w:rsidRDefault="0030275B" w:rsidP="0030275B">
            <w:pPr>
              <w:rPr>
                <w:sz w:val="22"/>
                <w:szCs w:val="22"/>
              </w:rPr>
            </w:pPr>
            <w:r w:rsidRPr="0030275B">
              <w:rPr>
                <w:sz w:val="22"/>
                <w:szCs w:val="22"/>
              </w:rPr>
              <w:t xml:space="preserve">        self.name = name</w:t>
            </w:r>
          </w:p>
          <w:p w14:paraId="5490F417" w14:textId="77777777" w:rsidR="0030275B" w:rsidRPr="0030275B" w:rsidRDefault="0030275B" w:rsidP="0030275B">
            <w:pPr>
              <w:rPr>
                <w:sz w:val="22"/>
                <w:szCs w:val="22"/>
              </w:rPr>
            </w:pPr>
            <w:r w:rsidRPr="0030275B">
              <w:rPr>
                <w:sz w:val="22"/>
                <w:szCs w:val="22"/>
              </w:rPr>
              <w:t xml:space="preserve">        self.mileage = mileage</w:t>
            </w:r>
          </w:p>
          <w:p w14:paraId="57F10852" w14:textId="77777777" w:rsidR="0030275B" w:rsidRPr="0030275B" w:rsidRDefault="0030275B" w:rsidP="0030275B">
            <w:pPr>
              <w:rPr>
                <w:sz w:val="22"/>
                <w:szCs w:val="22"/>
              </w:rPr>
            </w:pPr>
            <w:r w:rsidRPr="0030275B">
              <w:rPr>
                <w:sz w:val="22"/>
                <w:szCs w:val="22"/>
              </w:rPr>
              <w:t xml:space="preserve">        self.color = color</w:t>
            </w:r>
          </w:p>
          <w:p w14:paraId="54D91631" w14:textId="77777777" w:rsidR="0030275B" w:rsidRPr="0030275B" w:rsidRDefault="0030275B" w:rsidP="0030275B">
            <w:pPr>
              <w:rPr>
                <w:sz w:val="22"/>
                <w:szCs w:val="22"/>
              </w:rPr>
            </w:pPr>
            <w:r w:rsidRPr="0030275B">
              <w:rPr>
                <w:sz w:val="22"/>
                <w:szCs w:val="22"/>
              </w:rPr>
              <w:t xml:space="preserve">        Car.car_count += 1</w:t>
            </w:r>
          </w:p>
          <w:p w14:paraId="27353EED" w14:textId="77777777" w:rsidR="0030275B" w:rsidRPr="0030275B" w:rsidRDefault="0030275B" w:rsidP="0030275B">
            <w:pPr>
              <w:rPr>
                <w:sz w:val="22"/>
                <w:szCs w:val="22"/>
              </w:rPr>
            </w:pPr>
            <w:r w:rsidRPr="0030275B">
              <w:rPr>
                <w:sz w:val="22"/>
                <w:szCs w:val="22"/>
              </w:rPr>
              <w:t xml:space="preserve">    </w:t>
            </w:r>
          </w:p>
          <w:p w14:paraId="40BBDDDE" w14:textId="77777777" w:rsidR="0030275B" w:rsidRPr="0030275B" w:rsidRDefault="0030275B" w:rsidP="0030275B">
            <w:pPr>
              <w:rPr>
                <w:sz w:val="22"/>
                <w:szCs w:val="22"/>
              </w:rPr>
            </w:pPr>
            <w:r w:rsidRPr="0030275B">
              <w:rPr>
                <w:sz w:val="22"/>
                <w:szCs w:val="22"/>
              </w:rPr>
              <w:t xml:space="preserve">    def display_car(self):</w:t>
            </w:r>
          </w:p>
          <w:p w14:paraId="023B6A57" w14:textId="77777777" w:rsidR="0030275B" w:rsidRPr="0030275B" w:rsidRDefault="0030275B" w:rsidP="0030275B">
            <w:pPr>
              <w:rPr>
                <w:sz w:val="22"/>
                <w:szCs w:val="22"/>
              </w:rPr>
            </w:pPr>
            <w:r w:rsidRPr="0030275B">
              <w:rPr>
                <w:sz w:val="22"/>
                <w:szCs w:val="22"/>
              </w:rPr>
              <w:t xml:space="preserve">        print(f"Name = {self.name}\nMileage = {self.mileage}\nColor = {self.color}")</w:t>
            </w:r>
          </w:p>
          <w:p w14:paraId="3C6B332B" w14:textId="77777777" w:rsidR="0030275B" w:rsidRPr="0030275B" w:rsidRDefault="0030275B" w:rsidP="0030275B">
            <w:pPr>
              <w:rPr>
                <w:sz w:val="22"/>
                <w:szCs w:val="22"/>
              </w:rPr>
            </w:pPr>
            <w:r w:rsidRPr="0030275B">
              <w:rPr>
                <w:sz w:val="22"/>
                <w:szCs w:val="22"/>
              </w:rPr>
              <w:t xml:space="preserve">    </w:t>
            </w:r>
          </w:p>
          <w:p w14:paraId="7796CEDD" w14:textId="77777777" w:rsidR="0030275B" w:rsidRPr="0030275B" w:rsidRDefault="0030275B" w:rsidP="0030275B">
            <w:pPr>
              <w:rPr>
                <w:sz w:val="22"/>
                <w:szCs w:val="22"/>
              </w:rPr>
            </w:pPr>
            <w:r w:rsidRPr="0030275B">
              <w:rPr>
                <w:sz w:val="22"/>
                <w:szCs w:val="22"/>
              </w:rPr>
              <w:t xml:space="preserve">    def update_car_name(self, name):</w:t>
            </w:r>
          </w:p>
          <w:p w14:paraId="6F8AE7BF" w14:textId="77777777" w:rsidR="0030275B" w:rsidRPr="0030275B" w:rsidRDefault="0030275B" w:rsidP="0030275B">
            <w:pPr>
              <w:rPr>
                <w:sz w:val="22"/>
                <w:szCs w:val="22"/>
              </w:rPr>
            </w:pPr>
            <w:r w:rsidRPr="0030275B">
              <w:rPr>
                <w:sz w:val="22"/>
                <w:szCs w:val="22"/>
              </w:rPr>
              <w:t xml:space="preserve">        self.name = name</w:t>
            </w:r>
          </w:p>
          <w:p w14:paraId="3EE98725" w14:textId="77777777" w:rsidR="0030275B" w:rsidRPr="0030275B" w:rsidRDefault="0030275B" w:rsidP="0030275B">
            <w:pPr>
              <w:rPr>
                <w:sz w:val="22"/>
                <w:szCs w:val="22"/>
              </w:rPr>
            </w:pPr>
            <w:r w:rsidRPr="0030275B">
              <w:rPr>
                <w:sz w:val="22"/>
                <w:szCs w:val="22"/>
              </w:rPr>
              <w:t xml:space="preserve">    </w:t>
            </w:r>
          </w:p>
          <w:p w14:paraId="1FF25A8E" w14:textId="77777777" w:rsidR="0030275B" w:rsidRPr="0030275B" w:rsidRDefault="0030275B" w:rsidP="0030275B">
            <w:pPr>
              <w:rPr>
                <w:sz w:val="22"/>
                <w:szCs w:val="22"/>
              </w:rPr>
            </w:pPr>
            <w:r w:rsidRPr="0030275B">
              <w:rPr>
                <w:sz w:val="22"/>
                <w:szCs w:val="22"/>
              </w:rPr>
              <w:t xml:space="preserve">    @classmethod</w:t>
            </w:r>
          </w:p>
          <w:p w14:paraId="2F88B155" w14:textId="77777777" w:rsidR="0030275B" w:rsidRPr="0030275B" w:rsidRDefault="0030275B" w:rsidP="0030275B">
            <w:pPr>
              <w:rPr>
                <w:sz w:val="22"/>
                <w:szCs w:val="22"/>
              </w:rPr>
            </w:pPr>
            <w:r w:rsidRPr="0030275B">
              <w:rPr>
                <w:sz w:val="22"/>
                <w:szCs w:val="22"/>
              </w:rPr>
              <w:t xml:space="preserve">    def display_car_count(cls):</w:t>
            </w:r>
          </w:p>
          <w:p w14:paraId="2A07E91D" w14:textId="77777777" w:rsidR="0030275B" w:rsidRPr="0030275B" w:rsidRDefault="0030275B" w:rsidP="0030275B">
            <w:pPr>
              <w:rPr>
                <w:sz w:val="22"/>
                <w:szCs w:val="22"/>
              </w:rPr>
            </w:pPr>
            <w:r w:rsidRPr="0030275B">
              <w:rPr>
                <w:sz w:val="22"/>
                <w:szCs w:val="22"/>
              </w:rPr>
              <w:t xml:space="preserve">        print(f"Total Cars = {cls.car_count}")</w:t>
            </w:r>
          </w:p>
          <w:p w14:paraId="0C86D235" w14:textId="77777777" w:rsidR="0030275B" w:rsidRPr="0030275B" w:rsidRDefault="0030275B" w:rsidP="0030275B">
            <w:pPr>
              <w:rPr>
                <w:sz w:val="22"/>
                <w:szCs w:val="22"/>
              </w:rPr>
            </w:pPr>
          </w:p>
          <w:p w14:paraId="2B3AF879" w14:textId="77777777" w:rsidR="0030275B" w:rsidRPr="0030275B" w:rsidRDefault="0030275B" w:rsidP="0030275B">
            <w:pPr>
              <w:rPr>
                <w:sz w:val="22"/>
                <w:szCs w:val="22"/>
              </w:rPr>
            </w:pPr>
            <w:r w:rsidRPr="0030275B">
              <w:rPr>
                <w:sz w:val="22"/>
                <w:szCs w:val="22"/>
              </w:rPr>
              <w:t>car1 = Car('Marcedes Benz', 2222, 'blue')</w:t>
            </w:r>
          </w:p>
          <w:p w14:paraId="105AFCCC" w14:textId="77777777" w:rsidR="0030275B" w:rsidRPr="0030275B" w:rsidRDefault="0030275B" w:rsidP="0030275B">
            <w:pPr>
              <w:rPr>
                <w:sz w:val="22"/>
                <w:szCs w:val="22"/>
              </w:rPr>
            </w:pPr>
            <w:r w:rsidRPr="0030275B">
              <w:rPr>
                <w:sz w:val="22"/>
                <w:szCs w:val="22"/>
              </w:rPr>
              <w:t>car1.display_car()</w:t>
            </w:r>
          </w:p>
          <w:p w14:paraId="6DB7B79C" w14:textId="77777777" w:rsidR="0030275B" w:rsidRPr="0030275B" w:rsidRDefault="0030275B" w:rsidP="0030275B">
            <w:pPr>
              <w:rPr>
                <w:sz w:val="22"/>
                <w:szCs w:val="22"/>
              </w:rPr>
            </w:pPr>
            <w:r w:rsidRPr="0030275B">
              <w:rPr>
                <w:sz w:val="22"/>
                <w:szCs w:val="22"/>
              </w:rPr>
              <w:t>car2 = Car('Ford', 1111, 'red')</w:t>
            </w:r>
          </w:p>
          <w:p w14:paraId="3C0BD056" w14:textId="77777777" w:rsidR="0030275B" w:rsidRPr="0030275B" w:rsidRDefault="0030275B" w:rsidP="0030275B">
            <w:pPr>
              <w:rPr>
                <w:sz w:val="22"/>
                <w:szCs w:val="22"/>
              </w:rPr>
            </w:pPr>
            <w:r w:rsidRPr="0030275B">
              <w:rPr>
                <w:sz w:val="22"/>
                <w:szCs w:val="22"/>
              </w:rPr>
              <w:t>car2.display_car()</w:t>
            </w:r>
          </w:p>
          <w:p w14:paraId="523FBC75" w14:textId="77777777" w:rsidR="0030275B" w:rsidRPr="0030275B" w:rsidRDefault="0030275B" w:rsidP="0030275B">
            <w:pPr>
              <w:rPr>
                <w:sz w:val="22"/>
                <w:szCs w:val="22"/>
              </w:rPr>
            </w:pPr>
            <w:r w:rsidRPr="0030275B">
              <w:rPr>
                <w:sz w:val="22"/>
                <w:szCs w:val="22"/>
              </w:rPr>
              <w:t>car1.update_car_name('Mercedes Benz')</w:t>
            </w:r>
          </w:p>
          <w:p w14:paraId="722DB1A3" w14:textId="77777777" w:rsidR="0030275B" w:rsidRPr="0030275B" w:rsidRDefault="0030275B" w:rsidP="0030275B">
            <w:pPr>
              <w:rPr>
                <w:sz w:val="22"/>
                <w:szCs w:val="22"/>
              </w:rPr>
            </w:pPr>
            <w:r w:rsidRPr="0030275B">
              <w:rPr>
                <w:sz w:val="22"/>
                <w:szCs w:val="22"/>
              </w:rPr>
              <w:t>car1.display_car()</w:t>
            </w:r>
          </w:p>
          <w:p w14:paraId="752B9B4E" w14:textId="77777777" w:rsidR="0030275B" w:rsidRPr="0030275B" w:rsidRDefault="0030275B" w:rsidP="0030275B">
            <w:pPr>
              <w:rPr>
                <w:sz w:val="22"/>
                <w:szCs w:val="22"/>
              </w:rPr>
            </w:pPr>
            <w:r w:rsidRPr="0030275B">
              <w:rPr>
                <w:sz w:val="22"/>
                <w:szCs w:val="22"/>
              </w:rPr>
              <w:t>Car.display_car_count()</w:t>
            </w:r>
          </w:p>
          <w:p w14:paraId="6FF6E4B5" w14:textId="77777777" w:rsidR="0030275B" w:rsidRPr="0030275B" w:rsidRDefault="0030275B" w:rsidP="0030275B">
            <w:pPr>
              <w:rPr>
                <w:sz w:val="22"/>
                <w:szCs w:val="22"/>
              </w:rPr>
            </w:pPr>
            <w:r w:rsidRPr="0030275B">
              <w:rPr>
                <w:sz w:val="22"/>
                <w:szCs w:val="22"/>
              </w:rPr>
              <w:t xml:space="preserve">del car1.name  </w:t>
            </w:r>
          </w:p>
          <w:p w14:paraId="6DB0DC80" w14:textId="77777777" w:rsidR="0030275B" w:rsidRPr="0030275B" w:rsidRDefault="0030275B" w:rsidP="0030275B">
            <w:pPr>
              <w:rPr>
                <w:sz w:val="22"/>
                <w:szCs w:val="22"/>
              </w:rPr>
            </w:pPr>
            <w:r w:rsidRPr="0030275B">
              <w:rPr>
                <w:sz w:val="22"/>
                <w:szCs w:val="22"/>
              </w:rPr>
              <w:t>print(car1.__dict__)</w:t>
            </w:r>
          </w:p>
          <w:p w14:paraId="3508184E" w14:textId="77777777" w:rsidR="0030275B" w:rsidRPr="0030275B" w:rsidRDefault="0030275B" w:rsidP="0030275B">
            <w:pPr>
              <w:rPr>
                <w:sz w:val="22"/>
                <w:szCs w:val="22"/>
              </w:rPr>
            </w:pPr>
          </w:p>
          <w:p w14:paraId="12994147" w14:textId="77777777" w:rsidR="0030275B" w:rsidRPr="0030275B" w:rsidRDefault="0030275B" w:rsidP="0030275B">
            <w:pPr>
              <w:rPr>
                <w:sz w:val="22"/>
                <w:szCs w:val="22"/>
              </w:rPr>
            </w:pPr>
            <w:r w:rsidRPr="0030275B">
              <w:rPr>
                <w:sz w:val="22"/>
                <w:szCs w:val="22"/>
              </w:rPr>
              <w:t>del car1</w:t>
            </w:r>
          </w:p>
          <w:p w14:paraId="0D53ABDB" w14:textId="1C6A0B93" w:rsidR="0030275B" w:rsidRDefault="0030275B" w:rsidP="0030275B">
            <w:r w:rsidRPr="0030275B">
              <w:rPr>
                <w:sz w:val="22"/>
                <w:szCs w:val="22"/>
              </w:rPr>
              <w:t>print(car1.__dict__)</w:t>
            </w:r>
          </w:p>
        </w:tc>
      </w:tr>
    </w:tbl>
    <w:p w14:paraId="741C6F85" w14:textId="1C71A5EE" w:rsidR="00DD5BC6" w:rsidRDefault="00DD5BC6" w:rsidP="003C6BC6"/>
    <w:p w14:paraId="1532FFE2" w14:textId="2CA76C76" w:rsidR="0030275B" w:rsidRDefault="0030275B" w:rsidP="0030275B">
      <w:r>
        <w:lastRenderedPageBreak/>
        <w:t xml:space="preserve">In the Car class, car_count is a class variable that tracks the total number of car instances, incremented each time a new Car object is created. The __init__ method initializes instance variables name, mileage, and color, and increments the car_count. The display_car method prints the car's details, while update_car_name allows updating the car's name. The display_car_count class method prints the total number of cars created. When car1 and car2 are created, their details are displayed. The name of car1 is updated from 'Marcedes Benz' to 'Mercedes Benz' and displayed again. Car.display_car_count() shows the total number of cars. Deleting car1.name removes only the name attribute from car1, while deleting car1 itself makes car1 undefined, leading to an error if accessed afterward. The __dict__ method is used to display the attributes of an object before deletion. </w:t>
      </w:r>
      <w:r w:rsidR="00416CA7" w:rsidRPr="00416CA7">
        <w:t xml:space="preserve">In the Car class, </w:t>
      </w:r>
      <w:r w:rsidR="00416CA7" w:rsidRPr="00AF35E5">
        <w:rPr>
          <w:b/>
          <w:bCs/>
        </w:rPr>
        <w:t>@classmethod</w:t>
      </w:r>
      <w:r w:rsidR="00416CA7" w:rsidRPr="00416CA7">
        <w:t xml:space="preserve"> is a decorator used for the display_car_count method, which allows it to access the class variable car_count and operate on the class itself rather than on instances of the class.</w:t>
      </w:r>
    </w:p>
    <w:p w14:paraId="608F485B" w14:textId="77777777" w:rsidR="0030275B" w:rsidRDefault="0030275B" w:rsidP="0030275B"/>
    <w:p w14:paraId="56D3AE15" w14:textId="3D785A12" w:rsidR="007D0958" w:rsidRDefault="0030275B" w:rsidP="0030275B">
      <w:r>
        <w:t>Note: The last print(car1.__dict__) will cause an error because car1 has been deleted.</w:t>
      </w:r>
    </w:p>
    <w:p w14:paraId="020CA5D4" w14:textId="77777777" w:rsidR="00AE4F8A" w:rsidRDefault="00AE4F8A" w:rsidP="0030275B"/>
    <w:p w14:paraId="213D53CB" w14:textId="77777777" w:rsidR="00AE4F8A" w:rsidRDefault="00AE4F8A" w:rsidP="0030275B"/>
    <w:p w14:paraId="30EB7AA9" w14:textId="77777777" w:rsidR="00AE4F8A" w:rsidRDefault="00AE4F8A" w:rsidP="0030275B"/>
    <w:p w14:paraId="66D9BD88" w14:textId="77777777" w:rsidR="00AE4F8A" w:rsidRDefault="00AE4F8A" w:rsidP="0030275B"/>
    <w:p w14:paraId="6DC74440" w14:textId="77777777" w:rsidR="00AE4F8A" w:rsidRDefault="00AE4F8A" w:rsidP="0030275B"/>
    <w:p w14:paraId="52CDC7DB" w14:textId="77777777" w:rsidR="00AE4F8A" w:rsidRDefault="00AE4F8A" w:rsidP="0030275B"/>
    <w:p w14:paraId="2C3805B8" w14:textId="77777777" w:rsidR="00AE4F8A" w:rsidRDefault="00AE4F8A" w:rsidP="0030275B"/>
    <w:p w14:paraId="42EDC966" w14:textId="77777777" w:rsidR="00AE4F8A" w:rsidRDefault="00AE4F8A" w:rsidP="0030275B"/>
    <w:p w14:paraId="335A448E" w14:textId="77777777" w:rsidR="00AE4F8A" w:rsidRDefault="00AE4F8A" w:rsidP="0030275B"/>
    <w:p w14:paraId="353279AC" w14:textId="77777777" w:rsidR="00AE4F8A" w:rsidRDefault="00AE4F8A" w:rsidP="0030275B"/>
    <w:p w14:paraId="02F9E147" w14:textId="77777777" w:rsidR="00AE4F8A" w:rsidRDefault="00AE4F8A" w:rsidP="0030275B"/>
    <w:p w14:paraId="18158067" w14:textId="77777777" w:rsidR="00AE4F8A" w:rsidRDefault="00AE4F8A" w:rsidP="0030275B"/>
    <w:p w14:paraId="6959626C" w14:textId="77777777" w:rsidR="00AE4F8A" w:rsidRDefault="00AE4F8A" w:rsidP="0030275B"/>
    <w:p w14:paraId="19F7D95B" w14:textId="77777777" w:rsidR="00AE4F8A" w:rsidRDefault="00AE4F8A" w:rsidP="0030275B"/>
    <w:p w14:paraId="259AB209" w14:textId="77777777" w:rsidR="00AE4F8A" w:rsidRDefault="00AE4F8A" w:rsidP="0030275B"/>
    <w:p w14:paraId="0F672980" w14:textId="77777777" w:rsidR="00AE4F8A" w:rsidRDefault="00AE4F8A" w:rsidP="0030275B"/>
    <w:p w14:paraId="0B907E0E" w14:textId="77777777" w:rsidR="00AE4F8A" w:rsidRDefault="00AE4F8A" w:rsidP="0030275B"/>
    <w:p w14:paraId="6374A4CE" w14:textId="4DFA8C69" w:rsidR="00AE4F8A" w:rsidRDefault="00AE4F8A" w:rsidP="0030275B">
      <w:r>
        <w:lastRenderedPageBreak/>
        <w:t>Considering Employee example:</w:t>
      </w:r>
    </w:p>
    <w:p w14:paraId="21E8C154" w14:textId="347FAEB4" w:rsidR="00DD1CC6" w:rsidRDefault="00DD1CC6" w:rsidP="00DD1CC6">
      <w:r>
        <w:t>Q. Consider a class Employee with the following instance attributes and methods:</w:t>
      </w:r>
    </w:p>
    <w:p w14:paraId="292D132E" w14:textId="2E4A5CFB" w:rsidR="00DD1CC6" w:rsidRDefault="00DD1CC6" w:rsidP="00DD1CC6">
      <w:r>
        <w:t>Instance Attributes:</w:t>
      </w:r>
      <w:r>
        <w:tab/>
      </w:r>
    </w:p>
    <w:p w14:paraId="4145991D" w14:textId="77777777" w:rsidR="00DD1CC6" w:rsidRDefault="00DD1CC6" w:rsidP="00DD1CC6">
      <w:pPr>
        <w:ind w:firstLine="720"/>
      </w:pPr>
      <w:r>
        <w:t>first: The first name of the employee</w:t>
      </w:r>
    </w:p>
    <w:p w14:paraId="260FB95D" w14:textId="77777777" w:rsidR="00DD1CC6" w:rsidRDefault="00DD1CC6" w:rsidP="00DD1CC6">
      <w:pPr>
        <w:ind w:firstLine="720"/>
      </w:pPr>
      <w:r>
        <w:t>last: The last name of the employee</w:t>
      </w:r>
    </w:p>
    <w:p w14:paraId="4446F7BB" w14:textId="77777777" w:rsidR="00DD1CC6" w:rsidRDefault="00DD1CC6" w:rsidP="00DD1CC6">
      <w:pPr>
        <w:ind w:left="720"/>
      </w:pPr>
      <w:r>
        <w:t>email: The email address of the employee, automatically generated in the format first.last@company.com</w:t>
      </w:r>
    </w:p>
    <w:p w14:paraId="719A9DB1" w14:textId="77777777" w:rsidR="00DD1CC6" w:rsidRDefault="00DD1CC6" w:rsidP="00DD1CC6">
      <w:pPr>
        <w:ind w:firstLine="720"/>
      </w:pPr>
      <w:r>
        <w:t>pay: The base salary of the employee</w:t>
      </w:r>
    </w:p>
    <w:p w14:paraId="53A08A8F" w14:textId="77777777" w:rsidR="00DD1CC6" w:rsidRDefault="00DD1CC6" w:rsidP="00DD1CC6">
      <w:r>
        <w:t>Class Attributes:</w:t>
      </w:r>
    </w:p>
    <w:p w14:paraId="30F2093F" w14:textId="77777777" w:rsidR="00DD1CC6" w:rsidRDefault="00DD1CC6" w:rsidP="00DD1CC6">
      <w:pPr>
        <w:ind w:firstLine="720"/>
      </w:pPr>
      <w:r>
        <w:t>raise_amount: A class attribute that stores the raise percentage</w:t>
      </w:r>
    </w:p>
    <w:p w14:paraId="50598DA1" w14:textId="77777777" w:rsidR="00DD1CC6" w:rsidRDefault="00DD1CC6" w:rsidP="00DD1CC6">
      <w:pPr>
        <w:ind w:firstLine="720"/>
      </w:pPr>
      <w:r>
        <w:t>no_of_employees: A class attribute that keeps track of the number of employees created</w:t>
      </w:r>
    </w:p>
    <w:p w14:paraId="595522F9" w14:textId="491CF723" w:rsidR="00DD1CC6" w:rsidRDefault="00DD1CC6" w:rsidP="00DD1CC6">
      <w:r>
        <w:t>Instance Methods:</w:t>
      </w:r>
    </w:p>
    <w:p w14:paraId="322B948F" w14:textId="77777777" w:rsidR="00DD1CC6" w:rsidRDefault="00DD1CC6" w:rsidP="00DD1CC6">
      <w:pPr>
        <w:ind w:left="720"/>
      </w:pPr>
      <w:r>
        <w:t>__init__(self, first, last, pay): Initializes the instance attributes and increments the employee count</w:t>
      </w:r>
    </w:p>
    <w:p w14:paraId="4CEEED38" w14:textId="77777777" w:rsidR="00DD1CC6" w:rsidRDefault="00DD1CC6" w:rsidP="00DD1CC6">
      <w:pPr>
        <w:ind w:firstLine="720"/>
      </w:pPr>
      <w:r>
        <w:t>full_name(self): Prints the full name of the employee</w:t>
      </w:r>
    </w:p>
    <w:p w14:paraId="050F4AD3" w14:textId="77777777" w:rsidR="00DD1CC6" w:rsidRDefault="00DD1CC6" w:rsidP="00DD1CC6">
      <w:pPr>
        <w:ind w:left="720"/>
      </w:pPr>
      <w:r>
        <w:t>apply_raise(self): Applies the raise to the employee's salary based on the class attribute raise_amount</w:t>
      </w:r>
    </w:p>
    <w:p w14:paraId="36B62D16" w14:textId="77777777" w:rsidR="00DD1CC6" w:rsidRDefault="00DD1CC6" w:rsidP="00DD1CC6">
      <w:r>
        <w:t>Class Methods:</w:t>
      </w:r>
    </w:p>
    <w:p w14:paraId="5B23F60F" w14:textId="77777777" w:rsidR="00DD1CC6" w:rsidRDefault="00DD1CC6" w:rsidP="00DD1CC6">
      <w:pPr>
        <w:ind w:firstLine="720"/>
      </w:pPr>
      <w:r>
        <w:t>set_raise_amt(cls, amount): Sets the class attribute raise_amount to a new value</w:t>
      </w:r>
    </w:p>
    <w:p w14:paraId="0DA39530" w14:textId="77777777" w:rsidR="00DD1CC6" w:rsidRDefault="00DD1CC6" w:rsidP="00DD1CC6">
      <w:r>
        <w:t>Given this class definition, create two Employee instances emp_1 and emp_2 with the following details:</w:t>
      </w:r>
    </w:p>
    <w:p w14:paraId="0C33E25A" w14:textId="77777777" w:rsidR="00DD1CC6" w:rsidRDefault="00DD1CC6" w:rsidP="00DD1CC6">
      <w:pPr>
        <w:ind w:firstLine="720"/>
      </w:pPr>
      <w:r>
        <w:t>emp_1: first name "Hari", last name "Thapa", and pay 50000</w:t>
      </w:r>
    </w:p>
    <w:p w14:paraId="3D7F60F3" w14:textId="77777777" w:rsidR="00DD1CC6" w:rsidRDefault="00DD1CC6" w:rsidP="00DD1CC6">
      <w:pPr>
        <w:ind w:firstLine="720"/>
      </w:pPr>
      <w:r>
        <w:t>emp_2: first name "Sita", last name "Kumari", and pay 20000</w:t>
      </w:r>
    </w:p>
    <w:p w14:paraId="6DFEB3A6" w14:textId="7C59588C" w:rsidR="00DD1CC6" w:rsidRDefault="00DD1CC6" w:rsidP="00DD1CC6">
      <w:r>
        <w:t>Use the class method to set the raise amount to 1.05. Apply the raise to emp_1 and print its __dict__ attribute.</w:t>
      </w:r>
    </w:p>
    <w:p w14:paraId="5C6743F4" w14:textId="77777777" w:rsidR="00AE4F8A" w:rsidRDefault="00AE4F8A" w:rsidP="0030275B"/>
    <w:p w14:paraId="550BB82D" w14:textId="77777777" w:rsidR="00E05851" w:rsidRDefault="00E05851" w:rsidP="0030275B"/>
    <w:p w14:paraId="11C770D7" w14:textId="77777777" w:rsidR="00E05851" w:rsidRDefault="00E05851" w:rsidP="0030275B"/>
    <w:p w14:paraId="6B9CF245" w14:textId="77777777" w:rsidR="00E05851" w:rsidRDefault="00E05851" w:rsidP="0030275B"/>
    <w:p w14:paraId="506353A6" w14:textId="77777777" w:rsidR="00E05851" w:rsidRDefault="00E05851" w:rsidP="0030275B"/>
    <w:p w14:paraId="715E11D5" w14:textId="77777777" w:rsidR="00E05851" w:rsidRDefault="00E05851" w:rsidP="0030275B"/>
    <w:tbl>
      <w:tblPr>
        <w:tblStyle w:val="TableGrid"/>
        <w:tblW w:w="0" w:type="auto"/>
        <w:tblLook w:val="04A0" w:firstRow="1" w:lastRow="0" w:firstColumn="1" w:lastColumn="0" w:noHBand="0" w:noVBand="1"/>
      </w:tblPr>
      <w:tblGrid>
        <w:gridCol w:w="9350"/>
      </w:tblGrid>
      <w:tr w:rsidR="00B733CE" w14:paraId="0D417F1F" w14:textId="77777777" w:rsidTr="00B733CE">
        <w:tc>
          <w:tcPr>
            <w:tcW w:w="9350" w:type="dxa"/>
          </w:tcPr>
          <w:p w14:paraId="534F91CC" w14:textId="77777777" w:rsidR="00B733CE" w:rsidRDefault="00B733CE" w:rsidP="00B733CE">
            <w:r>
              <w:lastRenderedPageBreak/>
              <w:t>class Employee:</w:t>
            </w:r>
          </w:p>
          <w:p w14:paraId="2E993114" w14:textId="77777777" w:rsidR="00B733CE" w:rsidRDefault="00B733CE" w:rsidP="00B733CE">
            <w:r>
              <w:t xml:space="preserve">    raise_amount = 1.04</w:t>
            </w:r>
          </w:p>
          <w:p w14:paraId="45FC8A4E" w14:textId="77777777" w:rsidR="00B733CE" w:rsidRDefault="00B733CE" w:rsidP="00B733CE">
            <w:r>
              <w:t xml:space="preserve">    no_of_employees = 0</w:t>
            </w:r>
          </w:p>
          <w:p w14:paraId="0452BB77" w14:textId="77777777" w:rsidR="00B733CE" w:rsidRDefault="00B733CE" w:rsidP="00B733CE">
            <w:r>
              <w:t xml:space="preserve">    def __init__(self,first,last,pay):</w:t>
            </w:r>
          </w:p>
          <w:p w14:paraId="74EE71A2" w14:textId="77777777" w:rsidR="00B733CE" w:rsidRDefault="00B733CE" w:rsidP="00B733CE">
            <w:r>
              <w:t xml:space="preserve">        self.first = first</w:t>
            </w:r>
          </w:p>
          <w:p w14:paraId="7A8A56E6" w14:textId="77777777" w:rsidR="00B733CE" w:rsidRDefault="00B733CE" w:rsidP="00B733CE">
            <w:r>
              <w:t xml:space="preserve">        self.last = last</w:t>
            </w:r>
          </w:p>
          <w:p w14:paraId="2834A9EC" w14:textId="77777777" w:rsidR="00B733CE" w:rsidRDefault="00B733CE" w:rsidP="00B733CE">
            <w:r>
              <w:t xml:space="preserve">        self.email = first.lower() +"."+ last.lower() +"@company.com"</w:t>
            </w:r>
          </w:p>
          <w:p w14:paraId="076779A9" w14:textId="77777777" w:rsidR="00B733CE" w:rsidRDefault="00B733CE" w:rsidP="00B733CE">
            <w:r>
              <w:t xml:space="preserve">        self.pay = pay</w:t>
            </w:r>
          </w:p>
          <w:p w14:paraId="27B30158" w14:textId="77777777" w:rsidR="00B733CE" w:rsidRDefault="00B733CE" w:rsidP="00B733CE"/>
          <w:p w14:paraId="1947423F" w14:textId="77777777" w:rsidR="00B733CE" w:rsidRDefault="00B733CE" w:rsidP="00B733CE">
            <w:r>
              <w:t xml:space="preserve">        Employee.no_of_employees += 1</w:t>
            </w:r>
          </w:p>
          <w:p w14:paraId="5DC523FB" w14:textId="77777777" w:rsidR="00B733CE" w:rsidRDefault="00B733CE" w:rsidP="00B733CE">
            <w:r>
              <w:t xml:space="preserve">    </w:t>
            </w:r>
          </w:p>
          <w:p w14:paraId="6F023DC1" w14:textId="77777777" w:rsidR="00B733CE" w:rsidRDefault="00B733CE" w:rsidP="00B733CE">
            <w:r>
              <w:t xml:space="preserve">    def full_name(self):</w:t>
            </w:r>
          </w:p>
          <w:p w14:paraId="440812B1" w14:textId="77777777" w:rsidR="00B733CE" w:rsidRDefault="00B733CE" w:rsidP="00B733CE">
            <w:r>
              <w:t xml:space="preserve">        print("Full Name: {} {}".format(self.first,self.last))</w:t>
            </w:r>
          </w:p>
          <w:p w14:paraId="04C1FAA1" w14:textId="77777777" w:rsidR="00B733CE" w:rsidRDefault="00B733CE" w:rsidP="00B733CE">
            <w:r>
              <w:t xml:space="preserve">    </w:t>
            </w:r>
          </w:p>
          <w:p w14:paraId="20B89C4D" w14:textId="77777777" w:rsidR="00B733CE" w:rsidRDefault="00B733CE" w:rsidP="00B733CE">
            <w:r>
              <w:t xml:space="preserve">    def apply_raise(self):</w:t>
            </w:r>
          </w:p>
          <w:p w14:paraId="6550F715" w14:textId="77777777" w:rsidR="00B733CE" w:rsidRDefault="00B733CE" w:rsidP="00B733CE">
            <w:r>
              <w:t xml:space="preserve">        self.pay = int(self.pay * self.raise_amount)</w:t>
            </w:r>
          </w:p>
          <w:p w14:paraId="6E23DAE9" w14:textId="77777777" w:rsidR="00B733CE" w:rsidRDefault="00B733CE" w:rsidP="00B733CE"/>
          <w:p w14:paraId="70920744" w14:textId="77777777" w:rsidR="00B733CE" w:rsidRDefault="00B733CE" w:rsidP="00B733CE">
            <w:r>
              <w:t xml:space="preserve">    @classmethod</w:t>
            </w:r>
          </w:p>
          <w:p w14:paraId="2D2DA7D3" w14:textId="77777777" w:rsidR="00B733CE" w:rsidRDefault="00B733CE" w:rsidP="00B733CE">
            <w:r>
              <w:t xml:space="preserve">    def set_raise_amt(cls, amount):</w:t>
            </w:r>
          </w:p>
          <w:p w14:paraId="4B8C27B0" w14:textId="77777777" w:rsidR="00B733CE" w:rsidRDefault="00B733CE" w:rsidP="00B733CE">
            <w:r>
              <w:t xml:space="preserve">        cls.raise_amount = amount</w:t>
            </w:r>
          </w:p>
          <w:p w14:paraId="5ADB6334" w14:textId="77777777" w:rsidR="00B733CE" w:rsidRDefault="00B733CE" w:rsidP="00B733CE"/>
          <w:p w14:paraId="2D799AAF" w14:textId="77777777" w:rsidR="00B733CE" w:rsidRDefault="00B733CE" w:rsidP="00B733CE">
            <w:r>
              <w:t xml:space="preserve">emp_1 = Employee('Hari','Thapa',50000) </w:t>
            </w:r>
          </w:p>
          <w:p w14:paraId="2D2FE86B" w14:textId="77777777" w:rsidR="00B733CE" w:rsidRDefault="00B733CE" w:rsidP="00B733CE">
            <w:r>
              <w:t>emp_2 = Employee('Sita','Kumari',20000)</w:t>
            </w:r>
          </w:p>
          <w:p w14:paraId="21F4173B" w14:textId="77777777" w:rsidR="00B733CE" w:rsidRDefault="00B733CE" w:rsidP="00B733CE"/>
          <w:p w14:paraId="2C2BFB6A" w14:textId="77777777" w:rsidR="00B733CE" w:rsidRDefault="00B733CE" w:rsidP="00B733CE">
            <w:r>
              <w:t>Employee.set_raise_amt(1.05)</w:t>
            </w:r>
          </w:p>
          <w:p w14:paraId="2E58E834" w14:textId="77777777" w:rsidR="00B733CE" w:rsidRDefault="00B733CE" w:rsidP="00B733CE"/>
          <w:p w14:paraId="23D0CC70" w14:textId="77777777" w:rsidR="00B733CE" w:rsidRDefault="00B733CE" w:rsidP="00B733CE">
            <w:r>
              <w:t>emp_1.apply_raise()</w:t>
            </w:r>
          </w:p>
          <w:p w14:paraId="5069FDFC" w14:textId="1C3FAB59" w:rsidR="00B733CE" w:rsidRDefault="00B733CE" w:rsidP="00B733CE">
            <w:r>
              <w:t>print(emp_1.__dict__)</w:t>
            </w:r>
          </w:p>
        </w:tc>
      </w:tr>
    </w:tbl>
    <w:p w14:paraId="4A659660" w14:textId="77777777" w:rsidR="00E05851" w:rsidRDefault="00E05851" w:rsidP="0030275B"/>
    <w:p w14:paraId="3AAB22A2" w14:textId="77777777" w:rsidR="00B733CE" w:rsidRDefault="00B733CE" w:rsidP="0030275B"/>
    <w:p w14:paraId="5E19C3E4" w14:textId="77777777" w:rsidR="00F903B9" w:rsidRDefault="00F903B9" w:rsidP="0030275B"/>
    <w:p w14:paraId="3F9F7833" w14:textId="4CF89E5D" w:rsidR="00B733CE" w:rsidRDefault="00385F55" w:rsidP="0030275B">
      <w:r>
        <w:lastRenderedPageBreak/>
        <w:t>Getter, Setter and Deleter:</w:t>
      </w:r>
    </w:p>
    <w:p w14:paraId="658157CB" w14:textId="49D532B6" w:rsidR="00385F55" w:rsidRPr="00385F55" w:rsidRDefault="00385F55" w:rsidP="00404CB0">
      <w:r w:rsidRPr="00385F55">
        <w:t>GETTER:</w:t>
      </w:r>
      <w:r w:rsidR="00404CB0">
        <w:t xml:space="preserve"> </w:t>
      </w:r>
      <w:r w:rsidRPr="00385F55">
        <w:t>Function defined within the class to GET the value in a class variable.</w:t>
      </w:r>
    </w:p>
    <w:p w14:paraId="443119A6" w14:textId="1CBAEA80" w:rsidR="00385F55" w:rsidRPr="00385F55" w:rsidRDefault="00385F55" w:rsidP="00404CB0">
      <w:r w:rsidRPr="00385F55">
        <w:t>SETTER:</w:t>
      </w:r>
      <w:r w:rsidR="00404CB0">
        <w:t xml:space="preserve"> </w:t>
      </w:r>
      <w:r w:rsidRPr="00385F55">
        <w:t>Function defined within the class to SET the value in the class variable.</w:t>
      </w:r>
    </w:p>
    <w:p w14:paraId="2A74BAE2" w14:textId="591D4C89" w:rsidR="00385F55" w:rsidRDefault="00385F55" w:rsidP="00404CB0">
      <w:r w:rsidRPr="00385F55">
        <w:t>DELETER:</w:t>
      </w:r>
      <w:r w:rsidR="00404CB0">
        <w:t xml:space="preserve"> </w:t>
      </w:r>
      <w:r w:rsidRPr="00385F55">
        <w:t>Function defined within the class to DELETE the value in the class variable.</w:t>
      </w:r>
    </w:p>
    <w:tbl>
      <w:tblPr>
        <w:tblStyle w:val="TableGrid"/>
        <w:tblW w:w="0" w:type="auto"/>
        <w:tblInd w:w="1288" w:type="dxa"/>
        <w:tblLook w:val="04A0" w:firstRow="1" w:lastRow="0" w:firstColumn="1" w:lastColumn="0" w:noHBand="0" w:noVBand="1"/>
      </w:tblPr>
      <w:tblGrid>
        <w:gridCol w:w="6775"/>
      </w:tblGrid>
      <w:tr w:rsidR="009B37B4" w14:paraId="001B8657" w14:textId="77777777" w:rsidTr="009B37B4">
        <w:trPr>
          <w:trHeight w:val="10236"/>
        </w:trPr>
        <w:tc>
          <w:tcPr>
            <w:tcW w:w="6775" w:type="dxa"/>
          </w:tcPr>
          <w:p w14:paraId="5CCC14B6" w14:textId="77777777" w:rsidR="009B37B4" w:rsidRPr="009B37B4" w:rsidRDefault="009B37B4" w:rsidP="009B37B4">
            <w:pPr>
              <w:rPr>
                <w:sz w:val="18"/>
                <w:szCs w:val="18"/>
              </w:rPr>
            </w:pPr>
            <w:r w:rsidRPr="009B37B4">
              <w:rPr>
                <w:sz w:val="18"/>
                <w:szCs w:val="18"/>
              </w:rPr>
              <w:t>class Car:</w:t>
            </w:r>
          </w:p>
          <w:p w14:paraId="1C43836E" w14:textId="77777777" w:rsidR="009B37B4" w:rsidRPr="009B37B4" w:rsidRDefault="009B37B4" w:rsidP="009B37B4">
            <w:pPr>
              <w:rPr>
                <w:sz w:val="18"/>
                <w:szCs w:val="18"/>
              </w:rPr>
            </w:pPr>
            <w:r w:rsidRPr="009B37B4">
              <w:rPr>
                <w:sz w:val="18"/>
                <w:szCs w:val="18"/>
              </w:rPr>
              <w:t xml:space="preserve">    #Initializer/ Constructor</w:t>
            </w:r>
          </w:p>
          <w:p w14:paraId="6515C95B" w14:textId="77777777" w:rsidR="009B37B4" w:rsidRPr="009B37B4" w:rsidRDefault="009B37B4" w:rsidP="009B37B4">
            <w:pPr>
              <w:rPr>
                <w:sz w:val="18"/>
                <w:szCs w:val="18"/>
              </w:rPr>
            </w:pPr>
            <w:r w:rsidRPr="009B37B4">
              <w:rPr>
                <w:sz w:val="18"/>
                <w:szCs w:val="18"/>
              </w:rPr>
              <w:t xml:space="preserve">    def __init__(self, name, mileage, color):</w:t>
            </w:r>
          </w:p>
          <w:p w14:paraId="0FDAA352" w14:textId="77777777" w:rsidR="009B37B4" w:rsidRPr="009B37B4" w:rsidRDefault="009B37B4" w:rsidP="009B37B4">
            <w:pPr>
              <w:rPr>
                <w:sz w:val="18"/>
                <w:szCs w:val="18"/>
              </w:rPr>
            </w:pPr>
            <w:r w:rsidRPr="009B37B4">
              <w:rPr>
                <w:sz w:val="18"/>
                <w:szCs w:val="18"/>
              </w:rPr>
              <w:t xml:space="preserve">        self.name = name</w:t>
            </w:r>
          </w:p>
          <w:p w14:paraId="51B82C8C" w14:textId="77777777" w:rsidR="009B37B4" w:rsidRPr="009B37B4" w:rsidRDefault="009B37B4" w:rsidP="009B37B4">
            <w:pPr>
              <w:rPr>
                <w:sz w:val="18"/>
                <w:szCs w:val="18"/>
              </w:rPr>
            </w:pPr>
            <w:r w:rsidRPr="009B37B4">
              <w:rPr>
                <w:sz w:val="18"/>
                <w:szCs w:val="18"/>
              </w:rPr>
              <w:t xml:space="preserve">        self.mileage = mileage</w:t>
            </w:r>
          </w:p>
          <w:p w14:paraId="2191D3B3" w14:textId="77777777" w:rsidR="009B37B4" w:rsidRPr="009B37B4" w:rsidRDefault="009B37B4" w:rsidP="009B37B4">
            <w:pPr>
              <w:rPr>
                <w:sz w:val="18"/>
                <w:szCs w:val="18"/>
              </w:rPr>
            </w:pPr>
            <w:r w:rsidRPr="009B37B4">
              <w:rPr>
                <w:sz w:val="18"/>
                <w:szCs w:val="18"/>
              </w:rPr>
              <w:t xml:space="preserve">        self.color = color</w:t>
            </w:r>
          </w:p>
          <w:p w14:paraId="72732F86" w14:textId="77777777" w:rsidR="009B37B4" w:rsidRPr="009B37B4" w:rsidRDefault="009B37B4" w:rsidP="009B37B4">
            <w:pPr>
              <w:rPr>
                <w:sz w:val="18"/>
                <w:szCs w:val="18"/>
              </w:rPr>
            </w:pPr>
            <w:r w:rsidRPr="009B37B4">
              <w:rPr>
                <w:sz w:val="18"/>
                <w:szCs w:val="18"/>
              </w:rPr>
              <w:t xml:space="preserve">   </w:t>
            </w:r>
          </w:p>
          <w:p w14:paraId="47F31C0B" w14:textId="77777777" w:rsidR="009B37B4" w:rsidRPr="009B37B4" w:rsidRDefault="009B37B4" w:rsidP="009B37B4">
            <w:pPr>
              <w:rPr>
                <w:sz w:val="18"/>
                <w:szCs w:val="18"/>
              </w:rPr>
            </w:pPr>
            <w:r w:rsidRPr="009B37B4">
              <w:rPr>
                <w:sz w:val="18"/>
                <w:szCs w:val="18"/>
              </w:rPr>
              <w:t xml:space="preserve">    #Setter     </w:t>
            </w:r>
          </w:p>
          <w:p w14:paraId="5487AF48" w14:textId="77777777" w:rsidR="009B37B4" w:rsidRPr="009B37B4" w:rsidRDefault="009B37B4" w:rsidP="009B37B4">
            <w:pPr>
              <w:rPr>
                <w:sz w:val="18"/>
                <w:szCs w:val="18"/>
              </w:rPr>
            </w:pPr>
            <w:r w:rsidRPr="009B37B4">
              <w:rPr>
                <w:sz w:val="18"/>
                <w:szCs w:val="18"/>
              </w:rPr>
              <w:t xml:space="preserve">    def set_values(self):</w:t>
            </w:r>
          </w:p>
          <w:p w14:paraId="745C3C76" w14:textId="77777777" w:rsidR="009B37B4" w:rsidRPr="009B37B4" w:rsidRDefault="009B37B4" w:rsidP="009B37B4">
            <w:pPr>
              <w:rPr>
                <w:sz w:val="18"/>
                <w:szCs w:val="18"/>
              </w:rPr>
            </w:pPr>
            <w:r w:rsidRPr="009B37B4">
              <w:rPr>
                <w:sz w:val="18"/>
                <w:szCs w:val="18"/>
              </w:rPr>
              <w:t xml:space="preserve">        name = input("Enter the name: ")</w:t>
            </w:r>
          </w:p>
          <w:p w14:paraId="11887CDF" w14:textId="77777777" w:rsidR="009B37B4" w:rsidRPr="009B37B4" w:rsidRDefault="009B37B4" w:rsidP="009B37B4">
            <w:pPr>
              <w:rPr>
                <w:sz w:val="18"/>
                <w:szCs w:val="18"/>
              </w:rPr>
            </w:pPr>
            <w:r w:rsidRPr="009B37B4">
              <w:rPr>
                <w:sz w:val="18"/>
                <w:szCs w:val="18"/>
              </w:rPr>
              <w:t xml:space="preserve">        mileage = int(input("Enter the mileage: "))</w:t>
            </w:r>
          </w:p>
          <w:p w14:paraId="3C2B302F" w14:textId="77777777" w:rsidR="009B37B4" w:rsidRPr="009B37B4" w:rsidRDefault="009B37B4" w:rsidP="009B37B4">
            <w:pPr>
              <w:rPr>
                <w:sz w:val="18"/>
                <w:szCs w:val="18"/>
              </w:rPr>
            </w:pPr>
            <w:r w:rsidRPr="009B37B4">
              <w:rPr>
                <w:sz w:val="18"/>
                <w:szCs w:val="18"/>
              </w:rPr>
              <w:t xml:space="preserve">        color = input("Enter the color: ")</w:t>
            </w:r>
          </w:p>
          <w:p w14:paraId="5FE44540" w14:textId="77777777" w:rsidR="009B37B4" w:rsidRPr="009B37B4" w:rsidRDefault="009B37B4" w:rsidP="009B37B4">
            <w:pPr>
              <w:rPr>
                <w:sz w:val="18"/>
                <w:szCs w:val="18"/>
              </w:rPr>
            </w:pPr>
            <w:r w:rsidRPr="009B37B4">
              <w:rPr>
                <w:sz w:val="18"/>
                <w:szCs w:val="18"/>
              </w:rPr>
              <w:t xml:space="preserve">        self.name = name</w:t>
            </w:r>
          </w:p>
          <w:p w14:paraId="5341A1B5" w14:textId="77777777" w:rsidR="009B37B4" w:rsidRPr="009B37B4" w:rsidRDefault="009B37B4" w:rsidP="009B37B4">
            <w:pPr>
              <w:rPr>
                <w:sz w:val="18"/>
                <w:szCs w:val="18"/>
              </w:rPr>
            </w:pPr>
            <w:r w:rsidRPr="009B37B4">
              <w:rPr>
                <w:sz w:val="18"/>
                <w:szCs w:val="18"/>
              </w:rPr>
              <w:t xml:space="preserve">        self.mileage = mileage</w:t>
            </w:r>
          </w:p>
          <w:p w14:paraId="17E58774" w14:textId="77777777" w:rsidR="009B37B4" w:rsidRPr="009B37B4" w:rsidRDefault="009B37B4" w:rsidP="009B37B4">
            <w:pPr>
              <w:rPr>
                <w:sz w:val="18"/>
                <w:szCs w:val="18"/>
              </w:rPr>
            </w:pPr>
            <w:r w:rsidRPr="009B37B4">
              <w:rPr>
                <w:sz w:val="18"/>
                <w:szCs w:val="18"/>
              </w:rPr>
              <w:t xml:space="preserve">        self.color = color</w:t>
            </w:r>
          </w:p>
          <w:p w14:paraId="5B8A39CA" w14:textId="77777777" w:rsidR="009B37B4" w:rsidRPr="009B37B4" w:rsidRDefault="009B37B4" w:rsidP="009B37B4">
            <w:pPr>
              <w:rPr>
                <w:sz w:val="18"/>
                <w:szCs w:val="18"/>
              </w:rPr>
            </w:pPr>
            <w:r w:rsidRPr="009B37B4">
              <w:rPr>
                <w:sz w:val="18"/>
                <w:szCs w:val="18"/>
              </w:rPr>
              <w:t xml:space="preserve">    </w:t>
            </w:r>
          </w:p>
          <w:p w14:paraId="60D7F39D" w14:textId="77777777" w:rsidR="009B37B4" w:rsidRPr="009B37B4" w:rsidRDefault="009B37B4" w:rsidP="009B37B4">
            <w:pPr>
              <w:rPr>
                <w:sz w:val="18"/>
                <w:szCs w:val="18"/>
              </w:rPr>
            </w:pPr>
            <w:r w:rsidRPr="009B37B4">
              <w:rPr>
                <w:sz w:val="18"/>
                <w:szCs w:val="18"/>
              </w:rPr>
              <w:t xml:space="preserve">    #Getter    </w:t>
            </w:r>
          </w:p>
          <w:p w14:paraId="57A9CA31" w14:textId="77777777" w:rsidR="009B37B4" w:rsidRPr="009B37B4" w:rsidRDefault="009B37B4" w:rsidP="009B37B4">
            <w:pPr>
              <w:rPr>
                <w:sz w:val="18"/>
                <w:szCs w:val="18"/>
              </w:rPr>
            </w:pPr>
            <w:r w:rsidRPr="009B37B4">
              <w:rPr>
                <w:sz w:val="18"/>
                <w:szCs w:val="18"/>
              </w:rPr>
              <w:t xml:space="preserve">    def get_values(self):</w:t>
            </w:r>
          </w:p>
          <w:p w14:paraId="27BE92D1" w14:textId="77777777" w:rsidR="009B37B4" w:rsidRPr="009B37B4" w:rsidRDefault="009B37B4" w:rsidP="009B37B4">
            <w:pPr>
              <w:rPr>
                <w:sz w:val="18"/>
                <w:szCs w:val="18"/>
              </w:rPr>
            </w:pPr>
            <w:r w:rsidRPr="009B37B4">
              <w:rPr>
                <w:sz w:val="18"/>
                <w:szCs w:val="18"/>
              </w:rPr>
              <w:t xml:space="preserve">        return(self.name, self.mileage, self.color)</w:t>
            </w:r>
          </w:p>
          <w:p w14:paraId="55132DAC" w14:textId="77777777" w:rsidR="009B37B4" w:rsidRPr="009B37B4" w:rsidRDefault="009B37B4" w:rsidP="009B37B4">
            <w:pPr>
              <w:rPr>
                <w:sz w:val="18"/>
                <w:szCs w:val="18"/>
              </w:rPr>
            </w:pPr>
            <w:r w:rsidRPr="009B37B4">
              <w:rPr>
                <w:sz w:val="18"/>
                <w:szCs w:val="18"/>
              </w:rPr>
              <w:t xml:space="preserve">        </w:t>
            </w:r>
          </w:p>
          <w:p w14:paraId="5BCBFFD7" w14:textId="77777777" w:rsidR="009B37B4" w:rsidRPr="009B37B4" w:rsidRDefault="009B37B4" w:rsidP="009B37B4">
            <w:pPr>
              <w:rPr>
                <w:sz w:val="18"/>
                <w:szCs w:val="18"/>
              </w:rPr>
            </w:pPr>
            <w:r w:rsidRPr="009B37B4">
              <w:rPr>
                <w:sz w:val="18"/>
                <w:szCs w:val="18"/>
              </w:rPr>
              <w:t xml:space="preserve">    #Deleter</w:t>
            </w:r>
          </w:p>
          <w:p w14:paraId="3C22CB93" w14:textId="77777777" w:rsidR="009B37B4" w:rsidRPr="009B37B4" w:rsidRDefault="009B37B4" w:rsidP="009B37B4">
            <w:pPr>
              <w:rPr>
                <w:sz w:val="18"/>
                <w:szCs w:val="18"/>
              </w:rPr>
            </w:pPr>
            <w:r w:rsidRPr="009B37B4">
              <w:rPr>
                <w:sz w:val="18"/>
                <w:szCs w:val="18"/>
              </w:rPr>
              <w:t xml:space="preserve">    def delete_mileage(self):</w:t>
            </w:r>
          </w:p>
          <w:p w14:paraId="1DE89288" w14:textId="77777777" w:rsidR="009B37B4" w:rsidRPr="009B37B4" w:rsidRDefault="009B37B4" w:rsidP="009B37B4">
            <w:pPr>
              <w:rPr>
                <w:sz w:val="18"/>
                <w:szCs w:val="18"/>
              </w:rPr>
            </w:pPr>
            <w:r w:rsidRPr="009B37B4">
              <w:rPr>
                <w:sz w:val="18"/>
                <w:szCs w:val="18"/>
              </w:rPr>
              <w:t xml:space="preserve">        del self.mileage</w:t>
            </w:r>
          </w:p>
          <w:p w14:paraId="7E4A33DC" w14:textId="77777777" w:rsidR="009B37B4" w:rsidRPr="009B37B4" w:rsidRDefault="009B37B4" w:rsidP="009B37B4">
            <w:pPr>
              <w:rPr>
                <w:sz w:val="18"/>
                <w:szCs w:val="18"/>
              </w:rPr>
            </w:pPr>
            <w:r w:rsidRPr="009B37B4">
              <w:rPr>
                <w:sz w:val="18"/>
                <w:szCs w:val="18"/>
              </w:rPr>
              <w:t xml:space="preserve">        </w:t>
            </w:r>
          </w:p>
          <w:p w14:paraId="7FB4718F" w14:textId="77777777" w:rsidR="009B37B4" w:rsidRPr="009B37B4" w:rsidRDefault="009B37B4" w:rsidP="009B37B4">
            <w:pPr>
              <w:rPr>
                <w:sz w:val="18"/>
                <w:szCs w:val="18"/>
              </w:rPr>
            </w:pPr>
            <w:r w:rsidRPr="009B37B4">
              <w:rPr>
                <w:sz w:val="18"/>
                <w:szCs w:val="18"/>
              </w:rPr>
              <w:t>car1 = Car("BMW", 15, "White")</w:t>
            </w:r>
          </w:p>
          <w:p w14:paraId="487577DB" w14:textId="77777777" w:rsidR="009B37B4" w:rsidRPr="009B37B4" w:rsidRDefault="009B37B4" w:rsidP="009B37B4">
            <w:pPr>
              <w:rPr>
                <w:sz w:val="18"/>
                <w:szCs w:val="18"/>
              </w:rPr>
            </w:pPr>
            <w:r w:rsidRPr="009B37B4">
              <w:rPr>
                <w:sz w:val="18"/>
                <w:szCs w:val="18"/>
              </w:rPr>
              <w:t>print(car1.__dict__)</w:t>
            </w:r>
          </w:p>
          <w:p w14:paraId="5D83DE9B" w14:textId="77777777" w:rsidR="009B37B4" w:rsidRPr="009B37B4" w:rsidRDefault="009B37B4" w:rsidP="009B37B4">
            <w:pPr>
              <w:rPr>
                <w:sz w:val="18"/>
                <w:szCs w:val="18"/>
              </w:rPr>
            </w:pPr>
          </w:p>
          <w:p w14:paraId="26FFB62E" w14:textId="77777777" w:rsidR="009B37B4" w:rsidRPr="009B37B4" w:rsidRDefault="009B37B4" w:rsidP="009B37B4">
            <w:pPr>
              <w:rPr>
                <w:sz w:val="18"/>
                <w:szCs w:val="18"/>
              </w:rPr>
            </w:pPr>
            <w:r w:rsidRPr="009B37B4">
              <w:rPr>
                <w:sz w:val="18"/>
                <w:szCs w:val="18"/>
              </w:rPr>
              <w:t>car1.set_values()</w:t>
            </w:r>
          </w:p>
          <w:p w14:paraId="3AFCBC55" w14:textId="77777777" w:rsidR="009B37B4" w:rsidRPr="009B37B4" w:rsidRDefault="009B37B4" w:rsidP="009B37B4">
            <w:pPr>
              <w:rPr>
                <w:sz w:val="18"/>
                <w:szCs w:val="18"/>
              </w:rPr>
            </w:pPr>
            <w:r w:rsidRPr="009B37B4">
              <w:rPr>
                <w:sz w:val="18"/>
                <w:szCs w:val="18"/>
              </w:rPr>
              <w:t>name, mileage, color = car1.get_values()</w:t>
            </w:r>
          </w:p>
          <w:p w14:paraId="0CD1D682" w14:textId="77777777" w:rsidR="009B37B4" w:rsidRPr="009B37B4" w:rsidRDefault="009B37B4" w:rsidP="009B37B4">
            <w:pPr>
              <w:rPr>
                <w:sz w:val="18"/>
                <w:szCs w:val="18"/>
              </w:rPr>
            </w:pPr>
            <w:r w:rsidRPr="009B37B4">
              <w:rPr>
                <w:sz w:val="18"/>
                <w:szCs w:val="18"/>
              </w:rPr>
              <w:t>print(name, mileage, color)</w:t>
            </w:r>
          </w:p>
          <w:p w14:paraId="691EF398" w14:textId="77777777" w:rsidR="009B37B4" w:rsidRPr="009B37B4" w:rsidRDefault="009B37B4" w:rsidP="009B37B4">
            <w:pPr>
              <w:rPr>
                <w:sz w:val="18"/>
                <w:szCs w:val="18"/>
              </w:rPr>
            </w:pPr>
          </w:p>
          <w:p w14:paraId="6373FB2A" w14:textId="77777777" w:rsidR="009B37B4" w:rsidRPr="009B37B4" w:rsidRDefault="009B37B4" w:rsidP="009B37B4">
            <w:pPr>
              <w:rPr>
                <w:sz w:val="18"/>
                <w:szCs w:val="18"/>
              </w:rPr>
            </w:pPr>
            <w:r w:rsidRPr="009B37B4">
              <w:rPr>
                <w:sz w:val="18"/>
                <w:szCs w:val="18"/>
              </w:rPr>
              <w:t>car1.delete_mileage()</w:t>
            </w:r>
          </w:p>
          <w:p w14:paraId="6E02E517" w14:textId="73775824" w:rsidR="009B37B4" w:rsidRDefault="009B37B4" w:rsidP="009B37B4">
            <w:r w:rsidRPr="009B37B4">
              <w:rPr>
                <w:sz w:val="18"/>
                <w:szCs w:val="18"/>
              </w:rPr>
              <w:t>print(car1.__dict__)</w:t>
            </w:r>
          </w:p>
        </w:tc>
      </w:tr>
    </w:tbl>
    <w:p w14:paraId="4A397D42" w14:textId="77777777" w:rsidR="009B37B4" w:rsidRDefault="009B37B4" w:rsidP="00404CB0"/>
    <w:p w14:paraId="4AF0694A" w14:textId="77777777" w:rsidR="00385F55" w:rsidRDefault="00385F55" w:rsidP="0030275B"/>
    <w:p w14:paraId="4FD984B6" w14:textId="13B79633" w:rsidR="009B37B4" w:rsidRDefault="009B37B4" w:rsidP="0030275B">
      <w:r w:rsidRPr="009B37B4">
        <w:lastRenderedPageBreak/>
        <w:t>The Car class demonstrates the use of getter, setter, and deleter methods in Python. The class initializer __init__ sets initial values for the instance attributes name, mileage, and color. The set_values method is a setter that allows the user to update these attributes via input prompts. The get_values method is a getter that returns the current values of the attributes as a tuple. The delete_mileage method is a deleter that removes the mileage attribute from the instance. In the provided code, an instance car1 is created with initial values "BMW", 15, and "White". The __dict__ method is used to display the instance's attributes. After using set_values to update the attributes, the new values are retrieved and printed using get_values. Finally, delete_mileage is called to delete the mileage attribute, and the updated instance attributes are displayed again using __dict__.</w:t>
      </w:r>
    </w:p>
    <w:p w14:paraId="7C4C1DBD" w14:textId="756BE038" w:rsidR="00165D28" w:rsidRDefault="00340330" w:rsidP="00340330">
      <w:r>
        <w:t xml:space="preserve">Q. </w:t>
      </w:r>
      <w:r w:rsidRPr="00340330">
        <w:t>Create a class to verify the password</w:t>
      </w:r>
      <w:r>
        <w:t xml:space="preserve">. </w:t>
      </w:r>
      <w:r w:rsidRPr="00340330">
        <w:t>Define a setter method to ask the user to enter the password and set to the data member</w:t>
      </w:r>
      <w:r>
        <w:t xml:space="preserve">. </w:t>
      </w:r>
      <w:r w:rsidRPr="00340330">
        <w:t>Define a method to check the user entered password by</w:t>
      </w:r>
      <w:r>
        <w:t xml:space="preserve"> </w:t>
      </w:r>
      <w:r w:rsidRPr="00340330">
        <w:t xml:space="preserve">comparing with the </w:t>
      </w:r>
      <w:r w:rsidR="00F80979">
        <w:t>class</w:t>
      </w:r>
      <w:r w:rsidRPr="00340330">
        <w:t xml:space="preserve"> variable.</w:t>
      </w:r>
      <w:r>
        <w:t xml:space="preserve"> </w:t>
      </w:r>
      <w:r w:rsidRPr="00340330">
        <w:t>Give three chances to the user to enter the password. If enters correct password then print “Access Granted”, else print “Access Denied”.</w:t>
      </w:r>
    </w:p>
    <w:tbl>
      <w:tblPr>
        <w:tblStyle w:val="TableGrid"/>
        <w:tblW w:w="0" w:type="auto"/>
        <w:tblLook w:val="04A0" w:firstRow="1" w:lastRow="0" w:firstColumn="1" w:lastColumn="0" w:noHBand="0" w:noVBand="1"/>
      </w:tblPr>
      <w:tblGrid>
        <w:gridCol w:w="9350"/>
      </w:tblGrid>
      <w:tr w:rsidR="006D0E69" w14:paraId="7B9F5361" w14:textId="77777777" w:rsidTr="006D0E69">
        <w:tc>
          <w:tcPr>
            <w:tcW w:w="9350" w:type="dxa"/>
          </w:tcPr>
          <w:p w14:paraId="55322FA5" w14:textId="77777777" w:rsidR="006D0E69" w:rsidRPr="006D0E69" w:rsidRDefault="006D0E69" w:rsidP="006D0E69">
            <w:pPr>
              <w:rPr>
                <w:sz w:val="16"/>
                <w:szCs w:val="16"/>
              </w:rPr>
            </w:pPr>
            <w:r w:rsidRPr="006D0E69">
              <w:rPr>
                <w:sz w:val="16"/>
                <w:szCs w:val="16"/>
              </w:rPr>
              <w:t>class PasswordVerify:</w:t>
            </w:r>
          </w:p>
          <w:p w14:paraId="015AA775" w14:textId="77777777" w:rsidR="006D0E69" w:rsidRPr="006D0E69" w:rsidRDefault="006D0E69" w:rsidP="006D0E69">
            <w:pPr>
              <w:rPr>
                <w:sz w:val="16"/>
                <w:szCs w:val="16"/>
              </w:rPr>
            </w:pPr>
            <w:r w:rsidRPr="006D0E69">
              <w:rPr>
                <w:sz w:val="16"/>
                <w:szCs w:val="16"/>
              </w:rPr>
              <w:t xml:space="preserve">    def __init__(self):</w:t>
            </w:r>
          </w:p>
          <w:p w14:paraId="0DD6F72B" w14:textId="77777777" w:rsidR="006D0E69" w:rsidRPr="006D0E69" w:rsidRDefault="006D0E69" w:rsidP="006D0E69">
            <w:pPr>
              <w:rPr>
                <w:sz w:val="16"/>
                <w:szCs w:val="16"/>
              </w:rPr>
            </w:pPr>
            <w:r w:rsidRPr="006D0E69">
              <w:rPr>
                <w:sz w:val="16"/>
                <w:szCs w:val="16"/>
              </w:rPr>
              <w:t xml:space="preserve">        self.password = None</w:t>
            </w:r>
          </w:p>
          <w:p w14:paraId="0AD4E0ED" w14:textId="77777777" w:rsidR="006D0E69" w:rsidRPr="006D0E69" w:rsidRDefault="006D0E69" w:rsidP="006D0E69">
            <w:pPr>
              <w:rPr>
                <w:sz w:val="16"/>
                <w:szCs w:val="16"/>
              </w:rPr>
            </w:pPr>
          </w:p>
          <w:p w14:paraId="23C59AD6" w14:textId="77777777" w:rsidR="006D0E69" w:rsidRPr="006D0E69" w:rsidRDefault="006D0E69" w:rsidP="006D0E69">
            <w:pPr>
              <w:rPr>
                <w:sz w:val="16"/>
                <w:szCs w:val="16"/>
              </w:rPr>
            </w:pPr>
            <w:r w:rsidRPr="006D0E69">
              <w:rPr>
                <w:sz w:val="16"/>
                <w:szCs w:val="16"/>
              </w:rPr>
              <w:t xml:space="preserve">    def set_password(self):</w:t>
            </w:r>
          </w:p>
          <w:p w14:paraId="6ED1BE72" w14:textId="77777777" w:rsidR="006D0E69" w:rsidRPr="006D0E69" w:rsidRDefault="006D0E69" w:rsidP="006D0E69">
            <w:pPr>
              <w:rPr>
                <w:sz w:val="16"/>
                <w:szCs w:val="16"/>
              </w:rPr>
            </w:pPr>
            <w:r w:rsidRPr="006D0E69">
              <w:rPr>
                <w:sz w:val="16"/>
                <w:szCs w:val="16"/>
              </w:rPr>
              <w:t xml:space="preserve">        password = input('Set the password')</w:t>
            </w:r>
          </w:p>
          <w:p w14:paraId="7F841488" w14:textId="77777777" w:rsidR="006D0E69" w:rsidRPr="006D0E69" w:rsidRDefault="006D0E69" w:rsidP="006D0E69">
            <w:pPr>
              <w:rPr>
                <w:sz w:val="16"/>
                <w:szCs w:val="16"/>
              </w:rPr>
            </w:pPr>
            <w:r w:rsidRPr="006D0E69">
              <w:rPr>
                <w:sz w:val="16"/>
                <w:szCs w:val="16"/>
              </w:rPr>
              <w:t xml:space="preserve">        self.password = password</w:t>
            </w:r>
          </w:p>
          <w:p w14:paraId="0914AA68" w14:textId="77777777" w:rsidR="006D0E69" w:rsidRPr="006D0E69" w:rsidRDefault="006D0E69" w:rsidP="006D0E69">
            <w:pPr>
              <w:rPr>
                <w:sz w:val="16"/>
                <w:szCs w:val="16"/>
              </w:rPr>
            </w:pPr>
          </w:p>
          <w:p w14:paraId="78DA1B23" w14:textId="77777777" w:rsidR="006D0E69" w:rsidRPr="006D0E69" w:rsidRDefault="006D0E69" w:rsidP="006D0E69">
            <w:pPr>
              <w:rPr>
                <w:sz w:val="16"/>
                <w:szCs w:val="16"/>
              </w:rPr>
            </w:pPr>
            <w:r w:rsidRPr="006D0E69">
              <w:rPr>
                <w:sz w:val="16"/>
                <w:szCs w:val="16"/>
              </w:rPr>
              <w:t xml:space="preserve">    def verify_password(self):</w:t>
            </w:r>
          </w:p>
          <w:p w14:paraId="6250193B" w14:textId="77777777" w:rsidR="006D0E69" w:rsidRPr="006D0E69" w:rsidRDefault="006D0E69" w:rsidP="006D0E69">
            <w:pPr>
              <w:rPr>
                <w:sz w:val="16"/>
                <w:szCs w:val="16"/>
              </w:rPr>
            </w:pPr>
            <w:r w:rsidRPr="006D0E69">
              <w:rPr>
                <w:sz w:val="16"/>
                <w:szCs w:val="16"/>
              </w:rPr>
              <w:t xml:space="preserve">        attempts = 3</w:t>
            </w:r>
          </w:p>
          <w:p w14:paraId="35E4CEAA" w14:textId="77777777" w:rsidR="006D0E69" w:rsidRPr="006D0E69" w:rsidRDefault="006D0E69" w:rsidP="006D0E69">
            <w:pPr>
              <w:rPr>
                <w:sz w:val="16"/>
                <w:szCs w:val="16"/>
              </w:rPr>
            </w:pPr>
            <w:r w:rsidRPr="006D0E69">
              <w:rPr>
                <w:sz w:val="16"/>
                <w:szCs w:val="16"/>
              </w:rPr>
              <w:t xml:space="preserve">        while attempts &gt; 0:</w:t>
            </w:r>
          </w:p>
          <w:p w14:paraId="25D92E9E" w14:textId="77777777" w:rsidR="006D0E69" w:rsidRPr="006D0E69" w:rsidRDefault="006D0E69" w:rsidP="006D0E69">
            <w:pPr>
              <w:rPr>
                <w:sz w:val="16"/>
                <w:szCs w:val="16"/>
              </w:rPr>
            </w:pPr>
            <w:r w:rsidRPr="006D0E69">
              <w:rPr>
                <w:sz w:val="16"/>
                <w:szCs w:val="16"/>
              </w:rPr>
              <w:t xml:space="preserve">            entered_password = input('Enter the password')</w:t>
            </w:r>
          </w:p>
          <w:p w14:paraId="17DE3B98" w14:textId="77777777" w:rsidR="006D0E69" w:rsidRPr="006D0E69" w:rsidRDefault="006D0E69" w:rsidP="006D0E69">
            <w:pPr>
              <w:rPr>
                <w:sz w:val="16"/>
                <w:szCs w:val="16"/>
              </w:rPr>
            </w:pPr>
            <w:r w:rsidRPr="006D0E69">
              <w:rPr>
                <w:sz w:val="16"/>
                <w:szCs w:val="16"/>
              </w:rPr>
              <w:t xml:space="preserve">            if entered_password == self.password:</w:t>
            </w:r>
          </w:p>
          <w:p w14:paraId="43A0E1AD" w14:textId="77777777" w:rsidR="006D0E69" w:rsidRPr="006D0E69" w:rsidRDefault="006D0E69" w:rsidP="006D0E69">
            <w:pPr>
              <w:rPr>
                <w:sz w:val="16"/>
                <w:szCs w:val="16"/>
              </w:rPr>
            </w:pPr>
            <w:r w:rsidRPr="006D0E69">
              <w:rPr>
                <w:sz w:val="16"/>
                <w:szCs w:val="16"/>
              </w:rPr>
              <w:t xml:space="preserve">                print("Access Granted")</w:t>
            </w:r>
          </w:p>
          <w:p w14:paraId="0DFE912D" w14:textId="77777777" w:rsidR="006D0E69" w:rsidRPr="006D0E69" w:rsidRDefault="006D0E69" w:rsidP="006D0E69">
            <w:pPr>
              <w:rPr>
                <w:sz w:val="16"/>
                <w:szCs w:val="16"/>
              </w:rPr>
            </w:pPr>
            <w:r w:rsidRPr="006D0E69">
              <w:rPr>
                <w:sz w:val="16"/>
                <w:szCs w:val="16"/>
              </w:rPr>
              <w:t xml:space="preserve">                return</w:t>
            </w:r>
          </w:p>
          <w:p w14:paraId="7A143154" w14:textId="77777777" w:rsidR="006D0E69" w:rsidRPr="006D0E69" w:rsidRDefault="006D0E69" w:rsidP="006D0E69">
            <w:pPr>
              <w:rPr>
                <w:sz w:val="16"/>
                <w:szCs w:val="16"/>
              </w:rPr>
            </w:pPr>
            <w:r w:rsidRPr="006D0E69">
              <w:rPr>
                <w:sz w:val="16"/>
                <w:szCs w:val="16"/>
              </w:rPr>
              <w:t xml:space="preserve">            else:</w:t>
            </w:r>
          </w:p>
          <w:p w14:paraId="73B55661" w14:textId="77777777" w:rsidR="006D0E69" w:rsidRPr="006D0E69" w:rsidRDefault="006D0E69" w:rsidP="006D0E69">
            <w:pPr>
              <w:rPr>
                <w:sz w:val="16"/>
                <w:szCs w:val="16"/>
              </w:rPr>
            </w:pPr>
            <w:r w:rsidRPr="006D0E69">
              <w:rPr>
                <w:sz w:val="16"/>
                <w:szCs w:val="16"/>
              </w:rPr>
              <w:t xml:space="preserve">                attempts -= 1</w:t>
            </w:r>
          </w:p>
          <w:p w14:paraId="0EBFB29D" w14:textId="77777777" w:rsidR="006D0E69" w:rsidRPr="006D0E69" w:rsidRDefault="006D0E69" w:rsidP="006D0E69">
            <w:pPr>
              <w:rPr>
                <w:sz w:val="16"/>
                <w:szCs w:val="16"/>
              </w:rPr>
            </w:pPr>
            <w:r w:rsidRPr="006D0E69">
              <w:rPr>
                <w:sz w:val="16"/>
                <w:szCs w:val="16"/>
              </w:rPr>
              <w:t xml:space="preserve">                print(f"Incorrect password. You have {attempts} chances left.")</w:t>
            </w:r>
          </w:p>
          <w:p w14:paraId="6B33EFBF" w14:textId="77777777" w:rsidR="006D0E69" w:rsidRPr="006D0E69" w:rsidRDefault="006D0E69" w:rsidP="006D0E69">
            <w:pPr>
              <w:rPr>
                <w:sz w:val="16"/>
                <w:szCs w:val="16"/>
              </w:rPr>
            </w:pPr>
            <w:r w:rsidRPr="006D0E69">
              <w:rPr>
                <w:sz w:val="16"/>
                <w:szCs w:val="16"/>
              </w:rPr>
              <w:t xml:space="preserve">        </w:t>
            </w:r>
          </w:p>
          <w:p w14:paraId="428173DD" w14:textId="77777777" w:rsidR="006D0E69" w:rsidRPr="006D0E69" w:rsidRDefault="006D0E69" w:rsidP="006D0E69">
            <w:pPr>
              <w:rPr>
                <w:sz w:val="16"/>
                <w:szCs w:val="16"/>
              </w:rPr>
            </w:pPr>
            <w:r w:rsidRPr="006D0E69">
              <w:rPr>
                <w:sz w:val="16"/>
                <w:szCs w:val="16"/>
              </w:rPr>
              <w:t xml:space="preserve">        print("Access Denied")</w:t>
            </w:r>
          </w:p>
          <w:p w14:paraId="7B46BA53" w14:textId="77777777" w:rsidR="006D0E69" w:rsidRPr="006D0E69" w:rsidRDefault="006D0E69" w:rsidP="006D0E69">
            <w:pPr>
              <w:rPr>
                <w:sz w:val="16"/>
                <w:szCs w:val="16"/>
              </w:rPr>
            </w:pPr>
          </w:p>
          <w:p w14:paraId="63670892" w14:textId="77777777" w:rsidR="006D0E69" w:rsidRPr="006D0E69" w:rsidRDefault="006D0E69" w:rsidP="006D0E69">
            <w:pPr>
              <w:rPr>
                <w:sz w:val="16"/>
                <w:szCs w:val="16"/>
              </w:rPr>
            </w:pPr>
            <w:r w:rsidRPr="006D0E69">
              <w:rPr>
                <w:sz w:val="16"/>
                <w:szCs w:val="16"/>
              </w:rPr>
              <w:t>user1 = PasswordVerify()</w:t>
            </w:r>
          </w:p>
          <w:p w14:paraId="02C0C426" w14:textId="77777777" w:rsidR="006D0E69" w:rsidRPr="006D0E69" w:rsidRDefault="006D0E69" w:rsidP="006D0E69">
            <w:pPr>
              <w:rPr>
                <w:sz w:val="16"/>
                <w:szCs w:val="16"/>
              </w:rPr>
            </w:pPr>
            <w:r w:rsidRPr="006D0E69">
              <w:rPr>
                <w:sz w:val="16"/>
                <w:szCs w:val="16"/>
              </w:rPr>
              <w:t>user1.set_password()</w:t>
            </w:r>
          </w:p>
          <w:p w14:paraId="518F2585" w14:textId="3831A9FE" w:rsidR="006D0E69" w:rsidRDefault="006D0E69" w:rsidP="006D0E69">
            <w:r w:rsidRPr="006D0E69">
              <w:rPr>
                <w:sz w:val="16"/>
                <w:szCs w:val="16"/>
              </w:rPr>
              <w:t>user1.verify_password()</w:t>
            </w:r>
          </w:p>
        </w:tc>
      </w:tr>
    </w:tbl>
    <w:p w14:paraId="2B8E014C" w14:textId="77777777" w:rsidR="00B828BD" w:rsidRPr="00B828BD" w:rsidRDefault="00B828BD" w:rsidP="00B828BD"/>
    <w:p w14:paraId="5281131B" w14:textId="2F3B4B2F" w:rsidR="00B828BD" w:rsidRDefault="004D3FE7" w:rsidP="00B828BD">
      <w:pPr>
        <w:rPr>
          <w:b/>
          <w:bCs/>
        </w:rPr>
      </w:pPr>
      <w:r w:rsidRPr="004D3FE7">
        <w:rPr>
          <w:b/>
          <w:bCs/>
        </w:rPr>
        <w:lastRenderedPageBreak/>
        <w:t>Iterator in a class</w:t>
      </w:r>
    </w:p>
    <w:p w14:paraId="0C115698" w14:textId="07042FC3" w:rsidR="004D3FE7" w:rsidRDefault="0035779C" w:rsidP="00B828BD">
      <w:r>
        <w:t>Y</w:t>
      </w:r>
      <w:r w:rsidRPr="0035779C">
        <w:t>ou can create an iterator within a class by implementing two special methods: __iter__ and __next__. The __iter__ method initializes and returns the iterator object, and the __next__ method returns the next item in the sequence.</w:t>
      </w:r>
    </w:p>
    <w:p w14:paraId="5DCB073C" w14:textId="6C902AFB" w:rsidR="006D78B1" w:rsidRDefault="006D78B1" w:rsidP="00B828BD">
      <w:r>
        <w:t>Example:</w:t>
      </w:r>
    </w:p>
    <w:tbl>
      <w:tblPr>
        <w:tblStyle w:val="TableGrid"/>
        <w:tblW w:w="0" w:type="auto"/>
        <w:tblLook w:val="04A0" w:firstRow="1" w:lastRow="0" w:firstColumn="1" w:lastColumn="0" w:noHBand="0" w:noVBand="1"/>
      </w:tblPr>
      <w:tblGrid>
        <w:gridCol w:w="9350"/>
      </w:tblGrid>
      <w:tr w:rsidR="006D78B1" w14:paraId="59ECEA49" w14:textId="77777777" w:rsidTr="006D78B1">
        <w:tc>
          <w:tcPr>
            <w:tcW w:w="9350" w:type="dxa"/>
          </w:tcPr>
          <w:p w14:paraId="43225657" w14:textId="77777777" w:rsidR="006D78B1" w:rsidRDefault="006D78B1" w:rsidP="006D78B1">
            <w:r>
              <w:t>class Number:</w:t>
            </w:r>
          </w:p>
          <w:p w14:paraId="17571A67" w14:textId="77777777" w:rsidR="006D78B1" w:rsidRDefault="006D78B1" w:rsidP="006D78B1">
            <w:r>
              <w:t xml:space="preserve">    def __init__(self):</w:t>
            </w:r>
          </w:p>
          <w:p w14:paraId="039CB03F" w14:textId="77777777" w:rsidR="006D78B1" w:rsidRDefault="006D78B1" w:rsidP="006D78B1">
            <w:r>
              <w:t xml:space="preserve">        self.num = None</w:t>
            </w:r>
          </w:p>
          <w:p w14:paraId="2D2217A9" w14:textId="77777777" w:rsidR="006D78B1" w:rsidRDefault="006D78B1" w:rsidP="006D78B1"/>
          <w:p w14:paraId="0FF27FC5" w14:textId="77777777" w:rsidR="006D78B1" w:rsidRDefault="006D78B1" w:rsidP="006D78B1">
            <w:r>
              <w:t xml:space="preserve">    def __iter__(self):</w:t>
            </w:r>
          </w:p>
          <w:p w14:paraId="651C6615" w14:textId="77777777" w:rsidR="006D78B1" w:rsidRDefault="006D78B1" w:rsidP="006D78B1">
            <w:r>
              <w:t xml:space="preserve">        self.num = 1</w:t>
            </w:r>
          </w:p>
          <w:p w14:paraId="0D851257" w14:textId="77777777" w:rsidR="006D78B1" w:rsidRDefault="006D78B1" w:rsidP="006D78B1">
            <w:r>
              <w:t xml:space="preserve">        return self</w:t>
            </w:r>
          </w:p>
          <w:p w14:paraId="451D5DDC" w14:textId="77777777" w:rsidR="006D78B1" w:rsidRDefault="006D78B1" w:rsidP="006D78B1">
            <w:r>
              <w:t xml:space="preserve">    </w:t>
            </w:r>
          </w:p>
          <w:p w14:paraId="12A69AFD" w14:textId="77777777" w:rsidR="006D78B1" w:rsidRDefault="006D78B1" w:rsidP="006D78B1">
            <w:r>
              <w:t xml:space="preserve">    def __next__(self):     </w:t>
            </w:r>
          </w:p>
          <w:p w14:paraId="1C949C20" w14:textId="77777777" w:rsidR="006D78B1" w:rsidRDefault="006D78B1" w:rsidP="006D78B1">
            <w:r>
              <w:t xml:space="preserve">        x = self.num</w:t>
            </w:r>
          </w:p>
          <w:p w14:paraId="0C3644A8" w14:textId="77777777" w:rsidR="006D78B1" w:rsidRDefault="006D78B1" w:rsidP="006D78B1">
            <w:r>
              <w:t xml:space="preserve">        self.num += 1</w:t>
            </w:r>
          </w:p>
          <w:p w14:paraId="18F48A05" w14:textId="77777777" w:rsidR="006D78B1" w:rsidRDefault="006D78B1" w:rsidP="006D78B1">
            <w:r>
              <w:t xml:space="preserve">        return x</w:t>
            </w:r>
          </w:p>
          <w:p w14:paraId="785FA300" w14:textId="77777777" w:rsidR="006D78B1" w:rsidRDefault="006D78B1" w:rsidP="006D78B1">
            <w:r>
              <w:t xml:space="preserve">        </w:t>
            </w:r>
          </w:p>
          <w:p w14:paraId="07FD3841" w14:textId="77777777" w:rsidR="006D78B1" w:rsidRDefault="006D78B1" w:rsidP="006D78B1">
            <w:r>
              <w:t>n1 = Number()</w:t>
            </w:r>
          </w:p>
          <w:p w14:paraId="1863D5D4" w14:textId="77777777" w:rsidR="006D78B1" w:rsidRDefault="006D78B1" w:rsidP="006D78B1">
            <w:r>
              <w:t>myiter = iter(n1)</w:t>
            </w:r>
          </w:p>
          <w:p w14:paraId="490EF30B" w14:textId="77777777" w:rsidR="006D78B1" w:rsidRDefault="006D78B1" w:rsidP="006D78B1"/>
          <w:p w14:paraId="5D8EBC58" w14:textId="77777777" w:rsidR="006D78B1" w:rsidRDefault="006D78B1" w:rsidP="006D78B1">
            <w:r>
              <w:t>print(next(myiter))</w:t>
            </w:r>
          </w:p>
          <w:p w14:paraId="47DC6385" w14:textId="77777777" w:rsidR="006D78B1" w:rsidRDefault="006D78B1" w:rsidP="006D78B1">
            <w:r>
              <w:t>print(next(myiter))</w:t>
            </w:r>
          </w:p>
          <w:p w14:paraId="6CE2C034" w14:textId="77777777" w:rsidR="006D78B1" w:rsidRDefault="006D78B1" w:rsidP="006D78B1">
            <w:r>
              <w:t>print(next(myiter))</w:t>
            </w:r>
          </w:p>
          <w:p w14:paraId="51F47164" w14:textId="77777777" w:rsidR="006D78B1" w:rsidRDefault="006D78B1" w:rsidP="006D78B1">
            <w:r>
              <w:t>print(next(myiter))</w:t>
            </w:r>
          </w:p>
          <w:p w14:paraId="7EF36169" w14:textId="29AEF5C0" w:rsidR="006D78B1" w:rsidRDefault="006D78B1" w:rsidP="006D78B1">
            <w:r>
              <w:t>print(next(myiter))</w:t>
            </w:r>
          </w:p>
        </w:tc>
      </w:tr>
    </w:tbl>
    <w:p w14:paraId="01B7CE06" w14:textId="1820BE92" w:rsidR="006D78B1" w:rsidRDefault="003F640C" w:rsidP="00B828BD">
      <w:r w:rsidRPr="003F640C">
        <w:t xml:space="preserve">The given code defines a Number class that implements the iterator protocol. The __init__ method initializes an instance variable num to None. The __iter__ method sets num to 1 and returns the instance itself, making it an iterable object. The __next__ method increments num by 1 and returns the previous value of num. When n1 is instantiated from Number and passed to iter(n1), it returns the instance itself as an iterator. Calling next(myiter) repeatedly invokes the __next__ method, </w:t>
      </w:r>
      <w:r w:rsidRPr="003F640C">
        <w:lastRenderedPageBreak/>
        <w:t>which returns successive integers starting from 1. The output of the print statements will be 1, 2, 3, 4, and 5, demonstrating the iterator's behavior of generating an increasing sequence of numbers.</w:t>
      </w:r>
    </w:p>
    <w:p w14:paraId="1629C945" w14:textId="77777777" w:rsidR="005703EB" w:rsidRPr="0035779C" w:rsidRDefault="00BF2AA5" w:rsidP="00B828BD">
      <w:r>
        <w:t>CostomRange in Python:</w:t>
      </w:r>
    </w:p>
    <w:tbl>
      <w:tblPr>
        <w:tblStyle w:val="TableGrid"/>
        <w:tblW w:w="0" w:type="auto"/>
        <w:tblLook w:val="04A0" w:firstRow="1" w:lastRow="0" w:firstColumn="1" w:lastColumn="0" w:noHBand="0" w:noVBand="1"/>
      </w:tblPr>
      <w:tblGrid>
        <w:gridCol w:w="9350"/>
      </w:tblGrid>
      <w:tr w:rsidR="005703EB" w14:paraId="6F5B7BF2" w14:textId="77777777" w:rsidTr="005703EB">
        <w:tc>
          <w:tcPr>
            <w:tcW w:w="9350" w:type="dxa"/>
          </w:tcPr>
          <w:p w14:paraId="5255B034" w14:textId="77777777" w:rsidR="006845DD" w:rsidRDefault="006845DD" w:rsidP="006845DD">
            <w:r>
              <w:t>class CustomRange:</w:t>
            </w:r>
          </w:p>
          <w:p w14:paraId="3C559913" w14:textId="77777777" w:rsidR="006845DD" w:rsidRDefault="006845DD" w:rsidP="006845DD">
            <w:r>
              <w:t xml:space="preserve">    def __init__(self, stop):</w:t>
            </w:r>
          </w:p>
          <w:p w14:paraId="3ADE541B" w14:textId="77777777" w:rsidR="006845DD" w:rsidRDefault="006845DD" w:rsidP="006845DD">
            <w:r>
              <w:t xml:space="preserve">        self.current = 0</w:t>
            </w:r>
          </w:p>
          <w:p w14:paraId="7E4D605A" w14:textId="77777777" w:rsidR="006845DD" w:rsidRDefault="006845DD" w:rsidP="006845DD">
            <w:r>
              <w:t xml:space="preserve">        self.stop = stop</w:t>
            </w:r>
          </w:p>
          <w:p w14:paraId="79766703" w14:textId="77777777" w:rsidR="006845DD" w:rsidRDefault="006845DD" w:rsidP="006845DD"/>
          <w:p w14:paraId="4E5AC3EB" w14:textId="77777777" w:rsidR="006845DD" w:rsidRDefault="006845DD" w:rsidP="006845DD">
            <w:r>
              <w:t xml:space="preserve">    def __iter__(self):</w:t>
            </w:r>
          </w:p>
          <w:p w14:paraId="0B1AE285" w14:textId="77777777" w:rsidR="006845DD" w:rsidRDefault="006845DD" w:rsidP="006845DD">
            <w:r>
              <w:t xml:space="preserve">        return self</w:t>
            </w:r>
          </w:p>
          <w:p w14:paraId="2170BB1F" w14:textId="77777777" w:rsidR="006845DD" w:rsidRDefault="006845DD" w:rsidP="006845DD">
            <w:r>
              <w:t xml:space="preserve">    </w:t>
            </w:r>
          </w:p>
          <w:p w14:paraId="7CC74D94" w14:textId="77777777" w:rsidR="006845DD" w:rsidRDefault="006845DD" w:rsidP="006845DD">
            <w:r>
              <w:t xml:space="preserve">    def __next__(self):</w:t>
            </w:r>
          </w:p>
          <w:p w14:paraId="04F82540" w14:textId="77777777" w:rsidR="006845DD" w:rsidRDefault="006845DD" w:rsidP="006845DD">
            <w:r>
              <w:t xml:space="preserve">        if self.current &gt;= self.stop:</w:t>
            </w:r>
          </w:p>
          <w:p w14:paraId="3EB9ACBE" w14:textId="77777777" w:rsidR="006845DD" w:rsidRDefault="006845DD" w:rsidP="006845DD">
            <w:r>
              <w:t xml:space="preserve">            raise StopIteration</w:t>
            </w:r>
          </w:p>
          <w:p w14:paraId="7424BA1B" w14:textId="77777777" w:rsidR="006845DD" w:rsidRDefault="006845DD" w:rsidP="006845DD">
            <w:r>
              <w:t xml:space="preserve">        else:</w:t>
            </w:r>
          </w:p>
          <w:p w14:paraId="400489C8" w14:textId="77777777" w:rsidR="006845DD" w:rsidRDefault="006845DD" w:rsidP="006845DD">
            <w:r>
              <w:t xml:space="preserve">            current_value = self.current</w:t>
            </w:r>
          </w:p>
          <w:p w14:paraId="09268DC2" w14:textId="77777777" w:rsidR="006845DD" w:rsidRDefault="006845DD" w:rsidP="006845DD">
            <w:r>
              <w:t xml:space="preserve">            self.current += 1</w:t>
            </w:r>
          </w:p>
          <w:p w14:paraId="2719059F" w14:textId="77777777" w:rsidR="006845DD" w:rsidRDefault="006845DD" w:rsidP="006845DD">
            <w:r>
              <w:t xml:space="preserve">            return current_value</w:t>
            </w:r>
          </w:p>
          <w:p w14:paraId="05F97CCE" w14:textId="77777777" w:rsidR="006845DD" w:rsidRDefault="006845DD" w:rsidP="006845DD">
            <w:r>
              <w:t xml:space="preserve">        </w:t>
            </w:r>
          </w:p>
          <w:p w14:paraId="4F35AEB8" w14:textId="77777777" w:rsidR="006845DD" w:rsidRDefault="006845DD" w:rsidP="006845DD">
            <w:r>
              <w:t>for i in CustomRange(5):</w:t>
            </w:r>
          </w:p>
          <w:p w14:paraId="14C89DD4" w14:textId="597CB869" w:rsidR="005703EB" w:rsidRDefault="006845DD" w:rsidP="006845DD">
            <w:r>
              <w:t xml:space="preserve">    print(i)</w:t>
            </w:r>
          </w:p>
        </w:tc>
      </w:tr>
    </w:tbl>
    <w:p w14:paraId="7C1603EB" w14:textId="1A24F077" w:rsidR="003F640C" w:rsidRPr="0035779C" w:rsidRDefault="003F640C" w:rsidP="00B828BD"/>
    <w:p w14:paraId="33779008" w14:textId="0CDD43CC" w:rsidR="00B828BD" w:rsidRDefault="00B828BD" w:rsidP="00B828BD">
      <w:pPr>
        <w:tabs>
          <w:tab w:val="left" w:pos="444"/>
        </w:tabs>
      </w:pPr>
      <w:r>
        <w:tab/>
      </w:r>
    </w:p>
    <w:p w14:paraId="5904A43F" w14:textId="77777777" w:rsidR="00B828BD" w:rsidRDefault="00B828BD" w:rsidP="00B828BD">
      <w:pPr>
        <w:tabs>
          <w:tab w:val="left" w:pos="444"/>
        </w:tabs>
      </w:pPr>
    </w:p>
    <w:p w14:paraId="7185B9C1" w14:textId="77777777" w:rsidR="00B828BD" w:rsidRDefault="00B828BD" w:rsidP="00B828BD">
      <w:pPr>
        <w:tabs>
          <w:tab w:val="left" w:pos="444"/>
        </w:tabs>
      </w:pPr>
    </w:p>
    <w:p w14:paraId="1209538B" w14:textId="77777777" w:rsidR="00B828BD" w:rsidRDefault="00B828BD" w:rsidP="00B828BD">
      <w:pPr>
        <w:tabs>
          <w:tab w:val="left" w:pos="444"/>
        </w:tabs>
      </w:pPr>
    </w:p>
    <w:p w14:paraId="6859BFC2" w14:textId="77777777" w:rsidR="00B828BD" w:rsidRDefault="00B828BD" w:rsidP="00B828BD">
      <w:pPr>
        <w:tabs>
          <w:tab w:val="left" w:pos="444"/>
        </w:tabs>
      </w:pPr>
    </w:p>
    <w:p w14:paraId="65B5B280" w14:textId="77777777" w:rsidR="00B828BD" w:rsidRDefault="00B828BD" w:rsidP="00B828BD">
      <w:pPr>
        <w:tabs>
          <w:tab w:val="left" w:pos="444"/>
        </w:tabs>
      </w:pPr>
    </w:p>
    <w:p w14:paraId="0547620C" w14:textId="77777777" w:rsidR="00B828BD" w:rsidRDefault="00B828BD" w:rsidP="00B828BD">
      <w:pPr>
        <w:tabs>
          <w:tab w:val="left" w:pos="444"/>
        </w:tabs>
      </w:pPr>
    </w:p>
    <w:p w14:paraId="0E6E845F" w14:textId="77777777" w:rsidR="00B828BD" w:rsidRDefault="00B828BD" w:rsidP="00B828BD">
      <w:pPr>
        <w:tabs>
          <w:tab w:val="left" w:pos="444"/>
        </w:tabs>
      </w:pPr>
    </w:p>
    <w:p w14:paraId="5DA07C35" w14:textId="77777777" w:rsidR="00B828BD" w:rsidRDefault="00B828BD" w:rsidP="00B828BD">
      <w:pPr>
        <w:tabs>
          <w:tab w:val="left" w:pos="444"/>
        </w:tabs>
      </w:pPr>
    </w:p>
    <w:p w14:paraId="0CA08AA0" w14:textId="4D6E518F" w:rsidR="00B828BD" w:rsidRDefault="00300C5A" w:rsidP="00300C5A">
      <w:pPr>
        <w:pStyle w:val="Heading1"/>
        <w:numPr>
          <w:ilvl w:val="0"/>
          <w:numId w:val="2"/>
        </w:numPr>
      </w:pPr>
      <w:bookmarkStart w:id="2" w:name="_Toc173170123"/>
      <w:r>
        <w:lastRenderedPageBreak/>
        <w:t>Aggregation and Composition</w:t>
      </w:r>
      <w:bookmarkEnd w:id="2"/>
    </w:p>
    <w:p w14:paraId="3A4B72C7" w14:textId="1CE8B4B0" w:rsidR="00300C5A" w:rsidRDefault="00300C5A" w:rsidP="00300C5A">
      <w:r>
        <w:t>Aggregation is a concept in which an object of one class can own or access another independent object of another class.  It represents Has-A’s relationship.</w:t>
      </w:r>
    </w:p>
    <w:p w14:paraId="3DACDACF" w14:textId="7031644C" w:rsidR="00793CA1" w:rsidRDefault="00793CA1" w:rsidP="00300C5A">
      <w:r>
        <w:t>Example:</w:t>
      </w:r>
    </w:p>
    <w:tbl>
      <w:tblPr>
        <w:tblStyle w:val="TableGrid"/>
        <w:tblW w:w="0" w:type="auto"/>
        <w:tblLook w:val="04A0" w:firstRow="1" w:lastRow="0" w:firstColumn="1" w:lastColumn="0" w:noHBand="0" w:noVBand="1"/>
      </w:tblPr>
      <w:tblGrid>
        <w:gridCol w:w="9350"/>
      </w:tblGrid>
      <w:tr w:rsidR="000D783F" w14:paraId="16A0A696" w14:textId="77777777" w:rsidTr="000D783F">
        <w:tc>
          <w:tcPr>
            <w:tcW w:w="9350" w:type="dxa"/>
          </w:tcPr>
          <w:p w14:paraId="619896A6" w14:textId="77777777" w:rsidR="000D783F" w:rsidRDefault="000D783F" w:rsidP="000D783F">
            <w:r>
              <w:t xml:space="preserve">class Salary: </w:t>
            </w:r>
          </w:p>
          <w:p w14:paraId="35D8422F" w14:textId="77777777" w:rsidR="000D783F" w:rsidRDefault="000D783F" w:rsidP="000D783F">
            <w:r>
              <w:tab/>
            </w:r>
          </w:p>
          <w:p w14:paraId="446FE3C9" w14:textId="77777777" w:rsidR="000D783F" w:rsidRDefault="000D783F" w:rsidP="000D783F">
            <w:r>
              <w:tab/>
              <w:t xml:space="preserve">def __init__(self, pay): </w:t>
            </w:r>
          </w:p>
          <w:p w14:paraId="13826047" w14:textId="77777777" w:rsidR="000D783F" w:rsidRDefault="000D783F" w:rsidP="000D783F">
            <w:r>
              <w:tab/>
            </w:r>
            <w:r>
              <w:tab/>
              <w:t xml:space="preserve">self.pay = pay </w:t>
            </w:r>
          </w:p>
          <w:p w14:paraId="0BB4377F" w14:textId="77777777" w:rsidR="000D783F" w:rsidRDefault="000D783F" w:rsidP="000D783F"/>
          <w:p w14:paraId="1BC1C35A" w14:textId="77777777" w:rsidR="000D783F" w:rsidRDefault="000D783F" w:rsidP="000D783F">
            <w:r>
              <w:tab/>
              <w:t xml:space="preserve">def annual_salary(self): </w:t>
            </w:r>
          </w:p>
          <w:p w14:paraId="737020B8" w14:textId="77777777" w:rsidR="000D783F" w:rsidRDefault="000D783F" w:rsidP="000D783F">
            <w:r>
              <w:tab/>
            </w:r>
            <w:r>
              <w:tab/>
              <w:t>return self.pay*12</w:t>
            </w:r>
          </w:p>
          <w:p w14:paraId="2FA4288F" w14:textId="77777777" w:rsidR="000D783F" w:rsidRDefault="000D783F" w:rsidP="000D783F"/>
          <w:p w14:paraId="47B4B736" w14:textId="77777777" w:rsidR="000D783F" w:rsidRDefault="000D783F" w:rsidP="000D783F">
            <w:r>
              <w:t xml:space="preserve">class Employee: </w:t>
            </w:r>
          </w:p>
          <w:p w14:paraId="7AE57478" w14:textId="77777777" w:rsidR="000D783F" w:rsidRDefault="000D783F" w:rsidP="000D783F"/>
          <w:p w14:paraId="4FB22856" w14:textId="77777777" w:rsidR="000D783F" w:rsidRDefault="000D783F" w:rsidP="000D783F">
            <w:r>
              <w:tab/>
              <w:t xml:space="preserve">def __init__(self, name, age, sal): </w:t>
            </w:r>
          </w:p>
          <w:p w14:paraId="00C2581E" w14:textId="77777777" w:rsidR="000D783F" w:rsidRDefault="000D783F" w:rsidP="000D783F">
            <w:r>
              <w:tab/>
            </w:r>
            <w:r>
              <w:tab/>
              <w:t xml:space="preserve">self.name = name </w:t>
            </w:r>
          </w:p>
          <w:p w14:paraId="3ABB2774" w14:textId="77777777" w:rsidR="000D783F" w:rsidRDefault="000D783F" w:rsidP="000D783F">
            <w:r>
              <w:tab/>
            </w:r>
            <w:r>
              <w:tab/>
              <w:t xml:space="preserve">self.age = age </w:t>
            </w:r>
          </w:p>
          <w:p w14:paraId="38E55B98" w14:textId="77777777" w:rsidR="000D783F" w:rsidRDefault="000D783F" w:rsidP="000D783F"/>
          <w:p w14:paraId="51F79BFA" w14:textId="77777777" w:rsidR="000D783F" w:rsidRDefault="000D783F" w:rsidP="000D783F">
            <w:r>
              <w:tab/>
            </w:r>
            <w:r>
              <w:tab/>
              <w:t xml:space="preserve">self.salary = sal                       # Aggregation </w:t>
            </w:r>
          </w:p>
          <w:p w14:paraId="2327A3C8" w14:textId="77777777" w:rsidR="000D783F" w:rsidRDefault="000D783F" w:rsidP="000D783F"/>
          <w:p w14:paraId="42C300F4" w14:textId="77777777" w:rsidR="000D783F" w:rsidRDefault="000D783F" w:rsidP="000D783F">
            <w:r>
              <w:tab/>
              <w:t xml:space="preserve">def total_sal(self): </w:t>
            </w:r>
          </w:p>
          <w:p w14:paraId="4E086D8D" w14:textId="77777777" w:rsidR="000D783F" w:rsidRDefault="000D783F" w:rsidP="000D783F">
            <w:r>
              <w:tab/>
            </w:r>
            <w:r>
              <w:tab/>
              <w:t xml:space="preserve">return self.salary.annual_salary() </w:t>
            </w:r>
          </w:p>
          <w:p w14:paraId="345F9D0E" w14:textId="77777777" w:rsidR="000D783F" w:rsidRDefault="000D783F" w:rsidP="000D783F"/>
          <w:p w14:paraId="5318EBF7" w14:textId="77777777" w:rsidR="000D783F" w:rsidRDefault="000D783F" w:rsidP="000D783F">
            <w:r>
              <w:t xml:space="preserve">salary = Salary(10000) </w:t>
            </w:r>
          </w:p>
          <w:p w14:paraId="7E214050" w14:textId="77777777" w:rsidR="000D783F" w:rsidRDefault="000D783F" w:rsidP="000D783F">
            <w:r>
              <w:t xml:space="preserve">emp = Employee('Ram', 25, salary) </w:t>
            </w:r>
          </w:p>
          <w:p w14:paraId="5CAD383E" w14:textId="77777777" w:rsidR="000D783F" w:rsidRDefault="000D783F" w:rsidP="000D783F"/>
          <w:p w14:paraId="0223131B" w14:textId="7C539409" w:rsidR="000D783F" w:rsidRDefault="000D783F" w:rsidP="000D783F">
            <w:r>
              <w:t>print(emp.total_sal())</w:t>
            </w:r>
          </w:p>
        </w:tc>
      </w:tr>
    </w:tbl>
    <w:p w14:paraId="3916922D" w14:textId="77777777" w:rsidR="00793CA1" w:rsidRPr="00300C5A" w:rsidRDefault="00793CA1" w:rsidP="00300C5A"/>
    <w:p w14:paraId="4DA8E8E9" w14:textId="77777777" w:rsidR="00B828BD" w:rsidRDefault="00B828BD" w:rsidP="00B828BD">
      <w:pPr>
        <w:tabs>
          <w:tab w:val="left" w:pos="444"/>
        </w:tabs>
      </w:pPr>
    </w:p>
    <w:p w14:paraId="5A7A200F" w14:textId="77777777" w:rsidR="00B828BD" w:rsidRDefault="00B828BD" w:rsidP="00B828BD">
      <w:pPr>
        <w:tabs>
          <w:tab w:val="left" w:pos="444"/>
        </w:tabs>
      </w:pPr>
    </w:p>
    <w:p w14:paraId="41F2505D" w14:textId="04B13198" w:rsidR="00B828BD" w:rsidRDefault="000D783F" w:rsidP="00B828BD">
      <w:pPr>
        <w:tabs>
          <w:tab w:val="left" w:pos="444"/>
        </w:tabs>
      </w:pPr>
      <w:r w:rsidRPr="000D783F">
        <w:lastRenderedPageBreak/>
        <w:t>In this code, the Salary class represents the salary details with a monthly pay attribute (pay) and a method to calculate the annual salary (annual_salary). The Employee class represents an employee with attributes like name, age, and a reference to a Salary object (salary). This demonstrates aggregation because the Employee class contains a reference to a Salary object, which exists independently of the Employee object. When an Employee object (emp) is created, it is passed an existing Salary object (salary). The total_sal method in the Employee class calculates the employee's total annual salary by calling the annual_salary method on the Salary object. This separation of concerns allows the Salary object to be reused or independently managed outside of the Employee class.</w:t>
      </w:r>
    </w:p>
    <w:p w14:paraId="4925D856" w14:textId="7011EDC3" w:rsidR="000D783F" w:rsidRDefault="000D783F" w:rsidP="00B828BD">
      <w:pPr>
        <w:tabs>
          <w:tab w:val="left" w:pos="444"/>
        </w:tabs>
      </w:pPr>
      <w:r>
        <w:t>Composition:</w:t>
      </w:r>
    </w:p>
    <w:p w14:paraId="2EFCC874" w14:textId="77777777" w:rsidR="000D783F" w:rsidRDefault="000D783F" w:rsidP="000D783F">
      <w:pPr>
        <w:tabs>
          <w:tab w:val="left" w:pos="444"/>
        </w:tabs>
      </w:pPr>
      <w:r>
        <w:t>Composition is a type of Aggregation in which two entities are extremely reliant on one another.</w:t>
      </w:r>
    </w:p>
    <w:p w14:paraId="4A349EBA" w14:textId="23CBA1CA" w:rsidR="00B828BD" w:rsidRDefault="000D783F" w:rsidP="00B828BD">
      <w:pPr>
        <w:tabs>
          <w:tab w:val="left" w:pos="444"/>
        </w:tabs>
      </w:pPr>
      <w:r>
        <w:t>It is own’s a relationship</w:t>
      </w:r>
    </w:p>
    <w:p w14:paraId="6C4C7417" w14:textId="33223BFA" w:rsidR="000D783F" w:rsidRDefault="000D783F" w:rsidP="00B828BD">
      <w:pPr>
        <w:tabs>
          <w:tab w:val="left" w:pos="444"/>
        </w:tabs>
      </w:pPr>
      <w:r>
        <w:t>Example:</w:t>
      </w:r>
    </w:p>
    <w:tbl>
      <w:tblPr>
        <w:tblStyle w:val="TableGrid"/>
        <w:tblW w:w="0" w:type="auto"/>
        <w:tblLook w:val="04A0" w:firstRow="1" w:lastRow="0" w:firstColumn="1" w:lastColumn="0" w:noHBand="0" w:noVBand="1"/>
      </w:tblPr>
      <w:tblGrid>
        <w:gridCol w:w="9350"/>
      </w:tblGrid>
      <w:tr w:rsidR="005763BF" w14:paraId="0AC5965E" w14:textId="77777777" w:rsidTr="005763BF">
        <w:tc>
          <w:tcPr>
            <w:tcW w:w="9350" w:type="dxa"/>
          </w:tcPr>
          <w:p w14:paraId="4A93E3B6" w14:textId="77777777" w:rsidR="005763BF" w:rsidRPr="005763BF" w:rsidRDefault="005763BF" w:rsidP="005763BF">
            <w:pPr>
              <w:tabs>
                <w:tab w:val="left" w:pos="444"/>
              </w:tabs>
              <w:rPr>
                <w:sz w:val="22"/>
                <w:szCs w:val="22"/>
              </w:rPr>
            </w:pPr>
            <w:r w:rsidRPr="005763BF">
              <w:rPr>
                <w:sz w:val="22"/>
                <w:szCs w:val="22"/>
              </w:rPr>
              <w:t xml:space="preserve">class Salary: </w:t>
            </w:r>
          </w:p>
          <w:p w14:paraId="269390E4" w14:textId="77777777" w:rsidR="005763BF" w:rsidRPr="005763BF" w:rsidRDefault="005763BF" w:rsidP="005763BF">
            <w:pPr>
              <w:tabs>
                <w:tab w:val="left" w:pos="444"/>
              </w:tabs>
              <w:rPr>
                <w:sz w:val="22"/>
                <w:szCs w:val="22"/>
              </w:rPr>
            </w:pPr>
            <w:r w:rsidRPr="005763BF">
              <w:rPr>
                <w:sz w:val="22"/>
                <w:szCs w:val="22"/>
              </w:rPr>
              <w:tab/>
              <w:t xml:space="preserve">def __init__(self, pay): </w:t>
            </w:r>
          </w:p>
          <w:p w14:paraId="062A3128"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pay = pay </w:t>
            </w:r>
          </w:p>
          <w:p w14:paraId="1BAC7319" w14:textId="77777777" w:rsidR="005763BF" w:rsidRPr="005763BF" w:rsidRDefault="005763BF" w:rsidP="005763BF">
            <w:pPr>
              <w:tabs>
                <w:tab w:val="left" w:pos="444"/>
              </w:tabs>
              <w:rPr>
                <w:sz w:val="22"/>
                <w:szCs w:val="22"/>
              </w:rPr>
            </w:pPr>
          </w:p>
          <w:p w14:paraId="41C835F6" w14:textId="77777777" w:rsidR="005763BF" w:rsidRPr="005763BF" w:rsidRDefault="005763BF" w:rsidP="005763BF">
            <w:pPr>
              <w:tabs>
                <w:tab w:val="left" w:pos="444"/>
              </w:tabs>
              <w:rPr>
                <w:sz w:val="22"/>
                <w:szCs w:val="22"/>
              </w:rPr>
            </w:pPr>
            <w:r w:rsidRPr="005763BF">
              <w:rPr>
                <w:sz w:val="22"/>
                <w:szCs w:val="22"/>
              </w:rPr>
              <w:tab/>
              <w:t xml:space="preserve">def annual_salary(self): </w:t>
            </w:r>
          </w:p>
          <w:p w14:paraId="38CAF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return (self.pay*12)</w:t>
            </w:r>
          </w:p>
          <w:p w14:paraId="5E057666" w14:textId="77777777" w:rsidR="005763BF" w:rsidRPr="005763BF" w:rsidRDefault="005763BF" w:rsidP="005763BF">
            <w:pPr>
              <w:tabs>
                <w:tab w:val="left" w:pos="444"/>
              </w:tabs>
              <w:rPr>
                <w:sz w:val="22"/>
                <w:szCs w:val="22"/>
              </w:rPr>
            </w:pPr>
          </w:p>
          <w:p w14:paraId="129C09AA" w14:textId="77777777" w:rsidR="005763BF" w:rsidRPr="005763BF" w:rsidRDefault="005763BF" w:rsidP="005763BF">
            <w:pPr>
              <w:tabs>
                <w:tab w:val="left" w:pos="444"/>
              </w:tabs>
              <w:rPr>
                <w:sz w:val="22"/>
                <w:szCs w:val="22"/>
              </w:rPr>
            </w:pPr>
            <w:r w:rsidRPr="005763BF">
              <w:rPr>
                <w:sz w:val="22"/>
                <w:szCs w:val="22"/>
              </w:rPr>
              <w:t xml:space="preserve">class Employee: </w:t>
            </w:r>
          </w:p>
          <w:p w14:paraId="072B73BC" w14:textId="77777777" w:rsidR="005763BF" w:rsidRPr="005763BF" w:rsidRDefault="005763BF" w:rsidP="005763BF">
            <w:pPr>
              <w:tabs>
                <w:tab w:val="left" w:pos="444"/>
              </w:tabs>
              <w:rPr>
                <w:sz w:val="22"/>
                <w:szCs w:val="22"/>
              </w:rPr>
            </w:pPr>
            <w:r w:rsidRPr="005763BF">
              <w:rPr>
                <w:sz w:val="22"/>
                <w:szCs w:val="22"/>
              </w:rPr>
              <w:tab/>
              <w:t xml:space="preserve">def __init__(self, name, age, pay): </w:t>
            </w:r>
          </w:p>
          <w:p w14:paraId="2903B6E2"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name = name </w:t>
            </w:r>
          </w:p>
          <w:p w14:paraId="0E8BCFCD"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age = age </w:t>
            </w:r>
          </w:p>
          <w:p w14:paraId="24AF9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salary = Salary(pay) # composition </w:t>
            </w:r>
          </w:p>
          <w:p w14:paraId="7FD3890F" w14:textId="77777777" w:rsidR="005763BF" w:rsidRPr="005763BF" w:rsidRDefault="005763BF" w:rsidP="005763BF">
            <w:pPr>
              <w:tabs>
                <w:tab w:val="left" w:pos="444"/>
              </w:tabs>
              <w:rPr>
                <w:sz w:val="22"/>
                <w:szCs w:val="22"/>
              </w:rPr>
            </w:pPr>
          </w:p>
          <w:p w14:paraId="713E00AD" w14:textId="77777777" w:rsidR="005763BF" w:rsidRPr="005763BF" w:rsidRDefault="005763BF" w:rsidP="005763BF">
            <w:pPr>
              <w:tabs>
                <w:tab w:val="left" w:pos="444"/>
              </w:tabs>
              <w:rPr>
                <w:sz w:val="22"/>
                <w:szCs w:val="22"/>
              </w:rPr>
            </w:pPr>
            <w:r w:rsidRPr="005763BF">
              <w:rPr>
                <w:sz w:val="22"/>
                <w:szCs w:val="22"/>
              </w:rPr>
              <w:tab/>
              <w:t xml:space="preserve">def total_sal(self): </w:t>
            </w:r>
          </w:p>
          <w:p w14:paraId="72ACF357"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return self.salary.annual_salary() </w:t>
            </w:r>
          </w:p>
          <w:p w14:paraId="7000529A" w14:textId="77777777" w:rsidR="005763BF" w:rsidRPr="005763BF" w:rsidRDefault="005763BF" w:rsidP="005763BF">
            <w:pPr>
              <w:tabs>
                <w:tab w:val="left" w:pos="444"/>
              </w:tabs>
              <w:rPr>
                <w:sz w:val="22"/>
                <w:szCs w:val="22"/>
              </w:rPr>
            </w:pPr>
          </w:p>
          <w:p w14:paraId="2DCA9FB9" w14:textId="2B207BA5" w:rsidR="005763BF" w:rsidRPr="005763BF" w:rsidRDefault="005763BF" w:rsidP="005763BF">
            <w:pPr>
              <w:tabs>
                <w:tab w:val="left" w:pos="444"/>
              </w:tabs>
              <w:rPr>
                <w:sz w:val="22"/>
                <w:szCs w:val="22"/>
              </w:rPr>
            </w:pPr>
            <w:r w:rsidRPr="005763BF">
              <w:rPr>
                <w:sz w:val="22"/>
                <w:szCs w:val="22"/>
              </w:rPr>
              <w:t xml:space="preserve">emp = Employee('Ram', 25, 10000) </w:t>
            </w:r>
          </w:p>
          <w:p w14:paraId="19C7383F" w14:textId="515E5645" w:rsidR="005763BF" w:rsidRDefault="005763BF" w:rsidP="005763BF">
            <w:pPr>
              <w:tabs>
                <w:tab w:val="left" w:pos="444"/>
              </w:tabs>
            </w:pPr>
            <w:r w:rsidRPr="005763BF">
              <w:rPr>
                <w:sz w:val="22"/>
                <w:szCs w:val="22"/>
              </w:rPr>
              <w:t>print(emp.total_sal())</w:t>
            </w:r>
          </w:p>
        </w:tc>
      </w:tr>
    </w:tbl>
    <w:p w14:paraId="604D1B26" w14:textId="77777777" w:rsidR="000D783F" w:rsidRDefault="000D783F" w:rsidP="00B828BD">
      <w:pPr>
        <w:tabs>
          <w:tab w:val="left" w:pos="444"/>
        </w:tabs>
      </w:pPr>
    </w:p>
    <w:p w14:paraId="03E07EF9" w14:textId="3CBEF48F" w:rsidR="00B828BD" w:rsidRDefault="00123437" w:rsidP="00B828BD">
      <w:pPr>
        <w:tabs>
          <w:tab w:val="left" w:pos="444"/>
        </w:tabs>
      </w:pPr>
      <w:r w:rsidRPr="00123437">
        <w:lastRenderedPageBreak/>
        <w:t>In this code, the Salary class represents salary details with a monthly pay attribute (pay) and a method to calculate the annual salary (annual_salary). The Employee class represents an employee with attributes like name, age, and a Salary object (salary). This demonstrates composition because the Employee class creates and owns a Salary object internally, passing the pay parameter to its constructor. The lifecycle of the Salary object is tightly coupled with the Employee object, meaning that when an Employee object (emp) is created, it internally creates a Salary object with the specified pay. The total_sal method in the Employee class calculates the employee's total annual salary by calling the annual_salary method on the internally created Salary object. This strong coupling ensures that each Employee object has its own dedicated Salary object.</w:t>
      </w:r>
    </w:p>
    <w:p w14:paraId="426EB642" w14:textId="76153304" w:rsidR="00123437" w:rsidRDefault="00616D7C" w:rsidP="00616D7C">
      <w:pPr>
        <w:pStyle w:val="Heading1"/>
        <w:numPr>
          <w:ilvl w:val="0"/>
          <w:numId w:val="2"/>
        </w:numPr>
      </w:pPr>
      <w:bookmarkStart w:id="3" w:name="_Toc173170124"/>
      <w:r w:rsidRPr="00616D7C">
        <w:t>Inheritance</w:t>
      </w:r>
      <w:bookmarkEnd w:id="3"/>
    </w:p>
    <w:p w14:paraId="4FE28CFC" w14:textId="75B8011E" w:rsidR="00A95746" w:rsidRDefault="00A95746" w:rsidP="00616D7C">
      <w:r w:rsidRPr="00A95746">
        <w:t>Inheritance allows us to define a class that inherits all the methods and properties from another class.</w:t>
      </w:r>
    </w:p>
    <w:p w14:paraId="5CBFAE4C" w14:textId="64EC14B0" w:rsidR="00616D7C" w:rsidRDefault="00437204" w:rsidP="00616D7C">
      <w:r w:rsidRPr="00437204">
        <w:t>Parent and child classes</w:t>
      </w:r>
      <w:r>
        <w:t>:</w:t>
      </w:r>
    </w:p>
    <w:p w14:paraId="0F8CB6FC" w14:textId="3CDA73B6" w:rsidR="00A95746" w:rsidRDefault="00A95746" w:rsidP="00616D7C">
      <w:r w:rsidRPr="00A95746">
        <w:t>Parent class is the class being inherited from, also called base class.</w:t>
      </w:r>
    </w:p>
    <w:p w14:paraId="7CB23117" w14:textId="77777777" w:rsidR="00A95746" w:rsidRPr="00A95746" w:rsidRDefault="00A95746" w:rsidP="00A95746">
      <w:r w:rsidRPr="00A95746">
        <w:t>Child class is the class that inherits from another class, also called derived class.</w:t>
      </w:r>
    </w:p>
    <w:tbl>
      <w:tblPr>
        <w:tblStyle w:val="TableGrid"/>
        <w:tblW w:w="0" w:type="auto"/>
        <w:tblLook w:val="04A0" w:firstRow="1" w:lastRow="0" w:firstColumn="1" w:lastColumn="0" w:noHBand="0" w:noVBand="1"/>
      </w:tblPr>
      <w:tblGrid>
        <w:gridCol w:w="9350"/>
      </w:tblGrid>
      <w:tr w:rsidR="00F740A5" w14:paraId="64E24CDD" w14:textId="77777777" w:rsidTr="00F740A5">
        <w:tc>
          <w:tcPr>
            <w:tcW w:w="9350" w:type="dxa"/>
          </w:tcPr>
          <w:p w14:paraId="72C78D12" w14:textId="77777777" w:rsidR="00F740A5" w:rsidRDefault="00F740A5" w:rsidP="00F740A5">
            <w:r>
              <w:t>class Person:               #Parent Class</w:t>
            </w:r>
          </w:p>
          <w:p w14:paraId="6C7BD9C2" w14:textId="77777777" w:rsidR="00F740A5" w:rsidRDefault="00F740A5" w:rsidP="00F740A5"/>
          <w:p w14:paraId="665DC8CE" w14:textId="77777777" w:rsidR="00F740A5" w:rsidRDefault="00F740A5" w:rsidP="00F740A5">
            <w:r>
              <w:t xml:space="preserve">    def __init__(self, fname, lname):</w:t>
            </w:r>
          </w:p>
          <w:p w14:paraId="36ED853E" w14:textId="77777777" w:rsidR="00F740A5" w:rsidRDefault="00F740A5" w:rsidP="00F740A5">
            <w:r>
              <w:t xml:space="preserve">        self.fname = fname</w:t>
            </w:r>
          </w:p>
          <w:p w14:paraId="511D5F68" w14:textId="77777777" w:rsidR="00F740A5" w:rsidRDefault="00F740A5" w:rsidP="00F740A5">
            <w:r>
              <w:t xml:space="preserve">        self.lname = lname</w:t>
            </w:r>
          </w:p>
          <w:p w14:paraId="6EE20859" w14:textId="77777777" w:rsidR="00F740A5" w:rsidRDefault="00F740A5" w:rsidP="00F740A5">
            <w:r>
              <w:t xml:space="preserve">    </w:t>
            </w:r>
          </w:p>
          <w:p w14:paraId="706729ED" w14:textId="77777777" w:rsidR="00F740A5" w:rsidRDefault="00F740A5" w:rsidP="00F740A5">
            <w:r>
              <w:t xml:space="preserve">    def full_name(self):</w:t>
            </w:r>
          </w:p>
          <w:p w14:paraId="40C06302" w14:textId="77777777" w:rsidR="00F740A5" w:rsidRDefault="00F740A5" w:rsidP="00F740A5">
            <w:r>
              <w:t xml:space="preserve">        return f"{self.fname} {self.lname}"</w:t>
            </w:r>
          </w:p>
          <w:p w14:paraId="2FA30B96" w14:textId="77777777" w:rsidR="00F740A5" w:rsidRDefault="00F740A5" w:rsidP="00F740A5"/>
          <w:p w14:paraId="1D003463" w14:textId="77777777" w:rsidR="00F740A5" w:rsidRDefault="00F740A5" w:rsidP="00F740A5">
            <w:r>
              <w:t>class Employee(Person):     #child class</w:t>
            </w:r>
          </w:p>
          <w:p w14:paraId="2BE68AF7" w14:textId="77777777" w:rsidR="00F740A5" w:rsidRDefault="00F740A5" w:rsidP="00F740A5">
            <w:r>
              <w:t xml:space="preserve">    def __init__(self, fname, lname, salary):</w:t>
            </w:r>
          </w:p>
          <w:p w14:paraId="466DE6C5" w14:textId="77777777" w:rsidR="00F740A5" w:rsidRDefault="00F740A5" w:rsidP="00F740A5">
            <w:r>
              <w:t xml:space="preserve">        Person.__init__(self, fname, lname)</w:t>
            </w:r>
          </w:p>
          <w:p w14:paraId="013AE086" w14:textId="77777777" w:rsidR="00F740A5" w:rsidRDefault="00F740A5" w:rsidP="00F740A5">
            <w:r>
              <w:t xml:space="preserve">        self.salary = salary</w:t>
            </w:r>
          </w:p>
          <w:p w14:paraId="4AC416B2" w14:textId="77777777" w:rsidR="00F740A5" w:rsidRDefault="00F740A5" w:rsidP="00F740A5"/>
          <w:p w14:paraId="5FA79656" w14:textId="77777777" w:rsidR="00F740A5" w:rsidRDefault="00F740A5" w:rsidP="00F740A5">
            <w:r>
              <w:lastRenderedPageBreak/>
              <w:t xml:space="preserve">    def display_sal(self):</w:t>
            </w:r>
          </w:p>
          <w:p w14:paraId="3B3F4738" w14:textId="77777777" w:rsidR="00F740A5" w:rsidRDefault="00F740A5" w:rsidP="00F740A5">
            <w:r>
              <w:t xml:space="preserve">        return self.salary</w:t>
            </w:r>
          </w:p>
          <w:p w14:paraId="059C115B" w14:textId="77777777" w:rsidR="00F740A5" w:rsidRDefault="00F740A5" w:rsidP="00F740A5">
            <w:r>
              <w:t xml:space="preserve">    </w:t>
            </w:r>
          </w:p>
          <w:p w14:paraId="4F5273A6" w14:textId="77777777" w:rsidR="00F740A5" w:rsidRDefault="00F740A5" w:rsidP="00F740A5">
            <w:r>
              <w:t>class Student(Person):     #child class</w:t>
            </w:r>
          </w:p>
          <w:p w14:paraId="292B8BDC" w14:textId="77777777" w:rsidR="00F740A5" w:rsidRDefault="00F740A5" w:rsidP="00F740A5">
            <w:r>
              <w:t xml:space="preserve">    def __init__(self, fname, lname, percentage):</w:t>
            </w:r>
          </w:p>
          <w:p w14:paraId="06A147A0" w14:textId="77777777" w:rsidR="00F740A5" w:rsidRDefault="00F740A5" w:rsidP="00F740A5">
            <w:r>
              <w:t xml:space="preserve">        Person.__init__(self, fname, lname )</w:t>
            </w:r>
          </w:p>
          <w:p w14:paraId="74456A49" w14:textId="77777777" w:rsidR="00F740A5" w:rsidRDefault="00F740A5" w:rsidP="00F740A5">
            <w:r>
              <w:t xml:space="preserve">        self.percentage = percentage</w:t>
            </w:r>
          </w:p>
          <w:p w14:paraId="260B7652" w14:textId="77777777" w:rsidR="00F740A5" w:rsidRDefault="00F740A5" w:rsidP="00F740A5"/>
          <w:p w14:paraId="20C6EEC0" w14:textId="77777777" w:rsidR="00F740A5" w:rsidRDefault="00F740A5" w:rsidP="00F740A5">
            <w:r>
              <w:t xml:space="preserve">    def display_per(self):</w:t>
            </w:r>
          </w:p>
          <w:p w14:paraId="0AC1EFC1" w14:textId="77777777" w:rsidR="00F740A5" w:rsidRDefault="00F740A5" w:rsidP="00F740A5">
            <w:r>
              <w:t xml:space="preserve">        return self.percentage</w:t>
            </w:r>
          </w:p>
          <w:p w14:paraId="4D1774D6" w14:textId="77777777" w:rsidR="00F740A5" w:rsidRDefault="00F740A5" w:rsidP="00F740A5">
            <w:r>
              <w:t xml:space="preserve">    </w:t>
            </w:r>
          </w:p>
          <w:p w14:paraId="17EA18A6" w14:textId="77777777" w:rsidR="00F740A5" w:rsidRDefault="00F740A5" w:rsidP="00F740A5"/>
          <w:p w14:paraId="0AC06928" w14:textId="77777777" w:rsidR="00F740A5" w:rsidRDefault="00F740A5" w:rsidP="00F740A5">
            <w:r>
              <w:t>emp_1 = Employee("Ram", "Thapa", 50000)</w:t>
            </w:r>
          </w:p>
          <w:p w14:paraId="128ED6A3" w14:textId="77777777" w:rsidR="00F740A5" w:rsidRDefault="00F740A5" w:rsidP="00F740A5">
            <w:r>
              <w:t>stu_1 = Student("Hari", "Thapa", 80.44)</w:t>
            </w:r>
          </w:p>
          <w:p w14:paraId="0CCCDA0C" w14:textId="77777777" w:rsidR="00F740A5" w:rsidRDefault="00F740A5" w:rsidP="00F740A5">
            <w:r>
              <w:t>print(f"Emp detailes: {emp_1.full_name()} {emp_1.display_sal()}")</w:t>
            </w:r>
          </w:p>
          <w:p w14:paraId="3C4602B2" w14:textId="29D5C5FE" w:rsidR="00F740A5" w:rsidRDefault="00F740A5" w:rsidP="00F740A5">
            <w:r>
              <w:t>print(f"Student detailes: {stu_1.full_name()} {stu_1.display_per()}")</w:t>
            </w:r>
          </w:p>
        </w:tc>
      </w:tr>
    </w:tbl>
    <w:p w14:paraId="478DE4E7" w14:textId="77777777" w:rsidR="00A95746" w:rsidRDefault="00A95746" w:rsidP="00616D7C"/>
    <w:p w14:paraId="75CD54B0" w14:textId="0C31AA92" w:rsidR="00437204" w:rsidRDefault="00F740A5" w:rsidP="00616D7C">
      <w:r w:rsidRPr="00F740A5">
        <w:t>In this code, the Person class is a parent class that holds common attributes fname and lname along with a method full_name to return the full name of the person. The Employee and Student classes are child classes that inherit from Person. The Employee class adds a salary attribute and a method display_sal to return the salary, while the Student class adds a percentage attribute and a method display_per to return the percentage. The constructors of the child classes use Person.__init__(self, fname, lname) to initialize the inherited attributes from the Person class. Instances of Employee and Student are created with specific attributes, and their details are printed using the methods defined in their respective classes.</w:t>
      </w:r>
    </w:p>
    <w:p w14:paraId="0685D9A7" w14:textId="77777777" w:rsidR="000F3C13" w:rsidRDefault="000F3C13" w:rsidP="00616D7C">
      <w:pPr>
        <w:rPr>
          <w:b/>
          <w:bCs/>
        </w:rPr>
      </w:pPr>
    </w:p>
    <w:p w14:paraId="69AC44BB" w14:textId="77777777" w:rsidR="000F3C13" w:rsidRDefault="000F3C13" w:rsidP="00616D7C">
      <w:pPr>
        <w:rPr>
          <w:b/>
          <w:bCs/>
        </w:rPr>
      </w:pPr>
    </w:p>
    <w:p w14:paraId="6FA6812A" w14:textId="77777777" w:rsidR="000F3C13" w:rsidRDefault="000F3C13" w:rsidP="00616D7C">
      <w:pPr>
        <w:rPr>
          <w:b/>
          <w:bCs/>
        </w:rPr>
      </w:pPr>
    </w:p>
    <w:p w14:paraId="21ABA61A" w14:textId="77777777" w:rsidR="000F3C13" w:rsidRDefault="000F3C13" w:rsidP="00616D7C">
      <w:pPr>
        <w:rPr>
          <w:b/>
          <w:bCs/>
        </w:rPr>
      </w:pPr>
    </w:p>
    <w:p w14:paraId="6DE93190" w14:textId="77777777" w:rsidR="000F3C13" w:rsidRDefault="000F3C13" w:rsidP="00616D7C">
      <w:pPr>
        <w:rPr>
          <w:b/>
          <w:bCs/>
        </w:rPr>
      </w:pPr>
    </w:p>
    <w:p w14:paraId="1A7752F3" w14:textId="77777777" w:rsidR="000F3C13" w:rsidRDefault="000F3C13" w:rsidP="00616D7C">
      <w:pPr>
        <w:rPr>
          <w:b/>
          <w:bCs/>
        </w:rPr>
      </w:pPr>
    </w:p>
    <w:p w14:paraId="62F5A8C2" w14:textId="261F511B" w:rsidR="000F3C13" w:rsidRDefault="000F3C13" w:rsidP="00616D7C">
      <w:pPr>
        <w:rPr>
          <w:b/>
          <w:bCs/>
        </w:rPr>
      </w:pPr>
      <w:r w:rsidRPr="000F3C13">
        <w:rPr>
          <w:b/>
          <w:bCs/>
        </w:rPr>
        <w:lastRenderedPageBreak/>
        <w:t>The super() function</w:t>
      </w:r>
    </w:p>
    <w:p w14:paraId="512D91E5" w14:textId="39D4543D" w:rsidR="005E36F8" w:rsidRDefault="005E36F8" w:rsidP="00616D7C">
      <w:r w:rsidRPr="005E36F8">
        <w:t>Python also has a super() function that will make the child class inherit all the methods and properties from its parent</w:t>
      </w:r>
      <w:r>
        <w:t xml:space="preserve">. </w:t>
      </w:r>
      <w:r w:rsidRPr="005E36F8">
        <w:t>By using the super() function, you do not have to use the name of the parent element, it will automatically inherit the methods and properties from its parent.</w:t>
      </w:r>
      <w:r>
        <w:t xml:space="preserve"> </w:t>
      </w:r>
    </w:p>
    <w:tbl>
      <w:tblPr>
        <w:tblStyle w:val="TableGrid"/>
        <w:tblW w:w="0" w:type="auto"/>
        <w:tblLook w:val="04A0" w:firstRow="1" w:lastRow="0" w:firstColumn="1" w:lastColumn="0" w:noHBand="0" w:noVBand="1"/>
      </w:tblPr>
      <w:tblGrid>
        <w:gridCol w:w="9350"/>
      </w:tblGrid>
      <w:tr w:rsidR="005E36F8" w14:paraId="32071E3D" w14:textId="77777777" w:rsidTr="005E36F8">
        <w:tc>
          <w:tcPr>
            <w:tcW w:w="9350" w:type="dxa"/>
          </w:tcPr>
          <w:p w14:paraId="325C8269" w14:textId="77777777" w:rsidR="005E36F8" w:rsidRDefault="005E36F8" w:rsidP="005E36F8">
            <w:r>
              <w:t>class Person:               #Parent Class</w:t>
            </w:r>
          </w:p>
          <w:p w14:paraId="2203B3F6" w14:textId="77777777" w:rsidR="005E36F8" w:rsidRDefault="005E36F8" w:rsidP="005E36F8"/>
          <w:p w14:paraId="031BB897" w14:textId="77777777" w:rsidR="005E36F8" w:rsidRDefault="005E36F8" w:rsidP="005E36F8">
            <w:r>
              <w:t xml:space="preserve">    def __init__(self, fname, lname):</w:t>
            </w:r>
          </w:p>
          <w:p w14:paraId="598532A0" w14:textId="77777777" w:rsidR="005E36F8" w:rsidRDefault="005E36F8" w:rsidP="005E36F8">
            <w:r>
              <w:t xml:space="preserve">        self.fname = fname</w:t>
            </w:r>
          </w:p>
          <w:p w14:paraId="65F3FFB0" w14:textId="77777777" w:rsidR="005E36F8" w:rsidRDefault="005E36F8" w:rsidP="005E36F8">
            <w:r>
              <w:t xml:space="preserve">        self.lname = lname</w:t>
            </w:r>
          </w:p>
          <w:p w14:paraId="5CA4F26E" w14:textId="77777777" w:rsidR="005E36F8" w:rsidRDefault="005E36F8" w:rsidP="005E36F8">
            <w:r>
              <w:t xml:space="preserve">    </w:t>
            </w:r>
          </w:p>
          <w:p w14:paraId="3EF54A97" w14:textId="77777777" w:rsidR="005E36F8" w:rsidRDefault="005E36F8" w:rsidP="005E36F8">
            <w:r>
              <w:t xml:space="preserve">    def full_name(self):</w:t>
            </w:r>
          </w:p>
          <w:p w14:paraId="633B5A85" w14:textId="77777777" w:rsidR="005E36F8" w:rsidRDefault="005E36F8" w:rsidP="005E36F8">
            <w:r>
              <w:t xml:space="preserve">        return f"{self.fname} {self.lname}"</w:t>
            </w:r>
          </w:p>
          <w:p w14:paraId="770C8E15" w14:textId="77777777" w:rsidR="005E36F8" w:rsidRDefault="005E36F8" w:rsidP="005E36F8"/>
          <w:p w14:paraId="37B3BFCE" w14:textId="77777777" w:rsidR="005E36F8" w:rsidRDefault="005E36F8" w:rsidP="005E36F8">
            <w:r>
              <w:t>class Employee(Person):     #child class</w:t>
            </w:r>
          </w:p>
          <w:p w14:paraId="05D20533" w14:textId="77777777" w:rsidR="005E36F8" w:rsidRDefault="005E36F8" w:rsidP="005E36F8">
            <w:r>
              <w:t xml:space="preserve">    def __init__(self, fname, lname, salary):</w:t>
            </w:r>
          </w:p>
          <w:p w14:paraId="651E3451" w14:textId="77777777" w:rsidR="005E36F8" w:rsidRDefault="005E36F8" w:rsidP="005E36F8">
            <w:r>
              <w:t xml:space="preserve">        super().__init__(fname, lname)</w:t>
            </w:r>
          </w:p>
          <w:p w14:paraId="52C9E982" w14:textId="77777777" w:rsidR="005E36F8" w:rsidRDefault="005E36F8" w:rsidP="005E36F8">
            <w:r>
              <w:t xml:space="preserve">        self.salary = salary</w:t>
            </w:r>
          </w:p>
          <w:p w14:paraId="270FF127" w14:textId="77777777" w:rsidR="005E36F8" w:rsidRDefault="005E36F8" w:rsidP="005E36F8"/>
          <w:p w14:paraId="29A31F3D" w14:textId="77777777" w:rsidR="005E36F8" w:rsidRDefault="005E36F8" w:rsidP="005E36F8">
            <w:r>
              <w:t xml:space="preserve">    def display_sal(self):</w:t>
            </w:r>
          </w:p>
          <w:p w14:paraId="71F2383B" w14:textId="77777777" w:rsidR="005E36F8" w:rsidRDefault="005E36F8" w:rsidP="005E36F8">
            <w:r>
              <w:t xml:space="preserve">        return self.salary</w:t>
            </w:r>
          </w:p>
          <w:p w14:paraId="74641DCD" w14:textId="77777777" w:rsidR="005E36F8" w:rsidRDefault="005E36F8" w:rsidP="005E36F8">
            <w:r>
              <w:t xml:space="preserve">    </w:t>
            </w:r>
          </w:p>
          <w:p w14:paraId="3FD830BE" w14:textId="77777777" w:rsidR="005E36F8" w:rsidRDefault="005E36F8" w:rsidP="005E36F8">
            <w:r>
              <w:t>class Student(Person):     #child class</w:t>
            </w:r>
          </w:p>
          <w:p w14:paraId="63D2B8D2" w14:textId="77777777" w:rsidR="005E36F8" w:rsidRDefault="005E36F8" w:rsidP="005E36F8">
            <w:r>
              <w:t xml:space="preserve">    def __init__(self, fname, lname, percentage):</w:t>
            </w:r>
          </w:p>
          <w:p w14:paraId="26093B4A" w14:textId="77777777" w:rsidR="005E36F8" w:rsidRDefault="005E36F8" w:rsidP="005E36F8">
            <w:r>
              <w:t xml:space="preserve">        super().__init__(fname, lname )</w:t>
            </w:r>
          </w:p>
          <w:p w14:paraId="4B34480B" w14:textId="77777777" w:rsidR="005E36F8" w:rsidRDefault="005E36F8" w:rsidP="005E36F8">
            <w:r>
              <w:t xml:space="preserve">        self.percentage = percentage</w:t>
            </w:r>
          </w:p>
          <w:p w14:paraId="2FBCB6BF" w14:textId="77777777" w:rsidR="005E36F8" w:rsidRDefault="005E36F8" w:rsidP="005E36F8"/>
          <w:p w14:paraId="75BB94AD" w14:textId="77777777" w:rsidR="005E36F8" w:rsidRDefault="005E36F8" w:rsidP="005E36F8">
            <w:r>
              <w:t xml:space="preserve">    def display_per(self):</w:t>
            </w:r>
          </w:p>
          <w:p w14:paraId="3843A224" w14:textId="77777777" w:rsidR="005E36F8" w:rsidRDefault="005E36F8" w:rsidP="005E36F8">
            <w:r>
              <w:t xml:space="preserve">        return self.percentage</w:t>
            </w:r>
          </w:p>
          <w:p w14:paraId="15B00B22" w14:textId="77777777" w:rsidR="005E36F8" w:rsidRDefault="005E36F8" w:rsidP="005E36F8">
            <w:r>
              <w:t xml:space="preserve">    </w:t>
            </w:r>
          </w:p>
          <w:p w14:paraId="1DA7D8D7" w14:textId="77777777" w:rsidR="005E36F8" w:rsidRDefault="005E36F8" w:rsidP="005E36F8"/>
          <w:p w14:paraId="4B368081" w14:textId="77777777" w:rsidR="005E36F8" w:rsidRDefault="005E36F8" w:rsidP="005E36F8">
            <w:r>
              <w:lastRenderedPageBreak/>
              <w:t>emp_1 = Employee("Ram", "Thapa", 50000)</w:t>
            </w:r>
          </w:p>
          <w:p w14:paraId="04ECAAE3" w14:textId="77777777" w:rsidR="005E36F8" w:rsidRDefault="005E36F8" w:rsidP="005E36F8">
            <w:r>
              <w:t>stu_1 = Student("Hari", "Thapa", 80.44)</w:t>
            </w:r>
          </w:p>
          <w:p w14:paraId="066467A9" w14:textId="77777777" w:rsidR="005E36F8" w:rsidRDefault="005E36F8" w:rsidP="005E36F8">
            <w:r>
              <w:t>print(f"Emp detailes: {emp_1.full_name()} {emp_1.display_sal()}")</w:t>
            </w:r>
          </w:p>
          <w:p w14:paraId="2DD3D109" w14:textId="54E983C7" w:rsidR="005E36F8" w:rsidRDefault="005E36F8" w:rsidP="005E36F8">
            <w:r>
              <w:t>print(f"Student detailes: {stu_1.full_name()} {stu_1.display_per()}")</w:t>
            </w:r>
          </w:p>
        </w:tc>
      </w:tr>
    </w:tbl>
    <w:p w14:paraId="0B7262F0" w14:textId="77777777" w:rsidR="005E36F8" w:rsidRPr="005E36F8" w:rsidRDefault="005E36F8" w:rsidP="00616D7C"/>
    <w:p w14:paraId="67657265" w14:textId="630893C2" w:rsidR="00F740A5" w:rsidRPr="00303A1D" w:rsidRDefault="00303A1D" w:rsidP="00616D7C">
      <w:pPr>
        <w:rPr>
          <w:b/>
          <w:bCs/>
        </w:rPr>
      </w:pPr>
      <w:r w:rsidRPr="00303A1D">
        <w:rPr>
          <w:b/>
          <w:bCs/>
        </w:rPr>
        <w:t>Method Overriding:</w:t>
      </w:r>
    </w:p>
    <w:p w14:paraId="733FF600" w14:textId="598D5C7E" w:rsidR="00303A1D" w:rsidRDefault="00303A1D" w:rsidP="00303A1D">
      <w:r>
        <w:t>The Python method overriding refers to defining a method in a subclass with the same name as a method in its superclass. In this case, the Python interpreter determines which method to call at runtime based on the actual object being referred to.</w:t>
      </w:r>
    </w:p>
    <w:p w14:paraId="77250A82" w14:textId="77CD61DF" w:rsidR="00303A1D" w:rsidRDefault="00303A1D" w:rsidP="00303A1D">
      <w:r>
        <w:t>You can always override your parent class methods. One reason for overriding parent's methods is that you may want special or different functionality in your subclass.</w:t>
      </w:r>
    </w:p>
    <w:tbl>
      <w:tblPr>
        <w:tblStyle w:val="TableGrid"/>
        <w:tblW w:w="0" w:type="auto"/>
        <w:tblLook w:val="04A0" w:firstRow="1" w:lastRow="0" w:firstColumn="1" w:lastColumn="0" w:noHBand="0" w:noVBand="1"/>
      </w:tblPr>
      <w:tblGrid>
        <w:gridCol w:w="9350"/>
      </w:tblGrid>
      <w:tr w:rsidR="00BB6C28" w14:paraId="0169F3B1" w14:textId="77777777" w:rsidTr="00BB6C28">
        <w:tc>
          <w:tcPr>
            <w:tcW w:w="9350" w:type="dxa"/>
          </w:tcPr>
          <w:p w14:paraId="74BECD3D" w14:textId="77777777" w:rsidR="00BB6C28" w:rsidRDefault="00BB6C28" w:rsidP="00BB6C28">
            <w:r>
              <w:t>class Person:               # Parent Class</w:t>
            </w:r>
          </w:p>
          <w:p w14:paraId="56D494D2" w14:textId="77777777" w:rsidR="00BB6C28" w:rsidRDefault="00BB6C28" w:rsidP="00BB6C28"/>
          <w:p w14:paraId="345E1947" w14:textId="77777777" w:rsidR="00BB6C28" w:rsidRDefault="00BB6C28" w:rsidP="00BB6C28">
            <w:r>
              <w:t xml:space="preserve">    def __init__(self, fname, lname):</w:t>
            </w:r>
          </w:p>
          <w:p w14:paraId="18FC7C3B" w14:textId="77777777" w:rsidR="00BB6C28" w:rsidRDefault="00BB6C28" w:rsidP="00BB6C28">
            <w:r>
              <w:t xml:space="preserve">        self.fname = fname</w:t>
            </w:r>
          </w:p>
          <w:p w14:paraId="2936A932" w14:textId="77777777" w:rsidR="00BB6C28" w:rsidRDefault="00BB6C28" w:rsidP="00BB6C28">
            <w:r>
              <w:t xml:space="preserve">        self.lname = lname</w:t>
            </w:r>
          </w:p>
          <w:p w14:paraId="31059AC3" w14:textId="77777777" w:rsidR="00BB6C28" w:rsidRDefault="00BB6C28" w:rsidP="00BB6C28">
            <w:r>
              <w:t xml:space="preserve">    </w:t>
            </w:r>
          </w:p>
          <w:p w14:paraId="3F0EFC23" w14:textId="77777777" w:rsidR="00BB6C28" w:rsidRDefault="00BB6C28" w:rsidP="00BB6C28">
            <w:r>
              <w:t xml:space="preserve">    def full_name(self):</w:t>
            </w:r>
          </w:p>
          <w:p w14:paraId="3CEBA7A0" w14:textId="77777777" w:rsidR="00BB6C28" w:rsidRDefault="00BB6C28" w:rsidP="00BB6C28">
            <w:r>
              <w:t xml:space="preserve">        return f"{self.fname} {self.lname}"</w:t>
            </w:r>
          </w:p>
          <w:p w14:paraId="378A87F5" w14:textId="77777777" w:rsidR="00BB6C28" w:rsidRDefault="00BB6C28" w:rsidP="00BB6C28"/>
          <w:p w14:paraId="588E8BE2" w14:textId="77777777" w:rsidR="00BB6C28" w:rsidRDefault="00BB6C28" w:rsidP="00BB6C28">
            <w:r>
              <w:t>class Employee(Person):     # Child class</w:t>
            </w:r>
          </w:p>
          <w:p w14:paraId="6F993AAF" w14:textId="77777777" w:rsidR="00BB6C28" w:rsidRDefault="00BB6C28" w:rsidP="00BB6C28">
            <w:r>
              <w:t xml:space="preserve">    def __init__(self, fname, lname, salary):</w:t>
            </w:r>
          </w:p>
          <w:p w14:paraId="646D46C1" w14:textId="77777777" w:rsidR="00BB6C28" w:rsidRDefault="00BB6C28" w:rsidP="00BB6C28">
            <w:r>
              <w:t xml:space="preserve">        super().__init__(fname, lname)</w:t>
            </w:r>
          </w:p>
          <w:p w14:paraId="4F404BA1" w14:textId="77777777" w:rsidR="00BB6C28" w:rsidRDefault="00BB6C28" w:rsidP="00BB6C28">
            <w:r>
              <w:t xml:space="preserve">        self.salary = salary</w:t>
            </w:r>
          </w:p>
          <w:p w14:paraId="70A24071" w14:textId="77777777" w:rsidR="00BB6C28" w:rsidRDefault="00BB6C28" w:rsidP="00BB6C28"/>
          <w:p w14:paraId="1B8F30E7" w14:textId="5A135A3B" w:rsidR="00BB6C28" w:rsidRDefault="00BB6C28" w:rsidP="00BB6C28">
            <w:r>
              <w:t xml:space="preserve">    def full_name(self):</w:t>
            </w:r>
            <w:r w:rsidR="001F0979">
              <w:t xml:space="preserve">                                                      #method overriding</w:t>
            </w:r>
          </w:p>
          <w:p w14:paraId="5F53DF83" w14:textId="77777777" w:rsidR="00BB6C28" w:rsidRDefault="00BB6C28" w:rsidP="00BB6C28">
            <w:r>
              <w:t xml:space="preserve">        return f"Employee: {self.fname} {self.lname}"</w:t>
            </w:r>
          </w:p>
          <w:p w14:paraId="2FB29D60" w14:textId="77777777" w:rsidR="00BB6C28" w:rsidRDefault="00BB6C28" w:rsidP="00BB6C28"/>
          <w:p w14:paraId="724C3E38" w14:textId="77777777" w:rsidR="00BB6C28" w:rsidRDefault="00BB6C28" w:rsidP="00BB6C28">
            <w:r>
              <w:t xml:space="preserve">    def display_sal(self):</w:t>
            </w:r>
          </w:p>
          <w:p w14:paraId="71FBDC15" w14:textId="77777777" w:rsidR="00BB6C28" w:rsidRDefault="00BB6C28" w:rsidP="00BB6C28">
            <w:r>
              <w:t xml:space="preserve">        return self.salary</w:t>
            </w:r>
          </w:p>
          <w:p w14:paraId="663707A4" w14:textId="77777777" w:rsidR="00BB6C28" w:rsidRDefault="00BB6C28" w:rsidP="00BB6C28">
            <w:r>
              <w:lastRenderedPageBreak/>
              <w:t xml:space="preserve">    </w:t>
            </w:r>
          </w:p>
          <w:p w14:paraId="682CFBB6" w14:textId="77777777" w:rsidR="00BB6C28" w:rsidRDefault="00BB6C28" w:rsidP="00BB6C28">
            <w:r>
              <w:t>class Student(Person):     # Child class</w:t>
            </w:r>
          </w:p>
          <w:p w14:paraId="20C16CDB" w14:textId="77777777" w:rsidR="00BB6C28" w:rsidRDefault="00BB6C28" w:rsidP="00BB6C28">
            <w:r>
              <w:t xml:space="preserve">    def __init__(self, fname, lname, percentage):</w:t>
            </w:r>
          </w:p>
          <w:p w14:paraId="3779CB13" w14:textId="77777777" w:rsidR="00BB6C28" w:rsidRDefault="00BB6C28" w:rsidP="00BB6C28">
            <w:r>
              <w:t xml:space="preserve">        super().__init__(fname, lname)</w:t>
            </w:r>
          </w:p>
          <w:p w14:paraId="5670769C" w14:textId="77777777" w:rsidR="00BB6C28" w:rsidRDefault="00BB6C28" w:rsidP="00BB6C28">
            <w:r>
              <w:t xml:space="preserve">        self.percentage = percentage</w:t>
            </w:r>
          </w:p>
          <w:p w14:paraId="33832F4A" w14:textId="77777777" w:rsidR="00BB6C28" w:rsidRDefault="00BB6C28" w:rsidP="00BB6C28"/>
          <w:p w14:paraId="4ABA03F2" w14:textId="77777777" w:rsidR="00BB6C28" w:rsidRDefault="00BB6C28" w:rsidP="00BB6C28">
            <w:r>
              <w:t xml:space="preserve">    def full_name(self):</w:t>
            </w:r>
          </w:p>
          <w:p w14:paraId="5D36417D" w14:textId="77777777" w:rsidR="00BB6C28" w:rsidRDefault="00BB6C28" w:rsidP="00BB6C28">
            <w:r>
              <w:t xml:space="preserve">        return f"Student: {self.fname} {self.lname}"</w:t>
            </w:r>
          </w:p>
          <w:p w14:paraId="057B4BCE" w14:textId="77777777" w:rsidR="00BB6C28" w:rsidRDefault="00BB6C28" w:rsidP="00BB6C28"/>
          <w:p w14:paraId="6617C6D2" w14:textId="77777777" w:rsidR="00BB6C28" w:rsidRDefault="00BB6C28" w:rsidP="00BB6C28">
            <w:r>
              <w:t xml:space="preserve">    def display_per(self):</w:t>
            </w:r>
          </w:p>
          <w:p w14:paraId="39334DD7" w14:textId="77777777" w:rsidR="00BB6C28" w:rsidRDefault="00BB6C28" w:rsidP="00BB6C28">
            <w:r>
              <w:t xml:space="preserve">        return self.percentage</w:t>
            </w:r>
          </w:p>
          <w:p w14:paraId="003E0BFF" w14:textId="77777777" w:rsidR="00BB6C28" w:rsidRDefault="00BB6C28" w:rsidP="00BB6C28">
            <w:r>
              <w:t xml:space="preserve">    </w:t>
            </w:r>
          </w:p>
          <w:p w14:paraId="675EF5C6" w14:textId="77777777" w:rsidR="00BB6C28" w:rsidRDefault="00BB6C28" w:rsidP="00BB6C28"/>
          <w:p w14:paraId="4107995A" w14:textId="77777777" w:rsidR="00BB6C28" w:rsidRDefault="00BB6C28" w:rsidP="00BB6C28">
            <w:r>
              <w:t>emp_1 = Employee("Ram", "Thapa", 50000)</w:t>
            </w:r>
          </w:p>
          <w:p w14:paraId="5B92F38D" w14:textId="77777777" w:rsidR="00BB6C28" w:rsidRDefault="00BB6C28" w:rsidP="00BB6C28">
            <w:r>
              <w:t>stu_1 = Student("Hari", "Thapa", 80.44)</w:t>
            </w:r>
          </w:p>
          <w:p w14:paraId="2F964A9B" w14:textId="77777777" w:rsidR="00BB6C28" w:rsidRDefault="00BB6C28" w:rsidP="00BB6C28"/>
          <w:p w14:paraId="33B8E2BE" w14:textId="77777777" w:rsidR="00BB6C28" w:rsidRDefault="00BB6C28" w:rsidP="00BB6C28">
            <w:r>
              <w:t>print(f"{emp_1.full_name()} {emp_1.display_sal()}")</w:t>
            </w:r>
          </w:p>
          <w:p w14:paraId="5F19F21C" w14:textId="56DF62F9" w:rsidR="00BB6C28" w:rsidRDefault="00BB6C28" w:rsidP="00BB6C28">
            <w:r>
              <w:t>print(f"{stu_1.full_name()} {stu_1.display_per()}")</w:t>
            </w:r>
          </w:p>
        </w:tc>
      </w:tr>
    </w:tbl>
    <w:p w14:paraId="00FF9ADE" w14:textId="77777777" w:rsidR="00BB6C28" w:rsidRPr="00616D7C" w:rsidRDefault="00BB6C28" w:rsidP="00303A1D"/>
    <w:p w14:paraId="353A364D" w14:textId="6FD48B69" w:rsidR="00B828BD" w:rsidRDefault="00684553" w:rsidP="00B828BD">
      <w:pPr>
        <w:tabs>
          <w:tab w:val="left" w:pos="444"/>
        </w:tabs>
      </w:pPr>
      <w:r w:rsidRPr="00684553">
        <w:t>In this example, we have a parent class Person with a method full_name that returns the full name of a person. There are two child classes, Employee and Student, each inheriting from Person. Both child classes override the full_name method to prepend a specific label ("Employee: " or "Student: ") to the name. They also have additional attributes (salary for Employee and percentage for Student) and corresponding methods (display_sal and display_per) to return these values. When instances of Employee and Student are created and their details are printed, the output shows the customized full names and their specific details (salary and percentage) using the overridden full_name methods. This demonstrates the concept of method overriding in object-oriented programming, allowing child classes to provide specialized behavior for inherited methods.</w:t>
      </w:r>
    </w:p>
    <w:p w14:paraId="22947AD4" w14:textId="77777777" w:rsidR="000556FA" w:rsidRDefault="000556FA" w:rsidP="00B828BD">
      <w:pPr>
        <w:tabs>
          <w:tab w:val="left" w:pos="444"/>
        </w:tabs>
      </w:pPr>
    </w:p>
    <w:p w14:paraId="63D61ABB" w14:textId="77777777" w:rsidR="000556FA" w:rsidRDefault="000556FA" w:rsidP="00B828BD">
      <w:pPr>
        <w:tabs>
          <w:tab w:val="left" w:pos="444"/>
        </w:tabs>
      </w:pPr>
    </w:p>
    <w:p w14:paraId="65ABDC1D" w14:textId="77777777" w:rsidR="000556FA" w:rsidRDefault="000556FA" w:rsidP="00B828BD">
      <w:pPr>
        <w:tabs>
          <w:tab w:val="left" w:pos="444"/>
        </w:tabs>
      </w:pPr>
    </w:p>
    <w:p w14:paraId="5CA29B2D" w14:textId="440D9F5C" w:rsidR="000556FA" w:rsidRDefault="008A7E1B" w:rsidP="00B828BD">
      <w:pPr>
        <w:tabs>
          <w:tab w:val="left" w:pos="444"/>
        </w:tabs>
      </w:pPr>
      <w:r w:rsidRPr="008A7E1B">
        <w:lastRenderedPageBreak/>
        <w:t>Forms of Inheritance (Single, Hierarchical, Multiple, Multilevel)</w:t>
      </w:r>
    </w:p>
    <w:p w14:paraId="618BACBB" w14:textId="77777777" w:rsidR="00C2413B" w:rsidRDefault="00C2413B" w:rsidP="00C2413B">
      <w:pPr>
        <w:pStyle w:val="ListParagraph"/>
        <w:numPr>
          <w:ilvl w:val="0"/>
          <w:numId w:val="28"/>
        </w:numPr>
        <w:tabs>
          <w:tab w:val="left" w:pos="444"/>
        </w:tabs>
      </w:pPr>
      <w:r>
        <w:t>Single Inheritance: A class inherits from one and only one parent class.</w:t>
      </w:r>
    </w:p>
    <w:p w14:paraId="466E71E0" w14:textId="77777777" w:rsidR="00C2413B" w:rsidRDefault="00C2413B" w:rsidP="00C2413B">
      <w:pPr>
        <w:pStyle w:val="ListParagraph"/>
        <w:numPr>
          <w:ilvl w:val="0"/>
          <w:numId w:val="28"/>
        </w:numPr>
        <w:tabs>
          <w:tab w:val="left" w:pos="444"/>
        </w:tabs>
      </w:pPr>
      <w:r>
        <w:t>Hierarchical Inheritance: Multiple classes inherit from a single parent class.</w:t>
      </w:r>
    </w:p>
    <w:p w14:paraId="16138674" w14:textId="77777777" w:rsidR="00C2413B" w:rsidRDefault="00C2413B" w:rsidP="00C2413B">
      <w:pPr>
        <w:pStyle w:val="ListParagraph"/>
        <w:numPr>
          <w:ilvl w:val="0"/>
          <w:numId w:val="28"/>
        </w:numPr>
        <w:tabs>
          <w:tab w:val="left" w:pos="444"/>
        </w:tabs>
      </w:pPr>
      <w:r>
        <w:t>Multiple Inheritance: A class inherits from more than one parent class.</w:t>
      </w:r>
    </w:p>
    <w:p w14:paraId="04C8F880" w14:textId="0619CF16" w:rsidR="008A7E1B" w:rsidRDefault="00C2413B" w:rsidP="00C2413B">
      <w:pPr>
        <w:pStyle w:val="ListParagraph"/>
        <w:numPr>
          <w:ilvl w:val="0"/>
          <w:numId w:val="28"/>
        </w:numPr>
        <w:tabs>
          <w:tab w:val="left" w:pos="444"/>
        </w:tabs>
      </w:pPr>
      <w:r>
        <w:t>Multilevel Inheritance: A class inherits from a parent class, which in turn inherits from another parent class, forming a chain of inheritance.</w:t>
      </w:r>
    </w:p>
    <w:p w14:paraId="49E1BEF3" w14:textId="77777777" w:rsidR="00C2413B" w:rsidRDefault="00C2413B" w:rsidP="00C2413B">
      <w:pPr>
        <w:tabs>
          <w:tab w:val="left" w:pos="444"/>
        </w:tabs>
      </w:pPr>
    </w:p>
    <w:tbl>
      <w:tblPr>
        <w:tblStyle w:val="TableGrid"/>
        <w:tblW w:w="0" w:type="auto"/>
        <w:tblLook w:val="04A0" w:firstRow="1" w:lastRow="0" w:firstColumn="1" w:lastColumn="0" w:noHBand="0" w:noVBand="1"/>
      </w:tblPr>
      <w:tblGrid>
        <w:gridCol w:w="9350"/>
      </w:tblGrid>
      <w:tr w:rsidR="00C2413B" w14:paraId="42F5063F" w14:textId="77777777" w:rsidTr="00C2413B">
        <w:tc>
          <w:tcPr>
            <w:tcW w:w="9350" w:type="dxa"/>
          </w:tcPr>
          <w:p w14:paraId="290392D7" w14:textId="77777777" w:rsidR="00C2413B" w:rsidRDefault="00C2413B" w:rsidP="00C2413B">
            <w:pPr>
              <w:tabs>
                <w:tab w:val="left" w:pos="444"/>
              </w:tabs>
            </w:pPr>
            <w:r>
              <w:t>class Person:  # Parent Class</w:t>
            </w:r>
          </w:p>
          <w:p w14:paraId="092515A7" w14:textId="77777777" w:rsidR="00C2413B" w:rsidRDefault="00C2413B" w:rsidP="00C2413B">
            <w:pPr>
              <w:tabs>
                <w:tab w:val="left" w:pos="444"/>
              </w:tabs>
            </w:pPr>
            <w:r>
              <w:t xml:space="preserve">    def __init__(self, fname, lname):</w:t>
            </w:r>
          </w:p>
          <w:p w14:paraId="6EBC6F72" w14:textId="77777777" w:rsidR="00C2413B" w:rsidRDefault="00C2413B" w:rsidP="00C2413B">
            <w:pPr>
              <w:tabs>
                <w:tab w:val="left" w:pos="444"/>
              </w:tabs>
            </w:pPr>
            <w:r>
              <w:t xml:space="preserve">        self.fname = fname</w:t>
            </w:r>
          </w:p>
          <w:p w14:paraId="4E0C6911" w14:textId="77777777" w:rsidR="00C2413B" w:rsidRDefault="00C2413B" w:rsidP="00C2413B">
            <w:pPr>
              <w:tabs>
                <w:tab w:val="left" w:pos="444"/>
              </w:tabs>
            </w:pPr>
            <w:r>
              <w:t xml:space="preserve">        self.lname = lname</w:t>
            </w:r>
          </w:p>
          <w:p w14:paraId="4D27865E" w14:textId="77777777" w:rsidR="00C2413B" w:rsidRDefault="00C2413B" w:rsidP="00C2413B">
            <w:pPr>
              <w:tabs>
                <w:tab w:val="left" w:pos="444"/>
              </w:tabs>
            </w:pPr>
          </w:p>
          <w:p w14:paraId="005AB226" w14:textId="77777777" w:rsidR="00C2413B" w:rsidRDefault="00C2413B" w:rsidP="00C2413B">
            <w:pPr>
              <w:tabs>
                <w:tab w:val="left" w:pos="444"/>
              </w:tabs>
            </w:pPr>
            <w:r>
              <w:t xml:space="preserve">    def full_name(self):</w:t>
            </w:r>
          </w:p>
          <w:p w14:paraId="327101CB" w14:textId="77777777" w:rsidR="00C2413B" w:rsidRDefault="00C2413B" w:rsidP="00C2413B">
            <w:pPr>
              <w:tabs>
                <w:tab w:val="left" w:pos="444"/>
              </w:tabs>
            </w:pPr>
            <w:r>
              <w:t xml:space="preserve">        return f"{self.fname} {self.lname}"</w:t>
            </w:r>
          </w:p>
          <w:p w14:paraId="345EA61C" w14:textId="77777777" w:rsidR="00C2413B" w:rsidRDefault="00C2413B" w:rsidP="00C2413B">
            <w:pPr>
              <w:tabs>
                <w:tab w:val="left" w:pos="444"/>
              </w:tabs>
            </w:pPr>
          </w:p>
          <w:p w14:paraId="2E174E79" w14:textId="77777777" w:rsidR="00C2413B" w:rsidRDefault="00C2413B" w:rsidP="00C2413B">
            <w:pPr>
              <w:tabs>
                <w:tab w:val="left" w:pos="444"/>
              </w:tabs>
            </w:pPr>
            <w:r>
              <w:t>class Employee(Person):  # Single Inheritance</w:t>
            </w:r>
          </w:p>
          <w:p w14:paraId="4F2A4AAD" w14:textId="77777777" w:rsidR="00C2413B" w:rsidRDefault="00C2413B" w:rsidP="00C2413B">
            <w:pPr>
              <w:tabs>
                <w:tab w:val="left" w:pos="444"/>
              </w:tabs>
            </w:pPr>
            <w:r>
              <w:t xml:space="preserve">    def __init__(self, fname, lname, salary):</w:t>
            </w:r>
          </w:p>
          <w:p w14:paraId="247FBD12" w14:textId="77777777" w:rsidR="00C2413B" w:rsidRDefault="00C2413B" w:rsidP="00C2413B">
            <w:pPr>
              <w:tabs>
                <w:tab w:val="left" w:pos="444"/>
              </w:tabs>
            </w:pPr>
            <w:r>
              <w:t xml:space="preserve">        super().__init__(fname, lname)</w:t>
            </w:r>
          </w:p>
          <w:p w14:paraId="5385166F" w14:textId="77777777" w:rsidR="00C2413B" w:rsidRDefault="00C2413B" w:rsidP="00C2413B">
            <w:pPr>
              <w:tabs>
                <w:tab w:val="left" w:pos="444"/>
              </w:tabs>
            </w:pPr>
            <w:r>
              <w:t xml:space="preserve">        self.salary = salary</w:t>
            </w:r>
          </w:p>
          <w:p w14:paraId="33BA7153" w14:textId="77777777" w:rsidR="00C2413B" w:rsidRDefault="00C2413B" w:rsidP="00C2413B">
            <w:pPr>
              <w:tabs>
                <w:tab w:val="left" w:pos="444"/>
              </w:tabs>
            </w:pPr>
          </w:p>
          <w:p w14:paraId="129A3E31" w14:textId="77777777" w:rsidR="00C2413B" w:rsidRDefault="00C2413B" w:rsidP="00C2413B">
            <w:pPr>
              <w:tabs>
                <w:tab w:val="left" w:pos="444"/>
              </w:tabs>
            </w:pPr>
            <w:r>
              <w:t xml:space="preserve">    def full_name(self):</w:t>
            </w:r>
          </w:p>
          <w:p w14:paraId="4250AAC1" w14:textId="77777777" w:rsidR="00C2413B" w:rsidRDefault="00C2413B" w:rsidP="00C2413B">
            <w:pPr>
              <w:tabs>
                <w:tab w:val="left" w:pos="444"/>
              </w:tabs>
            </w:pPr>
            <w:r>
              <w:t xml:space="preserve">        return f"Employee: {self.fname} {self.lname}"</w:t>
            </w:r>
          </w:p>
          <w:p w14:paraId="2BB3767F" w14:textId="77777777" w:rsidR="00C2413B" w:rsidRDefault="00C2413B" w:rsidP="00C2413B">
            <w:pPr>
              <w:tabs>
                <w:tab w:val="left" w:pos="444"/>
              </w:tabs>
            </w:pPr>
          </w:p>
          <w:p w14:paraId="1ED5AB73" w14:textId="77777777" w:rsidR="00C2413B" w:rsidRDefault="00C2413B" w:rsidP="00C2413B">
            <w:pPr>
              <w:tabs>
                <w:tab w:val="left" w:pos="444"/>
              </w:tabs>
            </w:pPr>
            <w:r>
              <w:t xml:space="preserve">    def display_sal(self):</w:t>
            </w:r>
          </w:p>
          <w:p w14:paraId="061F0EEE" w14:textId="77777777" w:rsidR="00C2413B" w:rsidRDefault="00C2413B" w:rsidP="00C2413B">
            <w:pPr>
              <w:tabs>
                <w:tab w:val="left" w:pos="444"/>
              </w:tabs>
            </w:pPr>
            <w:r>
              <w:t xml:space="preserve">        return self.salary</w:t>
            </w:r>
          </w:p>
          <w:p w14:paraId="708C841E" w14:textId="77777777" w:rsidR="00C2413B" w:rsidRDefault="00C2413B" w:rsidP="00C2413B">
            <w:pPr>
              <w:tabs>
                <w:tab w:val="left" w:pos="444"/>
              </w:tabs>
            </w:pPr>
            <w:r>
              <w:t xml:space="preserve">    </w:t>
            </w:r>
          </w:p>
          <w:p w14:paraId="59B573EC" w14:textId="77777777" w:rsidR="00C2413B" w:rsidRDefault="00C2413B" w:rsidP="00C2413B">
            <w:pPr>
              <w:tabs>
                <w:tab w:val="left" w:pos="444"/>
              </w:tabs>
            </w:pPr>
            <w:r>
              <w:t>class Student(Person):  # Hierarchical Inheritance</w:t>
            </w:r>
          </w:p>
          <w:p w14:paraId="212D1CD9" w14:textId="77777777" w:rsidR="00C2413B" w:rsidRDefault="00C2413B" w:rsidP="00C2413B">
            <w:pPr>
              <w:tabs>
                <w:tab w:val="left" w:pos="444"/>
              </w:tabs>
            </w:pPr>
            <w:r>
              <w:t xml:space="preserve">    def __init__(self, fname, lname, percentage):</w:t>
            </w:r>
          </w:p>
          <w:p w14:paraId="5AB86AD3" w14:textId="77777777" w:rsidR="00C2413B" w:rsidRDefault="00C2413B" w:rsidP="00C2413B">
            <w:pPr>
              <w:tabs>
                <w:tab w:val="left" w:pos="444"/>
              </w:tabs>
            </w:pPr>
            <w:r>
              <w:t xml:space="preserve">        super().__init__(fname, lname)</w:t>
            </w:r>
          </w:p>
          <w:p w14:paraId="6FE7111E" w14:textId="77777777" w:rsidR="00C2413B" w:rsidRDefault="00C2413B" w:rsidP="00C2413B">
            <w:pPr>
              <w:tabs>
                <w:tab w:val="left" w:pos="444"/>
              </w:tabs>
            </w:pPr>
            <w:r>
              <w:t xml:space="preserve">        self.percentage = percentage</w:t>
            </w:r>
          </w:p>
          <w:p w14:paraId="0E889E64" w14:textId="77777777" w:rsidR="00C2413B" w:rsidRDefault="00C2413B" w:rsidP="00C2413B">
            <w:pPr>
              <w:tabs>
                <w:tab w:val="left" w:pos="444"/>
              </w:tabs>
            </w:pPr>
          </w:p>
          <w:p w14:paraId="2A312AC9" w14:textId="77777777" w:rsidR="00C2413B" w:rsidRDefault="00C2413B" w:rsidP="00C2413B">
            <w:pPr>
              <w:tabs>
                <w:tab w:val="left" w:pos="444"/>
              </w:tabs>
            </w:pPr>
            <w:r>
              <w:t xml:space="preserve">    def full_name(self):</w:t>
            </w:r>
          </w:p>
          <w:p w14:paraId="3B432D4C" w14:textId="77777777" w:rsidR="00C2413B" w:rsidRDefault="00C2413B" w:rsidP="00C2413B">
            <w:pPr>
              <w:tabs>
                <w:tab w:val="left" w:pos="444"/>
              </w:tabs>
            </w:pPr>
            <w:r>
              <w:t xml:space="preserve">        return f"Student: {self.fname} {self.lname}"</w:t>
            </w:r>
          </w:p>
          <w:p w14:paraId="1B2D9301" w14:textId="77777777" w:rsidR="00C2413B" w:rsidRDefault="00C2413B" w:rsidP="00C2413B">
            <w:pPr>
              <w:tabs>
                <w:tab w:val="left" w:pos="444"/>
              </w:tabs>
            </w:pPr>
          </w:p>
          <w:p w14:paraId="3E6D5166" w14:textId="77777777" w:rsidR="00C2413B" w:rsidRDefault="00C2413B" w:rsidP="00C2413B">
            <w:pPr>
              <w:tabs>
                <w:tab w:val="left" w:pos="444"/>
              </w:tabs>
            </w:pPr>
            <w:r>
              <w:t xml:space="preserve">    def display_per(self):</w:t>
            </w:r>
          </w:p>
          <w:p w14:paraId="02D88D33" w14:textId="77777777" w:rsidR="00C2413B" w:rsidRDefault="00C2413B" w:rsidP="00C2413B">
            <w:pPr>
              <w:tabs>
                <w:tab w:val="left" w:pos="444"/>
              </w:tabs>
            </w:pPr>
            <w:r>
              <w:t xml:space="preserve">        return self.percentage</w:t>
            </w:r>
          </w:p>
          <w:p w14:paraId="48AD9A85" w14:textId="77777777" w:rsidR="00C2413B" w:rsidRDefault="00C2413B" w:rsidP="00C2413B">
            <w:pPr>
              <w:tabs>
                <w:tab w:val="left" w:pos="444"/>
              </w:tabs>
            </w:pPr>
            <w:r>
              <w:t xml:space="preserve">    </w:t>
            </w:r>
          </w:p>
          <w:p w14:paraId="470DB49D" w14:textId="77777777" w:rsidR="00C2413B" w:rsidRDefault="00C2413B" w:rsidP="00C2413B">
            <w:pPr>
              <w:tabs>
                <w:tab w:val="left" w:pos="444"/>
              </w:tabs>
            </w:pPr>
            <w:r>
              <w:t>class Skills:  # Another Parent Class</w:t>
            </w:r>
          </w:p>
          <w:p w14:paraId="73D6C2C6" w14:textId="77777777" w:rsidR="00C2413B" w:rsidRDefault="00C2413B" w:rsidP="00C2413B">
            <w:pPr>
              <w:tabs>
                <w:tab w:val="left" w:pos="444"/>
              </w:tabs>
            </w:pPr>
            <w:r>
              <w:t xml:space="preserve">    def __init__(self, skills):</w:t>
            </w:r>
          </w:p>
          <w:p w14:paraId="10FB1AAC" w14:textId="77777777" w:rsidR="00C2413B" w:rsidRDefault="00C2413B" w:rsidP="00C2413B">
            <w:pPr>
              <w:tabs>
                <w:tab w:val="left" w:pos="444"/>
              </w:tabs>
            </w:pPr>
            <w:r>
              <w:t xml:space="preserve">        self.skills = skills</w:t>
            </w:r>
          </w:p>
          <w:p w14:paraId="0C3AEBF7" w14:textId="77777777" w:rsidR="00C2413B" w:rsidRDefault="00C2413B" w:rsidP="00C2413B">
            <w:pPr>
              <w:tabs>
                <w:tab w:val="left" w:pos="444"/>
              </w:tabs>
            </w:pPr>
          </w:p>
          <w:p w14:paraId="4B7B0E0A" w14:textId="77777777" w:rsidR="00C2413B" w:rsidRDefault="00C2413B" w:rsidP="00C2413B">
            <w:pPr>
              <w:tabs>
                <w:tab w:val="left" w:pos="444"/>
              </w:tabs>
            </w:pPr>
            <w:r>
              <w:t xml:space="preserve">    def display_skills(self):</w:t>
            </w:r>
          </w:p>
          <w:p w14:paraId="4AD66F06" w14:textId="77777777" w:rsidR="00C2413B" w:rsidRDefault="00C2413B" w:rsidP="00C2413B">
            <w:pPr>
              <w:tabs>
                <w:tab w:val="left" w:pos="444"/>
              </w:tabs>
            </w:pPr>
            <w:r>
              <w:t xml:space="preserve">        return ", ".join(self.skills)</w:t>
            </w:r>
          </w:p>
          <w:p w14:paraId="1F6E0768" w14:textId="77777777" w:rsidR="00C2413B" w:rsidRDefault="00C2413B" w:rsidP="00C2413B">
            <w:pPr>
              <w:tabs>
                <w:tab w:val="left" w:pos="444"/>
              </w:tabs>
            </w:pPr>
          </w:p>
          <w:p w14:paraId="5B1EEC88" w14:textId="77777777" w:rsidR="00C2413B" w:rsidRDefault="00C2413B" w:rsidP="00C2413B">
            <w:pPr>
              <w:tabs>
                <w:tab w:val="left" w:pos="444"/>
              </w:tabs>
            </w:pPr>
            <w:r>
              <w:t>class WorkingStudent(Person, Skills):  # Multiple Inheritance</w:t>
            </w:r>
          </w:p>
          <w:p w14:paraId="4C650FBF" w14:textId="77777777" w:rsidR="00C2413B" w:rsidRDefault="00C2413B" w:rsidP="00C2413B">
            <w:pPr>
              <w:tabs>
                <w:tab w:val="left" w:pos="444"/>
              </w:tabs>
            </w:pPr>
            <w:r>
              <w:t xml:space="preserve">    def __init__(self, fname, lname, percentage, skills):</w:t>
            </w:r>
          </w:p>
          <w:p w14:paraId="5C19F345" w14:textId="77777777" w:rsidR="00C2413B" w:rsidRDefault="00C2413B" w:rsidP="00C2413B">
            <w:pPr>
              <w:tabs>
                <w:tab w:val="left" w:pos="444"/>
              </w:tabs>
            </w:pPr>
            <w:r>
              <w:t xml:space="preserve">        Person.__init__(self, fname, lname)</w:t>
            </w:r>
          </w:p>
          <w:p w14:paraId="6A967295" w14:textId="77777777" w:rsidR="00C2413B" w:rsidRDefault="00C2413B" w:rsidP="00C2413B">
            <w:pPr>
              <w:tabs>
                <w:tab w:val="left" w:pos="444"/>
              </w:tabs>
            </w:pPr>
            <w:r>
              <w:t xml:space="preserve">        Skills.__init__(self, skills)</w:t>
            </w:r>
          </w:p>
          <w:p w14:paraId="28B6BA23" w14:textId="77777777" w:rsidR="00C2413B" w:rsidRDefault="00C2413B" w:rsidP="00C2413B">
            <w:pPr>
              <w:tabs>
                <w:tab w:val="left" w:pos="444"/>
              </w:tabs>
            </w:pPr>
            <w:r>
              <w:t xml:space="preserve">        self.percentage = percentage</w:t>
            </w:r>
          </w:p>
          <w:p w14:paraId="050F9BCC" w14:textId="77777777" w:rsidR="00C2413B" w:rsidRDefault="00C2413B" w:rsidP="00C2413B">
            <w:pPr>
              <w:tabs>
                <w:tab w:val="left" w:pos="444"/>
              </w:tabs>
            </w:pPr>
          </w:p>
          <w:p w14:paraId="42D894BC" w14:textId="77777777" w:rsidR="00C2413B" w:rsidRDefault="00C2413B" w:rsidP="00C2413B">
            <w:pPr>
              <w:tabs>
                <w:tab w:val="left" w:pos="444"/>
              </w:tabs>
            </w:pPr>
            <w:r>
              <w:t xml:space="preserve">    def full_name(self):</w:t>
            </w:r>
          </w:p>
          <w:p w14:paraId="09CECFE9" w14:textId="77777777" w:rsidR="00C2413B" w:rsidRDefault="00C2413B" w:rsidP="00C2413B">
            <w:pPr>
              <w:tabs>
                <w:tab w:val="left" w:pos="444"/>
              </w:tabs>
            </w:pPr>
            <w:r>
              <w:t xml:space="preserve">        return f"Working Student: {self.fname} {self.lname}"</w:t>
            </w:r>
          </w:p>
          <w:p w14:paraId="5E0AC86D" w14:textId="77777777" w:rsidR="00C2413B" w:rsidRDefault="00C2413B" w:rsidP="00C2413B">
            <w:pPr>
              <w:tabs>
                <w:tab w:val="left" w:pos="444"/>
              </w:tabs>
            </w:pPr>
            <w:r>
              <w:t xml:space="preserve">    </w:t>
            </w:r>
          </w:p>
          <w:p w14:paraId="5EB7F2EF" w14:textId="77777777" w:rsidR="00C2413B" w:rsidRDefault="00C2413B" w:rsidP="00C2413B">
            <w:pPr>
              <w:tabs>
                <w:tab w:val="left" w:pos="444"/>
              </w:tabs>
            </w:pPr>
            <w:r>
              <w:t>class Intern(Employee):  # Multilevel Inheritance</w:t>
            </w:r>
          </w:p>
          <w:p w14:paraId="51EFA5E5" w14:textId="77777777" w:rsidR="00C2413B" w:rsidRDefault="00C2413B" w:rsidP="00C2413B">
            <w:pPr>
              <w:tabs>
                <w:tab w:val="left" w:pos="444"/>
              </w:tabs>
            </w:pPr>
            <w:r>
              <w:t xml:space="preserve">    def __init__(self, fname, lname, salary, duration):</w:t>
            </w:r>
          </w:p>
          <w:p w14:paraId="71BC31AF" w14:textId="77777777" w:rsidR="00C2413B" w:rsidRDefault="00C2413B" w:rsidP="00C2413B">
            <w:pPr>
              <w:tabs>
                <w:tab w:val="left" w:pos="444"/>
              </w:tabs>
            </w:pPr>
            <w:r>
              <w:t xml:space="preserve">        super().__init__(fname, lname, salary)</w:t>
            </w:r>
          </w:p>
          <w:p w14:paraId="5BCAEB34" w14:textId="77777777" w:rsidR="00C2413B" w:rsidRDefault="00C2413B" w:rsidP="00C2413B">
            <w:pPr>
              <w:tabs>
                <w:tab w:val="left" w:pos="444"/>
              </w:tabs>
            </w:pPr>
            <w:r>
              <w:t xml:space="preserve">        self.duration = duration</w:t>
            </w:r>
          </w:p>
          <w:p w14:paraId="12AE01A2" w14:textId="77777777" w:rsidR="00C2413B" w:rsidRDefault="00C2413B" w:rsidP="00C2413B">
            <w:pPr>
              <w:tabs>
                <w:tab w:val="left" w:pos="444"/>
              </w:tabs>
            </w:pPr>
          </w:p>
          <w:p w14:paraId="3881723A" w14:textId="77777777" w:rsidR="00C2413B" w:rsidRDefault="00C2413B" w:rsidP="00C2413B">
            <w:pPr>
              <w:tabs>
                <w:tab w:val="left" w:pos="444"/>
              </w:tabs>
            </w:pPr>
            <w:r>
              <w:t xml:space="preserve">    def full_name(self):</w:t>
            </w:r>
          </w:p>
          <w:p w14:paraId="5907F4C2" w14:textId="77777777" w:rsidR="00C2413B" w:rsidRDefault="00C2413B" w:rsidP="00C2413B">
            <w:pPr>
              <w:tabs>
                <w:tab w:val="left" w:pos="444"/>
              </w:tabs>
            </w:pPr>
            <w:r>
              <w:t xml:space="preserve">        return f"Intern: {self.fname} {self.lname}"</w:t>
            </w:r>
          </w:p>
          <w:p w14:paraId="2145A094" w14:textId="77777777" w:rsidR="00C2413B" w:rsidRDefault="00C2413B" w:rsidP="00C2413B">
            <w:pPr>
              <w:tabs>
                <w:tab w:val="left" w:pos="444"/>
              </w:tabs>
            </w:pPr>
          </w:p>
          <w:p w14:paraId="072E090A" w14:textId="77777777" w:rsidR="00C2413B" w:rsidRDefault="00C2413B" w:rsidP="00C2413B">
            <w:pPr>
              <w:tabs>
                <w:tab w:val="left" w:pos="444"/>
              </w:tabs>
            </w:pPr>
            <w:r>
              <w:t xml:space="preserve">    def display_duration(self):</w:t>
            </w:r>
          </w:p>
          <w:p w14:paraId="0C1D6BC0" w14:textId="77777777" w:rsidR="00C2413B" w:rsidRDefault="00C2413B" w:rsidP="00C2413B">
            <w:pPr>
              <w:tabs>
                <w:tab w:val="left" w:pos="444"/>
              </w:tabs>
            </w:pPr>
            <w:r>
              <w:t xml:space="preserve">        return self.duration</w:t>
            </w:r>
          </w:p>
          <w:p w14:paraId="5FBB512E" w14:textId="77777777" w:rsidR="00C2413B" w:rsidRDefault="00C2413B" w:rsidP="00C2413B">
            <w:pPr>
              <w:tabs>
                <w:tab w:val="left" w:pos="444"/>
              </w:tabs>
            </w:pPr>
            <w:r>
              <w:t xml:space="preserve">    </w:t>
            </w:r>
          </w:p>
          <w:p w14:paraId="302646E6" w14:textId="77777777" w:rsidR="00C2413B" w:rsidRDefault="00C2413B" w:rsidP="00C2413B">
            <w:pPr>
              <w:tabs>
                <w:tab w:val="left" w:pos="444"/>
              </w:tabs>
            </w:pPr>
            <w:r>
              <w:t># Single Inheritance</w:t>
            </w:r>
          </w:p>
          <w:p w14:paraId="477AC2B1" w14:textId="77777777" w:rsidR="00C2413B" w:rsidRDefault="00C2413B" w:rsidP="00C2413B">
            <w:pPr>
              <w:tabs>
                <w:tab w:val="left" w:pos="444"/>
              </w:tabs>
            </w:pPr>
            <w:r>
              <w:t>emp_1 = Employee("Ram", "Thapa", 50000)</w:t>
            </w:r>
          </w:p>
          <w:p w14:paraId="4B8BD1AC" w14:textId="77777777" w:rsidR="00C2413B" w:rsidRDefault="00C2413B" w:rsidP="00C2413B">
            <w:pPr>
              <w:tabs>
                <w:tab w:val="left" w:pos="444"/>
              </w:tabs>
            </w:pPr>
            <w:r>
              <w:t>print(f"{emp_1.full_name()} with salary {emp_1.display_sal()}")</w:t>
            </w:r>
          </w:p>
          <w:p w14:paraId="4DF7975D" w14:textId="77777777" w:rsidR="00C2413B" w:rsidRDefault="00C2413B" w:rsidP="00C2413B">
            <w:pPr>
              <w:tabs>
                <w:tab w:val="left" w:pos="444"/>
              </w:tabs>
            </w:pPr>
          </w:p>
          <w:p w14:paraId="2E76A97F" w14:textId="77777777" w:rsidR="00C2413B" w:rsidRDefault="00C2413B" w:rsidP="00C2413B">
            <w:pPr>
              <w:tabs>
                <w:tab w:val="left" w:pos="444"/>
              </w:tabs>
            </w:pPr>
            <w:r>
              <w:t># Hierarchical Inheritance</w:t>
            </w:r>
          </w:p>
          <w:p w14:paraId="19513765" w14:textId="77777777" w:rsidR="00C2413B" w:rsidRDefault="00C2413B" w:rsidP="00C2413B">
            <w:pPr>
              <w:tabs>
                <w:tab w:val="left" w:pos="444"/>
              </w:tabs>
            </w:pPr>
            <w:r>
              <w:t>stu_1 = Student("Hari", "Thapa", 80.44)</w:t>
            </w:r>
          </w:p>
          <w:p w14:paraId="5BC6D164" w14:textId="77777777" w:rsidR="00C2413B" w:rsidRDefault="00C2413B" w:rsidP="00C2413B">
            <w:pPr>
              <w:tabs>
                <w:tab w:val="left" w:pos="444"/>
              </w:tabs>
            </w:pPr>
            <w:r>
              <w:t>print(f"{stu_1.full_name()} with percentage {stu_1.display_per()}")</w:t>
            </w:r>
          </w:p>
          <w:p w14:paraId="755BCFE7" w14:textId="77777777" w:rsidR="00C2413B" w:rsidRDefault="00C2413B" w:rsidP="00C2413B">
            <w:pPr>
              <w:tabs>
                <w:tab w:val="left" w:pos="444"/>
              </w:tabs>
            </w:pPr>
          </w:p>
          <w:p w14:paraId="5E43C44E" w14:textId="77777777" w:rsidR="00C2413B" w:rsidRDefault="00C2413B" w:rsidP="00C2413B">
            <w:pPr>
              <w:tabs>
                <w:tab w:val="left" w:pos="444"/>
              </w:tabs>
            </w:pPr>
            <w:r>
              <w:t># Multiple Inheritance</w:t>
            </w:r>
          </w:p>
          <w:p w14:paraId="68CEDA0C" w14:textId="77777777" w:rsidR="00C2413B" w:rsidRDefault="00C2413B" w:rsidP="00C2413B">
            <w:pPr>
              <w:tabs>
                <w:tab w:val="left" w:pos="444"/>
              </w:tabs>
            </w:pPr>
            <w:r>
              <w:t>work_stu = WorkingStudent("Sita", "Shrestha", 75.0, ["Python", "Data Analysis"])</w:t>
            </w:r>
          </w:p>
          <w:p w14:paraId="628FE5E9" w14:textId="77777777" w:rsidR="00C2413B" w:rsidRDefault="00C2413B" w:rsidP="00C2413B">
            <w:pPr>
              <w:tabs>
                <w:tab w:val="left" w:pos="444"/>
              </w:tabs>
            </w:pPr>
            <w:r>
              <w:t>print(f"{work_stu.full_name()} with skills {work_stu.display_skills()} and percentage {work_stu.display_per()}")</w:t>
            </w:r>
          </w:p>
          <w:p w14:paraId="4573F688" w14:textId="77777777" w:rsidR="00C2413B" w:rsidRDefault="00C2413B" w:rsidP="00C2413B">
            <w:pPr>
              <w:tabs>
                <w:tab w:val="left" w:pos="444"/>
              </w:tabs>
            </w:pPr>
          </w:p>
          <w:p w14:paraId="0CC5A5E9" w14:textId="77777777" w:rsidR="00C2413B" w:rsidRDefault="00C2413B" w:rsidP="00C2413B">
            <w:pPr>
              <w:tabs>
                <w:tab w:val="left" w:pos="444"/>
              </w:tabs>
            </w:pPr>
            <w:r>
              <w:t># Multilevel Inheritance</w:t>
            </w:r>
          </w:p>
          <w:p w14:paraId="157AA1B5" w14:textId="77777777" w:rsidR="00C2413B" w:rsidRDefault="00C2413B" w:rsidP="00C2413B">
            <w:pPr>
              <w:tabs>
                <w:tab w:val="left" w:pos="444"/>
              </w:tabs>
            </w:pPr>
            <w:r>
              <w:t>intern_1 = Intern("Gita", "Rai", 30000, "6 months")</w:t>
            </w:r>
          </w:p>
          <w:p w14:paraId="240084D8" w14:textId="1C9A49DD" w:rsidR="00C2413B" w:rsidRDefault="00C2413B" w:rsidP="00C2413B">
            <w:pPr>
              <w:tabs>
                <w:tab w:val="left" w:pos="444"/>
              </w:tabs>
            </w:pPr>
            <w:r>
              <w:t>print(f"{intern_1.full_name()} with salary {intern_1.display_sal()} and duration {intern_1.display_duration()}")</w:t>
            </w:r>
          </w:p>
        </w:tc>
      </w:tr>
    </w:tbl>
    <w:p w14:paraId="28E8786F" w14:textId="77777777" w:rsidR="00C2413B" w:rsidRDefault="00C2413B" w:rsidP="00C2413B">
      <w:pPr>
        <w:tabs>
          <w:tab w:val="left" w:pos="444"/>
        </w:tabs>
      </w:pPr>
    </w:p>
    <w:p w14:paraId="5D398829" w14:textId="6AEF29C8" w:rsidR="005E34DA" w:rsidRDefault="005E34DA" w:rsidP="005E34DA">
      <w:pPr>
        <w:pStyle w:val="Heading1"/>
        <w:numPr>
          <w:ilvl w:val="0"/>
          <w:numId w:val="2"/>
        </w:numPr>
      </w:pPr>
      <w:bookmarkStart w:id="4" w:name="_Toc173170125"/>
      <w:r w:rsidRPr="005E34DA">
        <w:t>Polymorphism and dynamic binding</w:t>
      </w:r>
      <w:bookmarkEnd w:id="4"/>
    </w:p>
    <w:p w14:paraId="2CF438B2" w14:textId="4EC94184" w:rsidR="00A82ED9" w:rsidRDefault="00A82ED9" w:rsidP="00A82ED9">
      <w:r w:rsidRPr="00A82ED9">
        <w:t>The word polymorphism means having many forms. In programming, polymorphism means the same function name (but different signatures) being used for different types. The key difference is the data types and number of arguments used in function.</w:t>
      </w:r>
    </w:p>
    <w:p w14:paraId="3EF257A6" w14:textId="670C08AC" w:rsidR="00A82ED9" w:rsidRDefault="00A82ED9" w:rsidP="00A82ED9">
      <w:r w:rsidRPr="00A82ED9">
        <w:t>Example of inbuilt polymorphic functions:</w:t>
      </w:r>
    </w:p>
    <w:p w14:paraId="78F34A86" w14:textId="14674006" w:rsidR="00A82ED9" w:rsidRDefault="00A82ED9" w:rsidP="00A82ED9">
      <w:pPr>
        <w:pStyle w:val="ListParagraph"/>
        <w:numPr>
          <w:ilvl w:val="0"/>
          <w:numId w:val="27"/>
        </w:numPr>
      </w:pPr>
      <w:r w:rsidRPr="00A82ED9">
        <w:t>print(len("</w:t>
      </w:r>
      <w:r>
        <w:t>Hari</w:t>
      </w:r>
      <w:r w:rsidRPr="00A82ED9">
        <w:t>"))</w:t>
      </w:r>
      <w:r w:rsidR="00971D32">
        <w:tab/>
      </w:r>
      <w:r w:rsidR="00971D32">
        <w:tab/>
      </w:r>
      <w:r w:rsidR="00971D32">
        <w:tab/>
      </w:r>
      <w:r w:rsidR="00971D32" w:rsidRPr="00971D32">
        <w:t># len() being used for a string</w:t>
      </w:r>
    </w:p>
    <w:p w14:paraId="7581D875" w14:textId="1CC001DD" w:rsidR="00A82ED9" w:rsidRDefault="00A82ED9" w:rsidP="00A82ED9">
      <w:pPr>
        <w:pStyle w:val="ListParagraph"/>
        <w:numPr>
          <w:ilvl w:val="0"/>
          <w:numId w:val="27"/>
        </w:numPr>
      </w:pPr>
      <w:r>
        <w:t>print(len([1, 2, 3, 4]))</w:t>
      </w:r>
      <w:r w:rsidR="00971D32">
        <w:tab/>
      </w:r>
      <w:r w:rsidR="00971D32">
        <w:tab/>
      </w:r>
      <w:r w:rsidR="00971D32">
        <w:tab/>
      </w:r>
      <w:r w:rsidR="00971D32" w:rsidRPr="00971D32">
        <w:t># len() being used for a list</w:t>
      </w:r>
    </w:p>
    <w:p w14:paraId="539E0A23" w14:textId="77777777" w:rsidR="004B6D4B" w:rsidRDefault="004B6D4B" w:rsidP="004B6D4B"/>
    <w:p w14:paraId="382F4992" w14:textId="1A62D90B" w:rsidR="004B6D4B" w:rsidRDefault="006E3293" w:rsidP="006E3293">
      <w:r>
        <w:lastRenderedPageBreak/>
        <w:t>Dynamic binding, also known as late binding or runtime binding, is a concept where the method or attribute of an object is resolved at runtime rather than at compile time. This allows for more flexible and dynamic code, as the exact method to be invoked is determined only when the program is running. In Python, dynamic binding is a core feature due to its dynamic nature and support for polymorphism.</w:t>
      </w:r>
    </w:p>
    <w:tbl>
      <w:tblPr>
        <w:tblStyle w:val="TableGrid"/>
        <w:tblW w:w="0" w:type="auto"/>
        <w:tblLook w:val="04A0" w:firstRow="1" w:lastRow="0" w:firstColumn="1" w:lastColumn="0" w:noHBand="0" w:noVBand="1"/>
      </w:tblPr>
      <w:tblGrid>
        <w:gridCol w:w="9350"/>
      </w:tblGrid>
      <w:tr w:rsidR="00F12EFF" w14:paraId="2D7C7525" w14:textId="77777777" w:rsidTr="00F12EFF">
        <w:tc>
          <w:tcPr>
            <w:tcW w:w="9350" w:type="dxa"/>
          </w:tcPr>
          <w:p w14:paraId="59C52FD8" w14:textId="77777777" w:rsidR="00F12EFF" w:rsidRDefault="00F12EFF" w:rsidP="00F12EFF">
            <w:r>
              <w:t>class Dog:</w:t>
            </w:r>
          </w:p>
          <w:p w14:paraId="7CC94FF3" w14:textId="77777777" w:rsidR="00F12EFF" w:rsidRDefault="00F12EFF" w:rsidP="00F12EFF">
            <w:r>
              <w:t xml:space="preserve">    def speak(self):</w:t>
            </w:r>
          </w:p>
          <w:p w14:paraId="520D1F5A" w14:textId="77777777" w:rsidR="00F12EFF" w:rsidRDefault="00F12EFF" w:rsidP="00F12EFF">
            <w:r>
              <w:t xml:space="preserve">        return "Woof!"</w:t>
            </w:r>
          </w:p>
          <w:p w14:paraId="5C78A61F" w14:textId="77777777" w:rsidR="00F12EFF" w:rsidRDefault="00F12EFF" w:rsidP="00F12EFF"/>
          <w:p w14:paraId="1B89D8B8" w14:textId="77777777" w:rsidR="00F12EFF" w:rsidRDefault="00F12EFF" w:rsidP="00F12EFF">
            <w:r>
              <w:t>class Cat:</w:t>
            </w:r>
          </w:p>
          <w:p w14:paraId="124BBC13" w14:textId="77777777" w:rsidR="00F12EFF" w:rsidRDefault="00F12EFF" w:rsidP="00F12EFF">
            <w:r>
              <w:t xml:space="preserve">    def speak(self):</w:t>
            </w:r>
          </w:p>
          <w:p w14:paraId="7E7AE556" w14:textId="77777777" w:rsidR="00F12EFF" w:rsidRDefault="00F12EFF" w:rsidP="00F12EFF">
            <w:r>
              <w:t xml:space="preserve">        return "Meow!"</w:t>
            </w:r>
          </w:p>
          <w:p w14:paraId="4BBD1C89" w14:textId="77777777" w:rsidR="00F12EFF" w:rsidRDefault="00F12EFF" w:rsidP="00F12EFF"/>
          <w:p w14:paraId="30FC9D32" w14:textId="77777777" w:rsidR="00F12EFF" w:rsidRDefault="00F12EFF" w:rsidP="00F12EFF">
            <w:r>
              <w:t>def make_sound(animal):</w:t>
            </w:r>
          </w:p>
          <w:p w14:paraId="66275071" w14:textId="77777777" w:rsidR="00F12EFF" w:rsidRDefault="00F12EFF" w:rsidP="00F12EFF">
            <w:r>
              <w:t xml:space="preserve">    print(animal.speak())</w:t>
            </w:r>
          </w:p>
          <w:p w14:paraId="0D45F19F" w14:textId="77777777" w:rsidR="00F12EFF" w:rsidRDefault="00F12EFF" w:rsidP="00F12EFF"/>
          <w:p w14:paraId="4F5309D2" w14:textId="77777777" w:rsidR="00F12EFF" w:rsidRDefault="00F12EFF" w:rsidP="00F12EFF">
            <w:r>
              <w:t>dog = Dog()</w:t>
            </w:r>
          </w:p>
          <w:p w14:paraId="3FACABCF" w14:textId="77777777" w:rsidR="00F12EFF" w:rsidRDefault="00F12EFF" w:rsidP="00F12EFF">
            <w:r>
              <w:t>cat = Cat()</w:t>
            </w:r>
          </w:p>
          <w:p w14:paraId="5E47FAF7" w14:textId="77777777" w:rsidR="00F12EFF" w:rsidRDefault="00F12EFF" w:rsidP="00F12EFF"/>
          <w:p w14:paraId="0A73BC9C" w14:textId="77777777" w:rsidR="00F12EFF" w:rsidRDefault="00F12EFF" w:rsidP="00F12EFF">
            <w:r>
              <w:t>make_sound(dog)</w:t>
            </w:r>
          </w:p>
          <w:p w14:paraId="3260251C" w14:textId="15176F36" w:rsidR="00F12EFF" w:rsidRDefault="00F12EFF" w:rsidP="00F12EFF">
            <w:r>
              <w:t>make_sound(cat)</w:t>
            </w:r>
          </w:p>
        </w:tc>
      </w:tr>
    </w:tbl>
    <w:p w14:paraId="2B9B8FC4" w14:textId="315B9F83" w:rsidR="006E3293" w:rsidRDefault="006E3293" w:rsidP="006E3293"/>
    <w:p w14:paraId="10A94FBF" w14:textId="77777777" w:rsidR="00F12EFF" w:rsidRDefault="00F12EFF" w:rsidP="00F12EFF">
      <w:r>
        <w:t>In the provided code, polymorphism is demonstrated through the make_sound function, which can accept objects of different classes (Dog and Cat) as long as they implement a speak method. This function allows for a single interface to work with different underlying forms, enabling the same function to call the speak method on both dog and cat objects, even though they are instances of different classes. Polymorphism allows make_sound to handle any object that implements the speak method, thus providing a unified way to invoke behavior across different types.</w:t>
      </w:r>
    </w:p>
    <w:p w14:paraId="4A6505B6" w14:textId="77777777" w:rsidR="00F12EFF" w:rsidRDefault="00F12EFF" w:rsidP="00F12EFF"/>
    <w:p w14:paraId="1208FEBC" w14:textId="20990138" w:rsidR="00F12EFF" w:rsidRDefault="00F12EFF" w:rsidP="00F12EFF">
      <w:r>
        <w:t xml:space="preserve">Dynamic binding is exemplified in how the make_sound function resolves the speak method at runtime based on the object's actual class. When make_sound(dog) is called, Python dynamically </w:t>
      </w:r>
      <w:r>
        <w:lastRenderedPageBreak/>
        <w:t>determines that dog is an instance of the Dog class and invokes the Dog class's speak method, returning "Woof!". Similarly, when make_sound(cat) is called, it invokes the Cat class's speak method, returning "Meow!". This runtime decision-making process, where the appropriate method is selected based on the object's type, highlights the concept of dynamic binding, allowing the same code to work with different object types seamlessly.</w:t>
      </w:r>
    </w:p>
    <w:p w14:paraId="556EF9B1" w14:textId="49924D8A" w:rsidR="00E96C5B" w:rsidRDefault="00E96C5B" w:rsidP="00F12EFF">
      <w:pPr>
        <w:rPr>
          <w:b/>
          <w:bCs/>
        </w:rPr>
      </w:pPr>
      <w:r w:rsidRPr="00E96C5B">
        <w:rPr>
          <w:b/>
          <w:bCs/>
        </w:rPr>
        <w:t>Note: Polymorphism in Python is primarily achieved through inheritance, method overriding, and special methods.</w:t>
      </w:r>
    </w:p>
    <w:p w14:paraId="57CC6655" w14:textId="77777777" w:rsidR="00593B39" w:rsidRDefault="00593B39" w:rsidP="00F12EFF">
      <w:pPr>
        <w:rPr>
          <w:b/>
          <w:bCs/>
        </w:rPr>
      </w:pPr>
    </w:p>
    <w:p w14:paraId="297529E4" w14:textId="577EB846" w:rsidR="00E96C5B" w:rsidRDefault="00593B39" w:rsidP="00F12EFF">
      <w:pPr>
        <w:rPr>
          <w:b/>
          <w:bCs/>
        </w:rPr>
      </w:pPr>
      <w:r w:rsidRPr="00593B39">
        <w:rPr>
          <w:b/>
          <w:bCs/>
        </w:rPr>
        <w:t>Abstract class and concrete class</w:t>
      </w:r>
      <w:r>
        <w:rPr>
          <w:b/>
          <w:bCs/>
        </w:rPr>
        <w:t>:</w:t>
      </w:r>
    </w:p>
    <w:p w14:paraId="3F3C0B65" w14:textId="299A8120" w:rsidR="00834064" w:rsidRDefault="00B970D8" w:rsidP="00B970D8">
      <w:r w:rsidRPr="00B970D8">
        <w:t>Abstract Class</w:t>
      </w:r>
      <w:r>
        <w:t xml:space="preserve">: </w:t>
      </w:r>
      <w:r w:rsidRPr="00B970D8">
        <w:t>An abstract class is a class that cannot be instantiated directly and is typically used to define a common interface for other classes. It can contain abstract methods that must be implemented by subclasses.</w:t>
      </w:r>
      <w:r w:rsidR="00E02B06">
        <w:t xml:space="preserve"> A</w:t>
      </w:r>
      <w:r w:rsidR="00E02B06" w:rsidRPr="00E02B06">
        <w:t>bstract classes are used to define a blueprint for other classes. They ensure that subclasses implement specific methods, enforcing a consistent interface.</w:t>
      </w:r>
    </w:p>
    <w:p w14:paraId="240689D0" w14:textId="19F015DF" w:rsidR="003D42A2" w:rsidRDefault="003D42A2" w:rsidP="00B970D8">
      <w:r w:rsidRPr="003D42A2">
        <w:t>To create an abstract class in Python, you use the abc module (Abstract Base Classes). You decorate abstract methods with @abstractmethod.</w:t>
      </w:r>
    </w:p>
    <w:tbl>
      <w:tblPr>
        <w:tblStyle w:val="TableGrid"/>
        <w:tblW w:w="0" w:type="auto"/>
        <w:tblLook w:val="04A0" w:firstRow="1" w:lastRow="0" w:firstColumn="1" w:lastColumn="0" w:noHBand="0" w:noVBand="1"/>
      </w:tblPr>
      <w:tblGrid>
        <w:gridCol w:w="9350"/>
      </w:tblGrid>
      <w:tr w:rsidR="00504048" w14:paraId="05A3734B" w14:textId="77777777" w:rsidTr="00504048">
        <w:tc>
          <w:tcPr>
            <w:tcW w:w="9350" w:type="dxa"/>
          </w:tcPr>
          <w:p w14:paraId="10EEEB1C" w14:textId="77777777" w:rsidR="00504048" w:rsidRDefault="00504048" w:rsidP="00504048">
            <w:r>
              <w:t>from abc import ABC, abstractmethod</w:t>
            </w:r>
          </w:p>
          <w:p w14:paraId="38BE3CB5" w14:textId="77777777" w:rsidR="00504048" w:rsidRDefault="00504048" w:rsidP="00504048"/>
          <w:p w14:paraId="752BB3AF" w14:textId="77777777" w:rsidR="00504048" w:rsidRDefault="00504048" w:rsidP="00504048">
            <w:r>
              <w:t>class Animal(ABC):</w:t>
            </w:r>
          </w:p>
          <w:p w14:paraId="289928CD" w14:textId="77777777" w:rsidR="00504048" w:rsidRDefault="00504048" w:rsidP="00504048">
            <w:r>
              <w:t xml:space="preserve">    @abstractmethod</w:t>
            </w:r>
          </w:p>
          <w:p w14:paraId="16BF0D6D" w14:textId="77777777" w:rsidR="00504048" w:rsidRDefault="00504048" w:rsidP="00504048">
            <w:r>
              <w:t xml:space="preserve">    def speak(self):</w:t>
            </w:r>
          </w:p>
          <w:p w14:paraId="3A72D6FB" w14:textId="77777777" w:rsidR="00504048" w:rsidRDefault="00504048" w:rsidP="00504048">
            <w:r>
              <w:t xml:space="preserve">        pass</w:t>
            </w:r>
          </w:p>
          <w:p w14:paraId="62AE207E" w14:textId="77777777" w:rsidR="00504048" w:rsidRDefault="00504048" w:rsidP="00504048"/>
          <w:p w14:paraId="4D215C49" w14:textId="77777777" w:rsidR="00504048" w:rsidRDefault="00504048" w:rsidP="00504048">
            <w:r>
              <w:t xml:space="preserve">    def move(self):</w:t>
            </w:r>
          </w:p>
          <w:p w14:paraId="13DE468C" w14:textId="77777777" w:rsidR="00504048" w:rsidRDefault="00504048" w:rsidP="00504048">
            <w:r>
              <w:t xml:space="preserve">        return "Moving..."</w:t>
            </w:r>
          </w:p>
          <w:p w14:paraId="51451D29" w14:textId="77777777" w:rsidR="00504048" w:rsidRDefault="00504048" w:rsidP="00504048"/>
          <w:p w14:paraId="637C7F7D" w14:textId="77777777" w:rsidR="00504048" w:rsidRDefault="00504048" w:rsidP="00504048">
            <w:r>
              <w:t>class Dog(Animal):</w:t>
            </w:r>
          </w:p>
          <w:p w14:paraId="3A33D732" w14:textId="77777777" w:rsidR="00504048" w:rsidRDefault="00504048" w:rsidP="00504048">
            <w:r>
              <w:t xml:space="preserve">    def speak(self):</w:t>
            </w:r>
          </w:p>
          <w:p w14:paraId="71D36B82" w14:textId="77777777" w:rsidR="00504048" w:rsidRDefault="00504048" w:rsidP="00504048">
            <w:r>
              <w:t xml:space="preserve">        return "Woof!"</w:t>
            </w:r>
          </w:p>
          <w:p w14:paraId="56D04BF7" w14:textId="77777777" w:rsidR="00504048" w:rsidRDefault="00504048" w:rsidP="00504048"/>
          <w:p w14:paraId="0FFF38BF" w14:textId="77777777" w:rsidR="00504048" w:rsidRDefault="00504048" w:rsidP="00504048">
            <w:r>
              <w:t>class Cat(Animal):</w:t>
            </w:r>
          </w:p>
          <w:p w14:paraId="4D30AE15" w14:textId="77777777" w:rsidR="00504048" w:rsidRDefault="00504048" w:rsidP="00504048">
            <w:r>
              <w:lastRenderedPageBreak/>
              <w:t xml:space="preserve">    def speak(self):</w:t>
            </w:r>
          </w:p>
          <w:p w14:paraId="5F934C65" w14:textId="77777777" w:rsidR="00504048" w:rsidRDefault="00504048" w:rsidP="00504048">
            <w:r>
              <w:t xml:space="preserve">        return "Meow!"</w:t>
            </w:r>
          </w:p>
          <w:p w14:paraId="30E6A6B1" w14:textId="77777777" w:rsidR="00504048" w:rsidRDefault="00504048" w:rsidP="00504048"/>
          <w:p w14:paraId="1B95B2A3" w14:textId="77777777" w:rsidR="00504048" w:rsidRDefault="00504048" w:rsidP="00504048"/>
          <w:p w14:paraId="58F2E4FD" w14:textId="77777777" w:rsidR="00504048" w:rsidRDefault="00504048" w:rsidP="00504048">
            <w:r>
              <w:t>dog = Dog()</w:t>
            </w:r>
          </w:p>
          <w:p w14:paraId="7947AC93" w14:textId="77777777" w:rsidR="00504048" w:rsidRDefault="00504048" w:rsidP="00504048">
            <w:r>
              <w:t xml:space="preserve">print(dog.speak())  </w:t>
            </w:r>
          </w:p>
          <w:p w14:paraId="4DB48E78" w14:textId="77777777" w:rsidR="00504048" w:rsidRDefault="00504048" w:rsidP="00504048">
            <w:r>
              <w:t xml:space="preserve">print(dog.move())  </w:t>
            </w:r>
          </w:p>
          <w:p w14:paraId="22CA703B" w14:textId="77777777" w:rsidR="00504048" w:rsidRDefault="00504048" w:rsidP="00504048"/>
          <w:p w14:paraId="4B404AB8" w14:textId="77777777" w:rsidR="00504048" w:rsidRDefault="00504048" w:rsidP="00504048">
            <w:r>
              <w:t>cat = Cat()</w:t>
            </w:r>
          </w:p>
          <w:p w14:paraId="7C7F5306" w14:textId="77777777" w:rsidR="00504048" w:rsidRDefault="00504048" w:rsidP="00504048">
            <w:r>
              <w:t xml:space="preserve">print(cat.speak())  </w:t>
            </w:r>
          </w:p>
          <w:p w14:paraId="15414FEA" w14:textId="3BA119BF" w:rsidR="00504048" w:rsidRDefault="00504048" w:rsidP="00504048">
            <w:r>
              <w:t xml:space="preserve">print(cat.move())   </w:t>
            </w:r>
          </w:p>
        </w:tc>
      </w:tr>
    </w:tbl>
    <w:p w14:paraId="52CB88C1" w14:textId="77777777" w:rsidR="00504048" w:rsidRDefault="00504048" w:rsidP="00B970D8"/>
    <w:p w14:paraId="236545C4" w14:textId="3AE54E03" w:rsidR="001C540F" w:rsidRDefault="001C540F" w:rsidP="001C540F">
      <w:r w:rsidRPr="001C540F">
        <w:rPr>
          <w:b/>
          <w:bCs/>
        </w:rPr>
        <w:t>Concrete Class</w:t>
      </w:r>
      <w:r>
        <w:rPr>
          <w:b/>
          <w:bCs/>
        </w:rPr>
        <w:t xml:space="preserve">: </w:t>
      </w:r>
      <w:r>
        <w:t>A concrete class is a class that can be instantiated and does not contain any abstract methods. It provides complete implementations for all its methods.</w:t>
      </w:r>
      <w:r w:rsidR="006B003D">
        <w:t xml:space="preserve"> </w:t>
      </w:r>
      <w:r w:rsidR="006B003D" w:rsidRPr="006B003D">
        <w:t>In the previous example, Dog and Cat are concrete classes because they implement the speak method from the Animal abstract class and can be instantiated.</w:t>
      </w:r>
    </w:p>
    <w:p w14:paraId="3A6E96F7" w14:textId="2F9783D2" w:rsidR="00FC339C" w:rsidRDefault="00FC339C" w:rsidP="001C540F">
      <w:r>
        <w:t>Shape Example:</w:t>
      </w:r>
    </w:p>
    <w:tbl>
      <w:tblPr>
        <w:tblStyle w:val="TableGrid"/>
        <w:tblW w:w="0" w:type="auto"/>
        <w:tblLook w:val="04A0" w:firstRow="1" w:lastRow="0" w:firstColumn="1" w:lastColumn="0" w:noHBand="0" w:noVBand="1"/>
      </w:tblPr>
      <w:tblGrid>
        <w:gridCol w:w="9350"/>
      </w:tblGrid>
      <w:tr w:rsidR="00FC339C" w14:paraId="11CBCA64" w14:textId="77777777" w:rsidTr="00FC339C">
        <w:tc>
          <w:tcPr>
            <w:tcW w:w="9350" w:type="dxa"/>
          </w:tcPr>
          <w:p w14:paraId="7AE7889E" w14:textId="77777777" w:rsidR="00FC339C" w:rsidRPr="00FC339C" w:rsidRDefault="00FC339C" w:rsidP="00FC339C">
            <w:r w:rsidRPr="00FC339C">
              <w:t>from abc import ABC, abstractmethod</w:t>
            </w:r>
          </w:p>
          <w:p w14:paraId="1F710A5D" w14:textId="77777777" w:rsidR="00FC339C" w:rsidRPr="00FC339C" w:rsidRDefault="00FC339C" w:rsidP="00FC339C"/>
          <w:p w14:paraId="4EA75A17" w14:textId="77777777" w:rsidR="00FC339C" w:rsidRPr="00FC339C" w:rsidRDefault="00FC339C" w:rsidP="00FC339C">
            <w:r w:rsidRPr="00FC339C">
              <w:t>class Shape(ABC):</w:t>
            </w:r>
          </w:p>
          <w:p w14:paraId="05380910" w14:textId="77777777" w:rsidR="00FC339C" w:rsidRPr="00FC339C" w:rsidRDefault="00FC339C" w:rsidP="00FC339C">
            <w:r w:rsidRPr="00FC339C">
              <w:t>    @abstractmethod</w:t>
            </w:r>
          </w:p>
          <w:p w14:paraId="51C06315" w14:textId="77777777" w:rsidR="00FC339C" w:rsidRPr="00FC339C" w:rsidRDefault="00FC339C" w:rsidP="00FC339C">
            <w:r w:rsidRPr="00FC339C">
              <w:t>    def area(self):</w:t>
            </w:r>
          </w:p>
          <w:p w14:paraId="5CA60647" w14:textId="77777777" w:rsidR="00FC339C" w:rsidRPr="00FC339C" w:rsidRDefault="00FC339C" w:rsidP="00FC339C">
            <w:r w:rsidRPr="00FC339C">
              <w:t>        pass</w:t>
            </w:r>
          </w:p>
          <w:p w14:paraId="684BAFFA" w14:textId="77777777" w:rsidR="00FC339C" w:rsidRPr="00FC339C" w:rsidRDefault="00FC339C" w:rsidP="00FC339C"/>
          <w:p w14:paraId="3AAAF006" w14:textId="77777777" w:rsidR="00FC339C" w:rsidRPr="00FC339C" w:rsidRDefault="00FC339C" w:rsidP="00FC339C">
            <w:r w:rsidRPr="00FC339C">
              <w:t>class Rectangle(Shape):</w:t>
            </w:r>
          </w:p>
          <w:p w14:paraId="4AC6E6BA" w14:textId="77777777" w:rsidR="00FC339C" w:rsidRPr="00FC339C" w:rsidRDefault="00FC339C" w:rsidP="00FC339C">
            <w:r w:rsidRPr="00FC339C">
              <w:t>    def __init__(self, length, breath):</w:t>
            </w:r>
          </w:p>
          <w:p w14:paraId="4B8E5186" w14:textId="77777777" w:rsidR="00FC339C" w:rsidRPr="00FC339C" w:rsidRDefault="00FC339C" w:rsidP="00FC339C">
            <w:r w:rsidRPr="00FC339C">
              <w:t>        self.length = length</w:t>
            </w:r>
          </w:p>
          <w:p w14:paraId="2DDA675C" w14:textId="77777777" w:rsidR="00FC339C" w:rsidRPr="00FC339C" w:rsidRDefault="00FC339C" w:rsidP="00FC339C">
            <w:r w:rsidRPr="00FC339C">
              <w:t>        self.breath = breath</w:t>
            </w:r>
          </w:p>
          <w:p w14:paraId="2EBBFA8E" w14:textId="77777777" w:rsidR="00FC339C" w:rsidRPr="00FC339C" w:rsidRDefault="00FC339C" w:rsidP="00FC339C"/>
          <w:p w14:paraId="7C87F405" w14:textId="77777777" w:rsidR="00FC339C" w:rsidRPr="00FC339C" w:rsidRDefault="00FC339C" w:rsidP="00FC339C">
            <w:r w:rsidRPr="00FC339C">
              <w:t>    def area(self):</w:t>
            </w:r>
          </w:p>
          <w:p w14:paraId="06A96D3D" w14:textId="77777777" w:rsidR="00FC339C" w:rsidRPr="00FC339C" w:rsidRDefault="00FC339C" w:rsidP="00FC339C">
            <w:r w:rsidRPr="00FC339C">
              <w:lastRenderedPageBreak/>
              <w:t>        return self.length * self.breath</w:t>
            </w:r>
          </w:p>
          <w:p w14:paraId="2CD075BC" w14:textId="77777777" w:rsidR="00FC339C" w:rsidRPr="00FC339C" w:rsidRDefault="00FC339C" w:rsidP="00FC339C">
            <w:r w:rsidRPr="00FC339C">
              <w:t xml:space="preserve">    </w:t>
            </w:r>
          </w:p>
          <w:p w14:paraId="54416617" w14:textId="77777777" w:rsidR="00FC339C" w:rsidRPr="00FC339C" w:rsidRDefault="00FC339C" w:rsidP="00FC339C">
            <w:r w:rsidRPr="00FC339C">
              <w:t>class Circle(Shape):</w:t>
            </w:r>
          </w:p>
          <w:p w14:paraId="6BF6746B" w14:textId="77777777" w:rsidR="00FC339C" w:rsidRPr="00FC339C" w:rsidRDefault="00FC339C" w:rsidP="00FC339C">
            <w:r w:rsidRPr="00FC339C">
              <w:t>    def __init__(self, radius):</w:t>
            </w:r>
          </w:p>
          <w:p w14:paraId="68DD1492" w14:textId="77777777" w:rsidR="00FC339C" w:rsidRPr="00FC339C" w:rsidRDefault="00FC339C" w:rsidP="00FC339C">
            <w:r w:rsidRPr="00FC339C">
              <w:t>        self.radius = radius</w:t>
            </w:r>
          </w:p>
          <w:p w14:paraId="046B0DDE" w14:textId="77777777" w:rsidR="00FC339C" w:rsidRPr="00FC339C" w:rsidRDefault="00FC339C" w:rsidP="00FC339C"/>
          <w:p w14:paraId="19FFB58C" w14:textId="77777777" w:rsidR="00FC339C" w:rsidRPr="00FC339C" w:rsidRDefault="00FC339C" w:rsidP="00FC339C">
            <w:r w:rsidRPr="00FC339C">
              <w:t>    def area(self):</w:t>
            </w:r>
          </w:p>
          <w:p w14:paraId="01E482AC" w14:textId="77777777" w:rsidR="00FC339C" w:rsidRPr="00FC339C" w:rsidRDefault="00FC339C" w:rsidP="00FC339C">
            <w:r w:rsidRPr="00FC339C">
              <w:t>        return 3.14 * self.radius ** 2</w:t>
            </w:r>
          </w:p>
          <w:p w14:paraId="3675A68D" w14:textId="77777777" w:rsidR="00FC339C" w:rsidRPr="00FC339C" w:rsidRDefault="00FC339C" w:rsidP="00FC339C">
            <w:r w:rsidRPr="00FC339C">
              <w:t xml:space="preserve">    </w:t>
            </w:r>
          </w:p>
          <w:p w14:paraId="5A832D30" w14:textId="77777777" w:rsidR="00FC339C" w:rsidRPr="00FC339C" w:rsidRDefault="00FC339C" w:rsidP="00FC339C">
            <w:r w:rsidRPr="00FC339C">
              <w:t>circle = Circle(1)</w:t>
            </w:r>
          </w:p>
          <w:p w14:paraId="75698398" w14:textId="77777777" w:rsidR="00FC339C" w:rsidRPr="00FC339C" w:rsidRDefault="00FC339C" w:rsidP="00FC339C">
            <w:r w:rsidRPr="00FC339C">
              <w:t>rectangle = Rectangle(10, 20)</w:t>
            </w:r>
          </w:p>
          <w:p w14:paraId="6BEA5367" w14:textId="77777777" w:rsidR="00FC339C" w:rsidRPr="00FC339C" w:rsidRDefault="00FC339C" w:rsidP="00FC339C"/>
          <w:p w14:paraId="178E99EB" w14:textId="77777777" w:rsidR="00FC339C" w:rsidRPr="00FC339C" w:rsidRDefault="00FC339C" w:rsidP="00FC339C">
            <w:r w:rsidRPr="00FC339C">
              <w:t>print(circle.area())</w:t>
            </w:r>
          </w:p>
          <w:p w14:paraId="10D9E250" w14:textId="1822EBE4" w:rsidR="00FC339C" w:rsidRDefault="00FC339C" w:rsidP="001C540F">
            <w:r w:rsidRPr="00FC339C">
              <w:t>print(rectangle.area())</w:t>
            </w:r>
          </w:p>
        </w:tc>
      </w:tr>
    </w:tbl>
    <w:p w14:paraId="05D63F39" w14:textId="77777777" w:rsidR="00FC339C" w:rsidRDefault="00FC339C" w:rsidP="001C540F"/>
    <w:p w14:paraId="0547131A" w14:textId="77777777" w:rsidR="001F5A3A" w:rsidRDefault="001F5A3A" w:rsidP="001F5A3A">
      <w:r>
        <w:t>Abstract attributes are class attributes that must be defined in concrete subclasses. Like abstract methods, they enforce a consistent interface across subclasses.</w:t>
      </w:r>
    </w:p>
    <w:p w14:paraId="5B8A061E" w14:textId="77777777" w:rsidR="001F5A3A" w:rsidRDefault="001F5A3A" w:rsidP="001F5A3A">
      <w:pPr>
        <w:pStyle w:val="ListParagraph"/>
        <w:numPr>
          <w:ilvl w:val="0"/>
          <w:numId w:val="29"/>
        </w:numPr>
      </w:pPr>
      <w:r>
        <w:t>Declaration: Abstract attributes can be declared using the @abstractmethod decorator, typically with a @property for getter methods.</w:t>
      </w:r>
    </w:p>
    <w:p w14:paraId="52C96E09" w14:textId="31E5E4DF" w:rsidR="001F5A3A" w:rsidRDefault="001F5A3A" w:rsidP="001F5A3A">
      <w:pPr>
        <w:pStyle w:val="ListParagraph"/>
        <w:numPr>
          <w:ilvl w:val="0"/>
          <w:numId w:val="29"/>
        </w:numPr>
      </w:pPr>
      <w:r>
        <w:t>Implementation: Concrete subclasses must define these attributes</w:t>
      </w:r>
    </w:p>
    <w:tbl>
      <w:tblPr>
        <w:tblStyle w:val="TableGrid"/>
        <w:tblW w:w="0" w:type="auto"/>
        <w:tblLook w:val="04A0" w:firstRow="1" w:lastRow="0" w:firstColumn="1" w:lastColumn="0" w:noHBand="0" w:noVBand="1"/>
      </w:tblPr>
      <w:tblGrid>
        <w:gridCol w:w="9350"/>
      </w:tblGrid>
      <w:tr w:rsidR="006E2435" w14:paraId="69B7C31C" w14:textId="77777777" w:rsidTr="006E2435">
        <w:tc>
          <w:tcPr>
            <w:tcW w:w="9350" w:type="dxa"/>
          </w:tcPr>
          <w:p w14:paraId="4F3635DF" w14:textId="77777777" w:rsidR="006E2435" w:rsidRDefault="006E2435" w:rsidP="006E2435">
            <w:r>
              <w:t>from abc import ABC, abstractmethod</w:t>
            </w:r>
          </w:p>
          <w:p w14:paraId="6DBD88D8" w14:textId="77777777" w:rsidR="006E2435" w:rsidRDefault="006E2435" w:rsidP="006E2435"/>
          <w:p w14:paraId="1B37C8B2" w14:textId="77777777" w:rsidR="006E2435" w:rsidRDefault="006E2435" w:rsidP="006E2435">
            <w:r>
              <w:t>class Shape(ABC):</w:t>
            </w:r>
          </w:p>
          <w:p w14:paraId="461B22D0" w14:textId="77777777" w:rsidR="006E2435" w:rsidRDefault="006E2435" w:rsidP="006E2435">
            <w:r>
              <w:t xml:space="preserve">    </w:t>
            </w:r>
          </w:p>
          <w:p w14:paraId="1A1370B6" w14:textId="77777777" w:rsidR="006E2435" w:rsidRDefault="006E2435" w:rsidP="006E2435">
            <w:r>
              <w:t xml:space="preserve">    @property</w:t>
            </w:r>
          </w:p>
          <w:p w14:paraId="76D7C636" w14:textId="77777777" w:rsidR="006E2435" w:rsidRDefault="006E2435" w:rsidP="006E2435">
            <w:r>
              <w:t xml:space="preserve">    @abstractmethod</w:t>
            </w:r>
          </w:p>
          <w:p w14:paraId="4EDC0C7D" w14:textId="77777777" w:rsidR="006E2435" w:rsidRDefault="006E2435" w:rsidP="006E2435">
            <w:r>
              <w:t xml:space="preserve">    def area(self):</w:t>
            </w:r>
          </w:p>
          <w:p w14:paraId="6AD7EF73" w14:textId="77777777" w:rsidR="006E2435" w:rsidRDefault="006E2435" w:rsidP="006E2435">
            <w:r>
              <w:t xml:space="preserve">        pass</w:t>
            </w:r>
          </w:p>
          <w:p w14:paraId="7909F906" w14:textId="77777777" w:rsidR="006E2435" w:rsidRDefault="006E2435" w:rsidP="006E2435"/>
          <w:p w14:paraId="0EA34AE7" w14:textId="77777777" w:rsidR="006E2435" w:rsidRDefault="006E2435" w:rsidP="006E2435">
            <w:r>
              <w:t>class Rectangle(Shape):</w:t>
            </w:r>
          </w:p>
          <w:p w14:paraId="297D2CCD" w14:textId="77777777" w:rsidR="006E2435" w:rsidRDefault="006E2435" w:rsidP="006E2435">
            <w:r>
              <w:lastRenderedPageBreak/>
              <w:t xml:space="preserve">    def __init__(self, length, breath):</w:t>
            </w:r>
          </w:p>
          <w:p w14:paraId="422C86BE" w14:textId="77777777" w:rsidR="006E2435" w:rsidRDefault="006E2435" w:rsidP="006E2435">
            <w:r>
              <w:t xml:space="preserve">        self.length = length</w:t>
            </w:r>
          </w:p>
          <w:p w14:paraId="413A11CC" w14:textId="77777777" w:rsidR="006E2435" w:rsidRDefault="006E2435" w:rsidP="006E2435">
            <w:r>
              <w:t xml:space="preserve">        self.breath = breath</w:t>
            </w:r>
          </w:p>
          <w:p w14:paraId="6BC992BA" w14:textId="77777777" w:rsidR="006E2435" w:rsidRDefault="006E2435" w:rsidP="006E2435"/>
          <w:p w14:paraId="2F0EDEAF" w14:textId="77777777" w:rsidR="006E2435" w:rsidRDefault="006E2435" w:rsidP="006E2435">
            <w:r>
              <w:t xml:space="preserve">    @property</w:t>
            </w:r>
          </w:p>
          <w:p w14:paraId="6881B5D1" w14:textId="77777777" w:rsidR="006E2435" w:rsidRDefault="006E2435" w:rsidP="006E2435">
            <w:r>
              <w:t xml:space="preserve">    def area(self):</w:t>
            </w:r>
          </w:p>
          <w:p w14:paraId="5328EF63" w14:textId="77777777" w:rsidR="006E2435" w:rsidRDefault="006E2435" w:rsidP="006E2435">
            <w:r>
              <w:t xml:space="preserve">        return self.length * self.breath</w:t>
            </w:r>
          </w:p>
          <w:p w14:paraId="64748859" w14:textId="77777777" w:rsidR="006E2435" w:rsidRDefault="006E2435" w:rsidP="006E2435">
            <w:r>
              <w:t xml:space="preserve">    </w:t>
            </w:r>
          </w:p>
          <w:p w14:paraId="659FA0F0" w14:textId="77777777" w:rsidR="006E2435" w:rsidRDefault="006E2435" w:rsidP="006E2435">
            <w:r>
              <w:t>class Circle(Shape):</w:t>
            </w:r>
          </w:p>
          <w:p w14:paraId="37EDF287" w14:textId="77777777" w:rsidR="006E2435" w:rsidRDefault="006E2435" w:rsidP="006E2435">
            <w:r>
              <w:t xml:space="preserve">    def __init__(self, radius):</w:t>
            </w:r>
          </w:p>
          <w:p w14:paraId="3E7DE8A1" w14:textId="77777777" w:rsidR="006E2435" w:rsidRDefault="006E2435" w:rsidP="006E2435">
            <w:r>
              <w:t xml:space="preserve">        self.radius = radius</w:t>
            </w:r>
          </w:p>
          <w:p w14:paraId="7F523C2E" w14:textId="77777777" w:rsidR="006E2435" w:rsidRDefault="006E2435" w:rsidP="006E2435"/>
          <w:p w14:paraId="10DBACCC" w14:textId="77777777" w:rsidR="006E2435" w:rsidRDefault="006E2435" w:rsidP="006E2435">
            <w:r>
              <w:t xml:space="preserve">    @property</w:t>
            </w:r>
          </w:p>
          <w:p w14:paraId="5680B9CB" w14:textId="77777777" w:rsidR="006E2435" w:rsidRDefault="006E2435" w:rsidP="006E2435">
            <w:r>
              <w:t xml:space="preserve">    def area(self):</w:t>
            </w:r>
          </w:p>
          <w:p w14:paraId="2364769E" w14:textId="77777777" w:rsidR="006E2435" w:rsidRDefault="006E2435" w:rsidP="006E2435">
            <w:r>
              <w:t xml:space="preserve">        return 3.14 * self.radius ** 2</w:t>
            </w:r>
          </w:p>
          <w:p w14:paraId="60274504" w14:textId="77777777" w:rsidR="006E2435" w:rsidRDefault="006E2435" w:rsidP="006E2435">
            <w:r>
              <w:t xml:space="preserve">    </w:t>
            </w:r>
          </w:p>
          <w:p w14:paraId="5D8F9E71" w14:textId="77777777" w:rsidR="006E2435" w:rsidRDefault="006E2435" w:rsidP="006E2435">
            <w:r>
              <w:t>circle = Circle(1)</w:t>
            </w:r>
          </w:p>
          <w:p w14:paraId="69BE35C8" w14:textId="77777777" w:rsidR="006E2435" w:rsidRDefault="006E2435" w:rsidP="006E2435">
            <w:r>
              <w:t>rectangle = Rectangle(10, 20)</w:t>
            </w:r>
          </w:p>
          <w:p w14:paraId="4122269A" w14:textId="77777777" w:rsidR="006E2435" w:rsidRDefault="006E2435" w:rsidP="006E2435"/>
          <w:p w14:paraId="562FBFD4" w14:textId="77777777" w:rsidR="006E2435" w:rsidRDefault="006E2435" w:rsidP="006E2435">
            <w:r>
              <w:t>print(circle.area)</w:t>
            </w:r>
          </w:p>
          <w:p w14:paraId="7B64EBD2" w14:textId="00DF18B6" w:rsidR="006E2435" w:rsidRDefault="006E2435" w:rsidP="006E2435">
            <w:r>
              <w:t>print(rectangle.area)</w:t>
            </w:r>
          </w:p>
        </w:tc>
      </w:tr>
    </w:tbl>
    <w:p w14:paraId="35E2DFDC" w14:textId="77777777" w:rsidR="000F74EB" w:rsidRDefault="000F74EB" w:rsidP="000F74EB"/>
    <w:p w14:paraId="7D096EFA" w14:textId="4FC7624E" w:rsidR="00C83E85" w:rsidRDefault="00145D5B" w:rsidP="0015208A">
      <w:pPr>
        <w:pStyle w:val="Heading1"/>
        <w:numPr>
          <w:ilvl w:val="0"/>
          <w:numId w:val="2"/>
        </w:numPr>
      </w:pPr>
      <w:bookmarkStart w:id="5" w:name="_Toc173170126"/>
      <w:r w:rsidRPr="00145D5B">
        <w:t>Operator overloading in python</w:t>
      </w:r>
      <w:bookmarkEnd w:id="5"/>
    </w:p>
    <w:p w14:paraId="7888538B" w14:textId="77777777" w:rsidR="00AA60EB" w:rsidRPr="00AA60EB" w:rsidRDefault="00AA60EB" w:rsidP="00AA60EB"/>
    <w:p w14:paraId="0369C8BD" w14:textId="7E4AE108" w:rsidR="003A6CAF" w:rsidRDefault="003A6CAF" w:rsidP="003A6CAF">
      <w:r w:rsidRPr="003A6CAF">
        <w:t>In Python, we can change the way operators work for user-defined types.</w:t>
      </w:r>
      <w:r>
        <w:t xml:space="preserve"> </w:t>
      </w:r>
      <w:r w:rsidRPr="003A6CAF">
        <w:t>For example, the + operator will perform arithmetic addition on two numbers, merge two lists, or concatenate two strings.</w:t>
      </w:r>
      <w:r w:rsidR="009F582C">
        <w:t xml:space="preserve"> </w:t>
      </w:r>
      <w:r w:rsidRPr="003A6CAF">
        <w:t>This feature in Python that allows the same operator to have different meaning according to the context is called operator overloading.</w:t>
      </w:r>
      <w:r w:rsidR="009F582C">
        <w:t xml:space="preserve"> </w:t>
      </w:r>
    </w:p>
    <w:p w14:paraId="67312124" w14:textId="01CB6AA3" w:rsidR="002B36AB" w:rsidRDefault="002B36AB" w:rsidP="003A6CAF"/>
    <w:p w14:paraId="7440FFA1" w14:textId="182FFC57" w:rsidR="002B36AB" w:rsidRDefault="002B36AB" w:rsidP="003A6CAF"/>
    <w:p w14:paraId="34B1D67B" w14:textId="3C68E569" w:rsidR="002B36AB" w:rsidRDefault="002B36AB" w:rsidP="003A6CAF">
      <w:pPr>
        <w:rPr>
          <w:b/>
          <w:bCs/>
        </w:rPr>
      </w:pPr>
      <w:r>
        <w:rPr>
          <w:b/>
          <w:bCs/>
        </w:rPr>
        <w:lastRenderedPageBreak/>
        <w:t>Arithmetic Operator Overloading:</w:t>
      </w:r>
    </w:p>
    <w:p w14:paraId="6AB29F27" w14:textId="5198B99A" w:rsidR="002B36AB" w:rsidRDefault="002B36AB" w:rsidP="003A6CAF">
      <w:r w:rsidRPr="002B36AB">
        <w:t>Arithmetic operator overloading in Python allows you to define custom behavior for arithmetic operators for instances of your own classes. This is done by implementing special methods in your class. Here’s a list of the special methods corresponding to common arithmetic operators:</w:t>
      </w:r>
    </w:p>
    <w:p w14:paraId="41AEA66E" w14:textId="77777777" w:rsidR="002B36AB" w:rsidRDefault="002B36AB" w:rsidP="002B36AB">
      <w:pPr>
        <w:pStyle w:val="ListParagraph"/>
        <w:numPr>
          <w:ilvl w:val="0"/>
          <w:numId w:val="30"/>
        </w:numPr>
      </w:pPr>
      <w:r>
        <w:t>Addition: __add__(self, other)</w:t>
      </w:r>
    </w:p>
    <w:p w14:paraId="6433A0A7" w14:textId="77777777" w:rsidR="002B36AB" w:rsidRDefault="002B36AB" w:rsidP="002B36AB">
      <w:pPr>
        <w:pStyle w:val="ListParagraph"/>
        <w:numPr>
          <w:ilvl w:val="0"/>
          <w:numId w:val="30"/>
        </w:numPr>
      </w:pPr>
      <w:r>
        <w:t>Subtraction: __sub__(self, other)</w:t>
      </w:r>
    </w:p>
    <w:p w14:paraId="2BA70694" w14:textId="77777777" w:rsidR="002B36AB" w:rsidRDefault="002B36AB" w:rsidP="002B36AB">
      <w:pPr>
        <w:pStyle w:val="ListParagraph"/>
        <w:numPr>
          <w:ilvl w:val="0"/>
          <w:numId w:val="30"/>
        </w:numPr>
      </w:pPr>
      <w:r>
        <w:t>Multiplication: __mul__(self, other)</w:t>
      </w:r>
    </w:p>
    <w:p w14:paraId="41B4226C" w14:textId="77777777" w:rsidR="002B36AB" w:rsidRDefault="002B36AB" w:rsidP="002B36AB">
      <w:pPr>
        <w:pStyle w:val="ListParagraph"/>
        <w:numPr>
          <w:ilvl w:val="0"/>
          <w:numId w:val="30"/>
        </w:numPr>
      </w:pPr>
      <w:r>
        <w:t>Division: __truediv__(self, other)</w:t>
      </w:r>
    </w:p>
    <w:p w14:paraId="36996E17" w14:textId="77777777" w:rsidR="002B36AB" w:rsidRDefault="002B36AB" w:rsidP="002B36AB">
      <w:pPr>
        <w:pStyle w:val="ListParagraph"/>
        <w:numPr>
          <w:ilvl w:val="0"/>
          <w:numId w:val="30"/>
        </w:numPr>
      </w:pPr>
      <w:r>
        <w:t>Floor Division: __floordiv__(self, other)</w:t>
      </w:r>
    </w:p>
    <w:p w14:paraId="37212E90" w14:textId="77777777" w:rsidR="002B36AB" w:rsidRDefault="002B36AB" w:rsidP="002B36AB">
      <w:pPr>
        <w:pStyle w:val="ListParagraph"/>
        <w:numPr>
          <w:ilvl w:val="0"/>
          <w:numId w:val="30"/>
        </w:numPr>
      </w:pPr>
      <w:r>
        <w:t>Modulus: __mod__(self, other)</w:t>
      </w:r>
    </w:p>
    <w:p w14:paraId="23D616DA" w14:textId="0F042BB9" w:rsidR="002B36AB" w:rsidRDefault="002B36AB" w:rsidP="002B36AB">
      <w:pPr>
        <w:pStyle w:val="ListParagraph"/>
        <w:numPr>
          <w:ilvl w:val="0"/>
          <w:numId w:val="30"/>
        </w:numPr>
      </w:pPr>
      <w:r>
        <w:t>Exponentiation: __pow__(self, other)</w:t>
      </w:r>
    </w:p>
    <w:p w14:paraId="6262582E" w14:textId="77777777" w:rsidR="002B36AB" w:rsidRDefault="002B36AB" w:rsidP="002B36AB">
      <w:pPr>
        <w:ind w:left="360"/>
      </w:pPr>
    </w:p>
    <w:p w14:paraId="2489BCB8" w14:textId="020F0DE4" w:rsidR="002B36AB" w:rsidRDefault="002B36AB" w:rsidP="002B36AB">
      <w:pPr>
        <w:ind w:left="360"/>
      </w:pPr>
      <w:r>
        <w:t>Example:</w:t>
      </w:r>
    </w:p>
    <w:tbl>
      <w:tblPr>
        <w:tblStyle w:val="TableGrid"/>
        <w:tblW w:w="0" w:type="auto"/>
        <w:tblInd w:w="360" w:type="dxa"/>
        <w:tblLook w:val="04A0" w:firstRow="1" w:lastRow="0" w:firstColumn="1" w:lastColumn="0" w:noHBand="0" w:noVBand="1"/>
      </w:tblPr>
      <w:tblGrid>
        <w:gridCol w:w="8990"/>
      </w:tblGrid>
      <w:tr w:rsidR="000E7FCF" w14:paraId="5566E885" w14:textId="77777777" w:rsidTr="000E7FCF">
        <w:tc>
          <w:tcPr>
            <w:tcW w:w="9350" w:type="dxa"/>
          </w:tcPr>
          <w:p w14:paraId="02DB7F9B" w14:textId="77777777" w:rsidR="003C4B99" w:rsidRPr="003C4B99" w:rsidRDefault="003C4B99" w:rsidP="003C4B99">
            <w:r w:rsidRPr="003C4B99">
              <w:t>class Point:</w:t>
            </w:r>
          </w:p>
          <w:p w14:paraId="39BB2145" w14:textId="77777777" w:rsidR="003C4B99" w:rsidRPr="003C4B99" w:rsidRDefault="003C4B99" w:rsidP="003C4B99">
            <w:r w:rsidRPr="003C4B99">
              <w:t>    def __init__(self, x, y):</w:t>
            </w:r>
          </w:p>
          <w:p w14:paraId="5AF8243E" w14:textId="77777777" w:rsidR="003C4B99" w:rsidRPr="003C4B99" w:rsidRDefault="003C4B99" w:rsidP="003C4B99">
            <w:r w:rsidRPr="003C4B99">
              <w:t>        self.x = x</w:t>
            </w:r>
          </w:p>
          <w:p w14:paraId="7C9336A3" w14:textId="77777777" w:rsidR="003C4B99" w:rsidRPr="003C4B99" w:rsidRDefault="003C4B99" w:rsidP="003C4B99">
            <w:r w:rsidRPr="003C4B99">
              <w:t>        self.y = y</w:t>
            </w:r>
          </w:p>
          <w:p w14:paraId="36A3FC6F" w14:textId="77777777" w:rsidR="003C4B99" w:rsidRPr="003C4B99" w:rsidRDefault="003C4B99" w:rsidP="003C4B99">
            <w:r w:rsidRPr="003C4B99">
              <w:t xml:space="preserve">    </w:t>
            </w:r>
          </w:p>
          <w:p w14:paraId="4C17F37C" w14:textId="77777777" w:rsidR="003C4B99" w:rsidRPr="003C4B99" w:rsidRDefault="003C4B99" w:rsidP="003C4B99">
            <w:r w:rsidRPr="003C4B99">
              <w:t>    def __str__(self):</w:t>
            </w:r>
          </w:p>
          <w:p w14:paraId="4DE4A8A0" w14:textId="77777777" w:rsidR="003C4B99" w:rsidRPr="003C4B99" w:rsidRDefault="003C4B99" w:rsidP="003C4B99">
            <w:r w:rsidRPr="003C4B99">
              <w:t>        return f"({self.x},{self.y})"</w:t>
            </w:r>
          </w:p>
          <w:p w14:paraId="5825CE07" w14:textId="77777777" w:rsidR="003C4B99" w:rsidRPr="003C4B99" w:rsidRDefault="003C4B99" w:rsidP="003C4B99">
            <w:r w:rsidRPr="003C4B99">
              <w:t xml:space="preserve">    </w:t>
            </w:r>
          </w:p>
          <w:p w14:paraId="3D5DBC75" w14:textId="77777777" w:rsidR="003C4B99" w:rsidRPr="003C4B99" w:rsidRDefault="003C4B99" w:rsidP="003C4B99">
            <w:r w:rsidRPr="003C4B99">
              <w:t>    def __add__(self, other):</w:t>
            </w:r>
          </w:p>
          <w:p w14:paraId="5013AD25" w14:textId="77777777" w:rsidR="003C4B99" w:rsidRPr="003C4B99" w:rsidRDefault="003C4B99" w:rsidP="003C4B99">
            <w:r w:rsidRPr="003C4B99">
              <w:t>        x = self.x + other.x</w:t>
            </w:r>
          </w:p>
          <w:p w14:paraId="1DE639B6" w14:textId="77777777" w:rsidR="003C4B99" w:rsidRPr="003C4B99" w:rsidRDefault="003C4B99" w:rsidP="003C4B99">
            <w:r w:rsidRPr="003C4B99">
              <w:t>        y = self.y + other.y</w:t>
            </w:r>
          </w:p>
          <w:p w14:paraId="2440C9B8" w14:textId="77777777" w:rsidR="003C4B99" w:rsidRPr="003C4B99" w:rsidRDefault="003C4B99" w:rsidP="003C4B99">
            <w:r w:rsidRPr="003C4B99">
              <w:t>        return Point(x, y)</w:t>
            </w:r>
          </w:p>
          <w:p w14:paraId="64876013" w14:textId="77777777" w:rsidR="003C4B99" w:rsidRPr="003C4B99" w:rsidRDefault="003C4B99" w:rsidP="003C4B99">
            <w:r w:rsidRPr="003C4B99">
              <w:t xml:space="preserve">    </w:t>
            </w:r>
          </w:p>
          <w:p w14:paraId="387D96A3" w14:textId="77777777" w:rsidR="003C4B99" w:rsidRPr="003C4B99" w:rsidRDefault="003C4B99" w:rsidP="003C4B99">
            <w:r w:rsidRPr="003C4B99">
              <w:t>    def __sub__(self, other):</w:t>
            </w:r>
          </w:p>
          <w:p w14:paraId="4508CDF8" w14:textId="77777777" w:rsidR="003C4B99" w:rsidRPr="003C4B99" w:rsidRDefault="003C4B99" w:rsidP="003C4B99">
            <w:r w:rsidRPr="003C4B99">
              <w:t>        x = self.x - other.x</w:t>
            </w:r>
          </w:p>
          <w:p w14:paraId="7DD28C5D" w14:textId="77777777" w:rsidR="003C4B99" w:rsidRPr="003C4B99" w:rsidRDefault="003C4B99" w:rsidP="003C4B99">
            <w:r w:rsidRPr="003C4B99">
              <w:t>        y = self.y - other.y</w:t>
            </w:r>
          </w:p>
          <w:p w14:paraId="115FD3DC" w14:textId="77777777" w:rsidR="003C4B99" w:rsidRPr="003C4B99" w:rsidRDefault="003C4B99" w:rsidP="003C4B99">
            <w:r w:rsidRPr="003C4B99">
              <w:t>        return Point(x, y)</w:t>
            </w:r>
          </w:p>
          <w:p w14:paraId="244F4D01" w14:textId="77777777" w:rsidR="003C4B99" w:rsidRPr="003C4B99" w:rsidRDefault="003C4B99" w:rsidP="003C4B99">
            <w:r w:rsidRPr="003C4B99">
              <w:lastRenderedPageBreak/>
              <w:t xml:space="preserve">    </w:t>
            </w:r>
          </w:p>
          <w:p w14:paraId="1149EE0B" w14:textId="77777777" w:rsidR="003C4B99" w:rsidRPr="003C4B99" w:rsidRDefault="003C4B99" w:rsidP="003C4B99">
            <w:r w:rsidRPr="003C4B99">
              <w:t>p1 = Point(3, 8)</w:t>
            </w:r>
          </w:p>
          <w:p w14:paraId="5C3DC4D5" w14:textId="77777777" w:rsidR="003C4B99" w:rsidRPr="003C4B99" w:rsidRDefault="003C4B99" w:rsidP="003C4B99">
            <w:r w:rsidRPr="003C4B99">
              <w:t>p2 = Point(2, 4)</w:t>
            </w:r>
          </w:p>
          <w:p w14:paraId="48B4F8FE" w14:textId="77777777" w:rsidR="003C4B99" w:rsidRPr="003C4B99" w:rsidRDefault="003C4B99" w:rsidP="003C4B99">
            <w:r w:rsidRPr="003C4B99">
              <w:t>p3 = p1 + p2</w:t>
            </w:r>
          </w:p>
          <w:p w14:paraId="61C10B67" w14:textId="77777777" w:rsidR="003C4B99" w:rsidRPr="003C4B99" w:rsidRDefault="003C4B99" w:rsidP="003C4B99">
            <w:r w:rsidRPr="003C4B99">
              <w:t>p4 = p1 - p2</w:t>
            </w:r>
          </w:p>
          <w:p w14:paraId="45DF542C" w14:textId="77777777" w:rsidR="003C4B99" w:rsidRPr="003C4B99" w:rsidRDefault="003C4B99" w:rsidP="003C4B99">
            <w:r w:rsidRPr="003C4B99">
              <w:t>print(p3)</w:t>
            </w:r>
          </w:p>
          <w:p w14:paraId="1CC1E47A" w14:textId="14AF8F80" w:rsidR="000E7FCF" w:rsidRDefault="003C4B99" w:rsidP="002B36AB">
            <w:r w:rsidRPr="003C4B99">
              <w:t>print(p4)</w:t>
            </w:r>
          </w:p>
        </w:tc>
      </w:tr>
    </w:tbl>
    <w:p w14:paraId="5A66E093" w14:textId="77777777" w:rsidR="002B36AB" w:rsidRPr="002B36AB" w:rsidRDefault="002B36AB" w:rsidP="002B36AB">
      <w:pPr>
        <w:ind w:left="360"/>
      </w:pPr>
    </w:p>
    <w:tbl>
      <w:tblPr>
        <w:tblStyle w:val="TableGrid"/>
        <w:tblW w:w="0" w:type="auto"/>
        <w:tblLook w:val="04A0" w:firstRow="1" w:lastRow="0" w:firstColumn="1" w:lastColumn="0" w:noHBand="0" w:noVBand="1"/>
      </w:tblPr>
      <w:tblGrid>
        <w:gridCol w:w="2711"/>
        <w:gridCol w:w="1270"/>
        <w:gridCol w:w="1799"/>
        <w:gridCol w:w="3570"/>
      </w:tblGrid>
      <w:tr w:rsidR="005B2BA3" w14:paraId="10BF73A0" w14:textId="77777777" w:rsidTr="00364FA3">
        <w:tc>
          <w:tcPr>
            <w:tcW w:w="2711" w:type="dxa"/>
          </w:tcPr>
          <w:p w14:paraId="5ECED07D" w14:textId="4F94CBD4" w:rsidR="005B2BA3" w:rsidRPr="00F02D27" w:rsidRDefault="005B2BA3" w:rsidP="003A6CAF">
            <w:pPr>
              <w:rPr>
                <w:b/>
                <w:bCs/>
              </w:rPr>
            </w:pPr>
            <w:r w:rsidRPr="00F02D27">
              <w:rPr>
                <w:b/>
                <w:bCs/>
              </w:rPr>
              <w:t>Category</w:t>
            </w:r>
          </w:p>
        </w:tc>
        <w:tc>
          <w:tcPr>
            <w:tcW w:w="1270" w:type="dxa"/>
          </w:tcPr>
          <w:p w14:paraId="3F21361C" w14:textId="7CEC7C29" w:rsidR="005B2BA3" w:rsidRPr="00F02D27" w:rsidRDefault="000D6769" w:rsidP="003A6CAF">
            <w:pPr>
              <w:rPr>
                <w:b/>
                <w:bCs/>
              </w:rPr>
            </w:pPr>
            <w:r w:rsidRPr="00F02D27">
              <w:rPr>
                <w:b/>
                <w:bCs/>
              </w:rPr>
              <w:t>Operators</w:t>
            </w:r>
          </w:p>
        </w:tc>
        <w:tc>
          <w:tcPr>
            <w:tcW w:w="1799" w:type="dxa"/>
          </w:tcPr>
          <w:p w14:paraId="78259CD2" w14:textId="75DA4E37" w:rsidR="005B2BA3" w:rsidRPr="00F02D27" w:rsidRDefault="000D6769" w:rsidP="003A6CAF">
            <w:pPr>
              <w:rPr>
                <w:b/>
                <w:bCs/>
              </w:rPr>
            </w:pPr>
            <w:r w:rsidRPr="00F02D27">
              <w:rPr>
                <w:b/>
                <w:bCs/>
              </w:rPr>
              <w:t>Expression</w:t>
            </w:r>
          </w:p>
        </w:tc>
        <w:tc>
          <w:tcPr>
            <w:tcW w:w="3570" w:type="dxa"/>
          </w:tcPr>
          <w:p w14:paraId="55FE1D86" w14:textId="370B7A48" w:rsidR="005B2BA3" w:rsidRPr="00F02D27" w:rsidRDefault="000D6769" w:rsidP="003A6CAF">
            <w:pPr>
              <w:rPr>
                <w:b/>
                <w:bCs/>
              </w:rPr>
            </w:pPr>
            <w:r w:rsidRPr="00F02D27">
              <w:rPr>
                <w:b/>
                <w:bCs/>
              </w:rPr>
              <w:t>Methods</w:t>
            </w:r>
          </w:p>
        </w:tc>
      </w:tr>
      <w:tr w:rsidR="00137FE3" w14:paraId="3E7620AA" w14:textId="77777777" w:rsidTr="00364FA3">
        <w:tc>
          <w:tcPr>
            <w:tcW w:w="2711" w:type="dxa"/>
            <w:vMerge w:val="restart"/>
            <w:vAlign w:val="center"/>
          </w:tcPr>
          <w:p w14:paraId="2CD571D1" w14:textId="79490D90" w:rsidR="00137FE3" w:rsidRPr="00CD5C11" w:rsidRDefault="00137FE3" w:rsidP="00137FE3">
            <w:pPr>
              <w:jc w:val="center"/>
              <w:rPr>
                <w:b/>
                <w:bCs/>
              </w:rPr>
            </w:pPr>
            <w:r w:rsidRPr="00CD5C11">
              <w:rPr>
                <w:b/>
                <w:bCs/>
              </w:rPr>
              <w:t>Arithmetic Operators</w:t>
            </w:r>
          </w:p>
        </w:tc>
        <w:tc>
          <w:tcPr>
            <w:tcW w:w="1270" w:type="dxa"/>
          </w:tcPr>
          <w:p w14:paraId="137C1E9E" w14:textId="029A33D2" w:rsidR="00137FE3" w:rsidRPr="000D6769" w:rsidRDefault="00137FE3" w:rsidP="003A6CAF">
            <w:r>
              <w:t>+</w:t>
            </w:r>
          </w:p>
        </w:tc>
        <w:tc>
          <w:tcPr>
            <w:tcW w:w="1799" w:type="dxa"/>
          </w:tcPr>
          <w:p w14:paraId="1BAF5603" w14:textId="242B0B6C" w:rsidR="00137FE3" w:rsidRPr="000D6769" w:rsidRDefault="00137FE3" w:rsidP="003A6CAF">
            <w:r w:rsidRPr="000D6769">
              <w:t>a + b</w:t>
            </w:r>
          </w:p>
        </w:tc>
        <w:tc>
          <w:tcPr>
            <w:tcW w:w="3570" w:type="dxa"/>
          </w:tcPr>
          <w:p w14:paraId="308376ED" w14:textId="18D6B5E2" w:rsidR="00137FE3" w:rsidRPr="000D6769" w:rsidRDefault="00137FE3" w:rsidP="003A6CAF">
            <w:r w:rsidRPr="000D6769">
              <w:t>__add__(self, other)</w:t>
            </w:r>
          </w:p>
        </w:tc>
      </w:tr>
      <w:tr w:rsidR="00137FE3" w14:paraId="43167023" w14:textId="77777777" w:rsidTr="00364FA3">
        <w:tc>
          <w:tcPr>
            <w:tcW w:w="2711" w:type="dxa"/>
            <w:vMerge/>
          </w:tcPr>
          <w:p w14:paraId="0A4CCB0A" w14:textId="77777777" w:rsidR="00137FE3" w:rsidRPr="000D6769" w:rsidRDefault="00137FE3" w:rsidP="003A6CAF"/>
        </w:tc>
        <w:tc>
          <w:tcPr>
            <w:tcW w:w="1270" w:type="dxa"/>
          </w:tcPr>
          <w:p w14:paraId="3F16078A" w14:textId="4ED8D73D" w:rsidR="00137FE3" w:rsidRDefault="00137FE3" w:rsidP="003A6CAF">
            <w:r>
              <w:t>-</w:t>
            </w:r>
          </w:p>
        </w:tc>
        <w:tc>
          <w:tcPr>
            <w:tcW w:w="1799" w:type="dxa"/>
          </w:tcPr>
          <w:p w14:paraId="4B2C08DB" w14:textId="3529D11B" w:rsidR="00137FE3" w:rsidRPr="000D6769" w:rsidRDefault="00137FE3" w:rsidP="003A6CAF">
            <w:r>
              <w:t>a – b</w:t>
            </w:r>
          </w:p>
        </w:tc>
        <w:tc>
          <w:tcPr>
            <w:tcW w:w="3570" w:type="dxa"/>
          </w:tcPr>
          <w:p w14:paraId="735C9D96" w14:textId="6F14AE6E" w:rsidR="00137FE3" w:rsidRPr="000D6769" w:rsidRDefault="00137FE3" w:rsidP="003A6CAF">
            <w:r>
              <w:t>__sub__(self, other)</w:t>
            </w:r>
          </w:p>
        </w:tc>
      </w:tr>
      <w:tr w:rsidR="00137FE3" w14:paraId="09383794" w14:textId="77777777" w:rsidTr="00364FA3">
        <w:tc>
          <w:tcPr>
            <w:tcW w:w="2711" w:type="dxa"/>
            <w:vMerge/>
          </w:tcPr>
          <w:p w14:paraId="09916552" w14:textId="77777777" w:rsidR="00137FE3" w:rsidRPr="000D6769" w:rsidRDefault="00137FE3" w:rsidP="003A6CAF"/>
        </w:tc>
        <w:tc>
          <w:tcPr>
            <w:tcW w:w="1270" w:type="dxa"/>
          </w:tcPr>
          <w:p w14:paraId="29E8AA12" w14:textId="4CB8D38D" w:rsidR="00137FE3" w:rsidRDefault="00137FE3" w:rsidP="003A6CAF">
            <w:r>
              <w:t>*</w:t>
            </w:r>
          </w:p>
        </w:tc>
        <w:tc>
          <w:tcPr>
            <w:tcW w:w="1799" w:type="dxa"/>
          </w:tcPr>
          <w:p w14:paraId="5DD13F9E" w14:textId="037D8983" w:rsidR="00137FE3" w:rsidRDefault="00137FE3" w:rsidP="003A6CAF">
            <w:r>
              <w:t>a * b</w:t>
            </w:r>
          </w:p>
        </w:tc>
        <w:tc>
          <w:tcPr>
            <w:tcW w:w="3570" w:type="dxa"/>
          </w:tcPr>
          <w:p w14:paraId="3F826A63" w14:textId="012BF7E6" w:rsidR="00137FE3" w:rsidRDefault="00137FE3" w:rsidP="003A6CAF">
            <w:r>
              <w:t>__mul__(self, other)</w:t>
            </w:r>
          </w:p>
        </w:tc>
      </w:tr>
      <w:tr w:rsidR="00137FE3" w14:paraId="7320EFCE" w14:textId="77777777" w:rsidTr="00364FA3">
        <w:tc>
          <w:tcPr>
            <w:tcW w:w="2711" w:type="dxa"/>
            <w:vMerge/>
          </w:tcPr>
          <w:p w14:paraId="51C3A7D4" w14:textId="77777777" w:rsidR="00137FE3" w:rsidRPr="000D6769" w:rsidRDefault="00137FE3" w:rsidP="003A6CAF"/>
        </w:tc>
        <w:tc>
          <w:tcPr>
            <w:tcW w:w="1270" w:type="dxa"/>
          </w:tcPr>
          <w:p w14:paraId="5A0A47FB" w14:textId="22498A03" w:rsidR="00137FE3" w:rsidRDefault="00137FE3" w:rsidP="003A6CAF">
            <w:r w:rsidRPr="000D6769">
              <w:t>/</w:t>
            </w:r>
          </w:p>
        </w:tc>
        <w:tc>
          <w:tcPr>
            <w:tcW w:w="1799" w:type="dxa"/>
          </w:tcPr>
          <w:p w14:paraId="57784B76" w14:textId="626B3081" w:rsidR="00137FE3" w:rsidRDefault="00137FE3" w:rsidP="003A6CAF">
            <w:r>
              <w:t>a / b</w:t>
            </w:r>
          </w:p>
        </w:tc>
        <w:tc>
          <w:tcPr>
            <w:tcW w:w="3570" w:type="dxa"/>
          </w:tcPr>
          <w:p w14:paraId="3CF3E18F" w14:textId="1D368413" w:rsidR="00137FE3" w:rsidRDefault="00137FE3" w:rsidP="003A6CAF">
            <w:r>
              <w:t>__truediv__(self, other)</w:t>
            </w:r>
          </w:p>
        </w:tc>
      </w:tr>
      <w:tr w:rsidR="00137FE3" w14:paraId="136766FC" w14:textId="77777777" w:rsidTr="00364FA3">
        <w:tc>
          <w:tcPr>
            <w:tcW w:w="2711" w:type="dxa"/>
            <w:vMerge/>
          </w:tcPr>
          <w:p w14:paraId="1895C022" w14:textId="77777777" w:rsidR="00137FE3" w:rsidRPr="000D6769" w:rsidRDefault="00137FE3" w:rsidP="003A6CAF"/>
        </w:tc>
        <w:tc>
          <w:tcPr>
            <w:tcW w:w="12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FE3" w:rsidRPr="00602767" w14:paraId="48BB8FA2" w14:textId="77777777" w:rsidTr="00602767">
              <w:trPr>
                <w:tblCellSpacing w:w="15" w:type="dxa"/>
              </w:trPr>
              <w:tc>
                <w:tcPr>
                  <w:tcW w:w="0" w:type="auto"/>
                  <w:vAlign w:val="center"/>
                  <w:hideMark/>
                </w:tcPr>
                <w:p w14:paraId="6F37BF87" w14:textId="77777777" w:rsidR="00137FE3" w:rsidRPr="00602767" w:rsidRDefault="00137FE3" w:rsidP="00602767"/>
              </w:tc>
            </w:tr>
          </w:tbl>
          <w:p w14:paraId="5E8221C7" w14:textId="77777777" w:rsidR="00137FE3" w:rsidRPr="00602767" w:rsidRDefault="00137FE3" w:rsidP="0060276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137FE3" w:rsidRPr="00602767" w14:paraId="3444734B" w14:textId="77777777" w:rsidTr="00602767">
              <w:trPr>
                <w:tblCellSpacing w:w="15" w:type="dxa"/>
              </w:trPr>
              <w:tc>
                <w:tcPr>
                  <w:tcW w:w="0" w:type="auto"/>
                  <w:vAlign w:val="center"/>
                  <w:hideMark/>
                </w:tcPr>
                <w:p w14:paraId="4156A6A9" w14:textId="77777777" w:rsidR="00137FE3" w:rsidRPr="00602767" w:rsidRDefault="00137FE3" w:rsidP="00602767">
                  <w:r w:rsidRPr="00602767">
                    <w:t>//</w:t>
                  </w:r>
                </w:p>
              </w:tc>
            </w:tr>
          </w:tbl>
          <w:p w14:paraId="43F897BE" w14:textId="77777777" w:rsidR="00137FE3" w:rsidRPr="000D6769" w:rsidRDefault="00137FE3" w:rsidP="003A6CAF"/>
        </w:tc>
        <w:tc>
          <w:tcPr>
            <w:tcW w:w="17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FE3" w:rsidRPr="00602767" w14:paraId="50A2B5F8" w14:textId="77777777" w:rsidTr="00602767">
              <w:trPr>
                <w:tblCellSpacing w:w="15" w:type="dxa"/>
              </w:trPr>
              <w:tc>
                <w:tcPr>
                  <w:tcW w:w="0" w:type="auto"/>
                  <w:vAlign w:val="center"/>
                  <w:hideMark/>
                </w:tcPr>
                <w:p w14:paraId="564282DA" w14:textId="77777777" w:rsidR="00137FE3" w:rsidRPr="00602767" w:rsidRDefault="00137FE3" w:rsidP="00602767"/>
              </w:tc>
            </w:tr>
          </w:tbl>
          <w:p w14:paraId="0D2BBD98" w14:textId="77777777" w:rsidR="00137FE3" w:rsidRPr="00602767" w:rsidRDefault="00137FE3" w:rsidP="00602767">
            <w:pPr>
              <w:rPr>
                <w:vanish/>
              </w:rPr>
            </w:pPr>
          </w:p>
          <w:p w14:paraId="32E22120" w14:textId="006EFB14" w:rsidR="00137FE3" w:rsidRDefault="00137FE3" w:rsidP="003A6CAF">
            <w:r>
              <w:t>a // b</w:t>
            </w:r>
          </w:p>
        </w:tc>
        <w:tc>
          <w:tcPr>
            <w:tcW w:w="3570" w:type="dxa"/>
          </w:tcPr>
          <w:p w14:paraId="281D9EF2" w14:textId="5211EFEA" w:rsidR="00137FE3" w:rsidRDefault="00137FE3" w:rsidP="003A6CAF">
            <w:r>
              <w:t>__floordiv__(self, other)</w:t>
            </w:r>
          </w:p>
        </w:tc>
      </w:tr>
      <w:tr w:rsidR="00137FE3" w14:paraId="3E8C9677" w14:textId="77777777" w:rsidTr="00364FA3">
        <w:tc>
          <w:tcPr>
            <w:tcW w:w="2711" w:type="dxa"/>
            <w:vMerge/>
          </w:tcPr>
          <w:p w14:paraId="70E6C1BB" w14:textId="77777777" w:rsidR="00137FE3" w:rsidRPr="000D6769" w:rsidRDefault="00137FE3" w:rsidP="003A6CAF"/>
        </w:tc>
        <w:tc>
          <w:tcPr>
            <w:tcW w:w="1270" w:type="dxa"/>
          </w:tcPr>
          <w:p w14:paraId="5FA31ABE" w14:textId="32752A26" w:rsidR="00137FE3" w:rsidRPr="00602767" w:rsidRDefault="00137FE3" w:rsidP="00602767">
            <w:r>
              <w:t>%</w:t>
            </w:r>
          </w:p>
        </w:tc>
        <w:tc>
          <w:tcPr>
            <w:tcW w:w="1799" w:type="dxa"/>
          </w:tcPr>
          <w:p w14:paraId="0F45D5F3" w14:textId="39265573" w:rsidR="00137FE3" w:rsidRPr="00602767" w:rsidRDefault="00137FE3" w:rsidP="00602767">
            <w:r>
              <w:t>a % b</w:t>
            </w:r>
          </w:p>
        </w:tc>
        <w:tc>
          <w:tcPr>
            <w:tcW w:w="3570" w:type="dxa"/>
          </w:tcPr>
          <w:p w14:paraId="052D867A" w14:textId="5D9E56A6" w:rsidR="00137FE3" w:rsidRDefault="00137FE3" w:rsidP="003A6CAF">
            <w:r>
              <w:t>__mod__(self,other)</w:t>
            </w:r>
          </w:p>
        </w:tc>
      </w:tr>
      <w:tr w:rsidR="00137FE3" w14:paraId="646B2032" w14:textId="77777777" w:rsidTr="00364FA3">
        <w:tc>
          <w:tcPr>
            <w:tcW w:w="2711" w:type="dxa"/>
            <w:vMerge/>
          </w:tcPr>
          <w:p w14:paraId="33563217" w14:textId="77777777" w:rsidR="00137FE3" w:rsidRPr="000D6769" w:rsidRDefault="00137FE3" w:rsidP="003A6CAF"/>
        </w:tc>
        <w:tc>
          <w:tcPr>
            <w:tcW w:w="1270" w:type="dxa"/>
          </w:tcPr>
          <w:p w14:paraId="0CCC668A" w14:textId="3854AF0B" w:rsidR="00137FE3" w:rsidRDefault="00137FE3" w:rsidP="00602767">
            <w:r>
              <w:t>**</w:t>
            </w:r>
          </w:p>
        </w:tc>
        <w:tc>
          <w:tcPr>
            <w:tcW w:w="1799" w:type="dxa"/>
          </w:tcPr>
          <w:p w14:paraId="188668DE" w14:textId="43A89D68" w:rsidR="00137FE3" w:rsidRDefault="00137FE3" w:rsidP="00602767">
            <w:r w:rsidRPr="00602767">
              <w:t>a ** b</w:t>
            </w:r>
          </w:p>
        </w:tc>
        <w:tc>
          <w:tcPr>
            <w:tcW w:w="3570" w:type="dxa"/>
          </w:tcPr>
          <w:p w14:paraId="7771D0FB" w14:textId="0471CF65" w:rsidR="00137FE3" w:rsidRDefault="00137FE3" w:rsidP="003A6CAF">
            <w:r w:rsidRPr="00602767">
              <w:t>__pow__(self, other)</w:t>
            </w:r>
          </w:p>
        </w:tc>
      </w:tr>
      <w:tr w:rsidR="00137FE3" w14:paraId="37906769" w14:textId="77777777" w:rsidTr="00364FA3">
        <w:tc>
          <w:tcPr>
            <w:tcW w:w="2711" w:type="dxa"/>
            <w:vMerge w:val="restart"/>
            <w:vAlign w:val="center"/>
          </w:tcPr>
          <w:p w14:paraId="0FB62874" w14:textId="6FD66F88" w:rsidR="00137FE3" w:rsidRPr="00364FA3" w:rsidRDefault="00364FA3" w:rsidP="00364FA3">
            <w:pPr>
              <w:jc w:val="center"/>
              <w:rPr>
                <w:b/>
                <w:bCs/>
              </w:rPr>
            </w:pPr>
            <w:r w:rsidRPr="00364FA3">
              <w:rPr>
                <w:b/>
                <w:bCs/>
              </w:rPr>
              <w:t>Bitwise and Shift Operators</w:t>
            </w:r>
          </w:p>
        </w:tc>
        <w:tc>
          <w:tcPr>
            <w:tcW w:w="1270" w:type="dxa"/>
          </w:tcPr>
          <w:p w14:paraId="5A3AA662" w14:textId="560D745F" w:rsidR="00137FE3" w:rsidRDefault="00137FE3" w:rsidP="00602767">
            <w:r w:rsidRPr="00602767">
              <w:t>&amp;</w:t>
            </w:r>
          </w:p>
        </w:tc>
        <w:tc>
          <w:tcPr>
            <w:tcW w:w="1799" w:type="dxa"/>
          </w:tcPr>
          <w:p w14:paraId="170DD8F1" w14:textId="248BC4EB" w:rsidR="00137FE3" w:rsidRPr="00602767" w:rsidRDefault="00137FE3" w:rsidP="00602767">
            <w:r>
              <w:t>a &amp; b</w:t>
            </w:r>
          </w:p>
        </w:tc>
        <w:tc>
          <w:tcPr>
            <w:tcW w:w="3570" w:type="dxa"/>
          </w:tcPr>
          <w:p w14:paraId="09485924" w14:textId="56ACCBDE" w:rsidR="00137FE3" w:rsidRPr="00602767" w:rsidRDefault="00137FE3" w:rsidP="003A6CAF">
            <w:r>
              <w:t>__and__(self,other)</w:t>
            </w:r>
          </w:p>
        </w:tc>
      </w:tr>
      <w:tr w:rsidR="00137FE3" w14:paraId="400CFAD8" w14:textId="77777777" w:rsidTr="00364FA3">
        <w:tc>
          <w:tcPr>
            <w:tcW w:w="2711" w:type="dxa"/>
            <w:vMerge/>
          </w:tcPr>
          <w:p w14:paraId="7B29F97D" w14:textId="77777777" w:rsidR="00137FE3" w:rsidRPr="000D6769" w:rsidRDefault="00137FE3" w:rsidP="003A6CAF"/>
        </w:tc>
        <w:tc>
          <w:tcPr>
            <w:tcW w:w="1270" w:type="dxa"/>
          </w:tcPr>
          <w:p w14:paraId="145522AE" w14:textId="292F2A81" w:rsidR="00137FE3" w:rsidRPr="000A5BF5" w:rsidRDefault="00137FE3" w:rsidP="00602767">
            <w:r w:rsidRPr="000A5BF5">
              <w:t>^</w:t>
            </w:r>
          </w:p>
        </w:tc>
        <w:tc>
          <w:tcPr>
            <w:tcW w:w="1799" w:type="dxa"/>
          </w:tcPr>
          <w:p w14:paraId="212020D7" w14:textId="1CFE3CCC" w:rsidR="00137FE3" w:rsidRPr="000A5BF5" w:rsidRDefault="00137FE3" w:rsidP="00602767">
            <w:r>
              <w:t xml:space="preserve">a </w:t>
            </w:r>
            <w:r w:rsidRPr="000A5BF5">
              <w:t>^</w:t>
            </w:r>
            <w:r>
              <w:t xml:space="preserve"> b</w:t>
            </w:r>
          </w:p>
        </w:tc>
        <w:tc>
          <w:tcPr>
            <w:tcW w:w="3570" w:type="dxa"/>
          </w:tcPr>
          <w:p w14:paraId="68989159" w14:textId="78815EC6" w:rsidR="00137FE3" w:rsidRPr="000A5BF5" w:rsidRDefault="00137FE3" w:rsidP="003A6CAF">
            <w:r>
              <w:t>__xor__(self ,other)</w:t>
            </w:r>
          </w:p>
        </w:tc>
      </w:tr>
      <w:tr w:rsidR="00137FE3" w14:paraId="3ED7D133" w14:textId="77777777" w:rsidTr="00364FA3">
        <w:tc>
          <w:tcPr>
            <w:tcW w:w="2711" w:type="dxa"/>
            <w:vMerge/>
          </w:tcPr>
          <w:p w14:paraId="2F7F16B2" w14:textId="77777777" w:rsidR="00137FE3" w:rsidRPr="000D6769" w:rsidRDefault="00137FE3" w:rsidP="003A6CAF"/>
        </w:tc>
        <w:tc>
          <w:tcPr>
            <w:tcW w:w="1270" w:type="dxa"/>
          </w:tcPr>
          <w:p w14:paraId="39968135" w14:textId="3F73E3C0" w:rsidR="00137FE3" w:rsidRPr="000A5BF5" w:rsidRDefault="00137FE3" w:rsidP="00602767">
            <w:r w:rsidRPr="000A5BF5">
              <w:t>~</w:t>
            </w:r>
          </w:p>
        </w:tc>
        <w:tc>
          <w:tcPr>
            <w:tcW w:w="1799" w:type="dxa"/>
          </w:tcPr>
          <w:p w14:paraId="5DE7A039" w14:textId="3D40785E" w:rsidR="00137FE3" w:rsidRDefault="00137FE3" w:rsidP="00602767">
            <w:r w:rsidRPr="000A5BF5">
              <w:t>~</w:t>
            </w:r>
            <w:r>
              <w:t>a</w:t>
            </w:r>
          </w:p>
        </w:tc>
        <w:tc>
          <w:tcPr>
            <w:tcW w:w="3570" w:type="dxa"/>
          </w:tcPr>
          <w:p w14:paraId="19FA9FF9" w14:textId="13C533CF" w:rsidR="00137FE3" w:rsidRDefault="00137FE3" w:rsidP="003A6CAF">
            <w:r>
              <w:t>__invert__(self)</w:t>
            </w:r>
          </w:p>
        </w:tc>
      </w:tr>
      <w:tr w:rsidR="00137FE3" w14:paraId="04E29426" w14:textId="77777777" w:rsidTr="00364FA3">
        <w:tc>
          <w:tcPr>
            <w:tcW w:w="2711" w:type="dxa"/>
            <w:vMerge/>
          </w:tcPr>
          <w:p w14:paraId="2A846C8A" w14:textId="77777777" w:rsidR="00137FE3" w:rsidRPr="000D6769" w:rsidRDefault="00137FE3" w:rsidP="003A6CAF"/>
        </w:tc>
        <w:tc>
          <w:tcPr>
            <w:tcW w:w="1270" w:type="dxa"/>
          </w:tcPr>
          <w:p w14:paraId="3544AB19" w14:textId="3C7F8DF1" w:rsidR="00137FE3" w:rsidRPr="000A5BF5" w:rsidRDefault="00137FE3" w:rsidP="00602767">
            <w:r w:rsidRPr="000A5BF5">
              <w:t>&lt;&lt;</w:t>
            </w:r>
          </w:p>
        </w:tc>
        <w:tc>
          <w:tcPr>
            <w:tcW w:w="1799" w:type="dxa"/>
          </w:tcPr>
          <w:p w14:paraId="2664A411" w14:textId="3CB37D01" w:rsidR="00137FE3" w:rsidRPr="000A5BF5" w:rsidRDefault="00137FE3" w:rsidP="00602767">
            <w:r w:rsidRPr="000A5BF5">
              <w:t>a &lt;&lt; b</w:t>
            </w:r>
          </w:p>
        </w:tc>
        <w:tc>
          <w:tcPr>
            <w:tcW w:w="3570" w:type="dxa"/>
          </w:tcPr>
          <w:p w14:paraId="7DF6ECAD" w14:textId="235EDBF9" w:rsidR="00137FE3" w:rsidRDefault="00137FE3" w:rsidP="003A6CAF">
            <w:r w:rsidRPr="000A5BF5">
              <w:t>__lshift__(self, other)</w:t>
            </w:r>
          </w:p>
        </w:tc>
      </w:tr>
      <w:tr w:rsidR="00137FE3" w14:paraId="123B3D85" w14:textId="77777777" w:rsidTr="00364FA3">
        <w:tc>
          <w:tcPr>
            <w:tcW w:w="2711" w:type="dxa"/>
            <w:vMerge/>
          </w:tcPr>
          <w:p w14:paraId="0C138687" w14:textId="77777777" w:rsidR="00137FE3" w:rsidRPr="000D6769" w:rsidRDefault="00137FE3" w:rsidP="003A6CAF"/>
        </w:tc>
        <w:tc>
          <w:tcPr>
            <w:tcW w:w="1270" w:type="dxa"/>
          </w:tcPr>
          <w:p w14:paraId="641C94E0" w14:textId="0028A8D9" w:rsidR="00137FE3" w:rsidRPr="000A5BF5" w:rsidRDefault="00137FE3" w:rsidP="00602767">
            <w:r w:rsidRPr="000A5BF5">
              <w:t>&gt;&gt;</w:t>
            </w:r>
          </w:p>
        </w:tc>
        <w:tc>
          <w:tcPr>
            <w:tcW w:w="1799" w:type="dxa"/>
          </w:tcPr>
          <w:p w14:paraId="3788392E" w14:textId="4DE1F18D" w:rsidR="00137FE3" w:rsidRPr="000A5BF5" w:rsidRDefault="00137FE3" w:rsidP="00602767">
            <w:r w:rsidRPr="000A5BF5">
              <w:t>a &gt;&gt; b</w:t>
            </w:r>
          </w:p>
        </w:tc>
        <w:tc>
          <w:tcPr>
            <w:tcW w:w="3570" w:type="dxa"/>
          </w:tcPr>
          <w:p w14:paraId="00067175" w14:textId="5795E730" w:rsidR="00137FE3" w:rsidRPr="000A5BF5" w:rsidRDefault="00137FE3" w:rsidP="003A6CAF">
            <w:r w:rsidRPr="000A5BF5">
              <w:t>__rshift__(self, other)</w:t>
            </w:r>
          </w:p>
        </w:tc>
      </w:tr>
      <w:tr w:rsidR="00137FE3" w14:paraId="1E87CEF3" w14:textId="77777777" w:rsidTr="00364FA3">
        <w:tc>
          <w:tcPr>
            <w:tcW w:w="2711" w:type="dxa"/>
            <w:vMerge w:val="restart"/>
            <w:vAlign w:val="center"/>
          </w:tcPr>
          <w:p w14:paraId="7B66D285" w14:textId="6B32213C" w:rsidR="00137FE3" w:rsidRPr="00CD5C11" w:rsidRDefault="00137FE3" w:rsidP="00137FE3">
            <w:pPr>
              <w:jc w:val="center"/>
              <w:rPr>
                <w:b/>
                <w:bCs/>
              </w:rPr>
            </w:pPr>
            <w:r w:rsidRPr="00CD5C11">
              <w:rPr>
                <w:b/>
                <w:bCs/>
              </w:rPr>
              <w:t>Comparison Operators</w:t>
            </w:r>
          </w:p>
        </w:tc>
        <w:tc>
          <w:tcPr>
            <w:tcW w:w="1270" w:type="dxa"/>
          </w:tcPr>
          <w:p w14:paraId="32A72F3B" w14:textId="587F87C7" w:rsidR="00137FE3" w:rsidRPr="000A5BF5" w:rsidRDefault="00137FE3" w:rsidP="00602767">
            <w:r w:rsidRPr="000A5BF5">
              <w:t>==</w:t>
            </w:r>
          </w:p>
        </w:tc>
        <w:tc>
          <w:tcPr>
            <w:tcW w:w="1799" w:type="dxa"/>
          </w:tcPr>
          <w:p w14:paraId="52CBA819" w14:textId="735A6239" w:rsidR="00137FE3" w:rsidRPr="000A5BF5" w:rsidRDefault="00137FE3" w:rsidP="00602767">
            <w:r w:rsidRPr="000A5BF5">
              <w:t>a == b</w:t>
            </w:r>
          </w:p>
        </w:tc>
        <w:tc>
          <w:tcPr>
            <w:tcW w:w="3570" w:type="dxa"/>
          </w:tcPr>
          <w:p w14:paraId="69FCB3BA" w14:textId="7E21C4BF" w:rsidR="00137FE3" w:rsidRPr="000A5BF5" w:rsidRDefault="00137FE3" w:rsidP="003A6CAF">
            <w:r w:rsidRPr="000A5BF5">
              <w:t>__eq__(self, other)</w:t>
            </w:r>
          </w:p>
        </w:tc>
      </w:tr>
      <w:tr w:rsidR="00137FE3" w14:paraId="706C044D" w14:textId="77777777" w:rsidTr="00364FA3">
        <w:tc>
          <w:tcPr>
            <w:tcW w:w="2711" w:type="dxa"/>
            <w:vMerge/>
          </w:tcPr>
          <w:p w14:paraId="270A6720" w14:textId="77777777" w:rsidR="00137FE3" w:rsidRPr="000D6769" w:rsidRDefault="00137FE3" w:rsidP="003A6CAF"/>
        </w:tc>
        <w:tc>
          <w:tcPr>
            <w:tcW w:w="1270" w:type="dxa"/>
          </w:tcPr>
          <w:p w14:paraId="55230FDD" w14:textId="372D1567" w:rsidR="00137FE3" w:rsidRPr="000A5BF5" w:rsidRDefault="00137FE3" w:rsidP="00602767">
            <w:r w:rsidRPr="000A5BF5">
              <w:t>!=</w:t>
            </w:r>
          </w:p>
        </w:tc>
        <w:tc>
          <w:tcPr>
            <w:tcW w:w="1799" w:type="dxa"/>
          </w:tcPr>
          <w:p w14:paraId="3D2477F0" w14:textId="06429345" w:rsidR="00137FE3" w:rsidRPr="000A5BF5" w:rsidRDefault="00137FE3" w:rsidP="00602767">
            <w:r w:rsidRPr="000A5BF5">
              <w:t>a != b</w:t>
            </w:r>
          </w:p>
        </w:tc>
        <w:tc>
          <w:tcPr>
            <w:tcW w:w="3570" w:type="dxa"/>
          </w:tcPr>
          <w:p w14:paraId="3B1A062F" w14:textId="47F04B13" w:rsidR="00137FE3" w:rsidRPr="000A5BF5" w:rsidRDefault="00137FE3" w:rsidP="003A6CAF">
            <w:r w:rsidRPr="000A5BF5">
              <w:t>__ne__(self, other)</w:t>
            </w:r>
          </w:p>
        </w:tc>
      </w:tr>
      <w:tr w:rsidR="00137FE3" w14:paraId="21B59734" w14:textId="77777777" w:rsidTr="00364FA3">
        <w:tc>
          <w:tcPr>
            <w:tcW w:w="2711" w:type="dxa"/>
            <w:vMerge/>
          </w:tcPr>
          <w:p w14:paraId="64A85563" w14:textId="77777777" w:rsidR="00137FE3" w:rsidRPr="000D6769" w:rsidRDefault="00137FE3" w:rsidP="003A6CAF"/>
        </w:tc>
        <w:tc>
          <w:tcPr>
            <w:tcW w:w="1270" w:type="dxa"/>
          </w:tcPr>
          <w:p w14:paraId="28E0AB41" w14:textId="5C2A9713" w:rsidR="00137FE3" w:rsidRPr="000A5BF5" w:rsidRDefault="00137FE3" w:rsidP="00602767">
            <w:r w:rsidRPr="000A5BF5">
              <w:t>&lt;</w:t>
            </w:r>
          </w:p>
        </w:tc>
        <w:tc>
          <w:tcPr>
            <w:tcW w:w="1799" w:type="dxa"/>
          </w:tcPr>
          <w:p w14:paraId="4E16B2DB" w14:textId="5C1ACA6E" w:rsidR="00137FE3" w:rsidRPr="000A5BF5" w:rsidRDefault="00137FE3" w:rsidP="00602767">
            <w:r w:rsidRPr="000A5BF5">
              <w:t>a &lt; b</w:t>
            </w:r>
          </w:p>
        </w:tc>
        <w:tc>
          <w:tcPr>
            <w:tcW w:w="3570" w:type="dxa"/>
          </w:tcPr>
          <w:p w14:paraId="57D85805" w14:textId="5478C01B" w:rsidR="00137FE3" w:rsidRPr="000A5BF5" w:rsidRDefault="00137FE3" w:rsidP="003A6CAF">
            <w:r w:rsidRPr="000A5BF5">
              <w:t>__lt__(self, other)</w:t>
            </w:r>
          </w:p>
        </w:tc>
      </w:tr>
      <w:tr w:rsidR="00137FE3" w14:paraId="45499E1F" w14:textId="77777777" w:rsidTr="00364FA3">
        <w:tc>
          <w:tcPr>
            <w:tcW w:w="2711" w:type="dxa"/>
            <w:vMerge/>
          </w:tcPr>
          <w:p w14:paraId="67147E1A" w14:textId="77777777" w:rsidR="00137FE3" w:rsidRPr="000D6769" w:rsidRDefault="00137FE3" w:rsidP="003A6CAF"/>
        </w:tc>
        <w:tc>
          <w:tcPr>
            <w:tcW w:w="1270" w:type="dxa"/>
          </w:tcPr>
          <w:p w14:paraId="1836A2E2" w14:textId="28BC182B" w:rsidR="00137FE3" w:rsidRPr="000A5BF5" w:rsidRDefault="00137FE3" w:rsidP="00602767">
            <w:r w:rsidRPr="000A5BF5">
              <w:t>&lt;=</w:t>
            </w:r>
          </w:p>
        </w:tc>
        <w:tc>
          <w:tcPr>
            <w:tcW w:w="1799" w:type="dxa"/>
          </w:tcPr>
          <w:p w14:paraId="0313801D" w14:textId="1C46D6CA" w:rsidR="00137FE3" w:rsidRPr="000A5BF5" w:rsidRDefault="00137FE3" w:rsidP="00602767">
            <w:r w:rsidRPr="000A5BF5">
              <w:t>a &lt;= b</w:t>
            </w:r>
          </w:p>
        </w:tc>
        <w:tc>
          <w:tcPr>
            <w:tcW w:w="3570" w:type="dxa"/>
          </w:tcPr>
          <w:p w14:paraId="1E267B01" w14:textId="64BF1564" w:rsidR="00137FE3" w:rsidRPr="000A5BF5" w:rsidRDefault="00137FE3" w:rsidP="003A6CAF">
            <w:r w:rsidRPr="000A5BF5">
              <w:t>__le__(self, other)</w:t>
            </w:r>
          </w:p>
        </w:tc>
      </w:tr>
      <w:tr w:rsidR="00137FE3" w14:paraId="0D19F2FE" w14:textId="77777777" w:rsidTr="00364FA3">
        <w:tc>
          <w:tcPr>
            <w:tcW w:w="2711" w:type="dxa"/>
            <w:vMerge/>
          </w:tcPr>
          <w:p w14:paraId="712666E7" w14:textId="77777777" w:rsidR="00137FE3" w:rsidRPr="000D6769" w:rsidRDefault="00137FE3" w:rsidP="003A6CAF"/>
        </w:tc>
        <w:tc>
          <w:tcPr>
            <w:tcW w:w="1270" w:type="dxa"/>
          </w:tcPr>
          <w:p w14:paraId="69469B69" w14:textId="677669AE" w:rsidR="00137FE3" w:rsidRPr="000A5BF5" w:rsidRDefault="00137FE3" w:rsidP="00602767">
            <w:r w:rsidRPr="000A5BF5">
              <w:t>&gt;</w:t>
            </w:r>
          </w:p>
        </w:tc>
        <w:tc>
          <w:tcPr>
            <w:tcW w:w="1799" w:type="dxa"/>
          </w:tcPr>
          <w:p w14:paraId="54C4EFC6" w14:textId="647CDDB1" w:rsidR="00137FE3" w:rsidRPr="000A5BF5" w:rsidRDefault="00137FE3" w:rsidP="00602767">
            <w:r w:rsidRPr="000A5BF5">
              <w:t>a &gt; b</w:t>
            </w:r>
          </w:p>
        </w:tc>
        <w:tc>
          <w:tcPr>
            <w:tcW w:w="3570" w:type="dxa"/>
          </w:tcPr>
          <w:p w14:paraId="222F5699" w14:textId="2F9D89D0" w:rsidR="00137FE3" w:rsidRPr="000A5BF5" w:rsidRDefault="00137FE3" w:rsidP="003A6CAF">
            <w:r w:rsidRPr="000A5BF5">
              <w:t>__gt__(self, other)</w:t>
            </w:r>
          </w:p>
        </w:tc>
      </w:tr>
      <w:tr w:rsidR="00137FE3" w14:paraId="715C0793" w14:textId="77777777" w:rsidTr="00364FA3">
        <w:tc>
          <w:tcPr>
            <w:tcW w:w="2711" w:type="dxa"/>
            <w:vMerge/>
          </w:tcPr>
          <w:p w14:paraId="36EC3D87" w14:textId="77777777" w:rsidR="00137FE3" w:rsidRPr="000D6769" w:rsidRDefault="00137FE3" w:rsidP="003A6CAF"/>
        </w:tc>
        <w:tc>
          <w:tcPr>
            <w:tcW w:w="1270" w:type="dxa"/>
          </w:tcPr>
          <w:p w14:paraId="20014048" w14:textId="616E547C" w:rsidR="00137FE3" w:rsidRPr="000A5BF5" w:rsidRDefault="00137FE3" w:rsidP="00602767">
            <w:r w:rsidRPr="000A5BF5">
              <w:t>&gt;=</w:t>
            </w:r>
          </w:p>
        </w:tc>
        <w:tc>
          <w:tcPr>
            <w:tcW w:w="1799" w:type="dxa"/>
          </w:tcPr>
          <w:p w14:paraId="6B0BD4A2" w14:textId="53754D0A" w:rsidR="00137FE3" w:rsidRPr="000A5BF5" w:rsidRDefault="00137FE3" w:rsidP="00602767">
            <w:r w:rsidRPr="000A5BF5">
              <w:t>a &gt;= b</w:t>
            </w:r>
          </w:p>
        </w:tc>
        <w:tc>
          <w:tcPr>
            <w:tcW w:w="3570" w:type="dxa"/>
          </w:tcPr>
          <w:p w14:paraId="3FE939D2" w14:textId="001087A8" w:rsidR="00137FE3" w:rsidRPr="000A5BF5" w:rsidRDefault="00137FE3" w:rsidP="003A6CAF">
            <w:r w:rsidRPr="000A5BF5">
              <w:t>__ge__(self, other)</w:t>
            </w:r>
          </w:p>
        </w:tc>
      </w:tr>
      <w:tr w:rsidR="00BE5CA2" w14:paraId="092B345F" w14:textId="77777777" w:rsidTr="00364FA3">
        <w:tc>
          <w:tcPr>
            <w:tcW w:w="2711" w:type="dxa"/>
            <w:vMerge w:val="restart"/>
            <w:vAlign w:val="center"/>
          </w:tcPr>
          <w:p w14:paraId="0CD59F70" w14:textId="77777777" w:rsidR="00E60095" w:rsidRDefault="00E60095" w:rsidP="00242730">
            <w:pPr>
              <w:jc w:val="center"/>
              <w:rPr>
                <w:b/>
                <w:bCs/>
              </w:rPr>
            </w:pPr>
          </w:p>
          <w:p w14:paraId="42CA2715" w14:textId="12A2DBC4" w:rsidR="00BE5CA2" w:rsidRPr="00BE5CA2" w:rsidRDefault="00BE5CA2" w:rsidP="00242730">
            <w:pPr>
              <w:jc w:val="center"/>
              <w:rPr>
                <w:b/>
                <w:bCs/>
              </w:rPr>
            </w:pPr>
            <w:r w:rsidRPr="00BE5CA2">
              <w:rPr>
                <w:b/>
                <w:bCs/>
              </w:rPr>
              <w:t>Assignment Operators</w:t>
            </w:r>
          </w:p>
        </w:tc>
        <w:tc>
          <w:tcPr>
            <w:tcW w:w="1270" w:type="dxa"/>
          </w:tcPr>
          <w:p w14:paraId="3E38C7EC" w14:textId="77777777" w:rsidR="00E60095" w:rsidRDefault="00E60095" w:rsidP="00602767"/>
          <w:p w14:paraId="604A2047" w14:textId="7A523143" w:rsidR="00BE5CA2" w:rsidRPr="000A5BF5" w:rsidRDefault="00BE5CA2" w:rsidP="00602767">
            <w:r w:rsidRPr="000A5BF5">
              <w:t>=</w:t>
            </w:r>
          </w:p>
        </w:tc>
        <w:tc>
          <w:tcPr>
            <w:tcW w:w="1799" w:type="dxa"/>
          </w:tcPr>
          <w:p w14:paraId="6948440B" w14:textId="77777777" w:rsidR="00E60095" w:rsidRDefault="00E60095" w:rsidP="00602767"/>
          <w:p w14:paraId="16C520DB" w14:textId="570155E0" w:rsidR="00BE5CA2" w:rsidRPr="000A5BF5" w:rsidRDefault="00BE5CA2" w:rsidP="00602767">
            <w:r w:rsidRPr="000A5BF5">
              <w:t>a = b</w:t>
            </w:r>
          </w:p>
        </w:tc>
        <w:tc>
          <w:tcPr>
            <w:tcW w:w="3570" w:type="dxa"/>
          </w:tcPr>
          <w:p w14:paraId="5BEAE8F9" w14:textId="77777777" w:rsidR="00E60095" w:rsidRDefault="00E60095" w:rsidP="003A6CAF"/>
          <w:p w14:paraId="238A3BF7" w14:textId="146759C0" w:rsidR="00BE5CA2" w:rsidRPr="000A5BF5" w:rsidRDefault="00BE5CA2" w:rsidP="003A6CAF">
            <w:r w:rsidRPr="000A5BF5">
              <w:t>N/A</w:t>
            </w:r>
          </w:p>
        </w:tc>
      </w:tr>
      <w:tr w:rsidR="00BE5CA2" w14:paraId="2EE97D8C" w14:textId="77777777" w:rsidTr="00364FA3">
        <w:tc>
          <w:tcPr>
            <w:tcW w:w="2711" w:type="dxa"/>
            <w:vMerge/>
          </w:tcPr>
          <w:p w14:paraId="7A23F15D" w14:textId="77777777" w:rsidR="00BE5CA2" w:rsidRDefault="00BE5CA2" w:rsidP="003A6CAF"/>
        </w:tc>
        <w:tc>
          <w:tcPr>
            <w:tcW w:w="1270" w:type="dxa"/>
          </w:tcPr>
          <w:p w14:paraId="4FEF6503" w14:textId="675B51DB" w:rsidR="00BE5CA2" w:rsidRPr="000A5BF5" w:rsidRDefault="00BE5CA2" w:rsidP="00602767">
            <w:r w:rsidRPr="000A5BF5">
              <w:t>+=</w:t>
            </w:r>
          </w:p>
        </w:tc>
        <w:tc>
          <w:tcPr>
            <w:tcW w:w="1799" w:type="dxa"/>
          </w:tcPr>
          <w:p w14:paraId="2E02F10B" w14:textId="044D14B1" w:rsidR="00BE5CA2" w:rsidRPr="000A5BF5" w:rsidRDefault="00BE5CA2" w:rsidP="00602767">
            <w:r w:rsidRPr="000A5BF5">
              <w:t>a += b</w:t>
            </w:r>
          </w:p>
        </w:tc>
        <w:tc>
          <w:tcPr>
            <w:tcW w:w="3570" w:type="dxa"/>
          </w:tcPr>
          <w:p w14:paraId="41E5FB61" w14:textId="6E67E037" w:rsidR="00BE5CA2" w:rsidRPr="000A5BF5" w:rsidRDefault="00BE5CA2" w:rsidP="003A6CAF">
            <w:r w:rsidRPr="000A5BF5">
              <w:t>__iadd__(self, other)</w:t>
            </w:r>
          </w:p>
        </w:tc>
      </w:tr>
      <w:tr w:rsidR="00BE5CA2" w14:paraId="32CB73D4" w14:textId="77777777" w:rsidTr="00364FA3">
        <w:tc>
          <w:tcPr>
            <w:tcW w:w="2711" w:type="dxa"/>
            <w:vMerge/>
          </w:tcPr>
          <w:p w14:paraId="001C8F0C" w14:textId="77777777" w:rsidR="00BE5CA2" w:rsidRDefault="00BE5CA2" w:rsidP="003A6CAF"/>
        </w:tc>
        <w:tc>
          <w:tcPr>
            <w:tcW w:w="1270" w:type="dxa"/>
          </w:tcPr>
          <w:p w14:paraId="62A8680B" w14:textId="40F9024E" w:rsidR="00BE5CA2" w:rsidRPr="000A5BF5" w:rsidRDefault="00BE5CA2" w:rsidP="00602767">
            <w:r>
              <w:t>-</w:t>
            </w:r>
            <w:r w:rsidRPr="000A5BF5">
              <w:t>=</w:t>
            </w:r>
          </w:p>
        </w:tc>
        <w:tc>
          <w:tcPr>
            <w:tcW w:w="1799" w:type="dxa"/>
          </w:tcPr>
          <w:p w14:paraId="71AC6009" w14:textId="58534AE8" w:rsidR="00BE5CA2" w:rsidRPr="000A5BF5" w:rsidRDefault="00BE5CA2" w:rsidP="00602767">
            <w:r w:rsidRPr="000A5BF5">
              <w:t xml:space="preserve">a </w:t>
            </w:r>
            <w:r w:rsidRPr="00CD5C11">
              <w:t>-</w:t>
            </w:r>
            <w:r>
              <w:t>=</w:t>
            </w:r>
            <w:r w:rsidRPr="000A5BF5">
              <w:t xml:space="preserve"> b</w:t>
            </w:r>
          </w:p>
        </w:tc>
        <w:tc>
          <w:tcPr>
            <w:tcW w:w="3570" w:type="dxa"/>
          </w:tcPr>
          <w:p w14:paraId="7CED3306" w14:textId="4CE29707" w:rsidR="00BE5CA2" w:rsidRPr="000A5BF5" w:rsidRDefault="00BE5CA2" w:rsidP="003A6CAF">
            <w:r w:rsidRPr="000A5BF5">
              <w:t>__isub__(self, other</w:t>
            </w:r>
            <w:r>
              <w:t>)</w:t>
            </w:r>
          </w:p>
        </w:tc>
      </w:tr>
      <w:tr w:rsidR="00BE5CA2" w14:paraId="52DB11A3" w14:textId="77777777" w:rsidTr="00364FA3">
        <w:tc>
          <w:tcPr>
            <w:tcW w:w="2711" w:type="dxa"/>
            <w:vMerge/>
          </w:tcPr>
          <w:p w14:paraId="75E36999" w14:textId="77777777" w:rsidR="00BE5CA2" w:rsidRDefault="00BE5CA2" w:rsidP="003A6CAF"/>
        </w:tc>
        <w:tc>
          <w:tcPr>
            <w:tcW w:w="1270" w:type="dxa"/>
          </w:tcPr>
          <w:p w14:paraId="30570B85" w14:textId="4D6E0B1B" w:rsidR="00BE5CA2" w:rsidRDefault="00BE5CA2" w:rsidP="00602767">
            <w:r w:rsidRPr="000A5BF5">
              <w:t>*=</w:t>
            </w:r>
          </w:p>
        </w:tc>
        <w:tc>
          <w:tcPr>
            <w:tcW w:w="1799" w:type="dxa"/>
          </w:tcPr>
          <w:p w14:paraId="1661A764" w14:textId="7FE0EFDA" w:rsidR="00BE5CA2" w:rsidRPr="000A5BF5" w:rsidRDefault="00BE5CA2" w:rsidP="00602767">
            <w:r w:rsidRPr="000A5BF5">
              <w:t>a *= b</w:t>
            </w:r>
          </w:p>
        </w:tc>
        <w:tc>
          <w:tcPr>
            <w:tcW w:w="3570" w:type="dxa"/>
          </w:tcPr>
          <w:p w14:paraId="3B5F520A" w14:textId="57197977" w:rsidR="00BE5CA2" w:rsidRPr="000A5BF5" w:rsidRDefault="00BE5CA2" w:rsidP="003A6CAF">
            <w:r w:rsidRPr="000A5BF5">
              <w:t>__imul__(self, other)</w:t>
            </w:r>
          </w:p>
        </w:tc>
      </w:tr>
      <w:tr w:rsidR="00BE5CA2" w14:paraId="6AB1F4FD" w14:textId="77777777" w:rsidTr="00364FA3">
        <w:tc>
          <w:tcPr>
            <w:tcW w:w="2711" w:type="dxa"/>
            <w:vMerge/>
          </w:tcPr>
          <w:p w14:paraId="31F760D2" w14:textId="77777777" w:rsidR="00BE5CA2" w:rsidRDefault="00BE5CA2" w:rsidP="003A6CAF"/>
        </w:tc>
        <w:tc>
          <w:tcPr>
            <w:tcW w:w="1270" w:type="dxa"/>
          </w:tcPr>
          <w:p w14:paraId="7A4A1727" w14:textId="106D0230" w:rsidR="00BE5CA2" w:rsidRPr="000A5BF5" w:rsidRDefault="00BE5CA2" w:rsidP="00602767">
            <w:r w:rsidRPr="000A5BF5">
              <w:t>/=</w:t>
            </w:r>
          </w:p>
        </w:tc>
        <w:tc>
          <w:tcPr>
            <w:tcW w:w="1799" w:type="dxa"/>
          </w:tcPr>
          <w:p w14:paraId="07671C39" w14:textId="13C4B174" w:rsidR="00BE5CA2" w:rsidRPr="000A5BF5" w:rsidRDefault="00BE5CA2" w:rsidP="00602767">
            <w:r w:rsidRPr="000A5BF5">
              <w:t>a /= b</w:t>
            </w:r>
          </w:p>
        </w:tc>
        <w:tc>
          <w:tcPr>
            <w:tcW w:w="3570" w:type="dxa"/>
          </w:tcPr>
          <w:p w14:paraId="19B25D4C" w14:textId="01436B25" w:rsidR="00BE5CA2" w:rsidRPr="000A5BF5" w:rsidRDefault="00BE5CA2" w:rsidP="003A6CAF">
            <w:r w:rsidRPr="000A5BF5">
              <w:t>__itruediv__(self, other)</w:t>
            </w:r>
          </w:p>
        </w:tc>
      </w:tr>
      <w:tr w:rsidR="00BE5CA2" w14:paraId="285BFF21" w14:textId="77777777" w:rsidTr="00364FA3">
        <w:tc>
          <w:tcPr>
            <w:tcW w:w="2711" w:type="dxa"/>
            <w:vMerge/>
          </w:tcPr>
          <w:p w14:paraId="3AC40806" w14:textId="77777777" w:rsidR="00BE5CA2" w:rsidRDefault="00BE5CA2" w:rsidP="003A6CAF"/>
        </w:tc>
        <w:tc>
          <w:tcPr>
            <w:tcW w:w="1270" w:type="dxa"/>
          </w:tcPr>
          <w:p w14:paraId="0D74A360" w14:textId="33C4FF5B" w:rsidR="00BE5CA2" w:rsidRPr="000A5BF5" w:rsidRDefault="00BE5CA2" w:rsidP="00602767">
            <w:r w:rsidRPr="000A5BF5">
              <w:t>//=</w:t>
            </w:r>
          </w:p>
        </w:tc>
        <w:tc>
          <w:tcPr>
            <w:tcW w:w="1799" w:type="dxa"/>
          </w:tcPr>
          <w:p w14:paraId="4EAC6182" w14:textId="2116322C" w:rsidR="00BE5CA2" w:rsidRPr="000A5BF5" w:rsidRDefault="00BE5CA2" w:rsidP="00602767">
            <w:r w:rsidRPr="000A5BF5">
              <w:t>a //= b</w:t>
            </w:r>
          </w:p>
        </w:tc>
        <w:tc>
          <w:tcPr>
            <w:tcW w:w="3570" w:type="dxa"/>
          </w:tcPr>
          <w:p w14:paraId="46258494" w14:textId="4F213A4E" w:rsidR="00BE5CA2" w:rsidRPr="000A5BF5" w:rsidRDefault="00BE5CA2" w:rsidP="003A6CAF">
            <w:r w:rsidRPr="000A5BF5">
              <w:t>__ifloordiv__(self, other)</w:t>
            </w:r>
          </w:p>
        </w:tc>
      </w:tr>
      <w:tr w:rsidR="00BE5CA2" w14:paraId="76DB93AA" w14:textId="77777777" w:rsidTr="00364FA3">
        <w:tc>
          <w:tcPr>
            <w:tcW w:w="2711" w:type="dxa"/>
            <w:vMerge/>
          </w:tcPr>
          <w:p w14:paraId="315BD089" w14:textId="77777777" w:rsidR="00BE5CA2" w:rsidRDefault="00BE5CA2" w:rsidP="003A6CAF"/>
        </w:tc>
        <w:tc>
          <w:tcPr>
            <w:tcW w:w="1270" w:type="dxa"/>
          </w:tcPr>
          <w:p w14:paraId="2A5BF788" w14:textId="156CDE50" w:rsidR="00BE5CA2" w:rsidRPr="000A5BF5" w:rsidRDefault="00BE5CA2" w:rsidP="00602767">
            <w:r w:rsidRPr="000A5BF5">
              <w:t>%=</w:t>
            </w:r>
          </w:p>
        </w:tc>
        <w:tc>
          <w:tcPr>
            <w:tcW w:w="1799" w:type="dxa"/>
          </w:tcPr>
          <w:p w14:paraId="2533D521" w14:textId="4A3332F9" w:rsidR="00BE5CA2" w:rsidRPr="000A5BF5" w:rsidRDefault="00BE5CA2" w:rsidP="00602767">
            <w:r w:rsidRPr="000A5BF5">
              <w:t>a %= b</w:t>
            </w:r>
          </w:p>
        </w:tc>
        <w:tc>
          <w:tcPr>
            <w:tcW w:w="3570" w:type="dxa"/>
          </w:tcPr>
          <w:p w14:paraId="508419B8" w14:textId="43E3FA60" w:rsidR="00BE5CA2" w:rsidRPr="000A5BF5" w:rsidRDefault="00BE5CA2" w:rsidP="003A6CAF">
            <w:r w:rsidRPr="000A5BF5">
              <w:t>__imod__(self, other)</w:t>
            </w:r>
          </w:p>
        </w:tc>
      </w:tr>
      <w:tr w:rsidR="00BE5CA2" w14:paraId="2BF21073" w14:textId="77777777" w:rsidTr="00364FA3">
        <w:tc>
          <w:tcPr>
            <w:tcW w:w="2711" w:type="dxa"/>
            <w:vMerge/>
          </w:tcPr>
          <w:p w14:paraId="56D0EA85" w14:textId="77777777" w:rsidR="00BE5CA2" w:rsidRDefault="00BE5CA2" w:rsidP="003A6CAF"/>
        </w:tc>
        <w:tc>
          <w:tcPr>
            <w:tcW w:w="1270" w:type="dxa"/>
          </w:tcPr>
          <w:p w14:paraId="27C1D6BF" w14:textId="3ACE8A1B" w:rsidR="00BE5CA2" w:rsidRPr="000A5BF5" w:rsidRDefault="00BE5CA2" w:rsidP="00602767">
            <w:r w:rsidRPr="000A5BF5">
              <w:t>**=</w:t>
            </w:r>
          </w:p>
        </w:tc>
        <w:tc>
          <w:tcPr>
            <w:tcW w:w="1799" w:type="dxa"/>
          </w:tcPr>
          <w:p w14:paraId="52581C7A" w14:textId="4888566A" w:rsidR="00BE5CA2" w:rsidRPr="000A5BF5" w:rsidRDefault="00BE5CA2" w:rsidP="00602767">
            <w:r w:rsidRPr="000A5BF5">
              <w:t>a **= b</w:t>
            </w:r>
          </w:p>
        </w:tc>
        <w:tc>
          <w:tcPr>
            <w:tcW w:w="3570" w:type="dxa"/>
          </w:tcPr>
          <w:p w14:paraId="19494BEA" w14:textId="0D20C857" w:rsidR="00BE5CA2" w:rsidRPr="000A5BF5" w:rsidRDefault="00BE5CA2" w:rsidP="003A6CAF">
            <w:r w:rsidRPr="000A5BF5">
              <w:t>__ipow__(self, other)</w:t>
            </w:r>
          </w:p>
        </w:tc>
      </w:tr>
      <w:tr w:rsidR="00BE5CA2" w14:paraId="068B27C8" w14:textId="77777777" w:rsidTr="00364FA3">
        <w:tc>
          <w:tcPr>
            <w:tcW w:w="2711" w:type="dxa"/>
            <w:vMerge/>
          </w:tcPr>
          <w:p w14:paraId="68C7324E" w14:textId="77777777" w:rsidR="00BE5CA2" w:rsidRDefault="00BE5CA2" w:rsidP="003A6CAF"/>
        </w:tc>
        <w:tc>
          <w:tcPr>
            <w:tcW w:w="1270" w:type="dxa"/>
          </w:tcPr>
          <w:p w14:paraId="3CE1D764" w14:textId="006482CA" w:rsidR="00BE5CA2" w:rsidRPr="000A5BF5" w:rsidRDefault="00BE5CA2" w:rsidP="00602767">
            <w:r w:rsidRPr="000A5BF5">
              <w:t>&amp;=</w:t>
            </w:r>
          </w:p>
        </w:tc>
        <w:tc>
          <w:tcPr>
            <w:tcW w:w="1799" w:type="dxa"/>
          </w:tcPr>
          <w:p w14:paraId="3F10F73D" w14:textId="3C447F8E" w:rsidR="00BE5CA2" w:rsidRPr="000A5BF5" w:rsidRDefault="00BE5CA2" w:rsidP="00602767">
            <w:r w:rsidRPr="000A5BF5">
              <w:t>a &amp;= b</w:t>
            </w:r>
          </w:p>
        </w:tc>
        <w:tc>
          <w:tcPr>
            <w:tcW w:w="3570" w:type="dxa"/>
          </w:tcPr>
          <w:p w14:paraId="08E9A5D2" w14:textId="354D1600" w:rsidR="00BE5CA2" w:rsidRPr="000A5BF5" w:rsidRDefault="00BE5CA2" w:rsidP="003A6CAF">
            <w:r w:rsidRPr="000A5BF5">
              <w:t>__iand__(self, other)</w:t>
            </w:r>
          </w:p>
        </w:tc>
      </w:tr>
      <w:tr w:rsidR="00BE5CA2" w14:paraId="4CEFD914" w14:textId="77777777" w:rsidTr="00364FA3">
        <w:tc>
          <w:tcPr>
            <w:tcW w:w="2711" w:type="dxa"/>
            <w:vMerge/>
          </w:tcPr>
          <w:p w14:paraId="560F0577" w14:textId="77777777" w:rsidR="00BE5CA2" w:rsidRDefault="00BE5CA2" w:rsidP="003A6CAF"/>
        </w:tc>
        <w:tc>
          <w:tcPr>
            <w:tcW w:w="1270" w:type="dxa"/>
          </w:tcPr>
          <w:p w14:paraId="19519C8C" w14:textId="5C7913A9" w:rsidR="00BE5CA2" w:rsidRPr="000A5BF5" w:rsidRDefault="00BE5CA2" w:rsidP="00602767">
            <w:r w:rsidRPr="000A5BF5">
              <w:t>|=</w:t>
            </w:r>
          </w:p>
        </w:tc>
        <w:tc>
          <w:tcPr>
            <w:tcW w:w="1799" w:type="dxa"/>
          </w:tcPr>
          <w:p w14:paraId="6AEF5311" w14:textId="4BA246BE" w:rsidR="00BE5CA2" w:rsidRPr="000A5BF5" w:rsidRDefault="00BE5CA2" w:rsidP="00602767">
            <w:r w:rsidRPr="000A5BF5">
              <w:t>a |= b</w:t>
            </w:r>
          </w:p>
        </w:tc>
        <w:tc>
          <w:tcPr>
            <w:tcW w:w="3570" w:type="dxa"/>
          </w:tcPr>
          <w:p w14:paraId="7A529375" w14:textId="30139EDA" w:rsidR="00BE5CA2" w:rsidRPr="000A5BF5" w:rsidRDefault="00BE5CA2" w:rsidP="003A6CAF">
            <w:r w:rsidRPr="00CD5C11">
              <w:t>__ior__(self, other)</w:t>
            </w:r>
          </w:p>
        </w:tc>
      </w:tr>
      <w:tr w:rsidR="00BE5CA2" w14:paraId="3A637FE5" w14:textId="77777777" w:rsidTr="00364FA3">
        <w:tc>
          <w:tcPr>
            <w:tcW w:w="2711" w:type="dxa"/>
            <w:vMerge/>
          </w:tcPr>
          <w:p w14:paraId="78E85596" w14:textId="77777777" w:rsidR="00BE5CA2" w:rsidRDefault="00BE5CA2" w:rsidP="003A6CAF"/>
        </w:tc>
        <w:tc>
          <w:tcPr>
            <w:tcW w:w="1270" w:type="dxa"/>
          </w:tcPr>
          <w:p w14:paraId="04284405" w14:textId="79277585" w:rsidR="00BE5CA2" w:rsidRPr="000A5BF5" w:rsidRDefault="00BE5CA2" w:rsidP="00602767">
            <w:r w:rsidRPr="00CD5C11">
              <w:t>^=</w:t>
            </w:r>
          </w:p>
        </w:tc>
        <w:tc>
          <w:tcPr>
            <w:tcW w:w="1799" w:type="dxa"/>
          </w:tcPr>
          <w:p w14:paraId="17C63648" w14:textId="54984C68" w:rsidR="00BE5CA2" w:rsidRPr="000A5BF5" w:rsidRDefault="00BE5CA2" w:rsidP="00602767">
            <w:r w:rsidRPr="00CD5C11">
              <w:t>a ^= b</w:t>
            </w:r>
          </w:p>
        </w:tc>
        <w:tc>
          <w:tcPr>
            <w:tcW w:w="3570" w:type="dxa"/>
          </w:tcPr>
          <w:p w14:paraId="2A1D200E" w14:textId="6A1D6F16" w:rsidR="00BE5CA2" w:rsidRPr="00CD5C11" w:rsidRDefault="00BE5CA2" w:rsidP="003A6CAF">
            <w:r w:rsidRPr="00CD5C11">
              <w:t>__ixor__(self, other)</w:t>
            </w:r>
          </w:p>
        </w:tc>
      </w:tr>
      <w:tr w:rsidR="00BE5CA2" w14:paraId="4D553D4A" w14:textId="77777777" w:rsidTr="00364FA3">
        <w:tc>
          <w:tcPr>
            <w:tcW w:w="2711" w:type="dxa"/>
            <w:vMerge/>
          </w:tcPr>
          <w:p w14:paraId="26E337AD" w14:textId="77777777" w:rsidR="00BE5CA2" w:rsidRDefault="00BE5CA2" w:rsidP="003A6CAF"/>
        </w:tc>
        <w:tc>
          <w:tcPr>
            <w:tcW w:w="1270" w:type="dxa"/>
          </w:tcPr>
          <w:p w14:paraId="75DBBF49" w14:textId="0C73D06E" w:rsidR="00BE5CA2" w:rsidRPr="00CD5C11" w:rsidRDefault="00BE5CA2" w:rsidP="00602767">
            <w:r w:rsidRPr="00CD5C11">
              <w:t>&lt;&lt;=</w:t>
            </w:r>
          </w:p>
        </w:tc>
        <w:tc>
          <w:tcPr>
            <w:tcW w:w="1799" w:type="dxa"/>
          </w:tcPr>
          <w:p w14:paraId="0A4652C0" w14:textId="689B2D58" w:rsidR="00BE5CA2" w:rsidRPr="00CD5C11" w:rsidRDefault="00BE5CA2" w:rsidP="00602767">
            <w:r w:rsidRPr="00CD5C11">
              <w:t>a &lt;&lt;= b</w:t>
            </w:r>
          </w:p>
        </w:tc>
        <w:tc>
          <w:tcPr>
            <w:tcW w:w="3570" w:type="dxa"/>
          </w:tcPr>
          <w:p w14:paraId="46E153B6" w14:textId="065B102F" w:rsidR="00BE5CA2" w:rsidRPr="00CD5C11" w:rsidRDefault="00BE5CA2" w:rsidP="003A6CAF">
            <w:r w:rsidRPr="00CD5C11">
              <w:t>__ilshift__(self, other)</w:t>
            </w:r>
          </w:p>
        </w:tc>
      </w:tr>
      <w:tr w:rsidR="00BE5CA2" w14:paraId="6DD7BE64" w14:textId="77777777" w:rsidTr="00364FA3">
        <w:tc>
          <w:tcPr>
            <w:tcW w:w="2711" w:type="dxa"/>
            <w:vMerge/>
          </w:tcPr>
          <w:p w14:paraId="1666172B" w14:textId="77777777" w:rsidR="00BE5CA2" w:rsidRDefault="00BE5CA2" w:rsidP="003A6CAF"/>
        </w:tc>
        <w:tc>
          <w:tcPr>
            <w:tcW w:w="1270" w:type="dxa"/>
          </w:tcPr>
          <w:p w14:paraId="65937814" w14:textId="1152C33A" w:rsidR="00BE5CA2" w:rsidRPr="00CD5C11" w:rsidRDefault="00BE5CA2" w:rsidP="00602767">
            <w:r w:rsidRPr="00CD5C11">
              <w:t>&gt;&gt;=</w:t>
            </w:r>
          </w:p>
        </w:tc>
        <w:tc>
          <w:tcPr>
            <w:tcW w:w="1799" w:type="dxa"/>
          </w:tcPr>
          <w:p w14:paraId="65727E97" w14:textId="5C4BF4D1" w:rsidR="00BE5CA2" w:rsidRPr="00CD5C11" w:rsidRDefault="00BE5CA2" w:rsidP="00602767">
            <w:r w:rsidRPr="00CD5C11">
              <w:t>a &gt;&gt;= b</w:t>
            </w:r>
          </w:p>
        </w:tc>
        <w:tc>
          <w:tcPr>
            <w:tcW w:w="3570" w:type="dxa"/>
          </w:tcPr>
          <w:p w14:paraId="746F5333" w14:textId="2705B0BB" w:rsidR="00BE5CA2" w:rsidRPr="00CD5C11" w:rsidRDefault="00BE5CA2" w:rsidP="003A6CAF">
            <w:r w:rsidRPr="00CD5C11">
              <w:t>__irshift__(self, other)</w:t>
            </w:r>
          </w:p>
        </w:tc>
      </w:tr>
      <w:tr w:rsidR="00CD5C11" w14:paraId="0C232DD5" w14:textId="77777777" w:rsidTr="00364FA3">
        <w:tc>
          <w:tcPr>
            <w:tcW w:w="2711" w:type="dxa"/>
            <w:vMerge w:val="restart"/>
            <w:vAlign w:val="center"/>
          </w:tcPr>
          <w:p w14:paraId="0FE01BCA" w14:textId="1B54E2CD" w:rsidR="00CD5C11" w:rsidRPr="00BE5CA2" w:rsidRDefault="00CD5C11" w:rsidP="00BE5CA2">
            <w:pPr>
              <w:jc w:val="center"/>
              <w:rPr>
                <w:b/>
                <w:bCs/>
              </w:rPr>
            </w:pPr>
            <w:r w:rsidRPr="00BE5CA2">
              <w:rPr>
                <w:b/>
                <w:bCs/>
              </w:rPr>
              <w:t>Unary operators</w:t>
            </w:r>
          </w:p>
        </w:tc>
        <w:tc>
          <w:tcPr>
            <w:tcW w:w="1270" w:type="dxa"/>
          </w:tcPr>
          <w:p w14:paraId="2396C5FD" w14:textId="0034CA6D" w:rsidR="00CD5C11" w:rsidRPr="00CD5C11" w:rsidRDefault="00CD5C11" w:rsidP="00602767">
            <w:r w:rsidRPr="00CD5C11">
              <w:t>-</w:t>
            </w:r>
          </w:p>
        </w:tc>
        <w:tc>
          <w:tcPr>
            <w:tcW w:w="1799" w:type="dxa"/>
          </w:tcPr>
          <w:p w14:paraId="6A3637D3" w14:textId="7A097E28" w:rsidR="00CD5C11" w:rsidRPr="00CD5C11" w:rsidRDefault="00CD5C11" w:rsidP="00602767">
            <w:r w:rsidRPr="00CD5C11">
              <w:t>-a</w:t>
            </w:r>
          </w:p>
        </w:tc>
        <w:tc>
          <w:tcPr>
            <w:tcW w:w="3570" w:type="dxa"/>
          </w:tcPr>
          <w:p w14:paraId="3D088D58" w14:textId="6A2B460C" w:rsidR="00CD5C11" w:rsidRPr="00CD5C11" w:rsidRDefault="00CD5C11" w:rsidP="003A6CAF">
            <w:r w:rsidRPr="00CD5C11">
              <w:t>__neg__(self)</w:t>
            </w:r>
          </w:p>
        </w:tc>
      </w:tr>
      <w:tr w:rsidR="00CD5C11" w14:paraId="5FCB4FD0" w14:textId="77777777" w:rsidTr="00364FA3">
        <w:tc>
          <w:tcPr>
            <w:tcW w:w="2711" w:type="dxa"/>
            <w:vMerge/>
          </w:tcPr>
          <w:p w14:paraId="401C7CEE" w14:textId="77777777" w:rsidR="00CD5C11" w:rsidRDefault="00CD5C11" w:rsidP="003A6CAF"/>
        </w:tc>
        <w:tc>
          <w:tcPr>
            <w:tcW w:w="1270" w:type="dxa"/>
          </w:tcPr>
          <w:p w14:paraId="1FF1886F" w14:textId="5E2519F5" w:rsidR="00CD5C11" w:rsidRPr="00CD5C11" w:rsidRDefault="00CD5C11" w:rsidP="00602767">
            <w:r w:rsidRPr="00CD5C11">
              <w:t>+</w:t>
            </w:r>
          </w:p>
        </w:tc>
        <w:tc>
          <w:tcPr>
            <w:tcW w:w="1799" w:type="dxa"/>
          </w:tcPr>
          <w:p w14:paraId="100BD93A" w14:textId="692113AF" w:rsidR="00CD5C11" w:rsidRPr="00CD5C11" w:rsidRDefault="00CD5C11" w:rsidP="00602767">
            <w:r w:rsidRPr="00CD5C11">
              <w:t>+a</w:t>
            </w:r>
          </w:p>
        </w:tc>
        <w:tc>
          <w:tcPr>
            <w:tcW w:w="3570" w:type="dxa"/>
          </w:tcPr>
          <w:p w14:paraId="319943D0" w14:textId="53F6A909" w:rsidR="00CD5C11" w:rsidRPr="00CD5C11" w:rsidRDefault="00CD5C11" w:rsidP="003A6CAF">
            <w:r w:rsidRPr="00CD5C11">
              <w:t>__pos__(self)</w:t>
            </w:r>
          </w:p>
        </w:tc>
      </w:tr>
      <w:tr w:rsidR="00CD5C11" w14:paraId="19C0FD85" w14:textId="77777777" w:rsidTr="00364FA3">
        <w:tc>
          <w:tcPr>
            <w:tcW w:w="2711" w:type="dxa"/>
            <w:vMerge/>
          </w:tcPr>
          <w:p w14:paraId="31FCF9F1" w14:textId="77777777" w:rsidR="00CD5C11" w:rsidRDefault="00CD5C11" w:rsidP="003A6CAF"/>
        </w:tc>
        <w:tc>
          <w:tcPr>
            <w:tcW w:w="1270" w:type="dxa"/>
          </w:tcPr>
          <w:p w14:paraId="510D504A" w14:textId="00CD19BC" w:rsidR="00CD5C11" w:rsidRPr="00CD5C11" w:rsidRDefault="00CD5C11" w:rsidP="00602767">
            <w:r w:rsidRPr="00CD5C11">
              <w:t>~</w:t>
            </w:r>
          </w:p>
        </w:tc>
        <w:tc>
          <w:tcPr>
            <w:tcW w:w="1799" w:type="dxa"/>
          </w:tcPr>
          <w:p w14:paraId="06CE1A80" w14:textId="57471527" w:rsidR="00CD5C11" w:rsidRPr="00CD5C11" w:rsidRDefault="00CD5C11" w:rsidP="00602767">
            <w:r w:rsidRPr="00CD5C11">
              <w:t>~a</w:t>
            </w:r>
          </w:p>
        </w:tc>
        <w:tc>
          <w:tcPr>
            <w:tcW w:w="3570" w:type="dxa"/>
          </w:tcPr>
          <w:p w14:paraId="2BDB5E64" w14:textId="717848F2" w:rsidR="00CD5C11" w:rsidRPr="00CD5C11" w:rsidRDefault="00CD5C11" w:rsidP="003A6CAF">
            <w:r w:rsidRPr="00CD5C11">
              <w:t>__invert__(self)</w:t>
            </w:r>
          </w:p>
        </w:tc>
      </w:tr>
    </w:tbl>
    <w:p w14:paraId="3A2654A8" w14:textId="77777777" w:rsidR="002B36AB" w:rsidRPr="002B36AB" w:rsidRDefault="002B36AB" w:rsidP="003A6CAF"/>
    <w:p w14:paraId="166D8B69" w14:textId="60A56866" w:rsidR="00EE0952" w:rsidRDefault="00B150E4" w:rsidP="001C540F">
      <w:pPr>
        <w:rPr>
          <w:b/>
          <w:bCs/>
        </w:rPr>
      </w:pPr>
      <w:r>
        <w:rPr>
          <w:b/>
          <w:bCs/>
        </w:rPr>
        <w:t>Comparison operator overloading</w:t>
      </w:r>
    </w:p>
    <w:tbl>
      <w:tblPr>
        <w:tblStyle w:val="TableGrid"/>
        <w:tblW w:w="0" w:type="auto"/>
        <w:tblLook w:val="04A0" w:firstRow="1" w:lastRow="0" w:firstColumn="1" w:lastColumn="0" w:noHBand="0" w:noVBand="1"/>
      </w:tblPr>
      <w:tblGrid>
        <w:gridCol w:w="9350"/>
      </w:tblGrid>
      <w:tr w:rsidR="000039FD" w14:paraId="496DD424" w14:textId="77777777" w:rsidTr="000039FD">
        <w:tc>
          <w:tcPr>
            <w:tcW w:w="9350" w:type="dxa"/>
          </w:tcPr>
          <w:p w14:paraId="0A336BB7" w14:textId="77777777" w:rsidR="000039FD" w:rsidRPr="000039FD" w:rsidRDefault="000039FD" w:rsidP="000039FD">
            <w:r w:rsidRPr="000039FD">
              <w:t>class Rectangle:</w:t>
            </w:r>
          </w:p>
          <w:p w14:paraId="71B8107D" w14:textId="77777777" w:rsidR="000039FD" w:rsidRPr="000039FD" w:rsidRDefault="000039FD" w:rsidP="000039FD">
            <w:r w:rsidRPr="000039FD">
              <w:t xml:space="preserve">    def __init__(self, width, height):</w:t>
            </w:r>
          </w:p>
          <w:p w14:paraId="3D5D706A" w14:textId="77777777" w:rsidR="000039FD" w:rsidRPr="000039FD" w:rsidRDefault="000039FD" w:rsidP="000039FD">
            <w:r w:rsidRPr="000039FD">
              <w:t xml:space="preserve">        self.width = width</w:t>
            </w:r>
          </w:p>
          <w:p w14:paraId="44AE66A7" w14:textId="77777777" w:rsidR="000039FD" w:rsidRPr="000039FD" w:rsidRDefault="000039FD" w:rsidP="000039FD">
            <w:r w:rsidRPr="000039FD">
              <w:t xml:space="preserve">        self.height = height</w:t>
            </w:r>
          </w:p>
          <w:p w14:paraId="5F44E410" w14:textId="77777777" w:rsidR="000039FD" w:rsidRPr="000039FD" w:rsidRDefault="000039FD" w:rsidP="000039FD"/>
          <w:p w14:paraId="70EE1200" w14:textId="77777777" w:rsidR="000039FD" w:rsidRPr="000039FD" w:rsidRDefault="000039FD" w:rsidP="000039FD">
            <w:r w:rsidRPr="000039FD">
              <w:t xml:space="preserve">    def __lt__(self, other):</w:t>
            </w:r>
          </w:p>
          <w:p w14:paraId="7835822F" w14:textId="77777777" w:rsidR="000039FD" w:rsidRPr="000039FD" w:rsidRDefault="000039FD" w:rsidP="000039FD">
            <w:r w:rsidRPr="000039FD">
              <w:t xml:space="preserve">        return self.width * self.height &lt; other.width * other.height</w:t>
            </w:r>
          </w:p>
          <w:p w14:paraId="37D02C67" w14:textId="77777777" w:rsidR="000039FD" w:rsidRPr="000039FD" w:rsidRDefault="000039FD" w:rsidP="000039FD"/>
          <w:p w14:paraId="4844317A" w14:textId="77777777" w:rsidR="000039FD" w:rsidRPr="000039FD" w:rsidRDefault="000039FD" w:rsidP="000039FD">
            <w:r w:rsidRPr="000039FD">
              <w:t xml:space="preserve">    def __eq__(self, other):</w:t>
            </w:r>
          </w:p>
          <w:p w14:paraId="7B2AE8CA" w14:textId="77777777" w:rsidR="000039FD" w:rsidRPr="000039FD" w:rsidRDefault="000039FD" w:rsidP="000039FD">
            <w:r w:rsidRPr="000039FD">
              <w:t xml:space="preserve">        return self.width == other.width and self.height == other.height</w:t>
            </w:r>
          </w:p>
          <w:p w14:paraId="3831748F" w14:textId="77777777" w:rsidR="000039FD" w:rsidRPr="000039FD" w:rsidRDefault="000039FD" w:rsidP="000039FD"/>
          <w:p w14:paraId="5C51706F" w14:textId="77777777" w:rsidR="000039FD" w:rsidRPr="000039FD" w:rsidRDefault="000039FD" w:rsidP="000039FD">
            <w:r w:rsidRPr="000039FD">
              <w:t>r1 = Rectangle(2, 3)</w:t>
            </w:r>
          </w:p>
          <w:p w14:paraId="3B532E09" w14:textId="77777777" w:rsidR="000039FD" w:rsidRPr="000039FD" w:rsidRDefault="000039FD" w:rsidP="000039FD">
            <w:r w:rsidRPr="000039FD">
              <w:t>r2 = Rectangle(3, 4)</w:t>
            </w:r>
          </w:p>
          <w:p w14:paraId="0119F5B3" w14:textId="77777777" w:rsidR="000039FD" w:rsidRPr="000039FD" w:rsidRDefault="000039FD" w:rsidP="000039FD">
            <w:r w:rsidRPr="000039FD">
              <w:lastRenderedPageBreak/>
              <w:t>r3 = Rectangle(2, 3)</w:t>
            </w:r>
          </w:p>
          <w:p w14:paraId="5BF3931E" w14:textId="77777777" w:rsidR="000039FD" w:rsidRPr="000039FD" w:rsidRDefault="000039FD" w:rsidP="000039FD">
            <w:r w:rsidRPr="000039FD">
              <w:t>print(r1 &lt; r2)</w:t>
            </w:r>
          </w:p>
          <w:p w14:paraId="2A5FBD7E" w14:textId="77777777" w:rsidR="000039FD" w:rsidRPr="000039FD" w:rsidRDefault="000039FD" w:rsidP="000039FD">
            <w:r w:rsidRPr="000039FD">
              <w:t>print(r1 == r2)</w:t>
            </w:r>
          </w:p>
          <w:p w14:paraId="4687239B" w14:textId="35F556AD" w:rsidR="000039FD" w:rsidRDefault="000039FD" w:rsidP="000039FD">
            <w:pPr>
              <w:rPr>
                <w:b/>
                <w:bCs/>
              </w:rPr>
            </w:pPr>
            <w:r w:rsidRPr="000039FD">
              <w:t>print(r1 == r3)</w:t>
            </w:r>
          </w:p>
        </w:tc>
      </w:tr>
    </w:tbl>
    <w:p w14:paraId="3A731558" w14:textId="77777777" w:rsidR="00B150E4" w:rsidRDefault="00B150E4" w:rsidP="001C540F">
      <w:pPr>
        <w:rPr>
          <w:b/>
          <w:bCs/>
        </w:rPr>
      </w:pPr>
    </w:p>
    <w:p w14:paraId="4944BB8E" w14:textId="77777777" w:rsidR="00FE728A" w:rsidRPr="001C540F" w:rsidRDefault="00FE728A" w:rsidP="001C540F">
      <w:pPr>
        <w:rPr>
          <w:b/>
          <w:bCs/>
        </w:rPr>
      </w:pPr>
    </w:p>
    <w:sectPr w:rsidR="00FE728A" w:rsidRPr="001C540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5EC2" w14:textId="77777777" w:rsidR="00193471" w:rsidRDefault="00193471" w:rsidP="00994A19">
      <w:pPr>
        <w:spacing w:line="240" w:lineRule="auto"/>
      </w:pPr>
      <w:r>
        <w:separator/>
      </w:r>
    </w:p>
  </w:endnote>
  <w:endnote w:type="continuationSeparator" w:id="0">
    <w:p w14:paraId="33E3EAC1" w14:textId="77777777" w:rsidR="00193471" w:rsidRDefault="00193471"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2F49" w14:textId="77777777" w:rsidR="00A40A61" w:rsidRDefault="00A4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2B3F" w14:textId="77777777" w:rsidR="00A40A61" w:rsidRDefault="00A4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2198F" w14:textId="77777777" w:rsidR="00193471" w:rsidRDefault="00193471" w:rsidP="00994A19">
      <w:pPr>
        <w:spacing w:line="240" w:lineRule="auto"/>
      </w:pPr>
      <w:r>
        <w:separator/>
      </w:r>
    </w:p>
  </w:footnote>
  <w:footnote w:type="continuationSeparator" w:id="0">
    <w:p w14:paraId="770EFE48" w14:textId="77777777" w:rsidR="00193471" w:rsidRDefault="00193471"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B353" w14:textId="77777777" w:rsidR="00A40A61" w:rsidRDefault="00A4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3D66662E" w:rsidR="00994A19" w:rsidRDefault="00A40A61">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Pr="00A40A61">
          <w:rPr>
            <w:rFonts w:asciiTheme="majorHAnsi" w:eastAsiaTheme="majorEastAsia" w:hAnsiTheme="majorHAnsi" w:cstheme="majorBidi"/>
            <w:color w:val="2F5496" w:themeColor="accent1" w:themeShade="BF"/>
            <w:sz w:val="26"/>
            <w:szCs w:val="26"/>
          </w:rPr>
          <w:t xml:space="preserve">Chapter </w:t>
        </w:r>
        <w:r>
          <w:rPr>
            <w:rFonts w:asciiTheme="majorHAnsi" w:eastAsiaTheme="majorEastAsia" w:hAnsiTheme="majorHAnsi" w:cstheme="majorBidi"/>
            <w:color w:val="2F5496" w:themeColor="accent1" w:themeShade="BF"/>
            <w:sz w:val="26"/>
            <w:szCs w:val="26"/>
          </w:rPr>
          <w:t>6</w:t>
        </w:r>
        <w:r w:rsidRPr="00A40A61">
          <w:rPr>
            <w:rFonts w:asciiTheme="majorHAnsi" w:eastAsiaTheme="majorEastAsia" w:hAnsiTheme="majorHAnsi" w:cstheme="majorBidi"/>
            <w:color w:val="2F5496" w:themeColor="accent1" w:themeShade="BF"/>
            <w:sz w:val="26"/>
            <w:szCs w:val="26"/>
          </w:rPr>
          <w:t>: Exceptions and File Handling in Python</w:t>
        </w:r>
        <w:r w:rsidRPr="00A40A61">
          <w:rPr>
            <w:rFonts w:asciiTheme="majorHAnsi" w:eastAsiaTheme="majorEastAsia" w:hAnsiTheme="majorHAnsi" w:cstheme="majorBidi"/>
            <w:color w:val="2F5496" w:themeColor="accent1" w:themeShade="BF"/>
            <w:sz w:val="26"/>
            <w:szCs w:val="26"/>
          </w:rPr>
          <w:t xml:space="preserve"> </w:t>
        </w:r>
        <w:r w:rsidRPr="00A40A61">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5</w:t>
        </w:r>
        <w:r w:rsidRPr="00A40A61">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5315" w14:textId="77777777" w:rsidR="00A40A61" w:rsidRDefault="00A4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A47"/>
    <w:multiLevelType w:val="hybridMultilevel"/>
    <w:tmpl w:val="D4F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749B3"/>
    <w:multiLevelType w:val="hybridMultilevel"/>
    <w:tmpl w:val="241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4"/>
  </w:num>
  <w:num w:numId="2" w16cid:durableId="301085107">
    <w:abstractNumId w:val="13"/>
  </w:num>
  <w:num w:numId="3" w16cid:durableId="709887502">
    <w:abstractNumId w:val="2"/>
  </w:num>
  <w:num w:numId="4" w16cid:durableId="1325354998">
    <w:abstractNumId w:val="22"/>
  </w:num>
  <w:num w:numId="5" w16cid:durableId="2091810747">
    <w:abstractNumId w:val="0"/>
  </w:num>
  <w:num w:numId="6" w16cid:durableId="599023013">
    <w:abstractNumId w:val="15"/>
  </w:num>
  <w:num w:numId="7" w16cid:durableId="1739093970">
    <w:abstractNumId w:val="27"/>
  </w:num>
  <w:num w:numId="8" w16cid:durableId="1136605504">
    <w:abstractNumId w:val="3"/>
  </w:num>
  <w:num w:numId="9" w16cid:durableId="870146605">
    <w:abstractNumId w:val="8"/>
  </w:num>
  <w:num w:numId="10" w16cid:durableId="731733541">
    <w:abstractNumId w:val="1"/>
  </w:num>
  <w:num w:numId="11" w16cid:durableId="13385934">
    <w:abstractNumId w:val="20"/>
  </w:num>
  <w:num w:numId="12" w16cid:durableId="286009936">
    <w:abstractNumId w:val="29"/>
  </w:num>
  <w:num w:numId="13" w16cid:durableId="1425420961">
    <w:abstractNumId w:val="4"/>
  </w:num>
  <w:num w:numId="14" w16cid:durableId="2073460287">
    <w:abstractNumId w:val="19"/>
  </w:num>
  <w:num w:numId="15" w16cid:durableId="697659930">
    <w:abstractNumId w:val="10"/>
  </w:num>
  <w:num w:numId="16" w16cid:durableId="1698190081">
    <w:abstractNumId w:val="6"/>
  </w:num>
  <w:num w:numId="17" w16cid:durableId="1218659912">
    <w:abstractNumId w:val="25"/>
  </w:num>
  <w:num w:numId="18" w16cid:durableId="1485657793">
    <w:abstractNumId w:val="17"/>
  </w:num>
  <w:num w:numId="19" w16cid:durableId="1422292604">
    <w:abstractNumId w:val="14"/>
  </w:num>
  <w:num w:numId="20" w16cid:durableId="1825077521">
    <w:abstractNumId w:val="21"/>
  </w:num>
  <w:num w:numId="21" w16cid:durableId="116878484">
    <w:abstractNumId w:val="11"/>
  </w:num>
  <w:num w:numId="22" w16cid:durableId="904531771">
    <w:abstractNumId w:val="28"/>
  </w:num>
  <w:num w:numId="23" w16cid:durableId="574097901">
    <w:abstractNumId w:val="26"/>
  </w:num>
  <w:num w:numId="24" w16cid:durableId="1787117622">
    <w:abstractNumId w:val="9"/>
  </w:num>
  <w:num w:numId="25" w16cid:durableId="1322149842">
    <w:abstractNumId w:val="12"/>
  </w:num>
  <w:num w:numId="26" w16cid:durableId="540634190">
    <w:abstractNumId w:val="23"/>
  </w:num>
  <w:num w:numId="27" w16cid:durableId="1327131754">
    <w:abstractNumId w:val="16"/>
  </w:num>
  <w:num w:numId="28" w16cid:durableId="1273635101">
    <w:abstractNumId w:val="5"/>
  </w:num>
  <w:num w:numId="29" w16cid:durableId="1238398091">
    <w:abstractNumId w:val="18"/>
  </w:num>
  <w:num w:numId="30" w16cid:durableId="122090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39FD"/>
    <w:rsid w:val="00005308"/>
    <w:rsid w:val="00007A3C"/>
    <w:rsid w:val="00007D7E"/>
    <w:rsid w:val="00010A7A"/>
    <w:rsid w:val="00017E99"/>
    <w:rsid w:val="0002063B"/>
    <w:rsid w:val="000429DA"/>
    <w:rsid w:val="00043563"/>
    <w:rsid w:val="00043FAF"/>
    <w:rsid w:val="000451EB"/>
    <w:rsid w:val="00051570"/>
    <w:rsid w:val="000517EE"/>
    <w:rsid w:val="000556FA"/>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A5BF5"/>
    <w:rsid w:val="000B45BC"/>
    <w:rsid w:val="000C030F"/>
    <w:rsid w:val="000C5B8A"/>
    <w:rsid w:val="000D6769"/>
    <w:rsid w:val="000D69F1"/>
    <w:rsid w:val="000D783F"/>
    <w:rsid w:val="000D7A98"/>
    <w:rsid w:val="000E58CD"/>
    <w:rsid w:val="000E7FCF"/>
    <w:rsid w:val="000F3C13"/>
    <w:rsid w:val="000F74EB"/>
    <w:rsid w:val="00101253"/>
    <w:rsid w:val="00111653"/>
    <w:rsid w:val="00113FBA"/>
    <w:rsid w:val="00120312"/>
    <w:rsid w:val="0012098D"/>
    <w:rsid w:val="00123437"/>
    <w:rsid w:val="0013460A"/>
    <w:rsid w:val="00135AB9"/>
    <w:rsid w:val="00136477"/>
    <w:rsid w:val="001367A2"/>
    <w:rsid w:val="00136F2C"/>
    <w:rsid w:val="00137567"/>
    <w:rsid w:val="00137FE3"/>
    <w:rsid w:val="00145D5B"/>
    <w:rsid w:val="00147732"/>
    <w:rsid w:val="00150D82"/>
    <w:rsid w:val="0015208A"/>
    <w:rsid w:val="00152529"/>
    <w:rsid w:val="001537FD"/>
    <w:rsid w:val="001546E7"/>
    <w:rsid w:val="00157788"/>
    <w:rsid w:val="00160967"/>
    <w:rsid w:val="00163B22"/>
    <w:rsid w:val="00163DB4"/>
    <w:rsid w:val="0016443D"/>
    <w:rsid w:val="00165D28"/>
    <w:rsid w:val="00170B3F"/>
    <w:rsid w:val="00172501"/>
    <w:rsid w:val="00173694"/>
    <w:rsid w:val="0017460E"/>
    <w:rsid w:val="00183197"/>
    <w:rsid w:val="001833FF"/>
    <w:rsid w:val="00184D0C"/>
    <w:rsid w:val="0018525D"/>
    <w:rsid w:val="0018745D"/>
    <w:rsid w:val="00193471"/>
    <w:rsid w:val="001A124B"/>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1F5A3A"/>
    <w:rsid w:val="0020055C"/>
    <w:rsid w:val="002017A5"/>
    <w:rsid w:val="00206549"/>
    <w:rsid w:val="002067ED"/>
    <w:rsid w:val="00221122"/>
    <w:rsid w:val="0022116B"/>
    <w:rsid w:val="00222914"/>
    <w:rsid w:val="00223CA8"/>
    <w:rsid w:val="00226D3C"/>
    <w:rsid w:val="002313B9"/>
    <w:rsid w:val="002411E5"/>
    <w:rsid w:val="00242730"/>
    <w:rsid w:val="0025003F"/>
    <w:rsid w:val="00251FA4"/>
    <w:rsid w:val="00253A7F"/>
    <w:rsid w:val="00255970"/>
    <w:rsid w:val="002607A4"/>
    <w:rsid w:val="00271068"/>
    <w:rsid w:val="00273369"/>
    <w:rsid w:val="00285197"/>
    <w:rsid w:val="002A1977"/>
    <w:rsid w:val="002A62B0"/>
    <w:rsid w:val="002B2687"/>
    <w:rsid w:val="002B36AB"/>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3A1D"/>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539E"/>
    <w:rsid w:val="0035779C"/>
    <w:rsid w:val="00360E15"/>
    <w:rsid w:val="00361F99"/>
    <w:rsid w:val="00364AE5"/>
    <w:rsid w:val="00364FA3"/>
    <w:rsid w:val="00365153"/>
    <w:rsid w:val="00366349"/>
    <w:rsid w:val="00366A22"/>
    <w:rsid w:val="00367BDC"/>
    <w:rsid w:val="00371780"/>
    <w:rsid w:val="00373B4F"/>
    <w:rsid w:val="0037458C"/>
    <w:rsid w:val="003748B1"/>
    <w:rsid w:val="00376415"/>
    <w:rsid w:val="0038053E"/>
    <w:rsid w:val="00385F55"/>
    <w:rsid w:val="00386A04"/>
    <w:rsid w:val="00391BC4"/>
    <w:rsid w:val="003937A0"/>
    <w:rsid w:val="003A0D9F"/>
    <w:rsid w:val="003A2D95"/>
    <w:rsid w:val="003A4CDE"/>
    <w:rsid w:val="003A506C"/>
    <w:rsid w:val="003A6970"/>
    <w:rsid w:val="003A6CAF"/>
    <w:rsid w:val="003A7DD3"/>
    <w:rsid w:val="003B09A3"/>
    <w:rsid w:val="003B5407"/>
    <w:rsid w:val="003C1D54"/>
    <w:rsid w:val="003C2987"/>
    <w:rsid w:val="003C489F"/>
    <w:rsid w:val="003C4B99"/>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40E4"/>
    <w:rsid w:val="004A5C14"/>
    <w:rsid w:val="004B0274"/>
    <w:rsid w:val="004B6D4B"/>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04048"/>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DCF"/>
    <w:rsid w:val="005961A3"/>
    <w:rsid w:val="005A3567"/>
    <w:rsid w:val="005A6FEC"/>
    <w:rsid w:val="005B0351"/>
    <w:rsid w:val="005B1A7B"/>
    <w:rsid w:val="005B2BA3"/>
    <w:rsid w:val="005B5A21"/>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148C"/>
    <w:rsid w:val="00602767"/>
    <w:rsid w:val="00603105"/>
    <w:rsid w:val="006039BB"/>
    <w:rsid w:val="006046F4"/>
    <w:rsid w:val="00614F94"/>
    <w:rsid w:val="00615AAC"/>
    <w:rsid w:val="00616D7C"/>
    <w:rsid w:val="00624549"/>
    <w:rsid w:val="00625A83"/>
    <w:rsid w:val="0062758C"/>
    <w:rsid w:val="00635C77"/>
    <w:rsid w:val="00654753"/>
    <w:rsid w:val="00655478"/>
    <w:rsid w:val="006617A2"/>
    <w:rsid w:val="00662A19"/>
    <w:rsid w:val="00664E9F"/>
    <w:rsid w:val="00671F8C"/>
    <w:rsid w:val="00675B3A"/>
    <w:rsid w:val="00684553"/>
    <w:rsid w:val="006845DD"/>
    <w:rsid w:val="00685F8A"/>
    <w:rsid w:val="00686E30"/>
    <w:rsid w:val="006B003D"/>
    <w:rsid w:val="006B1AA6"/>
    <w:rsid w:val="006C2C69"/>
    <w:rsid w:val="006D086D"/>
    <w:rsid w:val="006D0E69"/>
    <w:rsid w:val="006D38CE"/>
    <w:rsid w:val="006D56A2"/>
    <w:rsid w:val="006D78B1"/>
    <w:rsid w:val="006D7E88"/>
    <w:rsid w:val="006E2435"/>
    <w:rsid w:val="006E3293"/>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34064"/>
    <w:rsid w:val="00837308"/>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A7E1B"/>
    <w:rsid w:val="008B0F2C"/>
    <w:rsid w:val="008B4303"/>
    <w:rsid w:val="008B43D1"/>
    <w:rsid w:val="008B77E5"/>
    <w:rsid w:val="008C3AD7"/>
    <w:rsid w:val="008C6271"/>
    <w:rsid w:val="008C642A"/>
    <w:rsid w:val="008C7B54"/>
    <w:rsid w:val="008D0106"/>
    <w:rsid w:val="008D0371"/>
    <w:rsid w:val="008D1364"/>
    <w:rsid w:val="008D4BD0"/>
    <w:rsid w:val="008D4E61"/>
    <w:rsid w:val="008D5E43"/>
    <w:rsid w:val="008E4739"/>
    <w:rsid w:val="008E74D7"/>
    <w:rsid w:val="008F124E"/>
    <w:rsid w:val="008F145C"/>
    <w:rsid w:val="008F4591"/>
    <w:rsid w:val="008F7F48"/>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37B4"/>
    <w:rsid w:val="009B5436"/>
    <w:rsid w:val="009B5AED"/>
    <w:rsid w:val="009C18C1"/>
    <w:rsid w:val="009C2945"/>
    <w:rsid w:val="009C34AF"/>
    <w:rsid w:val="009C3608"/>
    <w:rsid w:val="009C4D29"/>
    <w:rsid w:val="009C5188"/>
    <w:rsid w:val="009D4ED0"/>
    <w:rsid w:val="009D59DE"/>
    <w:rsid w:val="009D7A79"/>
    <w:rsid w:val="009E6373"/>
    <w:rsid w:val="009F0CA3"/>
    <w:rsid w:val="009F582C"/>
    <w:rsid w:val="009F6758"/>
    <w:rsid w:val="00A01082"/>
    <w:rsid w:val="00A02667"/>
    <w:rsid w:val="00A11B53"/>
    <w:rsid w:val="00A12E4A"/>
    <w:rsid w:val="00A1495F"/>
    <w:rsid w:val="00A165A7"/>
    <w:rsid w:val="00A17025"/>
    <w:rsid w:val="00A17BC9"/>
    <w:rsid w:val="00A17EB2"/>
    <w:rsid w:val="00A20AAF"/>
    <w:rsid w:val="00A2393D"/>
    <w:rsid w:val="00A23D17"/>
    <w:rsid w:val="00A24FEC"/>
    <w:rsid w:val="00A25395"/>
    <w:rsid w:val="00A2734D"/>
    <w:rsid w:val="00A27EEC"/>
    <w:rsid w:val="00A3182B"/>
    <w:rsid w:val="00A31985"/>
    <w:rsid w:val="00A31CCA"/>
    <w:rsid w:val="00A3379C"/>
    <w:rsid w:val="00A35370"/>
    <w:rsid w:val="00A374C7"/>
    <w:rsid w:val="00A379E2"/>
    <w:rsid w:val="00A40A61"/>
    <w:rsid w:val="00A42681"/>
    <w:rsid w:val="00A434EC"/>
    <w:rsid w:val="00A45893"/>
    <w:rsid w:val="00A57F65"/>
    <w:rsid w:val="00A6151C"/>
    <w:rsid w:val="00A62201"/>
    <w:rsid w:val="00A701EE"/>
    <w:rsid w:val="00A70DB0"/>
    <w:rsid w:val="00A71D63"/>
    <w:rsid w:val="00A73F91"/>
    <w:rsid w:val="00A74CD6"/>
    <w:rsid w:val="00A82DF6"/>
    <w:rsid w:val="00A82ED9"/>
    <w:rsid w:val="00A902F0"/>
    <w:rsid w:val="00A945C1"/>
    <w:rsid w:val="00A95746"/>
    <w:rsid w:val="00A96B1C"/>
    <w:rsid w:val="00AA0A30"/>
    <w:rsid w:val="00AA1D0B"/>
    <w:rsid w:val="00AA290E"/>
    <w:rsid w:val="00AA3C7F"/>
    <w:rsid w:val="00AA60EB"/>
    <w:rsid w:val="00AA7D07"/>
    <w:rsid w:val="00AB7F6E"/>
    <w:rsid w:val="00AC0ABD"/>
    <w:rsid w:val="00AC1406"/>
    <w:rsid w:val="00AC2DEF"/>
    <w:rsid w:val="00AC4FDE"/>
    <w:rsid w:val="00AD2F6F"/>
    <w:rsid w:val="00AD3235"/>
    <w:rsid w:val="00AD499B"/>
    <w:rsid w:val="00AD751F"/>
    <w:rsid w:val="00AE1686"/>
    <w:rsid w:val="00AE16E8"/>
    <w:rsid w:val="00AE4CB7"/>
    <w:rsid w:val="00AE4F8A"/>
    <w:rsid w:val="00AE765D"/>
    <w:rsid w:val="00AF35E5"/>
    <w:rsid w:val="00AF4787"/>
    <w:rsid w:val="00B00886"/>
    <w:rsid w:val="00B11C87"/>
    <w:rsid w:val="00B13244"/>
    <w:rsid w:val="00B150E4"/>
    <w:rsid w:val="00B20D62"/>
    <w:rsid w:val="00B27DAD"/>
    <w:rsid w:val="00B3165E"/>
    <w:rsid w:val="00B36E83"/>
    <w:rsid w:val="00B372C6"/>
    <w:rsid w:val="00B4414D"/>
    <w:rsid w:val="00B47F70"/>
    <w:rsid w:val="00B501D9"/>
    <w:rsid w:val="00B54919"/>
    <w:rsid w:val="00B54CBA"/>
    <w:rsid w:val="00B60488"/>
    <w:rsid w:val="00B733CE"/>
    <w:rsid w:val="00B7438B"/>
    <w:rsid w:val="00B75208"/>
    <w:rsid w:val="00B82837"/>
    <w:rsid w:val="00B828BD"/>
    <w:rsid w:val="00B95022"/>
    <w:rsid w:val="00B959BB"/>
    <w:rsid w:val="00B969C6"/>
    <w:rsid w:val="00B970D8"/>
    <w:rsid w:val="00BA0151"/>
    <w:rsid w:val="00BA35DE"/>
    <w:rsid w:val="00BA65CD"/>
    <w:rsid w:val="00BA6DDC"/>
    <w:rsid w:val="00BB3154"/>
    <w:rsid w:val="00BB38FF"/>
    <w:rsid w:val="00BB5A4D"/>
    <w:rsid w:val="00BB6C28"/>
    <w:rsid w:val="00BB6CA6"/>
    <w:rsid w:val="00BC4C08"/>
    <w:rsid w:val="00BC7D64"/>
    <w:rsid w:val="00BD3680"/>
    <w:rsid w:val="00BD37B4"/>
    <w:rsid w:val="00BD5942"/>
    <w:rsid w:val="00BD7226"/>
    <w:rsid w:val="00BE20AD"/>
    <w:rsid w:val="00BE5CA2"/>
    <w:rsid w:val="00BF2AA5"/>
    <w:rsid w:val="00BF46C8"/>
    <w:rsid w:val="00BF52B1"/>
    <w:rsid w:val="00C002B1"/>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402E"/>
    <w:rsid w:val="00C54EC1"/>
    <w:rsid w:val="00C60880"/>
    <w:rsid w:val="00C67CF4"/>
    <w:rsid w:val="00C75570"/>
    <w:rsid w:val="00C82242"/>
    <w:rsid w:val="00C83E85"/>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D5C11"/>
    <w:rsid w:val="00CE06CE"/>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2B28"/>
    <w:rsid w:val="00DE3A1B"/>
    <w:rsid w:val="00DE485D"/>
    <w:rsid w:val="00DE50FE"/>
    <w:rsid w:val="00DE7AD3"/>
    <w:rsid w:val="00DF00B0"/>
    <w:rsid w:val="00DF00DA"/>
    <w:rsid w:val="00DF1283"/>
    <w:rsid w:val="00DF22A6"/>
    <w:rsid w:val="00DF3621"/>
    <w:rsid w:val="00DF5B8F"/>
    <w:rsid w:val="00E0140B"/>
    <w:rsid w:val="00E02B06"/>
    <w:rsid w:val="00E03369"/>
    <w:rsid w:val="00E05851"/>
    <w:rsid w:val="00E1214F"/>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0095"/>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2D27"/>
    <w:rsid w:val="00F052BD"/>
    <w:rsid w:val="00F112F5"/>
    <w:rsid w:val="00F11445"/>
    <w:rsid w:val="00F12E63"/>
    <w:rsid w:val="00F12EFF"/>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40A5"/>
    <w:rsid w:val="00F746B2"/>
    <w:rsid w:val="00F746EC"/>
    <w:rsid w:val="00F75DB9"/>
    <w:rsid w:val="00F80979"/>
    <w:rsid w:val="00F809EE"/>
    <w:rsid w:val="00F81C09"/>
    <w:rsid w:val="00F86926"/>
    <w:rsid w:val="00F903B9"/>
    <w:rsid w:val="00F9123B"/>
    <w:rsid w:val="00F97DB3"/>
    <w:rsid w:val="00FA0708"/>
    <w:rsid w:val="00FA09D1"/>
    <w:rsid w:val="00FA1B71"/>
    <w:rsid w:val="00FA655D"/>
    <w:rsid w:val="00FB3C0D"/>
    <w:rsid w:val="00FB5628"/>
    <w:rsid w:val="00FB5ACB"/>
    <w:rsid w:val="00FC339C"/>
    <w:rsid w:val="00FC4818"/>
    <w:rsid w:val="00FD4D47"/>
    <w:rsid w:val="00FD597D"/>
    <w:rsid w:val="00FE5761"/>
    <w:rsid w:val="00FE6CAC"/>
    <w:rsid w:val="00FE728A"/>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338">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1778">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2347414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2">
          <w:marLeft w:val="0"/>
          <w:marRight w:val="0"/>
          <w:marTop w:val="0"/>
          <w:marBottom w:val="0"/>
          <w:divBdr>
            <w:top w:val="none" w:sz="0" w:space="0" w:color="auto"/>
            <w:left w:val="none" w:sz="0" w:space="0" w:color="auto"/>
            <w:bottom w:val="none" w:sz="0" w:space="0" w:color="auto"/>
            <w:right w:val="none" w:sz="0" w:space="0" w:color="auto"/>
          </w:divBdr>
          <w:divsChild>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49415261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18163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357">
          <w:marLeft w:val="0"/>
          <w:marRight w:val="0"/>
          <w:marTop w:val="0"/>
          <w:marBottom w:val="0"/>
          <w:divBdr>
            <w:top w:val="none" w:sz="0" w:space="0" w:color="auto"/>
            <w:left w:val="none" w:sz="0" w:space="0" w:color="auto"/>
            <w:bottom w:val="none" w:sz="0" w:space="0" w:color="auto"/>
            <w:right w:val="none" w:sz="0" w:space="0" w:color="auto"/>
          </w:divBdr>
          <w:divsChild>
            <w:div w:id="2133667765">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7495669">
              <w:marLeft w:val="0"/>
              <w:marRight w:val="0"/>
              <w:marTop w:val="0"/>
              <w:marBottom w:val="0"/>
              <w:divBdr>
                <w:top w:val="none" w:sz="0" w:space="0" w:color="auto"/>
                <w:left w:val="none" w:sz="0" w:space="0" w:color="auto"/>
                <w:bottom w:val="none" w:sz="0" w:space="0" w:color="auto"/>
                <w:right w:val="none" w:sz="0" w:space="0" w:color="auto"/>
              </w:divBdr>
            </w:div>
            <w:div w:id="1249652845">
              <w:marLeft w:val="0"/>
              <w:marRight w:val="0"/>
              <w:marTop w:val="0"/>
              <w:marBottom w:val="0"/>
              <w:divBdr>
                <w:top w:val="none" w:sz="0" w:space="0" w:color="auto"/>
                <w:left w:val="none" w:sz="0" w:space="0" w:color="auto"/>
                <w:bottom w:val="none" w:sz="0" w:space="0" w:color="auto"/>
                <w:right w:val="none" w:sz="0" w:space="0" w:color="auto"/>
              </w:divBdr>
            </w:div>
            <w:div w:id="1803883359">
              <w:marLeft w:val="0"/>
              <w:marRight w:val="0"/>
              <w:marTop w:val="0"/>
              <w:marBottom w:val="0"/>
              <w:divBdr>
                <w:top w:val="none" w:sz="0" w:space="0" w:color="auto"/>
                <w:left w:val="none" w:sz="0" w:space="0" w:color="auto"/>
                <w:bottom w:val="none" w:sz="0" w:space="0" w:color="auto"/>
                <w:right w:val="none" w:sz="0" w:space="0" w:color="auto"/>
              </w:divBdr>
            </w:div>
            <w:div w:id="1038772624">
              <w:marLeft w:val="0"/>
              <w:marRight w:val="0"/>
              <w:marTop w:val="0"/>
              <w:marBottom w:val="0"/>
              <w:divBdr>
                <w:top w:val="none" w:sz="0" w:space="0" w:color="auto"/>
                <w:left w:val="none" w:sz="0" w:space="0" w:color="auto"/>
                <w:bottom w:val="none" w:sz="0" w:space="0" w:color="auto"/>
                <w:right w:val="none" w:sz="0" w:space="0" w:color="auto"/>
              </w:divBdr>
            </w:div>
            <w:div w:id="1869373752">
              <w:marLeft w:val="0"/>
              <w:marRight w:val="0"/>
              <w:marTop w:val="0"/>
              <w:marBottom w:val="0"/>
              <w:divBdr>
                <w:top w:val="none" w:sz="0" w:space="0" w:color="auto"/>
                <w:left w:val="none" w:sz="0" w:space="0" w:color="auto"/>
                <w:bottom w:val="none" w:sz="0" w:space="0" w:color="auto"/>
                <w:right w:val="none" w:sz="0" w:space="0" w:color="auto"/>
              </w:divBdr>
            </w:div>
            <w:div w:id="908270987">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750888464">
              <w:marLeft w:val="0"/>
              <w:marRight w:val="0"/>
              <w:marTop w:val="0"/>
              <w:marBottom w:val="0"/>
              <w:divBdr>
                <w:top w:val="none" w:sz="0" w:space="0" w:color="auto"/>
                <w:left w:val="none" w:sz="0" w:space="0" w:color="auto"/>
                <w:bottom w:val="none" w:sz="0" w:space="0" w:color="auto"/>
                <w:right w:val="none" w:sz="0" w:space="0" w:color="auto"/>
              </w:divBdr>
            </w:div>
            <w:div w:id="114485462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434397374">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379551723">
              <w:marLeft w:val="0"/>
              <w:marRight w:val="0"/>
              <w:marTop w:val="0"/>
              <w:marBottom w:val="0"/>
              <w:divBdr>
                <w:top w:val="none" w:sz="0" w:space="0" w:color="auto"/>
                <w:left w:val="none" w:sz="0" w:space="0" w:color="auto"/>
                <w:bottom w:val="none" w:sz="0" w:space="0" w:color="auto"/>
                <w:right w:val="none" w:sz="0" w:space="0" w:color="auto"/>
              </w:divBdr>
            </w:div>
            <w:div w:id="1514109165">
              <w:marLeft w:val="0"/>
              <w:marRight w:val="0"/>
              <w:marTop w:val="0"/>
              <w:marBottom w:val="0"/>
              <w:divBdr>
                <w:top w:val="none" w:sz="0" w:space="0" w:color="auto"/>
                <w:left w:val="none" w:sz="0" w:space="0" w:color="auto"/>
                <w:bottom w:val="none" w:sz="0" w:space="0" w:color="auto"/>
                <w:right w:val="none" w:sz="0" w:space="0" w:color="auto"/>
              </w:divBdr>
            </w:div>
            <w:div w:id="1207912158">
              <w:marLeft w:val="0"/>
              <w:marRight w:val="0"/>
              <w:marTop w:val="0"/>
              <w:marBottom w:val="0"/>
              <w:divBdr>
                <w:top w:val="none" w:sz="0" w:space="0" w:color="auto"/>
                <w:left w:val="none" w:sz="0" w:space="0" w:color="auto"/>
                <w:bottom w:val="none" w:sz="0" w:space="0" w:color="auto"/>
                <w:right w:val="none" w:sz="0" w:space="0" w:color="auto"/>
              </w:divBdr>
            </w:div>
            <w:div w:id="1060905193">
              <w:marLeft w:val="0"/>
              <w:marRight w:val="0"/>
              <w:marTop w:val="0"/>
              <w:marBottom w:val="0"/>
              <w:divBdr>
                <w:top w:val="none" w:sz="0" w:space="0" w:color="auto"/>
                <w:left w:val="none" w:sz="0" w:space="0" w:color="auto"/>
                <w:bottom w:val="none" w:sz="0" w:space="0" w:color="auto"/>
                <w:right w:val="none" w:sz="0" w:space="0" w:color="auto"/>
              </w:divBdr>
            </w:div>
            <w:div w:id="588008938">
              <w:marLeft w:val="0"/>
              <w:marRight w:val="0"/>
              <w:marTop w:val="0"/>
              <w:marBottom w:val="0"/>
              <w:divBdr>
                <w:top w:val="none" w:sz="0" w:space="0" w:color="auto"/>
                <w:left w:val="none" w:sz="0" w:space="0" w:color="auto"/>
                <w:bottom w:val="none" w:sz="0" w:space="0" w:color="auto"/>
                <w:right w:val="none" w:sz="0" w:space="0" w:color="auto"/>
              </w:divBdr>
            </w:div>
            <w:div w:id="670260373">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370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894">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874847626">
      <w:bodyDiv w:val="1"/>
      <w:marLeft w:val="0"/>
      <w:marRight w:val="0"/>
      <w:marTop w:val="0"/>
      <w:marBottom w:val="0"/>
      <w:divBdr>
        <w:top w:val="none" w:sz="0" w:space="0" w:color="auto"/>
        <w:left w:val="none" w:sz="0" w:space="0" w:color="auto"/>
        <w:bottom w:val="none" w:sz="0" w:space="0" w:color="auto"/>
        <w:right w:val="none" w:sz="0" w:space="0" w:color="auto"/>
      </w:divBdr>
    </w:div>
    <w:div w:id="897471049">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93222343">
      <w:bodyDiv w:val="1"/>
      <w:marLeft w:val="0"/>
      <w:marRight w:val="0"/>
      <w:marTop w:val="0"/>
      <w:marBottom w:val="0"/>
      <w:divBdr>
        <w:top w:val="none" w:sz="0" w:space="0" w:color="auto"/>
        <w:left w:val="none" w:sz="0" w:space="0" w:color="auto"/>
        <w:bottom w:val="none" w:sz="0" w:space="0" w:color="auto"/>
        <w:right w:val="none" w:sz="0" w:space="0" w:color="auto"/>
      </w:divBdr>
    </w:div>
    <w:div w:id="994263965">
      <w:bodyDiv w:val="1"/>
      <w:marLeft w:val="0"/>
      <w:marRight w:val="0"/>
      <w:marTop w:val="0"/>
      <w:marBottom w:val="0"/>
      <w:divBdr>
        <w:top w:val="none" w:sz="0" w:space="0" w:color="auto"/>
        <w:left w:val="none" w:sz="0" w:space="0" w:color="auto"/>
        <w:bottom w:val="none" w:sz="0" w:space="0" w:color="auto"/>
        <w:right w:val="none" w:sz="0" w:space="0" w:color="auto"/>
      </w:divBdr>
    </w:div>
    <w:div w:id="995187769">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81561320">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7967">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6">
          <w:marLeft w:val="0"/>
          <w:marRight w:val="0"/>
          <w:marTop w:val="0"/>
          <w:marBottom w:val="0"/>
          <w:divBdr>
            <w:top w:val="none" w:sz="0" w:space="0" w:color="auto"/>
            <w:left w:val="none" w:sz="0" w:space="0" w:color="auto"/>
            <w:bottom w:val="none" w:sz="0" w:space="0" w:color="auto"/>
            <w:right w:val="none" w:sz="0" w:space="0" w:color="auto"/>
          </w:divBdr>
          <w:divsChild>
            <w:div w:id="1164736534">
              <w:marLeft w:val="0"/>
              <w:marRight w:val="0"/>
              <w:marTop w:val="0"/>
              <w:marBottom w:val="0"/>
              <w:divBdr>
                <w:top w:val="none" w:sz="0" w:space="0" w:color="auto"/>
                <w:left w:val="none" w:sz="0" w:space="0" w:color="auto"/>
                <w:bottom w:val="none" w:sz="0" w:space="0" w:color="auto"/>
                <w:right w:val="none" w:sz="0" w:space="0" w:color="auto"/>
              </w:divBdr>
            </w:div>
            <w:div w:id="321197306">
              <w:marLeft w:val="0"/>
              <w:marRight w:val="0"/>
              <w:marTop w:val="0"/>
              <w:marBottom w:val="0"/>
              <w:divBdr>
                <w:top w:val="none" w:sz="0" w:space="0" w:color="auto"/>
                <w:left w:val="none" w:sz="0" w:space="0" w:color="auto"/>
                <w:bottom w:val="none" w:sz="0" w:space="0" w:color="auto"/>
                <w:right w:val="none" w:sz="0" w:space="0" w:color="auto"/>
              </w:divBdr>
            </w:div>
            <w:div w:id="912471611">
              <w:marLeft w:val="0"/>
              <w:marRight w:val="0"/>
              <w:marTop w:val="0"/>
              <w:marBottom w:val="0"/>
              <w:divBdr>
                <w:top w:val="none" w:sz="0" w:space="0" w:color="auto"/>
                <w:left w:val="none" w:sz="0" w:space="0" w:color="auto"/>
                <w:bottom w:val="none" w:sz="0" w:space="0" w:color="auto"/>
                <w:right w:val="none" w:sz="0" w:space="0" w:color="auto"/>
              </w:divBdr>
            </w:div>
            <w:div w:id="273833768">
              <w:marLeft w:val="0"/>
              <w:marRight w:val="0"/>
              <w:marTop w:val="0"/>
              <w:marBottom w:val="0"/>
              <w:divBdr>
                <w:top w:val="none" w:sz="0" w:space="0" w:color="auto"/>
                <w:left w:val="none" w:sz="0" w:space="0" w:color="auto"/>
                <w:bottom w:val="none" w:sz="0" w:space="0" w:color="auto"/>
                <w:right w:val="none" w:sz="0" w:space="0" w:color="auto"/>
              </w:divBdr>
            </w:div>
            <w:div w:id="850097401">
              <w:marLeft w:val="0"/>
              <w:marRight w:val="0"/>
              <w:marTop w:val="0"/>
              <w:marBottom w:val="0"/>
              <w:divBdr>
                <w:top w:val="none" w:sz="0" w:space="0" w:color="auto"/>
                <w:left w:val="none" w:sz="0" w:space="0" w:color="auto"/>
                <w:bottom w:val="none" w:sz="0" w:space="0" w:color="auto"/>
                <w:right w:val="none" w:sz="0" w:space="0" w:color="auto"/>
              </w:divBdr>
            </w:div>
            <w:div w:id="420685549">
              <w:marLeft w:val="0"/>
              <w:marRight w:val="0"/>
              <w:marTop w:val="0"/>
              <w:marBottom w:val="0"/>
              <w:divBdr>
                <w:top w:val="none" w:sz="0" w:space="0" w:color="auto"/>
                <w:left w:val="none" w:sz="0" w:space="0" w:color="auto"/>
                <w:bottom w:val="none" w:sz="0" w:space="0" w:color="auto"/>
                <w:right w:val="none" w:sz="0" w:space="0" w:color="auto"/>
              </w:divBdr>
            </w:div>
            <w:div w:id="1944922398">
              <w:marLeft w:val="0"/>
              <w:marRight w:val="0"/>
              <w:marTop w:val="0"/>
              <w:marBottom w:val="0"/>
              <w:divBdr>
                <w:top w:val="none" w:sz="0" w:space="0" w:color="auto"/>
                <w:left w:val="none" w:sz="0" w:space="0" w:color="auto"/>
                <w:bottom w:val="none" w:sz="0" w:space="0" w:color="auto"/>
                <w:right w:val="none" w:sz="0" w:space="0" w:color="auto"/>
              </w:divBdr>
            </w:div>
            <w:div w:id="1887181712">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151412679">
              <w:marLeft w:val="0"/>
              <w:marRight w:val="0"/>
              <w:marTop w:val="0"/>
              <w:marBottom w:val="0"/>
              <w:divBdr>
                <w:top w:val="none" w:sz="0" w:space="0" w:color="auto"/>
                <w:left w:val="none" w:sz="0" w:space="0" w:color="auto"/>
                <w:bottom w:val="none" w:sz="0" w:space="0" w:color="auto"/>
                <w:right w:val="none" w:sz="0" w:space="0" w:color="auto"/>
              </w:divBdr>
            </w:div>
            <w:div w:id="1162163814">
              <w:marLeft w:val="0"/>
              <w:marRight w:val="0"/>
              <w:marTop w:val="0"/>
              <w:marBottom w:val="0"/>
              <w:divBdr>
                <w:top w:val="none" w:sz="0" w:space="0" w:color="auto"/>
                <w:left w:val="none" w:sz="0" w:space="0" w:color="auto"/>
                <w:bottom w:val="none" w:sz="0" w:space="0" w:color="auto"/>
                <w:right w:val="none" w:sz="0" w:space="0" w:color="auto"/>
              </w:divBdr>
            </w:div>
            <w:div w:id="2077823764">
              <w:marLeft w:val="0"/>
              <w:marRight w:val="0"/>
              <w:marTop w:val="0"/>
              <w:marBottom w:val="0"/>
              <w:divBdr>
                <w:top w:val="none" w:sz="0" w:space="0" w:color="auto"/>
                <w:left w:val="none" w:sz="0" w:space="0" w:color="auto"/>
                <w:bottom w:val="none" w:sz="0" w:space="0" w:color="auto"/>
                <w:right w:val="none" w:sz="0" w:space="0" w:color="auto"/>
              </w:divBdr>
            </w:div>
            <w:div w:id="2146465874">
              <w:marLeft w:val="0"/>
              <w:marRight w:val="0"/>
              <w:marTop w:val="0"/>
              <w:marBottom w:val="0"/>
              <w:divBdr>
                <w:top w:val="none" w:sz="0" w:space="0" w:color="auto"/>
                <w:left w:val="none" w:sz="0" w:space="0" w:color="auto"/>
                <w:bottom w:val="none" w:sz="0" w:space="0" w:color="auto"/>
                <w:right w:val="none" w:sz="0" w:space="0" w:color="auto"/>
              </w:divBdr>
            </w:div>
            <w:div w:id="507528963">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960912350">
              <w:marLeft w:val="0"/>
              <w:marRight w:val="0"/>
              <w:marTop w:val="0"/>
              <w:marBottom w:val="0"/>
              <w:divBdr>
                <w:top w:val="none" w:sz="0" w:space="0" w:color="auto"/>
                <w:left w:val="none" w:sz="0" w:space="0" w:color="auto"/>
                <w:bottom w:val="none" w:sz="0" w:space="0" w:color="auto"/>
                <w:right w:val="none" w:sz="0" w:space="0" w:color="auto"/>
              </w:divBdr>
            </w:div>
            <w:div w:id="1428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92">
      <w:bodyDiv w:val="1"/>
      <w:marLeft w:val="0"/>
      <w:marRight w:val="0"/>
      <w:marTop w:val="0"/>
      <w:marBottom w:val="0"/>
      <w:divBdr>
        <w:top w:val="none" w:sz="0" w:space="0" w:color="auto"/>
        <w:left w:val="none" w:sz="0" w:space="0" w:color="auto"/>
        <w:bottom w:val="none" w:sz="0" w:space="0" w:color="auto"/>
        <w:right w:val="none" w:sz="0" w:space="0" w:color="auto"/>
      </w:divBdr>
      <w:divsChild>
        <w:div w:id="593978467">
          <w:marLeft w:val="0"/>
          <w:marRight w:val="0"/>
          <w:marTop w:val="0"/>
          <w:marBottom w:val="0"/>
          <w:divBdr>
            <w:top w:val="none" w:sz="0" w:space="0" w:color="auto"/>
            <w:left w:val="none" w:sz="0" w:space="0" w:color="auto"/>
            <w:bottom w:val="none" w:sz="0" w:space="0" w:color="auto"/>
            <w:right w:val="none" w:sz="0" w:space="0" w:color="auto"/>
          </w:divBdr>
          <w:divsChild>
            <w:div w:id="49574595">
              <w:marLeft w:val="0"/>
              <w:marRight w:val="0"/>
              <w:marTop w:val="0"/>
              <w:marBottom w:val="0"/>
              <w:divBdr>
                <w:top w:val="none" w:sz="0" w:space="0" w:color="auto"/>
                <w:left w:val="none" w:sz="0" w:space="0" w:color="auto"/>
                <w:bottom w:val="none" w:sz="0" w:space="0" w:color="auto"/>
                <w:right w:val="none" w:sz="0" w:space="0" w:color="auto"/>
              </w:divBdr>
            </w:div>
            <w:div w:id="1097601881">
              <w:marLeft w:val="0"/>
              <w:marRight w:val="0"/>
              <w:marTop w:val="0"/>
              <w:marBottom w:val="0"/>
              <w:divBdr>
                <w:top w:val="none" w:sz="0" w:space="0" w:color="auto"/>
                <w:left w:val="none" w:sz="0" w:space="0" w:color="auto"/>
                <w:bottom w:val="none" w:sz="0" w:space="0" w:color="auto"/>
                <w:right w:val="none" w:sz="0" w:space="0" w:color="auto"/>
              </w:divBdr>
            </w:div>
            <w:div w:id="1109928951">
              <w:marLeft w:val="0"/>
              <w:marRight w:val="0"/>
              <w:marTop w:val="0"/>
              <w:marBottom w:val="0"/>
              <w:divBdr>
                <w:top w:val="none" w:sz="0" w:space="0" w:color="auto"/>
                <w:left w:val="none" w:sz="0" w:space="0" w:color="auto"/>
                <w:bottom w:val="none" w:sz="0" w:space="0" w:color="auto"/>
                <w:right w:val="none" w:sz="0" w:space="0" w:color="auto"/>
              </w:divBdr>
            </w:div>
            <w:div w:id="1232235555">
              <w:marLeft w:val="0"/>
              <w:marRight w:val="0"/>
              <w:marTop w:val="0"/>
              <w:marBottom w:val="0"/>
              <w:divBdr>
                <w:top w:val="none" w:sz="0" w:space="0" w:color="auto"/>
                <w:left w:val="none" w:sz="0" w:space="0" w:color="auto"/>
                <w:bottom w:val="none" w:sz="0" w:space="0" w:color="auto"/>
                <w:right w:val="none" w:sz="0" w:space="0" w:color="auto"/>
              </w:divBdr>
            </w:div>
            <w:div w:id="336925783">
              <w:marLeft w:val="0"/>
              <w:marRight w:val="0"/>
              <w:marTop w:val="0"/>
              <w:marBottom w:val="0"/>
              <w:divBdr>
                <w:top w:val="none" w:sz="0" w:space="0" w:color="auto"/>
                <w:left w:val="none" w:sz="0" w:space="0" w:color="auto"/>
                <w:bottom w:val="none" w:sz="0" w:space="0" w:color="auto"/>
                <w:right w:val="none" w:sz="0" w:space="0" w:color="auto"/>
              </w:divBdr>
            </w:div>
            <w:div w:id="1232811290">
              <w:marLeft w:val="0"/>
              <w:marRight w:val="0"/>
              <w:marTop w:val="0"/>
              <w:marBottom w:val="0"/>
              <w:divBdr>
                <w:top w:val="none" w:sz="0" w:space="0" w:color="auto"/>
                <w:left w:val="none" w:sz="0" w:space="0" w:color="auto"/>
                <w:bottom w:val="none" w:sz="0" w:space="0" w:color="auto"/>
                <w:right w:val="none" w:sz="0" w:space="0" w:color="auto"/>
              </w:divBdr>
            </w:div>
            <w:div w:id="1214848735">
              <w:marLeft w:val="0"/>
              <w:marRight w:val="0"/>
              <w:marTop w:val="0"/>
              <w:marBottom w:val="0"/>
              <w:divBdr>
                <w:top w:val="none" w:sz="0" w:space="0" w:color="auto"/>
                <w:left w:val="none" w:sz="0" w:space="0" w:color="auto"/>
                <w:bottom w:val="none" w:sz="0" w:space="0" w:color="auto"/>
                <w:right w:val="none" w:sz="0" w:space="0" w:color="auto"/>
              </w:divBdr>
            </w:div>
            <w:div w:id="1845780817">
              <w:marLeft w:val="0"/>
              <w:marRight w:val="0"/>
              <w:marTop w:val="0"/>
              <w:marBottom w:val="0"/>
              <w:divBdr>
                <w:top w:val="none" w:sz="0" w:space="0" w:color="auto"/>
                <w:left w:val="none" w:sz="0" w:space="0" w:color="auto"/>
                <w:bottom w:val="none" w:sz="0" w:space="0" w:color="auto"/>
                <w:right w:val="none" w:sz="0" w:space="0" w:color="auto"/>
              </w:divBdr>
            </w:div>
            <w:div w:id="1926186782">
              <w:marLeft w:val="0"/>
              <w:marRight w:val="0"/>
              <w:marTop w:val="0"/>
              <w:marBottom w:val="0"/>
              <w:divBdr>
                <w:top w:val="none" w:sz="0" w:space="0" w:color="auto"/>
                <w:left w:val="none" w:sz="0" w:space="0" w:color="auto"/>
                <w:bottom w:val="none" w:sz="0" w:space="0" w:color="auto"/>
                <w:right w:val="none" w:sz="0" w:space="0" w:color="auto"/>
              </w:divBdr>
            </w:div>
            <w:div w:id="1763136185">
              <w:marLeft w:val="0"/>
              <w:marRight w:val="0"/>
              <w:marTop w:val="0"/>
              <w:marBottom w:val="0"/>
              <w:divBdr>
                <w:top w:val="none" w:sz="0" w:space="0" w:color="auto"/>
                <w:left w:val="none" w:sz="0" w:space="0" w:color="auto"/>
                <w:bottom w:val="none" w:sz="0" w:space="0" w:color="auto"/>
                <w:right w:val="none" w:sz="0" w:space="0" w:color="auto"/>
              </w:divBdr>
            </w:div>
            <w:div w:id="896208048">
              <w:marLeft w:val="0"/>
              <w:marRight w:val="0"/>
              <w:marTop w:val="0"/>
              <w:marBottom w:val="0"/>
              <w:divBdr>
                <w:top w:val="none" w:sz="0" w:space="0" w:color="auto"/>
                <w:left w:val="none" w:sz="0" w:space="0" w:color="auto"/>
                <w:bottom w:val="none" w:sz="0" w:space="0" w:color="auto"/>
                <w:right w:val="none" w:sz="0" w:space="0" w:color="auto"/>
              </w:divBdr>
            </w:div>
            <w:div w:id="910847909">
              <w:marLeft w:val="0"/>
              <w:marRight w:val="0"/>
              <w:marTop w:val="0"/>
              <w:marBottom w:val="0"/>
              <w:divBdr>
                <w:top w:val="none" w:sz="0" w:space="0" w:color="auto"/>
                <w:left w:val="none" w:sz="0" w:space="0" w:color="auto"/>
                <w:bottom w:val="none" w:sz="0" w:space="0" w:color="auto"/>
                <w:right w:val="none" w:sz="0" w:space="0" w:color="auto"/>
              </w:divBdr>
            </w:div>
            <w:div w:id="666371037">
              <w:marLeft w:val="0"/>
              <w:marRight w:val="0"/>
              <w:marTop w:val="0"/>
              <w:marBottom w:val="0"/>
              <w:divBdr>
                <w:top w:val="none" w:sz="0" w:space="0" w:color="auto"/>
                <w:left w:val="none" w:sz="0" w:space="0" w:color="auto"/>
                <w:bottom w:val="none" w:sz="0" w:space="0" w:color="auto"/>
                <w:right w:val="none" w:sz="0" w:space="0" w:color="auto"/>
              </w:divBdr>
            </w:div>
            <w:div w:id="1186672501">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895972510">
              <w:marLeft w:val="0"/>
              <w:marRight w:val="0"/>
              <w:marTop w:val="0"/>
              <w:marBottom w:val="0"/>
              <w:divBdr>
                <w:top w:val="none" w:sz="0" w:space="0" w:color="auto"/>
                <w:left w:val="none" w:sz="0" w:space="0" w:color="auto"/>
                <w:bottom w:val="none" w:sz="0" w:space="0" w:color="auto"/>
                <w:right w:val="none" w:sz="0" w:space="0" w:color="auto"/>
              </w:divBdr>
            </w:div>
            <w:div w:id="10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34">
      <w:bodyDiv w:val="1"/>
      <w:marLeft w:val="0"/>
      <w:marRight w:val="0"/>
      <w:marTop w:val="0"/>
      <w:marBottom w:val="0"/>
      <w:divBdr>
        <w:top w:val="none" w:sz="0" w:space="0" w:color="auto"/>
        <w:left w:val="none" w:sz="0" w:space="0" w:color="auto"/>
        <w:bottom w:val="none" w:sz="0" w:space="0" w:color="auto"/>
        <w:right w:val="none" w:sz="0" w:space="0" w:color="auto"/>
      </w:divBdr>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53065357">
      <w:bodyDiv w:val="1"/>
      <w:marLeft w:val="0"/>
      <w:marRight w:val="0"/>
      <w:marTop w:val="0"/>
      <w:marBottom w:val="0"/>
      <w:divBdr>
        <w:top w:val="none" w:sz="0" w:space="0" w:color="auto"/>
        <w:left w:val="none" w:sz="0" w:space="0" w:color="auto"/>
        <w:bottom w:val="none" w:sz="0" w:space="0" w:color="auto"/>
        <w:right w:val="none" w:sz="0" w:space="0" w:color="auto"/>
      </w:divBdr>
      <w:divsChild>
        <w:div w:id="719520844">
          <w:marLeft w:val="0"/>
          <w:marRight w:val="0"/>
          <w:marTop w:val="0"/>
          <w:marBottom w:val="0"/>
          <w:divBdr>
            <w:top w:val="none" w:sz="0" w:space="0" w:color="auto"/>
            <w:left w:val="none" w:sz="0" w:space="0" w:color="auto"/>
            <w:bottom w:val="none" w:sz="0" w:space="0" w:color="auto"/>
            <w:right w:val="none" w:sz="0" w:space="0" w:color="auto"/>
          </w:divBdr>
          <w:divsChild>
            <w:div w:id="508371389">
              <w:marLeft w:val="0"/>
              <w:marRight w:val="0"/>
              <w:marTop w:val="0"/>
              <w:marBottom w:val="0"/>
              <w:divBdr>
                <w:top w:val="none" w:sz="0" w:space="0" w:color="auto"/>
                <w:left w:val="none" w:sz="0" w:space="0" w:color="auto"/>
                <w:bottom w:val="none" w:sz="0" w:space="0" w:color="auto"/>
                <w:right w:val="none" w:sz="0" w:space="0" w:color="auto"/>
              </w:divBdr>
            </w:div>
            <w:div w:id="1773012959">
              <w:marLeft w:val="0"/>
              <w:marRight w:val="0"/>
              <w:marTop w:val="0"/>
              <w:marBottom w:val="0"/>
              <w:divBdr>
                <w:top w:val="none" w:sz="0" w:space="0" w:color="auto"/>
                <w:left w:val="none" w:sz="0" w:space="0" w:color="auto"/>
                <w:bottom w:val="none" w:sz="0" w:space="0" w:color="auto"/>
                <w:right w:val="none" w:sz="0" w:space="0" w:color="auto"/>
              </w:divBdr>
            </w:div>
            <w:div w:id="2053185203">
              <w:marLeft w:val="0"/>
              <w:marRight w:val="0"/>
              <w:marTop w:val="0"/>
              <w:marBottom w:val="0"/>
              <w:divBdr>
                <w:top w:val="none" w:sz="0" w:space="0" w:color="auto"/>
                <w:left w:val="none" w:sz="0" w:space="0" w:color="auto"/>
                <w:bottom w:val="none" w:sz="0" w:space="0" w:color="auto"/>
                <w:right w:val="none" w:sz="0" w:space="0" w:color="auto"/>
              </w:divBdr>
            </w:div>
            <w:div w:id="1345938768">
              <w:marLeft w:val="0"/>
              <w:marRight w:val="0"/>
              <w:marTop w:val="0"/>
              <w:marBottom w:val="0"/>
              <w:divBdr>
                <w:top w:val="none" w:sz="0" w:space="0" w:color="auto"/>
                <w:left w:val="none" w:sz="0" w:space="0" w:color="auto"/>
                <w:bottom w:val="none" w:sz="0" w:space="0" w:color="auto"/>
                <w:right w:val="none" w:sz="0" w:space="0" w:color="auto"/>
              </w:divBdr>
            </w:div>
            <w:div w:id="1246377765">
              <w:marLeft w:val="0"/>
              <w:marRight w:val="0"/>
              <w:marTop w:val="0"/>
              <w:marBottom w:val="0"/>
              <w:divBdr>
                <w:top w:val="none" w:sz="0" w:space="0" w:color="auto"/>
                <w:left w:val="none" w:sz="0" w:space="0" w:color="auto"/>
                <w:bottom w:val="none" w:sz="0" w:space="0" w:color="auto"/>
                <w:right w:val="none" w:sz="0" w:space="0" w:color="auto"/>
              </w:divBdr>
            </w:div>
            <w:div w:id="72544630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973318056">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1291280042">
              <w:marLeft w:val="0"/>
              <w:marRight w:val="0"/>
              <w:marTop w:val="0"/>
              <w:marBottom w:val="0"/>
              <w:divBdr>
                <w:top w:val="none" w:sz="0" w:space="0" w:color="auto"/>
                <w:left w:val="none" w:sz="0" w:space="0" w:color="auto"/>
                <w:bottom w:val="none" w:sz="0" w:space="0" w:color="auto"/>
                <w:right w:val="none" w:sz="0" w:space="0" w:color="auto"/>
              </w:divBdr>
            </w:div>
            <w:div w:id="1060789259">
              <w:marLeft w:val="0"/>
              <w:marRight w:val="0"/>
              <w:marTop w:val="0"/>
              <w:marBottom w:val="0"/>
              <w:divBdr>
                <w:top w:val="none" w:sz="0" w:space="0" w:color="auto"/>
                <w:left w:val="none" w:sz="0" w:space="0" w:color="auto"/>
                <w:bottom w:val="none" w:sz="0" w:space="0" w:color="auto"/>
                <w:right w:val="none" w:sz="0" w:space="0" w:color="auto"/>
              </w:divBdr>
            </w:div>
            <w:div w:id="669597685">
              <w:marLeft w:val="0"/>
              <w:marRight w:val="0"/>
              <w:marTop w:val="0"/>
              <w:marBottom w:val="0"/>
              <w:divBdr>
                <w:top w:val="none" w:sz="0" w:space="0" w:color="auto"/>
                <w:left w:val="none" w:sz="0" w:space="0" w:color="auto"/>
                <w:bottom w:val="none" w:sz="0" w:space="0" w:color="auto"/>
                <w:right w:val="none" w:sz="0" w:space="0" w:color="auto"/>
              </w:divBdr>
            </w:div>
            <w:div w:id="719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104">
      <w:bodyDiv w:val="1"/>
      <w:marLeft w:val="0"/>
      <w:marRight w:val="0"/>
      <w:marTop w:val="0"/>
      <w:marBottom w:val="0"/>
      <w:divBdr>
        <w:top w:val="none" w:sz="0" w:space="0" w:color="auto"/>
        <w:left w:val="none" w:sz="0" w:space="0" w:color="auto"/>
        <w:bottom w:val="none" w:sz="0" w:space="0" w:color="auto"/>
        <w:right w:val="none" w:sz="0" w:space="0" w:color="auto"/>
      </w:divBdr>
      <w:divsChild>
        <w:div w:id="588932619">
          <w:marLeft w:val="0"/>
          <w:marRight w:val="0"/>
          <w:marTop w:val="0"/>
          <w:marBottom w:val="0"/>
          <w:divBdr>
            <w:top w:val="none" w:sz="0" w:space="0" w:color="auto"/>
            <w:left w:val="none" w:sz="0" w:space="0" w:color="auto"/>
            <w:bottom w:val="none" w:sz="0" w:space="0" w:color="auto"/>
            <w:right w:val="none" w:sz="0" w:space="0" w:color="auto"/>
          </w:divBdr>
          <w:divsChild>
            <w:div w:id="1561019608">
              <w:marLeft w:val="0"/>
              <w:marRight w:val="0"/>
              <w:marTop w:val="0"/>
              <w:marBottom w:val="0"/>
              <w:divBdr>
                <w:top w:val="none" w:sz="0" w:space="0" w:color="auto"/>
                <w:left w:val="none" w:sz="0" w:space="0" w:color="auto"/>
                <w:bottom w:val="none" w:sz="0" w:space="0" w:color="auto"/>
                <w:right w:val="none" w:sz="0" w:space="0" w:color="auto"/>
              </w:divBdr>
            </w:div>
            <w:div w:id="912860761">
              <w:marLeft w:val="0"/>
              <w:marRight w:val="0"/>
              <w:marTop w:val="0"/>
              <w:marBottom w:val="0"/>
              <w:divBdr>
                <w:top w:val="none" w:sz="0" w:space="0" w:color="auto"/>
                <w:left w:val="none" w:sz="0" w:space="0" w:color="auto"/>
                <w:bottom w:val="none" w:sz="0" w:space="0" w:color="auto"/>
                <w:right w:val="none" w:sz="0" w:space="0" w:color="auto"/>
              </w:divBdr>
            </w:div>
            <w:div w:id="684405370">
              <w:marLeft w:val="0"/>
              <w:marRight w:val="0"/>
              <w:marTop w:val="0"/>
              <w:marBottom w:val="0"/>
              <w:divBdr>
                <w:top w:val="none" w:sz="0" w:space="0" w:color="auto"/>
                <w:left w:val="none" w:sz="0" w:space="0" w:color="auto"/>
                <w:bottom w:val="none" w:sz="0" w:space="0" w:color="auto"/>
                <w:right w:val="none" w:sz="0" w:space="0" w:color="auto"/>
              </w:divBdr>
            </w:div>
            <w:div w:id="2090882539">
              <w:marLeft w:val="0"/>
              <w:marRight w:val="0"/>
              <w:marTop w:val="0"/>
              <w:marBottom w:val="0"/>
              <w:divBdr>
                <w:top w:val="none" w:sz="0" w:space="0" w:color="auto"/>
                <w:left w:val="none" w:sz="0" w:space="0" w:color="auto"/>
                <w:bottom w:val="none" w:sz="0" w:space="0" w:color="auto"/>
                <w:right w:val="none" w:sz="0" w:space="0" w:color="auto"/>
              </w:divBdr>
            </w:div>
            <w:div w:id="1156654001">
              <w:marLeft w:val="0"/>
              <w:marRight w:val="0"/>
              <w:marTop w:val="0"/>
              <w:marBottom w:val="0"/>
              <w:divBdr>
                <w:top w:val="none" w:sz="0" w:space="0" w:color="auto"/>
                <w:left w:val="none" w:sz="0" w:space="0" w:color="auto"/>
                <w:bottom w:val="none" w:sz="0" w:space="0" w:color="auto"/>
                <w:right w:val="none" w:sz="0" w:space="0" w:color="auto"/>
              </w:divBdr>
            </w:div>
            <w:div w:id="1189679818">
              <w:marLeft w:val="0"/>
              <w:marRight w:val="0"/>
              <w:marTop w:val="0"/>
              <w:marBottom w:val="0"/>
              <w:divBdr>
                <w:top w:val="none" w:sz="0" w:space="0" w:color="auto"/>
                <w:left w:val="none" w:sz="0" w:space="0" w:color="auto"/>
                <w:bottom w:val="none" w:sz="0" w:space="0" w:color="auto"/>
                <w:right w:val="none" w:sz="0" w:space="0" w:color="auto"/>
              </w:divBdr>
            </w:div>
            <w:div w:id="1806852242">
              <w:marLeft w:val="0"/>
              <w:marRight w:val="0"/>
              <w:marTop w:val="0"/>
              <w:marBottom w:val="0"/>
              <w:divBdr>
                <w:top w:val="none" w:sz="0" w:space="0" w:color="auto"/>
                <w:left w:val="none" w:sz="0" w:space="0" w:color="auto"/>
                <w:bottom w:val="none" w:sz="0" w:space="0" w:color="auto"/>
                <w:right w:val="none" w:sz="0" w:space="0" w:color="auto"/>
              </w:divBdr>
            </w:div>
            <w:div w:id="1875345177">
              <w:marLeft w:val="0"/>
              <w:marRight w:val="0"/>
              <w:marTop w:val="0"/>
              <w:marBottom w:val="0"/>
              <w:divBdr>
                <w:top w:val="none" w:sz="0" w:space="0" w:color="auto"/>
                <w:left w:val="none" w:sz="0" w:space="0" w:color="auto"/>
                <w:bottom w:val="none" w:sz="0" w:space="0" w:color="auto"/>
                <w:right w:val="none" w:sz="0" w:space="0" w:color="auto"/>
              </w:divBdr>
            </w:div>
            <w:div w:id="127667346">
              <w:marLeft w:val="0"/>
              <w:marRight w:val="0"/>
              <w:marTop w:val="0"/>
              <w:marBottom w:val="0"/>
              <w:divBdr>
                <w:top w:val="none" w:sz="0" w:space="0" w:color="auto"/>
                <w:left w:val="none" w:sz="0" w:space="0" w:color="auto"/>
                <w:bottom w:val="none" w:sz="0" w:space="0" w:color="auto"/>
                <w:right w:val="none" w:sz="0" w:space="0" w:color="auto"/>
              </w:divBdr>
            </w:div>
            <w:div w:id="982807248">
              <w:marLeft w:val="0"/>
              <w:marRight w:val="0"/>
              <w:marTop w:val="0"/>
              <w:marBottom w:val="0"/>
              <w:divBdr>
                <w:top w:val="none" w:sz="0" w:space="0" w:color="auto"/>
                <w:left w:val="none" w:sz="0" w:space="0" w:color="auto"/>
                <w:bottom w:val="none" w:sz="0" w:space="0" w:color="auto"/>
                <w:right w:val="none" w:sz="0" w:space="0" w:color="auto"/>
              </w:divBdr>
            </w:div>
            <w:div w:id="1171335405">
              <w:marLeft w:val="0"/>
              <w:marRight w:val="0"/>
              <w:marTop w:val="0"/>
              <w:marBottom w:val="0"/>
              <w:divBdr>
                <w:top w:val="none" w:sz="0" w:space="0" w:color="auto"/>
                <w:left w:val="none" w:sz="0" w:space="0" w:color="auto"/>
                <w:bottom w:val="none" w:sz="0" w:space="0" w:color="auto"/>
                <w:right w:val="none" w:sz="0" w:space="0" w:color="auto"/>
              </w:divBdr>
            </w:div>
            <w:div w:id="562178126">
              <w:marLeft w:val="0"/>
              <w:marRight w:val="0"/>
              <w:marTop w:val="0"/>
              <w:marBottom w:val="0"/>
              <w:divBdr>
                <w:top w:val="none" w:sz="0" w:space="0" w:color="auto"/>
                <w:left w:val="none" w:sz="0" w:space="0" w:color="auto"/>
                <w:bottom w:val="none" w:sz="0" w:space="0" w:color="auto"/>
                <w:right w:val="none" w:sz="0" w:space="0" w:color="auto"/>
              </w:divBdr>
            </w:div>
            <w:div w:id="1160269773">
              <w:marLeft w:val="0"/>
              <w:marRight w:val="0"/>
              <w:marTop w:val="0"/>
              <w:marBottom w:val="0"/>
              <w:divBdr>
                <w:top w:val="none" w:sz="0" w:space="0" w:color="auto"/>
                <w:left w:val="none" w:sz="0" w:space="0" w:color="auto"/>
                <w:bottom w:val="none" w:sz="0" w:space="0" w:color="auto"/>
                <w:right w:val="none" w:sz="0" w:space="0" w:color="auto"/>
              </w:divBdr>
            </w:div>
            <w:div w:id="182983062">
              <w:marLeft w:val="0"/>
              <w:marRight w:val="0"/>
              <w:marTop w:val="0"/>
              <w:marBottom w:val="0"/>
              <w:divBdr>
                <w:top w:val="none" w:sz="0" w:space="0" w:color="auto"/>
                <w:left w:val="none" w:sz="0" w:space="0" w:color="auto"/>
                <w:bottom w:val="none" w:sz="0" w:space="0" w:color="auto"/>
                <w:right w:val="none" w:sz="0" w:space="0" w:color="auto"/>
              </w:divBdr>
            </w:div>
            <w:div w:id="765154685">
              <w:marLeft w:val="0"/>
              <w:marRight w:val="0"/>
              <w:marTop w:val="0"/>
              <w:marBottom w:val="0"/>
              <w:divBdr>
                <w:top w:val="none" w:sz="0" w:space="0" w:color="auto"/>
                <w:left w:val="none" w:sz="0" w:space="0" w:color="auto"/>
                <w:bottom w:val="none" w:sz="0" w:space="0" w:color="auto"/>
                <w:right w:val="none" w:sz="0" w:space="0" w:color="auto"/>
              </w:divBdr>
            </w:div>
            <w:div w:id="1282497228">
              <w:marLeft w:val="0"/>
              <w:marRight w:val="0"/>
              <w:marTop w:val="0"/>
              <w:marBottom w:val="0"/>
              <w:divBdr>
                <w:top w:val="none" w:sz="0" w:space="0" w:color="auto"/>
                <w:left w:val="none" w:sz="0" w:space="0" w:color="auto"/>
                <w:bottom w:val="none" w:sz="0" w:space="0" w:color="auto"/>
                <w:right w:val="none" w:sz="0" w:space="0" w:color="auto"/>
              </w:divBdr>
            </w:div>
            <w:div w:id="1947930047">
              <w:marLeft w:val="0"/>
              <w:marRight w:val="0"/>
              <w:marTop w:val="0"/>
              <w:marBottom w:val="0"/>
              <w:divBdr>
                <w:top w:val="none" w:sz="0" w:space="0" w:color="auto"/>
                <w:left w:val="none" w:sz="0" w:space="0" w:color="auto"/>
                <w:bottom w:val="none" w:sz="0" w:space="0" w:color="auto"/>
                <w:right w:val="none" w:sz="0" w:space="0" w:color="auto"/>
              </w:divBdr>
            </w:div>
            <w:div w:id="1416514690">
              <w:marLeft w:val="0"/>
              <w:marRight w:val="0"/>
              <w:marTop w:val="0"/>
              <w:marBottom w:val="0"/>
              <w:divBdr>
                <w:top w:val="none" w:sz="0" w:space="0" w:color="auto"/>
                <w:left w:val="none" w:sz="0" w:space="0" w:color="auto"/>
                <w:bottom w:val="none" w:sz="0" w:space="0" w:color="auto"/>
                <w:right w:val="none" w:sz="0" w:space="0" w:color="auto"/>
              </w:divBdr>
            </w:div>
            <w:div w:id="1060246037">
              <w:marLeft w:val="0"/>
              <w:marRight w:val="0"/>
              <w:marTop w:val="0"/>
              <w:marBottom w:val="0"/>
              <w:divBdr>
                <w:top w:val="none" w:sz="0" w:space="0" w:color="auto"/>
                <w:left w:val="none" w:sz="0" w:space="0" w:color="auto"/>
                <w:bottom w:val="none" w:sz="0" w:space="0" w:color="auto"/>
                <w:right w:val="none" w:sz="0" w:space="0" w:color="auto"/>
              </w:divBdr>
            </w:div>
            <w:div w:id="939216478">
              <w:marLeft w:val="0"/>
              <w:marRight w:val="0"/>
              <w:marTop w:val="0"/>
              <w:marBottom w:val="0"/>
              <w:divBdr>
                <w:top w:val="none" w:sz="0" w:space="0" w:color="auto"/>
                <w:left w:val="none" w:sz="0" w:space="0" w:color="auto"/>
                <w:bottom w:val="none" w:sz="0" w:space="0" w:color="auto"/>
                <w:right w:val="none" w:sz="0" w:space="0" w:color="auto"/>
              </w:divBdr>
            </w:div>
            <w:div w:id="269896981">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009062596">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8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522">
          <w:marLeft w:val="0"/>
          <w:marRight w:val="0"/>
          <w:marTop w:val="0"/>
          <w:marBottom w:val="0"/>
          <w:divBdr>
            <w:top w:val="none" w:sz="0" w:space="0" w:color="auto"/>
            <w:left w:val="none" w:sz="0" w:space="0" w:color="auto"/>
            <w:bottom w:val="none" w:sz="0" w:space="0" w:color="auto"/>
            <w:right w:val="none" w:sz="0" w:space="0" w:color="auto"/>
          </w:divBdr>
          <w:divsChild>
            <w:div w:id="1513107621">
              <w:marLeft w:val="0"/>
              <w:marRight w:val="0"/>
              <w:marTop w:val="0"/>
              <w:marBottom w:val="0"/>
              <w:divBdr>
                <w:top w:val="none" w:sz="0" w:space="0" w:color="auto"/>
                <w:left w:val="none" w:sz="0" w:space="0" w:color="auto"/>
                <w:bottom w:val="none" w:sz="0" w:space="0" w:color="auto"/>
                <w:right w:val="none" w:sz="0" w:space="0" w:color="auto"/>
              </w:divBdr>
            </w:div>
            <w:div w:id="1381859142">
              <w:marLeft w:val="0"/>
              <w:marRight w:val="0"/>
              <w:marTop w:val="0"/>
              <w:marBottom w:val="0"/>
              <w:divBdr>
                <w:top w:val="none" w:sz="0" w:space="0" w:color="auto"/>
                <w:left w:val="none" w:sz="0" w:space="0" w:color="auto"/>
                <w:bottom w:val="none" w:sz="0" w:space="0" w:color="auto"/>
                <w:right w:val="none" w:sz="0" w:space="0" w:color="auto"/>
              </w:divBdr>
            </w:div>
            <w:div w:id="1397895261">
              <w:marLeft w:val="0"/>
              <w:marRight w:val="0"/>
              <w:marTop w:val="0"/>
              <w:marBottom w:val="0"/>
              <w:divBdr>
                <w:top w:val="none" w:sz="0" w:space="0" w:color="auto"/>
                <w:left w:val="none" w:sz="0" w:space="0" w:color="auto"/>
                <w:bottom w:val="none" w:sz="0" w:space="0" w:color="auto"/>
                <w:right w:val="none" w:sz="0" w:space="0" w:color="auto"/>
              </w:divBdr>
            </w:div>
            <w:div w:id="2041784919">
              <w:marLeft w:val="0"/>
              <w:marRight w:val="0"/>
              <w:marTop w:val="0"/>
              <w:marBottom w:val="0"/>
              <w:divBdr>
                <w:top w:val="none" w:sz="0" w:space="0" w:color="auto"/>
                <w:left w:val="none" w:sz="0" w:space="0" w:color="auto"/>
                <w:bottom w:val="none" w:sz="0" w:space="0" w:color="auto"/>
                <w:right w:val="none" w:sz="0" w:space="0" w:color="auto"/>
              </w:divBdr>
            </w:div>
            <w:div w:id="1430348405">
              <w:marLeft w:val="0"/>
              <w:marRight w:val="0"/>
              <w:marTop w:val="0"/>
              <w:marBottom w:val="0"/>
              <w:divBdr>
                <w:top w:val="none" w:sz="0" w:space="0" w:color="auto"/>
                <w:left w:val="none" w:sz="0" w:space="0" w:color="auto"/>
                <w:bottom w:val="none" w:sz="0" w:space="0" w:color="auto"/>
                <w:right w:val="none" w:sz="0" w:space="0" w:color="auto"/>
              </w:divBdr>
            </w:div>
            <w:div w:id="1410229375">
              <w:marLeft w:val="0"/>
              <w:marRight w:val="0"/>
              <w:marTop w:val="0"/>
              <w:marBottom w:val="0"/>
              <w:divBdr>
                <w:top w:val="none" w:sz="0" w:space="0" w:color="auto"/>
                <w:left w:val="none" w:sz="0" w:space="0" w:color="auto"/>
                <w:bottom w:val="none" w:sz="0" w:space="0" w:color="auto"/>
                <w:right w:val="none" w:sz="0" w:space="0" w:color="auto"/>
              </w:divBdr>
            </w:div>
            <w:div w:id="2085838416">
              <w:marLeft w:val="0"/>
              <w:marRight w:val="0"/>
              <w:marTop w:val="0"/>
              <w:marBottom w:val="0"/>
              <w:divBdr>
                <w:top w:val="none" w:sz="0" w:space="0" w:color="auto"/>
                <w:left w:val="none" w:sz="0" w:space="0" w:color="auto"/>
                <w:bottom w:val="none" w:sz="0" w:space="0" w:color="auto"/>
                <w:right w:val="none" w:sz="0" w:space="0" w:color="auto"/>
              </w:divBdr>
            </w:div>
            <w:div w:id="1511675735">
              <w:marLeft w:val="0"/>
              <w:marRight w:val="0"/>
              <w:marTop w:val="0"/>
              <w:marBottom w:val="0"/>
              <w:divBdr>
                <w:top w:val="none" w:sz="0" w:space="0" w:color="auto"/>
                <w:left w:val="none" w:sz="0" w:space="0" w:color="auto"/>
                <w:bottom w:val="none" w:sz="0" w:space="0" w:color="auto"/>
                <w:right w:val="none" w:sz="0" w:space="0" w:color="auto"/>
              </w:divBdr>
            </w:div>
            <w:div w:id="874151473">
              <w:marLeft w:val="0"/>
              <w:marRight w:val="0"/>
              <w:marTop w:val="0"/>
              <w:marBottom w:val="0"/>
              <w:divBdr>
                <w:top w:val="none" w:sz="0" w:space="0" w:color="auto"/>
                <w:left w:val="none" w:sz="0" w:space="0" w:color="auto"/>
                <w:bottom w:val="none" w:sz="0" w:space="0" w:color="auto"/>
                <w:right w:val="none" w:sz="0" w:space="0" w:color="auto"/>
              </w:divBdr>
            </w:div>
            <w:div w:id="1083137501">
              <w:marLeft w:val="0"/>
              <w:marRight w:val="0"/>
              <w:marTop w:val="0"/>
              <w:marBottom w:val="0"/>
              <w:divBdr>
                <w:top w:val="none" w:sz="0" w:space="0" w:color="auto"/>
                <w:left w:val="none" w:sz="0" w:space="0" w:color="auto"/>
                <w:bottom w:val="none" w:sz="0" w:space="0" w:color="auto"/>
                <w:right w:val="none" w:sz="0" w:space="0" w:color="auto"/>
              </w:divBdr>
            </w:div>
            <w:div w:id="223034031">
              <w:marLeft w:val="0"/>
              <w:marRight w:val="0"/>
              <w:marTop w:val="0"/>
              <w:marBottom w:val="0"/>
              <w:divBdr>
                <w:top w:val="none" w:sz="0" w:space="0" w:color="auto"/>
                <w:left w:val="none" w:sz="0" w:space="0" w:color="auto"/>
                <w:bottom w:val="none" w:sz="0" w:space="0" w:color="auto"/>
                <w:right w:val="none" w:sz="0" w:space="0" w:color="auto"/>
              </w:divBdr>
            </w:div>
            <w:div w:id="1373574317">
              <w:marLeft w:val="0"/>
              <w:marRight w:val="0"/>
              <w:marTop w:val="0"/>
              <w:marBottom w:val="0"/>
              <w:divBdr>
                <w:top w:val="none" w:sz="0" w:space="0" w:color="auto"/>
                <w:left w:val="none" w:sz="0" w:space="0" w:color="auto"/>
                <w:bottom w:val="none" w:sz="0" w:space="0" w:color="auto"/>
                <w:right w:val="none" w:sz="0" w:space="0" w:color="auto"/>
              </w:divBdr>
            </w:div>
            <w:div w:id="751241453">
              <w:marLeft w:val="0"/>
              <w:marRight w:val="0"/>
              <w:marTop w:val="0"/>
              <w:marBottom w:val="0"/>
              <w:divBdr>
                <w:top w:val="none" w:sz="0" w:space="0" w:color="auto"/>
                <w:left w:val="none" w:sz="0" w:space="0" w:color="auto"/>
                <w:bottom w:val="none" w:sz="0" w:space="0" w:color="auto"/>
                <w:right w:val="none" w:sz="0" w:space="0" w:color="auto"/>
              </w:divBdr>
            </w:div>
            <w:div w:id="5140913">
              <w:marLeft w:val="0"/>
              <w:marRight w:val="0"/>
              <w:marTop w:val="0"/>
              <w:marBottom w:val="0"/>
              <w:divBdr>
                <w:top w:val="none" w:sz="0" w:space="0" w:color="auto"/>
                <w:left w:val="none" w:sz="0" w:space="0" w:color="auto"/>
                <w:bottom w:val="none" w:sz="0" w:space="0" w:color="auto"/>
                <w:right w:val="none" w:sz="0" w:space="0" w:color="auto"/>
              </w:divBdr>
            </w:div>
            <w:div w:id="911694678">
              <w:marLeft w:val="0"/>
              <w:marRight w:val="0"/>
              <w:marTop w:val="0"/>
              <w:marBottom w:val="0"/>
              <w:divBdr>
                <w:top w:val="none" w:sz="0" w:space="0" w:color="auto"/>
                <w:left w:val="none" w:sz="0" w:space="0" w:color="auto"/>
                <w:bottom w:val="none" w:sz="0" w:space="0" w:color="auto"/>
                <w:right w:val="none" w:sz="0" w:space="0" w:color="auto"/>
              </w:divBdr>
            </w:div>
            <w:div w:id="237986274">
              <w:marLeft w:val="0"/>
              <w:marRight w:val="0"/>
              <w:marTop w:val="0"/>
              <w:marBottom w:val="0"/>
              <w:divBdr>
                <w:top w:val="none" w:sz="0" w:space="0" w:color="auto"/>
                <w:left w:val="none" w:sz="0" w:space="0" w:color="auto"/>
                <w:bottom w:val="none" w:sz="0" w:space="0" w:color="auto"/>
                <w:right w:val="none" w:sz="0" w:space="0" w:color="auto"/>
              </w:divBdr>
            </w:div>
            <w:div w:id="1077241539">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2095466492">
              <w:marLeft w:val="0"/>
              <w:marRight w:val="0"/>
              <w:marTop w:val="0"/>
              <w:marBottom w:val="0"/>
              <w:divBdr>
                <w:top w:val="none" w:sz="0" w:space="0" w:color="auto"/>
                <w:left w:val="none" w:sz="0" w:space="0" w:color="auto"/>
                <w:bottom w:val="none" w:sz="0" w:space="0" w:color="auto"/>
                <w:right w:val="none" w:sz="0" w:space="0" w:color="auto"/>
              </w:divBdr>
            </w:div>
            <w:div w:id="825626642">
              <w:marLeft w:val="0"/>
              <w:marRight w:val="0"/>
              <w:marTop w:val="0"/>
              <w:marBottom w:val="0"/>
              <w:divBdr>
                <w:top w:val="none" w:sz="0" w:space="0" w:color="auto"/>
                <w:left w:val="none" w:sz="0" w:space="0" w:color="auto"/>
                <w:bottom w:val="none" w:sz="0" w:space="0" w:color="auto"/>
                <w:right w:val="none" w:sz="0" w:space="0" w:color="auto"/>
              </w:divBdr>
            </w:div>
            <w:div w:id="116797949">
              <w:marLeft w:val="0"/>
              <w:marRight w:val="0"/>
              <w:marTop w:val="0"/>
              <w:marBottom w:val="0"/>
              <w:divBdr>
                <w:top w:val="none" w:sz="0" w:space="0" w:color="auto"/>
                <w:left w:val="none" w:sz="0" w:space="0" w:color="auto"/>
                <w:bottom w:val="none" w:sz="0" w:space="0" w:color="auto"/>
                <w:right w:val="none" w:sz="0" w:space="0" w:color="auto"/>
              </w:divBdr>
            </w:div>
            <w:div w:id="1396392216">
              <w:marLeft w:val="0"/>
              <w:marRight w:val="0"/>
              <w:marTop w:val="0"/>
              <w:marBottom w:val="0"/>
              <w:divBdr>
                <w:top w:val="none" w:sz="0" w:space="0" w:color="auto"/>
                <w:left w:val="none" w:sz="0" w:space="0" w:color="auto"/>
                <w:bottom w:val="none" w:sz="0" w:space="0" w:color="auto"/>
                <w:right w:val="none" w:sz="0" w:space="0" w:color="auto"/>
              </w:divBdr>
            </w:div>
            <w:div w:id="1279333686">
              <w:marLeft w:val="0"/>
              <w:marRight w:val="0"/>
              <w:marTop w:val="0"/>
              <w:marBottom w:val="0"/>
              <w:divBdr>
                <w:top w:val="none" w:sz="0" w:space="0" w:color="auto"/>
                <w:left w:val="none" w:sz="0" w:space="0" w:color="auto"/>
                <w:bottom w:val="none" w:sz="0" w:space="0" w:color="auto"/>
                <w:right w:val="none" w:sz="0" w:space="0" w:color="auto"/>
              </w:divBdr>
            </w:div>
            <w:div w:id="1499685455">
              <w:marLeft w:val="0"/>
              <w:marRight w:val="0"/>
              <w:marTop w:val="0"/>
              <w:marBottom w:val="0"/>
              <w:divBdr>
                <w:top w:val="none" w:sz="0" w:space="0" w:color="auto"/>
                <w:left w:val="none" w:sz="0" w:space="0" w:color="auto"/>
                <w:bottom w:val="none" w:sz="0" w:space="0" w:color="auto"/>
                <w:right w:val="none" w:sz="0" w:space="0" w:color="auto"/>
              </w:divBdr>
            </w:div>
            <w:div w:id="186063646">
              <w:marLeft w:val="0"/>
              <w:marRight w:val="0"/>
              <w:marTop w:val="0"/>
              <w:marBottom w:val="0"/>
              <w:divBdr>
                <w:top w:val="none" w:sz="0" w:space="0" w:color="auto"/>
                <w:left w:val="none" w:sz="0" w:space="0" w:color="auto"/>
                <w:bottom w:val="none" w:sz="0" w:space="0" w:color="auto"/>
                <w:right w:val="none" w:sz="0" w:space="0" w:color="auto"/>
              </w:divBdr>
            </w:div>
            <w:div w:id="169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7015">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80927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06">
          <w:marLeft w:val="0"/>
          <w:marRight w:val="0"/>
          <w:marTop w:val="0"/>
          <w:marBottom w:val="0"/>
          <w:divBdr>
            <w:top w:val="none" w:sz="0" w:space="0" w:color="auto"/>
            <w:left w:val="none" w:sz="0" w:space="0" w:color="auto"/>
            <w:bottom w:val="none" w:sz="0" w:space="0" w:color="auto"/>
            <w:right w:val="none" w:sz="0" w:space="0" w:color="auto"/>
          </w:divBdr>
          <w:divsChild>
            <w:div w:id="1043289920">
              <w:marLeft w:val="0"/>
              <w:marRight w:val="0"/>
              <w:marTop w:val="0"/>
              <w:marBottom w:val="0"/>
              <w:divBdr>
                <w:top w:val="none" w:sz="0" w:space="0" w:color="auto"/>
                <w:left w:val="none" w:sz="0" w:space="0" w:color="auto"/>
                <w:bottom w:val="none" w:sz="0" w:space="0" w:color="auto"/>
                <w:right w:val="none" w:sz="0" w:space="0" w:color="auto"/>
              </w:divBdr>
            </w:div>
            <w:div w:id="1370646182">
              <w:marLeft w:val="0"/>
              <w:marRight w:val="0"/>
              <w:marTop w:val="0"/>
              <w:marBottom w:val="0"/>
              <w:divBdr>
                <w:top w:val="none" w:sz="0" w:space="0" w:color="auto"/>
                <w:left w:val="none" w:sz="0" w:space="0" w:color="auto"/>
                <w:bottom w:val="none" w:sz="0" w:space="0" w:color="auto"/>
                <w:right w:val="none" w:sz="0" w:space="0" w:color="auto"/>
              </w:divBdr>
            </w:div>
            <w:div w:id="556938148">
              <w:marLeft w:val="0"/>
              <w:marRight w:val="0"/>
              <w:marTop w:val="0"/>
              <w:marBottom w:val="0"/>
              <w:divBdr>
                <w:top w:val="none" w:sz="0" w:space="0" w:color="auto"/>
                <w:left w:val="none" w:sz="0" w:space="0" w:color="auto"/>
                <w:bottom w:val="none" w:sz="0" w:space="0" w:color="auto"/>
                <w:right w:val="none" w:sz="0" w:space="0" w:color="auto"/>
              </w:divBdr>
            </w:div>
            <w:div w:id="1086070026">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2133622092">
              <w:marLeft w:val="0"/>
              <w:marRight w:val="0"/>
              <w:marTop w:val="0"/>
              <w:marBottom w:val="0"/>
              <w:divBdr>
                <w:top w:val="none" w:sz="0" w:space="0" w:color="auto"/>
                <w:left w:val="none" w:sz="0" w:space="0" w:color="auto"/>
                <w:bottom w:val="none" w:sz="0" w:space="0" w:color="auto"/>
                <w:right w:val="none" w:sz="0" w:space="0" w:color="auto"/>
              </w:divBdr>
            </w:div>
            <w:div w:id="88474480">
              <w:marLeft w:val="0"/>
              <w:marRight w:val="0"/>
              <w:marTop w:val="0"/>
              <w:marBottom w:val="0"/>
              <w:divBdr>
                <w:top w:val="none" w:sz="0" w:space="0" w:color="auto"/>
                <w:left w:val="none" w:sz="0" w:space="0" w:color="auto"/>
                <w:bottom w:val="none" w:sz="0" w:space="0" w:color="auto"/>
                <w:right w:val="none" w:sz="0" w:space="0" w:color="auto"/>
              </w:divBdr>
            </w:div>
            <w:div w:id="1528173736">
              <w:marLeft w:val="0"/>
              <w:marRight w:val="0"/>
              <w:marTop w:val="0"/>
              <w:marBottom w:val="0"/>
              <w:divBdr>
                <w:top w:val="none" w:sz="0" w:space="0" w:color="auto"/>
                <w:left w:val="none" w:sz="0" w:space="0" w:color="auto"/>
                <w:bottom w:val="none" w:sz="0" w:space="0" w:color="auto"/>
                <w:right w:val="none" w:sz="0" w:space="0" w:color="auto"/>
              </w:divBdr>
            </w:div>
            <w:div w:id="2093117507">
              <w:marLeft w:val="0"/>
              <w:marRight w:val="0"/>
              <w:marTop w:val="0"/>
              <w:marBottom w:val="0"/>
              <w:divBdr>
                <w:top w:val="none" w:sz="0" w:space="0" w:color="auto"/>
                <w:left w:val="none" w:sz="0" w:space="0" w:color="auto"/>
                <w:bottom w:val="none" w:sz="0" w:space="0" w:color="auto"/>
                <w:right w:val="none" w:sz="0" w:space="0" w:color="auto"/>
              </w:divBdr>
            </w:div>
            <w:div w:id="1821847166">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359358322">
              <w:marLeft w:val="0"/>
              <w:marRight w:val="0"/>
              <w:marTop w:val="0"/>
              <w:marBottom w:val="0"/>
              <w:divBdr>
                <w:top w:val="none" w:sz="0" w:space="0" w:color="auto"/>
                <w:left w:val="none" w:sz="0" w:space="0" w:color="auto"/>
                <w:bottom w:val="none" w:sz="0" w:space="0" w:color="auto"/>
                <w:right w:val="none" w:sz="0" w:space="0" w:color="auto"/>
              </w:divBdr>
            </w:div>
            <w:div w:id="1047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09">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5586210">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 w:id="2100170837">
      <w:bodyDiv w:val="1"/>
      <w:marLeft w:val="0"/>
      <w:marRight w:val="0"/>
      <w:marTop w:val="0"/>
      <w:marBottom w:val="0"/>
      <w:divBdr>
        <w:top w:val="none" w:sz="0" w:space="0" w:color="auto"/>
        <w:left w:val="none" w:sz="0" w:space="0" w:color="auto"/>
        <w:bottom w:val="none" w:sz="0" w:space="0" w:color="auto"/>
        <w:right w:val="none" w:sz="0" w:space="0" w:color="auto"/>
      </w:divBdr>
    </w:div>
    <w:div w:id="2120099053">
      <w:bodyDiv w:val="1"/>
      <w:marLeft w:val="0"/>
      <w:marRight w:val="0"/>
      <w:marTop w:val="0"/>
      <w:marBottom w:val="0"/>
      <w:divBdr>
        <w:top w:val="none" w:sz="0" w:space="0" w:color="auto"/>
        <w:left w:val="none" w:sz="0" w:space="0" w:color="auto"/>
        <w:bottom w:val="none" w:sz="0" w:space="0" w:color="auto"/>
        <w:right w:val="none" w:sz="0" w:space="0" w:color="auto"/>
      </w:divBdr>
    </w:div>
    <w:div w:id="2132165119">
      <w:bodyDiv w:val="1"/>
      <w:marLeft w:val="0"/>
      <w:marRight w:val="0"/>
      <w:marTop w:val="0"/>
      <w:marBottom w:val="0"/>
      <w:divBdr>
        <w:top w:val="none" w:sz="0" w:space="0" w:color="auto"/>
        <w:left w:val="none" w:sz="0" w:space="0" w:color="auto"/>
        <w:bottom w:val="none" w:sz="0" w:space="0" w:color="auto"/>
        <w:right w:val="none" w:sz="0" w:space="0" w:color="auto"/>
      </w:divBdr>
      <w:divsChild>
        <w:div w:id="726222823">
          <w:marLeft w:val="0"/>
          <w:marRight w:val="0"/>
          <w:marTop w:val="0"/>
          <w:marBottom w:val="0"/>
          <w:divBdr>
            <w:top w:val="none" w:sz="0" w:space="0" w:color="auto"/>
            <w:left w:val="none" w:sz="0" w:space="0" w:color="auto"/>
            <w:bottom w:val="none" w:sz="0" w:space="0" w:color="auto"/>
            <w:right w:val="none" w:sz="0" w:space="0" w:color="auto"/>
          </w:divBdr>
          <w:divsChild>
            <w:div w:id="405229046">
              <w:marLeft w:val="0"/>
              <w:marRight w:val="0"/>
              <w:marTop w:val="0"/>
              <w:marBottom w:val="0"/>
              <w:divBdr>
                <w:top w:val="none" w:sz="0" w:space="0" w:color="auto"/>
                <w:left w:val="none" w:sz="0" w:space="0" w:color="auto"/>
                <w:bottom w:val="none" w:sz="0" w:space="0" w:color="auto"/>
                <w:right w:val="none" w:sz="0" w:space="0" w:color="auto"/>
              </w:divBdr>
            </w:div>
            <w:div w:id="1828204192">
              <w:marLeft w:val="0"/>
              <w:marRight w:val="0"/>
              <w:marTop w:val="0"/>
              <w:marBottom w:val="0"/>
              <w:divBdr>
                <w:top w:val="none" w:sz="0" w:space="0" w:color="auto"/>
                <w:left w:val="none" w:sz="0" w:space="0" w:color="auto"/>
                <w:bottom w:val="none" w:sz="0" w:space="0" w:color="auto"/>
                <w:right w:val="none" w:sz="0" w:space="0" w:color="auto"/>
              </w:divBdr>
            </w:div>
            <w:div w:id="1245336872">
              <w:marLeft w:val="0"/>
              <w:marRight w:val="0"/>
              <w:marTop w:val="0"/>
              <w:marBottom w:val="0"/>
              <w:divBdr>
                <w:top w:val="none" w:sz="0" w:space="0" w:color="auto"/>
                <w:left w:val="none" w:sz="0" w:space="0" w:color="auto"/>
                <w:bottom w:val="none" w:sz="0" w:space="0" w:color="auto"/>
                <w:right w:val="none" w:sz="0" w:space="0" w:color="auto"/>
              </w:divBdr>
            </w:div>
            <w:div w:id="85082346">
              <w:marLeft w:val="0"/>
              <w:marRight w:val="0"/>
              <w:marTop w:val="0"/>
              <w:marBottom w:val="0"/>
              <w:divBdr>
                <w:top w:val="none" w:sz="0" w:space="0" w:color="auto"/>
                <w:left w:val="none" w:sz="0" w:space="0" w:color="auto"/>
                <w:bottom w:val="none" w:sz="0" w:space="0" w:color="auto"/>
                <w:right w:val="none" w:sz="0" w:space="0" w:color="auto"/>
              </w:divBdr>
            </w:div>
            <w:div w:id="1504708935">
              <w:marLeft w:val="0"/>
              <w:marRight w:val="0"/>
              <w:marTop w:val="0"/>
              <w:marBottom w:val="0"/>
              <w:divBdr>
                <w:top w:val="none" w:sz="0" w:space="0" w:color="auto"/>
                <w:left w:val="none" w:sz="0" w:space="0" w:color="auto"/>
                <w:bottom w:val="none" w:sz="0" w:space="0" w:color="auto"/>
                <w:right w:val="none" w:sz="0" w:space="0" w:color="auto"/>
              </w:divBdr>
            </w:div>
            <w:div w:id="2141994301">
              <w:marLeft w:val="0"/>
              <w:marRight w:val="0"/>
              <w:marTop w:val="0"/>
              <w:marBottom w:val="0"/>
              <w:divBdr>
                <w:top w:val="none" w:sz="0" w:space="0" w:color="auto"/>
                <w:left w:val="none" w:sz="0" w:space="0" w:color="auto"/>
                <w:bottom w:val="none" w:sz="0" w:space="0" w:color="auto"/>
                <w:right w:val="none" w:sz="0" w:space="0" w:color="auto"/>
              </w:divBdr>
            </w:div>
            <w:div w:id="1539008914">
              <w:marLeft w:val="0"/>
              <w:marRight w:val="0"/>
              <w:marTop w:val="0"/>
              <w:marBottom w:val="0"/>
              <w:divBdr>
                <w:top w:val="none" w:sz="0" w:space="0" w:color="auto"/>
                <w:left w:val="none" w:sz="0" w:space="0" w:color="auto"/>
                <w:bottom w:val="none" w:sz="0" w:space="0" w:color="auto"/>
                <w:right w:val="none" w:sz="0" w:space="0" w:color="auto"/>
              </w:divBdr>
            </w:div>
            <w:div w:id="926496898">
              <w:marLeft w:val="0"/>
              <w:marRight w:val="0"/>
              <w:marTop w:val="0"/>
              <w:marBottom w:val="0"/>
              <w:divBdr>
                <w:top w:val="none" w:sz="0" w:space="0" w:color="auto"/>
                <w:left w:val="none" w:sz="0" w:space="0" w:color="auto"/>
                <w:bottom w:val="none" w:sz="0" w:space="0" w:color="auto"/>
                <w:right w:val="none" w:sz="0" w:space="0" w:color="auto"/>
              </w:divBdr>
            </w:div>
            <w:div w:id="1724522310">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0"/>
              <w:divBdr>
                <w:top w:val="none" w:sz="0" w:space="0" w:color="auto"/>
                <w:left w:val="none" w:sz="0" w:space="0" w:color="auto"/>
                <w:bottom w:val="none" w:sz="0" w:space="0" w:color="auto"/>
                <w:right w:val="none" w:sz="0" w:space="0" w:color="auto"/>
              </w:divBdr>
            </w:div>
            <w:div w:id="517237512">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2065327788">
              <w:marLeft w:val="0"/>
              <w:marRight w:val="0"/>
              <w:marTop w:val="0"/>
              <w:marBottom w:val="0"/>
              <w:divBdr>
                <w:top w:val="none" w:sz="0" w:space="0" w:color="auto"/>
                <w:left w:val="none" w:sz="0" w:space="0" w:color="auto"/>
                <w:bottom w:val="none" w:sz="0" w:space="0" w:color="auto"/>
                <w:right w:val="none" w:sz="0" w:space="0" w:color="auto"/>
              </w:divBdr>
            </w:div>
            <w:div w:id="1942911470">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841926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921916309">
              <w:marLeft w:val="0"/>
              <w:marRight w:val="0"/>
              <w:marTop w:val="0"/>
              <w:marBottom w:val="0"/>
              <w:divBdr>
                <w:top w:val="none" w:sz="0" w:space="0" w:color="auto"/>
                <w:left w:val="none" w:sz="0" w:space="0" w:color="auto"/>
                <w:bottom w:val="none" w:sz="0" w:space="0" w:color="auto"/>
                <w:right w:val="none" w:sz="0" w:space="0" w:color="auto"/>
              </w:divBdr>
            </w:div>
            <w:div w:id="791485707">
              <w:marLeft w:val="0"/>
              <w:marRight w:val="0"/>
              <w:marTop w:val="0"/>
              <w:marBottom w:val="0"/>
              <w:divBdr>
                <w:top w:val="none" w:sz="0" w:space="0" w:color="auto"/>
                <w:left w:val="none" w:sz="0" w:space="0" w:color="auto"/>
                <w:bottom w:val="none" w:sz="0" w:space="0" w:color="auto"/>
                <w:right w:val="none" w:sz="0" w:space="0" w:color="auto"/>
              </w:divBdr>
            </w:div>
            <w:div w:id="859583922">
              <w:marLeft w:val="0"/>
              <w:marRight w:val="0"/>
              <w:marTop w:val="0"/>
              <w:marBottom w:val="0"/>
              <w:divBdr>
                <w:top w:val="none" w:sz="0" w:space="0" w:color="auto"/>
                <w:left w:val="none" w:sz="0" w:space="0" w:color="auto"/>
                <w:bottom w:val="none" w:sz="0" w:space="0" w:color="auto"/>
                <w:right w:val="none" w:sz="0" w:space="0" w:color="auto"/>
              </w:divBdr>
            </w:div>
            <w:div w:id="28772464">
              <w:marLeft w:val="0"/>
              <w:marRight w:val="0"/>
              <w:marTop w:val="0"/>
              <w:marBottom w:val="0"/>
              <w:divBdr>
                <w:top w:val="none" w:sz="0" w:space="0" w:color="auto"/>
                <w:left w:val="none" w:sz="0" w:space="0" w:color="auto"/>
                <w:bottom w:val="none" w:sz="0" w:space="0" w:color="auto"/>
                <w:right w:val="none" w:sz="0" w:space="0" w:color="auto"/>
              </w:divBdr>
            </w:div>
            <w:div w:id="69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45F73"/>
    <w:rsid w:val="0025003F"/>
    <w:rsid w:val="002575A5"/>
    <w:rsid w:val="00264A08"/>
    <w:rsid w:val="002A5F96"/>
    <w:rsid w:val="002D0807"/>
    <w:rsid w:val="00305903"/>
    <w:rsid w:val="0037458C"/>
    <w:rsid w:val="003E1B75"/>
    <w:rsid w:val="004022B6"/>
    <w:rsid w:val="004041EA"/>
    <w:rsid w:val="00433FB9"/>
    <w:rsid w:val="00437A2C"/>
    <w:rsid w:val="004603CB"/>
    <w:rsid w:val="004E0E1E"/>
    <w:rsid w:val="0050060B"/>
    <w:rsid w:val="0052647A"/>
    <w:rsid w:val="00537786"/>
    <w:rsid w:val="00557EA4"/>
    <w:rsid w:val="0060148C"/>
    <w:rsid w:val="0065044F"/>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17AD"/>
    <w:rsid w:val="00884AC0"/>
    <w:rsid w:val="008A13F4"/>
    <w:rsid w:val="008C1198"/>
    <w:rsid w:val="008D5E43"/>
    <w:rsid w:val="0092548E"/>
    <w:rsid w:val="00927E9D"/>
    <w:rsid w:val="0093580A"/>
    <w:rsid w:val="00972FEB"/>
    <w:rsid w:val="009B7E5E"/>
    <w:rsid w:val="009C18C1"/>
    <w:rsid w:val="00A04DA2"/>
    <w:rsid w:val="00A3182B"/>
    <w:rsid w:val="00A318FE"/>
    <w:rsid w:val="00AE16E8"/>
    <w:rsid w:val="00AE18D7"/>
    <w:rsid w:val="00B05AEC"/>
    <w:rsid w:val="00B601FE"/>
    <w:rsid w:val="00B63C85"/>
    <w:rsid w:val="00B774EF"/>
    <w:rsid w:val="00B77F9D"/>
    <w:rsid w:val="00BA0803"/>
    <w:rsid w:val="00BB6CA6"/>
    <w:rsid w:val="00BD7226"/>
    <w:rsid w:val="00C130CC"/>
    <w:rsid w:val="00CD2A4C"/>
    <w:rsid w:val="00D13322"/>
    <w:rsid w:val="00D314F2"/>
    <w:rsid w:val="00D65EB8"/>
    <w:rsid w:val="00D8285D"/>
    <w:rsid w:val="00DD3D3E"/>
    <w:rsid w:val="00DE2B28"/>
    <w:rsid w:val="00DF09BD"/>
    <w:rsid w:val="00E16E18"/>
    <w:rsid w:val="00E33DCF"/>
    <w:rsid w:val="00E36A05"/>
    <w:rsid w:val="00EA497D"/>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36</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Exceptions and File Handling in Python [5 hrs.]</dc:title>
  <dc:subject/>
  <dc:creator>Pravin sangroula</dc:creator>
  <cp:keywords/>
  <dc:description/>
  <cp:lastModifiedBy>Pravin sangroula</cp:lastModifiedBy>
  <cp:revision>714</cp:revision>
  <cp:lastPrinted>2024-07-29T12:43:00Z</cp:lastPrinted>
  <dcterms:created xsi:type="dcterms:W3CDTF">2024-04-17T05:43:00Z</dcterms:created>
  <dcterms:modified xsi:type="dcterms:W3CDTF">2024-07-29T12:55:00Z</dcterms:modified>
</cp:coreProperties>
</file>